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32586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03009320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024BA0E7" w14:textId="06B41E8C" w:rsidR="00234F3D" w:rsidRDefault="00234F3D" w:rsidP="00C32BD4">
              <w:pPr>
                <w:pStyle w:val="a6"/>
                <w:ind w:firstLine="709"/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</w:pPr>
              <w:r w:rsidRPr="007C7EAA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Содержание</w:t>
              </w:r>
            </w:p>
            <w:p w14:paraId="591A31FA" w14:textId="77777777" w:rsidR="002E14B6" w:rsidRPr="002E14B6" w:rsidRDefault="002E14B6" w:rsidP="002E14B6">
              <w:pPr>
                <w:rPr>
                  <w:lang w:eastAsia="ru-RU"/>
                </w:rPr>
              </w:pPr>
            </w:p>
            <w:p w14:paraId="75585FA3" w14:textId="53F2712B" w:rsidR="00A94703" w:rsidRDefault="00234F3D" w:rsidP="00C32BD4">
              <w:pPr>
                <w:pStyle w:val="11"/>
                <w:ind w:right="284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5246114" w:history="1">
                <w:r w:rsidR="00A94703" w:rsidRPr="00BB4529">
                  <w:rPr>
                    <w:rStyle w:val="ac"/>
                    <w:noProof/>
                  </w:rPr>
                  <w:t>Введение</w:t>
                </w:r>
                <w:r w:rsidR="00A94703">
                  <w:rPr>
                    <w:noProof/>
                    <w:webHidden/>
                  </w:rPr>
                  <w:tab/>
                </w:r>
                <w:r w:rsidR="00A94703">
                  <w:rPr>
                    <w:noProof/>
                    <w:webHidden/>
                  </w:rPr>
                  <w:fldChar w:fldCharType="begin"/>
                </w:r>
                <w:r w:rsidR="00A94703">
                  <w:rPr>
                    <w:noProof/>
                    <w:webHidden/>
                  </w:rPr>
                  <w:instrText xml:space="preserve"> PAGEREF _Toc185246114 \h </w:instrText>
                </w:r>
                <w:r w:rsidR="00A94703">
                  <w:rPr>
                    <w:noProof/>
                    <w:webHidden/>
                  </w:rPr>
                </w:r>
                <w:r w:rsidR="00A94703">
                  <w:rPr>
                    <w:noProof/>
                    <w:webHidden/>
                  </w:rPr>
                  <w:fldChar w:fldCharType="separate"/>
                </w:r>
                <w:r w:rsidR="00E2322D">
                  <w:rPr>
                    <w:noProof/>
                    <w:webHidden/>
                  </w:rPr>
                  <w:t>5</w:t>
                </w:r>
                <w:r w:rsidR="00A94703">
                  <w:rPr>
                    <w:noProof/>
                    <w:webHidden/>
                  </w:rPr>
                  <w:fldChar w:fldCharType="end"/>
                </w:r>
              </w:hyperlink>
            </w:p>
            <w:p w14:paraId="5A59DF7B" w14:textId="1B3CAA53" w:rsidR="00A94703" w:rsidRDefault="00D65C4F">
              <w:pPr>
                <w:pStyle w:val="1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246115" w:history="1">
                <w:r w:rsidR="00A94703" w:rsidRPr="00BB4529">
                  <w:rPr>
                    <w:rStyle w:val="ac"/>
                    <w:noProof/>
                  </w:rPr>
                  <w:t>1.</w:t>
                </w:r>
                <w:r w:rsidR="00A94703">
                  <w:rPr>
                    <w:rFonts w:asciiTheme="minorHAnsi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="00A94703" w:rsidRPr="00BB4529">
                  <w:rPr>
                    <w:rStyle w:val="ac"/>
                    <w:noProof/>
                  </w:rPr>
                  <w:t>Анализ технического задания</w:t>
                </w:r>
                <w:r w:rsidR="00A94703">
                  <w:rPr>
                    <w:noProof/>
                    <w:webHidden/>
                  </w:rPr>
                  <w:tab/>
                </w:r>
                <w:r w:rsidR="00A94703">
                  <w:rPr>
                    <w:noProof/>
                    <w:webHidden/>
                  </w:rPr>
                  <w:fldChar w:fldCharType="begin"/>
                </w:r>
                <w:r w:rsidR="00A94703">
                  <w:rPr>
                    <w:noProof/>
                    <w:webHidden/>
                  </w:rPr>
                  <w:instrText xml:space="preserve"> PAGEREF _Toc185246115 \h </w:instrText>
                </w:r>
                <w:r w:rsidR="00A94703">
                  <w:rPr>
                    <w:noProof/>
                    <w:webHidden/>
                  </w:rPr>
                </w:r>
                <w:r w:rsidR="00A94703">
                  <w:rPr>
                    <w:noProof/>
                    <w:webHidden/>
                  </w:rPr>
                  <w:fldChar w:fldCharType="separate"/>
                </w:r>
                <w:r w:rsidR="00E2322D">
                  <w:rPr>
                    <w:noProof/>
                    <w:webHidden/>
                  </w:rPr>
                  <w:t>6</w:t>
                </w:r>
                <w:r w:rsidR="00A94703">
                  <w:rPr>
                    <w:noProof/>
                    <w:webHidden/>
                  </w:rPr>
                  <w:fldChar w:fldCharType="end"/>
                </w:r>
              </w:hyperlink>
            </w:p>
            <w:p w14:paraId="44DF67D8" w14:textId="336DA2B3" w:rsidR="00A94703" w:rsidRDefault="00D65C4F">
              <w:pPr>
                <w:pStyle w:val="2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246116" w:history="1">
                <w:r w:rsidR="00A94703" w:rsidRPr="00BB4529">
                  <w:rPr>
                    <w:rStyle w:val="ac"/>
                    <w:noProof/>
                  </w:rPr>
                  <w:t>1.1.</w:t>
                </w:r>
                <w:r w:rsidR="00A94703">
                  <w:rPr>
                    <w:rFonts w:asciiTheme="minorHAnsi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="00A94703" w:rsidRPr="00BB4529">
                  <w:rPr>
                    <w:rStyle w:val="ac"/>
                    <w:noProof/>
                  </w:rPr>
                  <w:t>Описание предметной области</w:t>
                </w:r>
                <w:r w:rsidR="00A94703">
                  <w:rPr>
                    <w:noProof/>
                    <w:webHidden/>
                  </w:rPr>
                  <w:tab/>
                </w:r>
                <w:r w:rsidR="00A94703">
                  <w:rPr>
                    <w:noProof/>
                    <w:webHidden/>
                  </w:rPr>
                  <w:fldChar w:fldCharType="begin"/>
                </w:r>
                <w:r w:rsidR="00A94703">
                  <w:rPr>
                    <w:noProof/>
                    <w:webHidden/>
                  </w:rPr>
                  <w:instrText xml:space="preserve"> PAGEREF _Toc185246116 \h </w:instrText>
                </w:r>
                <w:r w:rsidR="00A94703">
                  <w:rPr>
                    <w:noProof/>
                    <w:webHidden/>
                  </w:rPr>
                </w:r>
                <w:r w:rsidR="00A94703">
                  <w:rPr>
                    <w:noProof/>
                    <w:webHidden/>
                  </w:rPr>
                  <w:fldChar w:fldCharType="separate"/>
                </w:r>
                <w:r w:rsidR="00E2322D">
                  <w:rPr>
                    <w:noProof/>
                    <w:webHidden/>
                  </w:rPr>
                  <w:t>9</w:t>
                </w:r>
                <w:r w:rsidR="00A94703">
                  <w:rPr>
                    <w:noProof/>
                    <w:webHidden/>
                  </w:rPr>
                  <w:fldChar w:fldCharType="end"/>
                </w:r>
              </w:hyperlink>
            </w:p>
            <w:p w14:paraId="499FB477" w14:textId="0BF32E25" w:rsidR="00A94703" w:rsidRDefault="00D65C4F">
              <w:pPr>
                <w:pStyle w:val="2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246117" w:history="1">
                <w:r w:rsidR="00A94703" w:rsidRPr="00BB4529">
                  <w:rPr>
                    <w:rStyle w:val="ac"/>
                    <w:noProof/>
                  </w:rPr>
                  <w:t>1.2.</w:t>
                </w:r>
                <w:r w:rsidR="00A94703">
                  <w:rPr>
                    <w:rFonts w:asciiTheme="minorHAnsi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="00A94703" w:rsidRPr="00BB4529">
                  <w:rPr>
                    <w:rStyle w:val="ac"/>
                    <w:noProof/>
                  </w:rPr>
                  <w:t>Аналоги</w:t>
                </w:r>
                <w:r w:rsidR="00A94703">
                  <w:rPr>
                    <w:noProof/>
                    <w:webHidden/>
                  </w:rPr>
                  <w:tab/>
                </w:r>
                <w:r w:rsidR="00A94703">
                  <w:rPr>
                    <w:noProof/>
                    <w:webHidden/>
                  </w:rPr>
                  <w:fldChar w:fldCharType="begin"/>
                </w:r>
                <w:r w:rsidR="00A94703">
                  <w:rPr>
                    <w:noProof/>
                    <w:webHidden/>
                  </w:rPr>
                  <w:instrText xml:space="preserve"> PAGEREF _Toc185246117 \h </w:instrText>
                </w:r>
                <w:r w:rsidR="00A94703">
                  <w:rPr>
                    <w:noProof/>
                    <w:webHidden/>
                  </w:rPr>
                </w:r>
                <w:r w:rsidR="00A94703">
                  <w:rPr>
                    <w:noProof/>
                    <w:webHidden/>
                  </w:rPr>
                  <w:fldChar w:fldCharType="separate"/>
                </w:r>
                <w:r w:rsidR="00E2322D">
                  <w:rPr>
                    <w:noProof/>
                    <w:webHidden/>
                  </w:rPr>
                  <w:t>10</w:t>
                </w:r>
                <w:r w:rsidR="00A94703">
                  <w:rPr>
                    <w:noProof/>
                    <w:webHidden/>
                  </w:rPr>
                  <w:fldChar w:fldCharType="end"/>
                </w:r>
              </w:hyperlink>
            </w:p>
            <w:p w14:paraId="0EDB21C2" w14:textId="62C2DEC9" w:rsidR="00A94703" w:rsidRDefault="00D65C4F">
              <w:pPr>
                <w:pStyle w:val="1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246118" w:history="1">
                <w:r w:rsidR="00A94703" w:rsidRPr="00BB4529">
                  <w:rPr>
                    <w:rStyle w:val="ac"/>
                    <w:noProof/>
                  </w:rPr>
                  <w:t>2.</w:t>
                </w:r>
                <w:r w:rsidR="00A94703">
                  <w:rPr>
                    <w:rFonts w:asciiTheme="minorHAnsi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="00A94703" w:rsidRPr="00BB4529">
                  <w:rPr>
                    <w:rStyle w:val="ac"/>
                    <w:noProof/>
                  </w:rPr>
                  <w:t>Модели данных</w:t>
                </w:r>
                <w:r w:rsidR="00A94703">
                  <w:rPr>
                    <w:noProof/>
                    <w:webHidden/>
                  </w:rPr>
                  <w:tab/>
                </w:r>
                <w:r w:rsidR="00A94703">
                  <w:rPr>
                    <w:noProof/>
                    <w:webHidden/>
                  </w:rPr>
                  <w:fldChar w:fldCharType="begin"/>
                </w:r>
                <w:r w:rsidR="00A94703">
                  <w:rPr>
                    <w:noProof/>
                    <w:webHidden/>
                  </w:rPr>
                  <w:instrText xml:space="preserve"> PAGEREF _Toc185246118 \h </w:instrText>
                </w:r>
                <w:r w:rsidR="00A94703">
                  <w:rPr>
                    <w:noProof/>
                    <w:webHidden/>
                  </w:rPr>
                </w:r>
                <w:r w:rsidR="00A94703">
                  <w:rPr>
                    <w:noProof/>
                    <w:webHidden/>
                  </w:rPr>
                  <w:fldChar w:fldCharType="separate"/>
                </w:r>
                <w:r w:rsidR="00E2322D">
                  <w:rPr>
                    <w:noProof/>
                    <w:webHidden/>
                  </w:rPr>
                  <w:t>11</w:t>
                </w:r>
                <w:r w:rsidR="00A94703">
                  <w:rPr>
                    <w:noProof/>
                    <w:webHidden/>
                  </w:rPr>
                  <w:fldChar w:fldCharType="end"/>
                </w:r>
              </w:hyperlink>
            </w:p>
            <w:p w14:paraId="07AAD1DE" w14:textId="6AE5616A" w:rsidR="00A94703" w:rsidRDefault="00D65C4F">
              <w:pPr>
                <w:pStyle w:val="2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246119" w:history="1">
                <w:r w:rsidR="00A94703" w:rsidRPr="00BB4529">
                  <w:rPr>
                    <w:rStyle w:val="ac"/>
                    <w:noProof/>
                  </w:rPr>
                  <w:t>2.1. Концептуальная модель</w:t>
                </w:r>
                <w:r w:rsidR="00A94703">
                  <w:rPr>
                    <w:noProof/>
                    <w:webHidden/>
                  </w:rPr>
                  <w:tab/>
                </w:r>
                <w:r w:rsidR="00A94703">
                  <w:rPr>
                    <w:noProof/>
                    <w:webHidden/>
                  </w:rPr>
                  <w:fldChar w:fldCharType="begin"/>
                </w:r>
                <w:r w:rsidR="00A94703">
                  <w:rPr>
                    <w:noProof/>
                    <w:webHidden/>
                  </w:rPr>
                  <w:instrText xml:space="preserve"> PAGEREF _Toc185246119 \h </w:instrText>
                </w:r>
                <w:r w:rsidR="00A94703">
                  <w:rPr>
                    <w:noProof/>
                    <w:webHidden/>
                  </w:rPr>
                </w:r>
                <w:r w:rsidR="00A94703">
                  <w:rPr>
                    <w:noProof/>
                    <w:webHidden/>
                  </w:rPr>
                  <w:fldChar w:fldCharType="separate"/>
                </w:r>
                <w:r w:rsidR="00E2322D">
                  <w:rPr>
                    <w:noProof/>
                    <w:webHidden/>
                  </w:rPr>
                  <w:t>12</w:t>
                </w:r>
                <w:r w:rsidR="00A94703">
                  <w:rPr>
                    <w:noProof/>
                    <w:webHidden/>
                  </w:rPr>
                  <w:fldChar w:fldCharType="end"/>
                </w:r>
              </w:hyperlink>
            </w:p>
            <w:p w14:paraId="3F41E294" w14:textId="5FC68A74" w:rsidR="00A94703" w:rsidRDefault="00D65C4F">
              <w:pPr>
                <w:pStyle w:val="2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246120" w:history="1">
                <w:r w:rsidR="00A94703" w:rsidRPr="00BB4529">
                  <w:rPr>
                    <w:rStyle w:val="ac"/>
                    <w:noProof/>
                  </w:rPr>
                  <w:t>2.2. Логическая модель</w:t>
                </w:r>
                <w:r w:rsidR="00A94703">
                  <w:rPr>
                    <w:noProof/>
                    <w:webHidden/>
                  </w:rPr>
                  <w:tab/>
                </w:r>
                <w:r w:rsidR="00A94703">
                  <w:rPr>
                    <w:noProof/>
                    <w:webHidden/>
                  </w:rPr>
                  <w:fldChar w:fldCharType="begin"/>
                </w:r>
                <w:r w:rsidR="00A94703">
                  <w:rPr>
                    <w:noProof/>
                    <w:webHidden/>
                  </w:rPr>
                  <w:instrText xml:space="preserve"> PAGEREF _Toc185246120 \h </w:instrText>
                </w:r>
                <w:r w:rsidR="00A94703">
                  <w:rPr>
                    <w:noProof/>
                    <w:webHidden/>
                  </w:rPr>
                </w:r>
                <w:r w:rsidR="00A94703">
                  <w:rPr>
                    <w:noProof/>
                    <w:webHidden/>
                  </w:rPr>
                  <w:fldChar w:fldCharType="separate"/>
                </w:r>
                <w:r w:rsidR="00E2322D">
                  <w:rPr>
                    <w:noProof/>
                    <w:webHidden/>
                  </w:rPr>
                  <w:t>14</w:t>
                </w:r>
                <w:r w:rsidR="00A94703">
                  <w:rPr>
                    <w:noProof/>
                    <w:webHidden/>
                  </w:rPr>
                  <w:fldChar w:fldCharType="end"/>
                </w:r>
              </w:hyperlink>
            </w:p>
            <w:p w14:paraId="5D9E12B1" w14:textId="32BF094D" w:rsidR="00A94703" w:rsidRDefault="00D65C4F">
              <w:pPr>
                <w:pStyle w:val="2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246121" w:history="1">
                <w:r w:rsidR="00A94703" w:rsidRPr="00BB4529">
                  <w:rPr>
                    <w:rStyle w:val="ac"/>
                    <w:noProof/>
                  </w:rPr>
                  <w:t>2.3. Приведение логической модели к физической</w:t>
                </w:r>
                <w:r w:rsidR="00A94703">
                  <w:rPr>
                    <w:noProof/>
                    <w:webHidden/>
                  </w:rPr>
                  <w:tab/>
                </w:r>
                <w:r w:rsidR="00A94703">
                  <w:rPr>
                    <w:noProof/>
                    <w:webHidden/>
                  </w:rPr>
                  <w:fldChar w:fldCharType="begin"/>
                </w:r>
                <w:r w:rsidR="00A94703">
                  <w:rPr>
                    <w:noProof/>
                    <w:webHidden/>
                  </w:rPr>
                  <w:instrText xml:space="preserve"> PAGEREF _Toc185246121 \h </w:instrText>
                </w:r>
                <w:r w:rsidR="00A94703">
                  <w:rPr>
                    <w:noProof/>
                    <w:webHidden/>
                  </w:rPr>
                </w:r>
                <w:r w:rsidR="00A94703">
                  <w:rPr>
                    <w:noProof/>
                    <w:webHidden/>
                  </w:rPr>
                  <w:fldChar w:fldCharType="separate"/>
                </w:r>
                <w:r w:rsidR="00E2322D">
                  <w:rPr>
                    <w:noProof/>
                    <w:webHidden/>
                  </w:rPr>
                  <w:t>17</w:t>
                </w:r>
                <w:r w:rsidR="00A94703">
                  <w:rPr>
                    <w:noProof/>
                    <w:webHidden/>
                  </w:rPr>
                  <w:fldChar w:fldCharType="end"/>
                </w:r>
              </w:hyperlink>
            </w:p>
            <w:p w14:paraId="144002B8" w14:textId="266EF280" w:rsidR="00A94703" w:rsidRDefault="00D65C4F">
              <w:pPr>
                <w:pStyle w:val="1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246122" w:history="1">
                <w:r w:rsidR="00A94703" w:rsidRPr="00BB4529">
                  <w:rPr>
                    <w:rStyle w:val="ac"/>
                    <w:noProof/>
                  </w:rPr>
                  <w:t>3.</w:t>
                </w:r>
                <w:r w:rsidR="00A94703">
                  <w:rPr>
                    <w:rFonts w:asciiTheme="minorHAnsi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="00A94703" w:rsidRPr="00BB4529">
                  <w:rPr>
                    <w:rStyle w:val="ac"/>
                    <w:noProof/>
                  </w:rPr>
                  <w:t>Разработка и реализация АИС</w:t>
                </w:r>
                <w:r w:rsidR="00A94703">
                  <w:rPr>
                    <w:noProof/>
                    <w:webHidden/>
                  </w:rPr>
                  <w:tab/>
                </w:r>
                <w:r w:rsidR="00A94703">
                  <w:rPr>
                    <w:noProof/>
                    <w:webHidden/>
                  </w:rPr>
                  <w:fldChar w:fldCharType="begin"/>
                </w:r>
                <w:r w:rsidR="00A94703">
                  <w:rPr>
                    <w:noProof/>
                    <w:webHidden/>
                  </w:rPr>
                  <w:instrText xml:space="preserve"> PAGEREF _Toc185246122 \h </w:instrText>
                </w:r>
                <w:r w:rsidR="00A94703">
                  <w:rPr>
                    <w:noProof/>
                    <w:webHidden/>
                  </w:rPr>
                </w:r>
                <w:r w:rsidR="00A94703">
                  <w:rPr>
                    <w:noProof/>
                    <w:webHidden/>
                  </w:rPr>
                  <w:fldChar w:fldCharType="separate"/>
                </w:r>
                <w:r w:rsidR="00E2322D">
                  <w:rPr>
                    <w:noProof/>
                    <w:webHidden/>
                  </w:rPr>
                  <w:t>18</w:t>
                </w:r>
                <w:r w:rsidR="00A94703">
                  <w:rPr>
                    <w:noProof/>
                    <w:webHidden/>
                  </w:rPr>
                  <w:fldChar w:fldCharType="end"/>
                </w:r>
              </w:hyperlink>
            </w:p>
            <w:p w14:paraId="76B50E54" w14:textId="585160B1" w:rsidR="00A94703" w:rsidRDefault="00D65C4F">
              <w:pPr>
                <w:pStyle w:val="2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246123" w:history="1">
                <w:r w:rsidR="00A94703" w:rsidRPr="00BB4529">
                  <w:rPr>
                    <w:rStyle w:val="ac"/>
                    <w:noProof/>
                  </w:rPr>
                  <w:t>3.1.</w:t>
                </w:r>
                <w:r w:rsidR="00A94703">
                  <w:rPr>
                    <w:rFonts w:asciiTheme="minorHAnsi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="00A94703" w:rsidRPr="00BB4529">
                  <w:rPr>
                    <w:rStyle w:val="ac"/>
                    <w:noProof/>
                  </w:rPr>
                  <w:t xml:space="preserve">Создание </w:t>
                </w:r>
                <w:r w:rsidR="00A94703" w:rsidRPr="00BB4529">
                  <w:rPr>
                    <w:rStyle w:val="ac"/>
                    <w:noProof/>
                    <w:lang w:val="en-US"/>
                  </w:rPr>
                  <w:t>SQL-</w:t>
                </w:r>
                <w:r w:rsidR="00A94703" w:rsidRPr="00BB4529">
                  <w:rPr>
                    <w:rStyle w:val="ac"/>
                    <w:noProof/>
                  </w:rPr>
                  <w:t>запросов</w:t>
                </w:r>
                <w:r w:rsidR="00A94703">
                  <w:rPr>
                    <w:noProof/>
                    <w:webHidden/>
                  </w:rPr>
                  <w:tab/>
                </w:r>
                <w:r w:rsidR="00A94703">
                  <w:rPr>
                    <w:noProof/>
                    <w:webHidden/>
                  </w:rPr>
                  <w:fldChar w:fldCharType="begin"/>
                </w:r>
                <w:r w:rsidR="00A94703">
                  <w:rPr>
                    <w:noProof/>
                    <w:webHidden/>
                  </w:rPr>
                  <w:instrText xml:space="preserve"> PAGEREF _Toc185246123 \h </w:instrText>
                </w:r>
                <w:r w:rsidR="00A94703">
                  <w:rPr>
                    <w:noProof/>
                    <w:webHidden/>
                  </w:rPr>
                </w:r>
                <w:r w:rsidR="00A94703">
                  <w:rPr>
                    <w:noProof/>
                    <w:webHidden/>
                  </w:rPr>
                  <w:fldChar w:fldCharType="separate"/>
                </w:r>
                <w:r w:rsidR="00E2322D">
                  <w:rPr>
                    <w:noProof/>
                    <w:webHidden/>
                  </w:rPr>
                  <w:t>18</w:t>
                </w:r>
                <w:r w:rsidR="00A94703">
                  <w:rPr>
                    <w:noProof/>
                    <w:webHidden/>
                  </w:rPr>
                  <w:fldChar w:fldCharType="end"/>
                </w:r>
              </w:hyperlink>
            </w:p>
            <w:p w14:paraId="1AF3A348" w14:textId="60C58450" w:rsidR="00A94703" w:rsidRDefault="00D65C4F">
              <w:pPr>
                <w:pStyle w:val="2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246124" w:history="1">
                <w:r w:rsidR="00A94703" w:rsidRPr="00BB4529">
                  <w:rPr>
                    <w:rStyle w:val="ac"/>
                    <w:noProof/>
                  </w:rPr>
                  <w:t>3.2.</w:t>
                </w:r>
                <w:r w:rsidR="00A94703">
                  <w:rPr>
                    <w:rFonts w:asciiTheme="minorHAnsi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="00A94703" w:rsidRPr="00BB4529">
                  <w:rPr>
                    <w:rStyle w:val="ac"/>
                    <w:noProof/>
                  </w:rPr>
                  <w:t>Руководство пользователя</w:t>
                </w:r>
                <w:r w:rsidR="00A94703">
                  <w:rPr>
                    <w:noProof/>
                    <w:webHidden/>
                  </w:rPr>
                  <w:tab/>
                </w:r>
                <w:r w:rsidR="00A94703">
                  <w:rPr>
                    <w:noProof/>
                    <w:webHidden/>
                  </w:rPr>
                  <w:fldChar w:fldCharType="begin"/>
                </w:r>
                <w:r w:rsidR="00A94703">
                  <w:rPr>
                    <w:noProof/>
                    <w:webHidden/>
                  </w:rPr>
                  <w:instrText xml:space="preserve"> PAGEREF _Toc185246124 \h </w:instrText>
                </w:r>
                <w:r w:rsidR="00A94703">
                  <w:rPr>
                    <w:noProof/>
                    <w:webHidden/>
                  </w:rPr>
                </w:r>
                <w:r w:rsidR="00A94703">
                  <w:rPr>
                    <w:noProof/>
                    <w:webHidden/>
                  </w:rPr>
                  <w:fldChar w:fldCharType="separate"/>
                </w:r>
                <w:r w:rsidR="00E2322D">
                  <w:rPr>
                    <w:noProof/>
                    <w:webHidden/>
                  </w:rPr>
                  <w:t>22</w:t>
                </w:r>
                <w:r w:rsidR="00A94703">
                  <w:rPr>
                    <w:noProof/>
                    <w:webHidden/>
                  </w:rPr>
                  <w:fldChar w:fldCharType="end"/>
                </w:r>
              </w:hyperlink>
            </w:p>
            <w:p w14:paraId="0FCBB0E4" w14:textId="6D0BCB61" w:rsidR="00A94703" w:rsidRDefault="00D65C4F">
              <w:pPr>
                <w:pStyle w:val="2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246125" w:history="1">
                <w:r w:rsidR="00A94703" w:rsidRPr="00BB4529">
                  <w:rPr>
                    <w:rStyle w:val="ac"/>
                    <w:rFonts w:eastAsia="Times New Roman"/>
                    <w:noProof/>
                  </w:rPr>
                  <w:t>3.3.</w:t>
                </w:r>
                <w:r w:rsidR="00A94703">
                  <w:rPr>
                    <w:rFonts w:asciiTheme="minorHAnsi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="00A94703" w:rsidRPr="00BB4529">
                  <w:rPr>
                    <w:rStyle w:val="ac"/>
                    <w:rFonts w:eastAsia="Times New Roman"/>
                    <w:noProof/>
                  </w:rPr>
                  <w:t>Руководство программиста</w:t>
                </w:r>
                <w:r w:rsidR="00A94703">
                  <w:rPr>
                    <w:noProof/>
                    <w:webHidden/>
                  </w:rPr>
                  <w:tab/>
                </w:r>
                <w:r w:rsidR="00A94703">
                  <w:rPr>
                    <w:noProof/>
                    <w:webHidden/>
                  </w:rPr>
                  <w:fldChar w:fldCharType="begin"/>
                </w:r>
                <w:r w:rsidR="00A94703">
                  <w:rPr>
                    <w:noProof/>
                    <w:webHidden/>
                  </w:rPr>
                  <w:instrText xml:space="preserve"> PAGEREF _Toc185246125 \h </w:instrText>
                </w:r>
                <w:r w:rsidR="00A94703">
                  <w:rPr>
                    <w:noProof/>
                    <w:webHidden/>
                  </w:rPr>
                </w:r>
                <w:r w:rsidR="00A94703">
                  <w:rPr>
                    <w:noProof/>
                    <w:webHidden/>
                  </w:rPr>
                  <w:fldChar w:fldCharType="separate"/>
                </w:r>
                <w:r w:rsidR="00E2322D">
                  <w:rPr>
                    <w:noProof/>
                    <w:webHidden/>
                  </w:rPr>
                  <w:t>33</w:t>
                </w:r>
                <w:r w:rsidR="00A94703">
                  <w:rPr>
                    <w:noProof/>
                    <w:webHidden/>
                  </w:rPr>
                  <w:fldChar w:fldCharType="end"/>
                </w:r>
              </w:hyperlink>
            </w:p>
            <w:p w14:paraId="144DC2FE" w14:textId="519EB3EB" w:rsidR="00A94703" w:rsidRDefault="00D65C4F">
              <w:pPr>
                <w:pStyle w:val="1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246126" w:history="1">
                <w:r w:rsidR="00A94703" w:rsidRPr="00BB4529">
                  <w:rPr>
                    <w:rStyle w:val="ac"/>
                    <w:noProof/>
                  </w:rPr>
                  <w:t>4.</w:t>
                </w:r>
                <w:r w:rsidR="00A94703">
                  <w:rPr>
                    <w:rFonts w:asciiTheme="minorHAnsi" w:hAnsiTheme="minorHAnsi" w:cstheme="minorBidi"/>
                    <w:noProof/>
                    <w:kern w:val="2"/>
                    <w:sz w:val="22"/>
                    <w:szCs w:val="22"/>
                    <w14:ligatures w14:val="standardContextual"/>
                  </w:rPr>
                  <w:tab/>
                </w:r>
                <w:r w:rsidR="00A94703" w:rsidRPr="00BB4529">
                  <w:rPr>
                    <w:rStyle w:val="ac"/>
                    <w:noProof/>
                  </w:rPr>
                  <w:t>Тестирование АИС</w:t>
                </w:r>
                <w:r w:rsidR="00A94703">
                  <w:rPr>
                    <w:noProof/>
                    <w:webHidden/>
                  </w:rPr>
                  <w:tab/>
                </w:r>
                <w:r w:rsidR="00A94703">
                  <w:rPr>
                    <w:noProof/>
                    <w:webHidden/>
                  </w:rPr>
                  <w:fldChar w:fldCharType="begin"/>
                </w:r>
                <w:r w:rsidR="00A94703">
                  <w:rPr>
                    <w:noProof/>
                    <w:webHidden/>
                  </w:rPr>
                  <w:instrText xml:space="preserve"> PAGEREF _Toc185246126 \h </w:instrText>
                </w:r>
                <w:r w:rsidR="00A94703">
                  <w:rPr>
                    <w:noProof/>
                    <w:webHidden/>
                  </w:rPr>
                </w:r>
                <w:r w:rsidR="00A94703">
                  <w:rPr>
                    <w:noProof/>
                    <w:webHidden/>
                  </w:rPr>
                  <w:fldChar w:fldCharType="separate"/>
                </w:r>
                <w:r w:rsidR="00E2322D">
                  <w:rPr>
                    <w:noProof/>
                    <w:webHidden/>
                  </w:rPr>
                  <w:t>36</w:t>
                </w:r>
                <w:r w:rsidR="00A94703">
                  <w:rPr>
                    <w:noProof/>
                    <w:webHidden/>
                  </w:rPr>
                  <w:fldChar w:fldCharType="end"/>
                </w:r>
              </w:hyperlink>
            </w:p>
            <w:p w14:paraId="063E4B8A" w14:textId="6D2E4621" w:rsidR="00A94703" w:rsidRDefault="00D65C4F">
              <w:pPr>
                <w:pStyle w:val="1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246127" w:history="1">
                <w:r w:rsidR="00A94703" w:rsidRPr="00BB4529">
                  <w:rPr>
                    <w:rStyle w:val="ac"/>
                    <w:noProof/>
                  </w:rPr>
                  <w:t>Заключение</w:t>
                </w:r>
                <w:r w:rsidR="00A94703">
                  <w:rPr>
                    <w:noProof/>
                    <w:webHidden/>
                  </w:rPr>
                  <w:tab/>
                </w:r>
                <w:r w:rsidR="00A94703">
                  <w:rPr>
                    <w:noProof/>
                    <w:webHidden/>
                  </w:rPr>
                  <w:fldChar w:fldCharType="begin"/>
                </w:r>
                <w:r w:rsidR="00A94703">
                  <w:rPr>
                    <w:noProof/>
                    <w:webHidden/>
                  </w:rPr>
                  <w:instrText xml:space="preserve"> PAGEREF _Toc185246127 \h </w:instrText>
                </w:r>
                <w:r w:rsidR="00A94703">
                  <w:rPr>
                    <w:noProof/>
                    <w:webHidden/>
                  </w:rPr>
                </w:r>
                <w:r w:rsidR="00A94703">
                  <w:rPr>
                    <w:noProof/>
                    <w:webHidden/>
                  </w:rPr>
                  <w:fldChar w:fldCharType="separate"/>
                </w:r>
                <w:r w:rsidR="00E2322D">
                  <w:rPr>
                    <w:noProof/>
                    <w:webHidden/>
                  </w:rPr>
                  <w:t>42</w:t>
                </w:r>
                <w:r w:rsidR="00A94703">
                  <w:rPr>
                    <w:noProof/>
                    <w:webHidden/>
                  </w:rPr>
                  <w:fldChar w:fldCharType="end"/>
                </w:r>
              </w:hyperlink>
            </w:p>
            <w:p w14:paraId="1EE4A8A1" w14:textId="3440AF50" w:rsidR="00A94703" w:rsidRDefault="00D65C4F">
              <w:pPr>
                <w:pStyle w:val="1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246128" w:history="1">
                <w:r w:rsidR="00A94703" w:rsidRPr="00BB4529">
                  <w:rPr>
                    <w:rStyle w:val="ac"/>
                    <w:noProof/>
                  </w:rPr>
                  <w:t>Список литературы</w:t>
                </w:r>
                <w:r w:rsidR="00A94703">
                  <w:rPr>
                    <w:noProof/>
                    <w:webHidden/>
                  </w:rPr>
                  <w:tab/>
                </w:r>
                <w:r w:rsidR="00A94703">
                  <w:rPr>
                    <w:noProof/>
                    <w:webHidden/>
                  </w:rPr>
                  <w:fldChar w:fldCharType="begin"/>
                </w:r>
                <w:r w:rsidR="00A94703">
                  <w:rPr>
                    <w:noProof/>
                    <w:webHidden/>
                  </w:rPr>
                  <w:instrText xml:space="preserve"> PAGEREF _Toc185246128 \h </w:instrText>
                </w:r>
                <w:r w:rsidR="00A94703">
                  <w:rPr>
                    <w:noProof/>
                    <w:webHidden/>
                  </w:rPr>
                </w:r>
                <w:r w:rsidR="00A94703">
                  <w:rPr>
                    <w:noProof/>
                    <w:webHidden/>
                  </w:rPr>
                  <w:fldChar w:fldCharType="separate"/>
                </w:r>
                <w:r w:rsidR="00E2322D">
                  <w:rPr>
                    <w:noProof/>
                    <w:webHidden/>
                  </w:rPr>
                  <w:t>43</w:t>
                </w:r>
                <w:r w:rsidR="00A94703">
                  <w:rPr>
                    <w:noProof/>
                    <w:webHidden/>
                  </w:rPr>
                  <w:fldChar w:fldCharType="end"/>
                </w:r>
              </w:hyperlink>
            </w:p>
            <w:p w14:paraId="4525E481" w14:textId="794C533D" w:rsidR="00A94703" w:rsidRDefault="00D65C4F">
              <w:pPr>
                <w:pStyle w:val="1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246129" w:history="1">
                <w:r w:rsidR="00A94703" w:rsidRPr="00BB4529">
                  <w:rPr>
                    <w:rStyle w:val="ac"/>
                    <w:noProof/>
                  </w:rPr>
                  <w:t>Приложение А: Модели данных</w:t>
                </w:r>
                <w:r w:rsidR="00A94703">
                  <w:rPr>
                    <w:noProof/>
                    <w:webHidden/>
                  </w:rPr>
                  <w:tab/>
                </w:r>
                <w:r w:rsidR="00A94703">
                  <w:rPr>
                    <w:noProof/>
                    <w:webHidden/>
                  </w:rPr>
                  <w:fldChar w:fldCharType="begin"/>
                </w:r>
                <w:r w:rsidR="00A94703">
                  <w:rPr>
                    <w:noProof/>
                    <w:webHidden/>
                  </w:rPr>
                  <w:instrText xml:space="preserve"> PAGEREF _Toc185246129 \h </w:instrText>
                </w:r>
                <w:r w:rsidR="00A94703">
                  <w:rPr>
                    <w:noProof/>
                    <w:webHidden/>
                  </w:rPr>
                </w:r>
                <w:r w:rsidR="00A94703">
                  <w:rPr>
                    <w:noProof/>
                    <w:webHidden/>
                  </w:rPr>
                  <w:fldChar w:fldCharType="separate"/>
                </w:r>
                <w:r w:rsidR="00E2322D">
                  <w:rPr>
                    <w:noProof/>
                    <w:webHidden/>
                  </w:rPr>
                  <w:t>44</w:t>
                </w:r>
                <w:r w:rsidR="00A94703">
                  <w:rPr>
                    <w:noProof/>
                    <w:webHidden/>
                  </w:rPr>
                  <w:fldChar w:fldCharType="end"/>
                </w:r>
              </w:hyperlink>
            </w:p>
            <w:p w14:paraId="59BC15A8" w14:textId="3B84850F" w:rsidR="00A94703" w:rsidRDefault="00D65C4F">
              <w:pPr>
                <w:pStyle w:val="11"/>
                <w:rPr>
                  <w:rFonts w:asciiTheme="minorHAnsi" w:hAnsiTheme="minorHAnsi" w:cstheme="minorBidi"/>
                  <w:noProof/>
                  <w:kern w:val="2"/>
                  <w:sz w:val="22"/>
                  <w:szCs w:val="22"/>
                  <w14:ligatures w14:val="standardContextual"/>
                </w:rPr>
              </w:pPr>
              <w:hyperlink w:anchor="_Toc185246130" w:history="1">
                <w:r w:rsidR="00A94703" w:rsidRPr="00BB4529">
                  <w:rPr>
                    <w:rStyle w:val="ac"/>
                    <w:noProof/>
                  </w:rPr>
                  <w:t>Приложение Б: Текст кода</w:t>
                </w:r>
                <w:r w:rsidR="00A94703">
                  <w:rPr>
                    <w:noProof/>
                    <w:webHidden/>
                  </w:rPr>
                  <w:tab/>
                </w:r>
                <w:r w:rsidR="00A94703">
                  <w:rPr>
                    <w:noProof/>
                    <w:webHidden/>
                  </w:rPr>
                  <w:fldChar w:fldCharType="begin"/>
                </w:r>
                <w:r w:rsidR="00A94703">
                  <w:rPr>
                    <w:noProof/>
                    <w:webHidden/>
                  </w:rPr>
                  <w:instrText xml:space="preserve"> PAGEREF _Toc185246130 \h </w:instrText>
                </w:r>
                <w:r w:rsidR="00A94703">
                  <w:rPr>
                    <w:noProof/>
                    <w:webHidden/>
                  </w:rPr>
                </w:r>
                <w:r w:rsidR="00A94703">
                  <w:rPr>
                    <w:noProof/>
                    <w:webHidden/>
                  </w:rPr>
                  <w:fldChar w:fldCharType="separate"/>
                </w:r>
                <w:r w:rsidR="00E2322D">
                  <w:rPr>
                    <w:noProof/>
                    <w:webHidden/>
                  </w:rPr>
                  <w:t>46</w:t>
                </w:r>
                <w:r w:rsidR="00A94703">
                  <w:rPr>
                    <w:noProof/>
                    <w:webHidden/>
                  </w:rPr>
                  <w:fldChar w:fldCharType="end"/>
                </w:r>
              </w:hyperlink>
            </w:p>
            <w:p w14:paraId="0D399DC5" w14:textId="1F97C458" w:rsidR="00234F3D" w:rsidRDefault="00234F3D" w:rsidP="00234F3D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DDA0C09" w14:textId="76664423" w:rsidR="00234F3D" w:rsidRDefault="00234F3D" w:rsidP="00234F3D">
          <w:pPr>
            <w:pStyle w:val="a6"/>
            <w:spacing w:before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310C9F98" w14:textId="77777777" w:rsidR="00234F3D" w:rsidRDefault="00234F3D" w:rsidP="00234F3D">
          <w:pPr>
            <w:pStyle w:val="a6"/>
            <w:spacing w:before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3F0980FE" w14:textId="29DFB875" w:rsidR="00234F3D" w:rsidRDefault="00234F3D" w:rsidP="00234F3D">
          <w:pPr>
            <w:pStyle w:val="a6"/>
            <w:tabs>
              <w:tab w:val="left" w:pos="2325"/>
            </w:tabs>
            <w:spacing w:before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tab/>
          </w:r>
          <w:r w:rsidRPr="005C6BB6">
            <w:rPr>
              <w:rFonts w:ascii="Times New Roman" w:hAnsi="Times New Roman" w:cs="Times New Roman"/>
              <w:b/>
              <w:bCs/>
              <w:noProof/>
              <w:color w:val="171717" w:themeColor="background2" w:themeShade="1A"/>
              <w:sz w:val="28"/>
              <w:szCs w:val="28"/>
              <w14:ligatures w14:val="standardContextua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9578189" wp14:editId="1805DE89">
                    <wp:simplePos x="0" y="0"/>
                    <wp:positionH relativeFrom="page">
                      <wp:posOffset>741045</wp:posOffset>
                    </wp:positionH>
                    <wp:positionV relativeFrom="margin">
                      <wp:align>center</wp:align>
                    </wp:positionV>
                    <wp:extent cx="6590030" cy="10208895"/>
                    <wp:effectExtent l="19050" t="19050" r="20320" b="20955"/>
                    <wp:wrapNone/>
                    <wp:docPr id="1" name="Группа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90030" cy="10208895"/>
                              <a:chOff x="1134" y="397"/>
                              <a:chExt cx="10378" cy="16044"/>
                            </a:xfrm>
                          </wpg:grpSpPr>
                          <wps:wsp>
                            <wps:cNvPr id="2" name="Text Box 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7" y="14173"/>
                                <a:ext cx="10375" cy="2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Ind w:w="28" w:type="dxa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ayout w:type="fixed"/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7"/>
                                    <w:gridCol w:w="567"/>
                                    <w:gridCol w:w="1418"/>
                                    <w:gridCol w:w="737"/>
                                    <w:gridCol w:w="567"/>
                                    <w:gridCol w:w="3969"/>
                                    <w:gridCol w:w="284"/>
                                    <w:gridCol w:w="284"/>
                                    <w:gridCol w:w="284"/>
                                    <w:gridCol w:w="851"/>
                                    <w:gridCol w:w="990"/>
                                  </w:tblGrid>
                                  <w:tr w:rsidR="001063E9" w14:paraId="48DBF2B8" w14:textId="77777777" w:rsidTr="006A3996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7C6424E" w14:textId="77777777" w:rsidR="001063E9" w:rsidRDefault="001063E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BEA8CF2" w14:textId="77777777" w:rsidR="001063E9" w:rsidRDefault="001063E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102DD4E4" w14:textId="77777777" w:rsidR="001063E9" w:rsidRDefault="001063E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94CF26A" w14:textId="77777777" w:rsidR="001063E9" w:rsidRDefault="001063E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7FCA034" w14:textId="77777777" w:rsidR="001063E9" w:rsidRDefault="001063E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62" w:type="dxa"/>
                                        <w:gridSpan w:val="6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219AC09C" w14:textId="5DFBF4DE" w:rsidR="001063E9" w:rsidRPr="005A50F5" w:rsidRDefault="001063E9" w:rsidP="001C2A55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5A50F5"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</w:rPr>
                                          <w:t>МИВУ 10.03.01-</w:t>
                                        </w:r>
                                        <w:r w:rsidR="001C2A55"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</w:rPr>
                                          <w:t>14</w:t>
                                        </w:r>
                                        <w:r w:rsidRPr="005A50F5">
                                          <w:rPr>
                                            <w:rFonts w:ascii="Times New Roman" w:hAnsi="Times New Roman" w:cs="Times New Roman"/>
                                            <w:sz w:val="32"/>
                                            <w:szCs w:val="32"/>
                                          </w:rPr>
                                          <w:t>ПЗ</w:t>
                                        </w:r>
                                      </w:p>
                                    </w:tc>
                                  </w:tr>
                                  <w:tr w:rsidR="001063E9" w14:paraId="746BE739" w14:textId="77777777" w:rsidTr="006A3996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8FB52B6" w14:textId="77777777" w:rsidR="001063E9" w:rsidRDefault="001063E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CA0F01A" w14:textId="77777777" w:rsidR="001063E9" w:rsidRDefault="001063E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6527E312" w14:textId="77777777" w:rsidR="001063E9" w:rsidRDefault="001063E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left w:val="single" w:sz="18" w:space="0" w:color="auto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63F0A45" w14:textId="77777777" w:rsidR="001063E9" w:rsidRDefault="001063E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B79E602" w14:textId="77777777" w:rsidR="001063E9" w:rsidRDefault="001063E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6662" w:type="dxa"/>
                                        <w:gridSpan w:val="6"/>
                                        <w:vMerge/>
                                        <w:tcBorders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E79DEFA" w14:textId="77777777" w:rsidR="001063E9" w:rsidRDefault="001063E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063E9" w14:paraId="36CC6A1C" w14:textId="77777777" w:rsidTr="006A3996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A925DB5" w14:textId="77777777" w:rsidR="001063E9" w:rsidRDefault="001063E9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Изм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0C21C718" w14:textId="77777777" w:rsidR="001063E9" w:rsidRDefault="001063E9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Ли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6DF8B23" w14:textId="77777777" w:rsidR="001063E9" w:rsidRDefault="001063E9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 xml:space="preserve">№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докум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single" w:sz="18" w:space="0" w:color="auto"/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8E95FA8" w14:textId="77777777" w:rsidR="001063E9" w:rsidRDefault="001063E9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Подпись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single" w:sz="18" w:space="0" w:color="auto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C0794BC" w14:textId="77777777" w:rsidR="001063E9" w:rsidRDefault="001063E9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Дат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6662" w:type="dxa"/>
                                        <w:gridSpan w:val="6"/>
                                        <w:vMerge/>
                                        <w:tcBorders>
                                          <w:left w:val="nil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9E1CEEF" w14:textId="77777777" w:rsidR="001063E9" w:rsidRDefault="001063E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063E9" w14:paraId="5C22EF7D" w14:textId="77777777" w:rsidTr="006A3996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64" w:type="dxa"/>
                                        <w:gridSpan w:val="2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5B0F925B" w14:textId="77777777" w:rsidR="001063E9" w:rsidRDefault="001063E9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Разраб</w:t>
                                        </w:r>
                                        <w:proofErr w:type="spellEnd"/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top w:val="nil"/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7F6E9342" w14:textId="2139020D" w:rsidR="001063E9" w:rsidRPr="00C46776" w:rsidRDefault="001C2A55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i w:val="0"/>
                                            <w:sz w:val="20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i w:val="0"/>
                                            <w:sz w:val="20"/>
                                            <w:lang w:val="ru-RU"/>
                                          </w:rPr>
                                          <w:t>Степыко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/>
                                            <w:i w:val="0"/>
                                            <w:sz w:val="20"/>
                                            <w:lang w:val="ru-RU"/>
                                          </w:rPr>
                                          <w:t xml:space="preserve"> Д. В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501441E3" w14:textId="77777777" w:rsidR="001063E9" w:rsidRDefault="001063E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430857F" w14:textId="77777777" w:rsidR="001063E9" w:rsidRDefault="001063E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  <w:vMerge w:val="restart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47E1F6B" w14:textId="7D023688" w:rsidR="001063E9" w:rsidRPr="009820B2" w:rsidRDefault="001063E9" w:rsidP="001C2A55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i w:val="0"/>
                                            <w:szCs w:val="2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i w:val="0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 xml:space="preserve">Разработка АИС </w:t>
                                        </w:r>
                                        <w:r w:rsidR="001C2A55">
                                          <w:rPr>
                                            <w:rFonts w:ascii="Times New Roman" w:hAnsi="Times New Roman"/>
                                            <w:i w:val="0"/>
                                            <w:sz w:val="24"/>
                                            <w:szCs w:val="24"/>
                                            <w:lang w:val="ru-RU"/>
                                          </w:rPr>
                                          <w:t>городской библиотеки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2" w:type="dxa"/>
                                        <w:gridSpan w:val="3"/>
                                        <w:tcBorders>
                                          <w:top w:val="nil"/>
                                          <w:left w:val="nil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588343F" w14:textId="77777777" w:rsidR="001063E9" w:rsidRDefault="001063E9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Лит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  <w:lang w:val="ru-RU"/>
                                          </w:rPr>
                                          <w:t>ер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5492FB3" w14:textId="77777777" w:rsidR="001063E9" w:rsidRDefault="001063E9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Лист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top w:val="nil"/>
                                          <w:left w:val="single" w:sz="18" w:space="0" w:color="auto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23B7C590" w14:textId="77777777" w:rsidR="001063E9" w:rsidRDefault="001063E9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Листов</w:t>
                                        </w:r>
                                      </w:p>
                                    </w:tc>
                                  </w:tr>
                                  <w:tr w:rsidR="001063E9" w:rsidRPr="003313E8" w14:paraId="5BC4658C" w14:textId="77777777" w:rsidTr="006A3996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64" w:type="dxa"/>
                                        <w:gridSpan w:val="2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34A87DE" w14:textId="77777777" w:rsidR="001063E9" w:rsidRDefault="001063E9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Про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1D4B3A59" w14:textId="77777777" w:rsidR="001063E9" w:rsidRPr="006A3996" w:rsidRDefault="001063E9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i w:val="0"/>
                                            <w:sz w:val="20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i w:val="0"/>
                                            <w:sz w:val="20"/>
                                            <w:lang w:val="ru-RU"/>
                                          </w:rPr>
                                          <w:t>Колпаков А. А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A0A34FB" w14:textId="77777777" w:rsidR="001063E9" w:rsidRDefault="001063E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49F7A6B" w14:textId="77777777" w:rsidR="001063E9" w:rsidRDefault="001063E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  <w:vMerge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52830AB" w14:textId="77777777" w:rsidR="001063E9" w:rsidRDefault="001063E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left w:val="nil"/>
                                          <w:bottom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1DFC2C6" w14:textId="77777777" w:rsidR="001063E9" w:rsidRDefault="001063E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bottom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03FF7AD" w14:textId="77777777" w:rsidR="001063E9" w:rsidRPr="003313E8" w:rsidRDefault="001063E9" w:rsidP="00EA6D48">
                                        <w:pPr>
                                          <w:pStyle w:val="a3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en-US"/>
                                          </w:rPr>
                                          <w:t>y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710D8834" w14:textId="77777777" w:rsidR="001063E9" w:rsidRDefault="001063E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51" w:type="dxa"/>
                                        <w:tcBorders>
                                          <w:left w:val="single" w:sz="18" w:space="0" w:color="auto"/>
                                          <w:bottom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F2F235C" w14:textId="25CE8123" w:rsidR="001063E9" w:rsidRPr="00664933" w:rsidRDefault="001063E9">
                                        <w:pPr>
                                          <w:pStyle w:val="a3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0" w:type="dxa"/>
                                        <w:tcBorders>
                                          <w:left w:val="single" w:sz="18" w:space="0" w:color="auto"/>
                                          <w:bottom w:val="single" w:sz="18" w:space="0" w:color="auto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3E6C4CA0" w14:textId="48E4A583" w:rsidR="001063E9" w:rsidRPr="00E932B9" w:rsidRDefault="001063E9">
                                        <w:pPr>
                                          <w:pStyle w:val="a3"/>
                                          <w:jc w:val="center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66</w:t>
                                        </w:r>
                                      </w:p>
                                    </w:tc>
                                  </w:tr>
                                  <w:tr w:rsidR="001063E9" w:rsidRPr="003313E8" w14:paraId="7E7BD0DD" w14:textId="77777777" w:rsidTr="006A3996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64" w:type="dxa"/>
                                        <w:gridSpan w:val="2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8789A62" w14:textId="77777777" w:rsidR="001063E9" w:rsidRDefault="001063E9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65C75201" w14:textId="77777777" w:rsidR="001063E9" w:rsidRPr="006A3996" w:rsidRDefault="001063E9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i w:val="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AA1D73E" w14:textId="77777777" w:rsidR="001063E9" w:rsidRDefault="001063E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DCB2810" w14:textId="77777777" w:rsidR="001063E9" w:rsidRDefault="001063E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  <w:vMerge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5CCACAE" w14:textId="77777777" w:rsidR="001063E9" w:rsidRDefault="001063E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  <w:gridSpan w:val="5"/>
                                        <w:vMerge w:val="restart"/>
                                        <w:tcBorders>
                                          <w:top w:val="single" w:sz="18" w:space="0" w:color="auto"/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680951E5" w14:textId="77777777" w:rsidR="001063E9" w:rsidRPr="005A50F5" w:rsidRDefault="001063E9">
                                        <w:pPr>
                                          <w:pStyle w:val="a3"/>
                                          <w:jc w:val="center"/>
                                          <w:rPr>
                                            <w:rFonts w:ascii="Times New Roman" w:hAnsi="Times New Roman"/>
                                            <w:i w:val="0"/>
                                            <w:sz w:val="24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 w:rsidRPr="005A50F5">
                                          <w:rPr>
                                            <w:rFonts w:ascii="Times New Roman" w:hAnsi="Times New Roman"/>
                                            <w:i w:val="0"/>
                                            <w:sz w:val="24"/>
                                            <w:lang w:val="ru-RU"/>
                                          </w:rPr>
                                          <w:t>МИВлГУ</w:t>
                                        </w:r>
                                        <w:proofErr w:type="spellEnd"/>
                                      </w:p>
                                      <w:p w14:paraId="4897B15B" w14:textId="77777777" w:rsidR="001063E9" w:rsidRPr="00664933" w:rsidRDefault="001063E9">
                                        <w:pPr>
                                          <w:pStyle w:val="a3"/>
                                          <w:jc w:val="center"/>
                                          <w:rPr>
                                            <w:sz w:val="24"/>
                                            <w:lang w:val="ru-RU"/>
                                          </w:rPr>
                                        </w:pPr>
                                        <w:r w:rsidRPr="005A50F5">
                                          <w:rPr>
                                            <w:rFonts w:ascii="Times New Roman" w:hAnsi="Times New Roman"/>
                                            <w:i w:val="0"/>
                                            <w:sz w:val="24"/>
                                            <w:lang w:val="ru-RU"/>
                                          </w:rPr>
                                          <w:t>ИБ-122</w:t>
                                        </w:r>
                                      </w:p>
                                    </w:tc>
                                  </w:tr>
                                  <w:tr w:rsidR="001063E9" w14:paraId="4A1EA366" w14:textId="77777777" w:rsidTr="006A3996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64" w:type="dxa"/>
                                        <w:gridSpan w:val="2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F08A232" w14:textId="77777777" w:rsidR="001063E9" w:rsidRDefault="001063E9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Н. Контр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3943585E" w14:textId="77777777" w:rsidR="001063E9" w:rsidRPr="006A3996" w:rsidRDefault="001063E9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i w:val="0"/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left w:val="single" w:sz="18" w:space="0" w:color="auto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67A1DFE5" w14:textId="77777777" w:rsidR="001063E9" w:rsidRDefault="001063E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4817348D" w14:textId="77777777" w:rsidR="001063E9" w:rsidRDefault="001063E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  <w:vMerge/>
                                        <w:tcBorders>
                                          <w:left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D47CF54" w14:textId="77777777" w:rsidR="001063E9" w:rsidRDefault="001063E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  <w:gridSpan w:val="5"/>
                                        <w:vMerge/>
                                        <w:tcBorders>
                                          <w:left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6E995A6" w14:textId="77777777" w:rsidR="001063E9" w:rsidRDefault="001063E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063E9" w14:paraId="4E0A03A7" w14:textId="77777777" w:rsidTr="006A3996">
                                    <w:trPr>
                                      <w:cantSplit/>
                                      <w:trHeight w:hRule="exact" w:val="284"/>
                                    </w:trPr>
                                    <w:tc>
                                      <w:tcPr>
                                        <w:tcW w:w="964" w:type="dxa"/>
                                        <w:gridSpan w:val="2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46F4C56" w14:textId="77777777" w:rsidR="001063E9" w:rsidRDefault="001063E9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sz w:val="17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</w:rPr>
                                          <w:t>Ут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/>
                                            <w:sz w:val="17"/>
                                            <w:lang w:val="ru-RU"/>
                                          </w:rPr>
                                          <w:t>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18" w:type="dxa"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0CD02F46" w14:textId="77777777" w:rsidR="001063E9" w:rsidRPr="006A3996" w:rsidRDefault="001063E9">
                                        <w:pPr>
                                          <w:pStyle w:val="a3"/>
                                          <w:rPr>
                                            <w:rFonts w:ascii="Times New Roman" w:hAnsi="Times New Roman"/>
                                            <w:i w:val="0"/>
                                            <w:sz w:val="18"/>
                                            <w:lang w:val="ru-RU"/>
                                          </w:rPr>
                                        </w:pPr>
                                        <w:r w:rsidRPr="006A3996">
                                          <w:rPr>
                                            <w:rFonts w:ascii="Times New Roman" w:hAnsi="Times New Roman"/>
                                            <w:i w:val="0"/>
                                            <w:sz w:val="18"/>
                                            <w:lang w:val="ru-RU"/>
                                          </w:rPr>
                                          <w:t>Орлов А. А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737" w:type="dxa"/>
                                        <w:tcBorders>
                                          <w:left w:val="single" w:sz="18" w:space="0" w:color="auto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29B25477" w14:textId="77777777" w:rsidR="001063E9" w:rsidRDefault="001063E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7" w:type="dxa"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395F305F" w14:textId="77777777" w:rsidR="001063E9" w:rsidRDefault="001063E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969" w:type="dxa"/>
                                        <w:vMerge/>
                                        <w:tcBorders>
                                          <w:left w:val="nil"/>
                                          <w:bottom w:val="nil"/>
                                          <w:right w:val="single" w:sz="18" w:space="0" w:color="auto"/>
                                        </w:tcBorders>
                                        <w:vAlign w:val="center"/>
                                      </w:tcPr>
                                      <w:p w14:paraId="13CF8FDF" w14:textId="77777777" w:rsidR="001063E9" w:rsidRDefault="001063E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693" w:type="dxa"/>
                                        <w:gridSpan w:val="5"/>
                                        <w:vMerge/>
                                        <w:tcBorders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14:paraId="1CCF0BF2" w14:textId="77777777" w:rsidR="001063E9" w:rsidRDefault="001063E9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713AF51B" w14:textId="77777777" w:rsidR="001063E9" w:rsidRDefault="001063E9" w:rsidP="00234F3D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3" name="Line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397"/>
                                <a:ext cx="0" cy="1604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" name="Line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509" y="397"/>
                                <a:ext cx="0" cy="16044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7" y="16441"/>
                                <a:ext cx="103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7" y="14173"/>
                                <a:ext cx="103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34" y="397"/>
                                <a:ext cx="103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9578189" id="Группа 1" o:spid="_x0000_s1026" style="position:absolute;margin-left:58.35pt;margin-top:0;width:518.9pt;height:803.85pt;z-index:251659264;mso-position-horizontal-relative:page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" o:allowincell="f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" filled="f" stroked="f" strokeweight="2.25pt">
                      <v:textbox inset="0,0,0,0"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418"/>
                              <w:gridCol w:w="737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1063E9" w14:paraId="48DBF2B8" w14:textId="77777777" w:rsidTr="006A3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C6424E" w14:textId="77777777" w:rsidR="001063E9" w:rsidRDefault="001063E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EA8CF2" w14:textId="77777777" w:rsidR="001063E9" w:rsidRDefault="001063E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02DD4E4" w14:textId="77777777" w:rsidR="001063E9" w:rsidRDefault="001063E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4CF26A" w14:textId="77777777" w:rsidR="001063E9" w:rsidRDefault="001063E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FCA034" w14:textId="77777777" w:rsidR="001063E9" w:rsidRDefault="001063E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19AC09C" w14:textId="5DFBF4DE" w:rsidR="001063E9" w:rsidRPr="005A50F5" w:rsidRDefault="001063E9" w:rsidP="001C2A5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</w:pPr>
                                  <w:r w:rsidRPr="005A50F5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МИВУ 10.03.01-</w:t>
                                  </w:r>
                                  <w:r w:rsidR="001C2A55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14</w:t>
                                  </w:r>
                                  <w:r w:rsidRPr="005A50F5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32"/>
                                    </w:rPr>
                                    <w:t>ПЗ</w:t>
                                  </w:r>
                                </w:p>
                              </w:tc>
                            </w:tr>
                            <w:tr w:rsidR="001063E9" w14:paraId="746BE739" w14:textId="77777777" w:rsidTr="006A3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FB52B6" w14:textId="77777777" w:rsidR="001063E9" w:rsidRDefault="001063E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A0F01A" w14:textId="77777777" w:rsidR="001063E9" w:rsidRDefault="001063E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527E312" w14:textId="77777777" w:rsidR="001063E9" w:rsidRDefault="001063E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3F0A45" w14:textId="77777777" w:rsidR="001063E9" w:rsidRDefault="001063E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B79E602" w14:textId="77777777" w:rsidR="001063E9" w:rsidRDefault="001063E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E79DEFA" w14:textId="77777777" w:rsidR="001063E9" w:rsidRDefault="001063E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063E9" w14:paraId="36CC6A1C" w14:textId="77777777" w:rsidTr="006A3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925DB5" w14:textId="77777777" w:rsidR="001063E9" w:rsidRDefault="001063E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C21C718" w14:textId="77777777" w:rsidR="001063E9" w:rsidRDefault="001063E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6DF8B23" w14:textId="77777777" w:rsidR="001063E9" w:rsidRDefault="001063E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E95FA8" w14:textId="77777777" w:rsidR="001063E9" w:rsidRDefault="001063E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0794BC" w14:textId="77777777" w:rsidR="001063E9" w:rsidRDefault="001063E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9E1CEEF" w14:textId="77777777" w:rsidR="001063E9" w:rsidRDefault="001063E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063E9" w14:paraId="5C22EF7D" w14:textId="77777777" w:rsidTr="006A3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0F925B" w14:textId="77777777" w:rsidR="001063E9" w:rsidRDefault="001063E9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F6E9342" w14:textId="2139020D" w:rsidR="001063E9" w:rsidRPr="00C46776" w:rsidRDefault="001C2A55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Степыко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 xml:space="preserve"> Д. В.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1441E3" w14:textId="77777777" w:rsidR="001063E9" w:rsidRDefault="001063E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30857F" w14:textId="77777777" w:rsidR="001063E9" w:rsidRDefault="001063E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47E1F6B" w14:textId="7D023688" w:rsidR="001063E9" w:rsidRPr="009820B2" w:rsidRDefault="001063E9" w:rsidP="001C2A5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Разработка АИС </w:t>
                                  </w:r>
                                  <w:r w:rsidR="001C2A55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szCs w:val="24"/>
                                      <w:lang w:val="ru-RU"/>
                                    </w:rPr>
                                    <w:t>городской библиотеки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588343F" w14:textId="77777777" w:rsidR="001063E9" w:rsidRDefault="001063E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492FB3" w14:textId="77777777" w:rsidR="001063E9" w:rsidRDefault="001063E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3B7C590" w14:textId="77777777" w:rsidR="001063E9" w:rsidRDefault="001063E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1063E9" w:rsidRPr="003313E8" w14:paraId="5BC4658C" w14:textId="77777777" w:rsidTr="006A3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34A87DE" w14:textId="77777777" w:rsidR="001063E9" w:rsidRDefault="001063E9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D4B3A59" w14:textId="77777777" w:rsidR="001063E9" w:rsidRPr="006A3996" w:rsidRDefault="001063E9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20"/>
                                      <w:lang w:val="ru-RU"/>
                                    </w:rPr>
                                    <w:t>Колпаков А. А.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0A34FB" w14:textId="77777777" w:rsidR="001063E9" w:rsidRDefault="001063E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9F7A6B" w14:textId="77777777" w:rsidR="001063E9" w:rsidRDefault="001063E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52830AB" w14:textId="77777777" w:rsidR="001063E9" w:rsidRDefault="001063E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1DFC2C6" w14:textId="77777777" w:rsidR="001063E9" w:rsidRDefault="001063E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03FF7AD" w14:textId="77777777" w:rsidR="001063E9" w:rsidRPr="003313E8" w:rsidRDefault="001063E9" w:rsidP="00EA6D48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10D8834" w14:textId="77777777" w:rsidR="001063E9" w:rsidRDefault="001063E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2F235C" w14:textId="25CE8123" w:rsidR="001063E9" w:rsidRPr="00664933" w:rsidRDefault="001063E9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E6C4CA0" w14:textId="48E4A583" w:rsidR="001063E9" w:rsidRPr="00E932B9" w:rsidRDefault="001063E9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66</w:t>
                                  </w:r>
                                </w:p>
                              </w:tc>
                            </w:tr>
                            <w:tr w:rsidR="001063E9" w:rsidRPr="003313E8" w14:paraId="7E7BD0DD" w14:textId="77777777" w:rsidTr="006A3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789A62" w14:textId="77777777" w:rsidR="001063E9" w:rsidRDefault="001063E9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5C75201" w14:textId="77777777" w:rsidR="001063E9" w:rsidRPr="006A3996" w:rsidRDefault="001063E9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A1D73E" w14:textId="77777777" w:rsidR="001063E9" w:rsidRDefault="001063E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CB2810" w14:textId="77777777" w:rsidR="001063E9" w:rsidRDefault="001063E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5CCACAE" w14:textId="77777777" w:rsidR="001063E9" w:rsidRDefault="001063E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80951E5" w14:textId="77777777" w:rsidR="001063E9" w:rsidRPr="005A50F5" w:rsidRDefault="001063E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lang w:val="ru-RU"/>
                                    </w:rPr>
                                  </w:pPr>
                                  <w:proofErr w:type="spellStart"/>
                                  <w:r w:rsidRPr="005A50F5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lang w:val="ru-RU"/>
                                    </w:rPr>
                                    <w:t>МИВлГУ</w:t>
                                  </w:r>
                                  <w:proofErr w:type="spellEnd"/>
                                </w:p>
                                <w:p w14:paraId="4897B15B" w14:textId="77777777" w:rsidR="001063E9" w:rsidRPr="00664933" w:rsidRDefault="001063E9">
                                  <w:pPr>
                                    <w:pStyle w:val="a3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 w:rsidRPr="005A50F5">
                                    <w:rPr>
                                      <w:rFonts w:ascii="Times New Roman" w:hAnsi="Times New Roman"/>
                                      <w:i w:val="0"/>
                                      <w:sz w:val="24"/>
                                      <w:lang w:val="ru-RU"/>
                                    </w:rPr>
                                    <w:t>ИБ-122</w:t>
                                  </w:r>
                                </w:p>
                              </w:tc>
                            </w:tr>
                            <w:tr w:rsidR="001063E9" w14:paraId="4A1EA366" w14:textId="77777777" w:rsidTr="006A3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08A232" w14:textId="77777777" w:rsidR="001063E9" w:rsidRDefault="001063E9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943585E" w14:textId="77777777" w:rsidR="001063E9" w:rsidRPr="006A3996" w:rsidRDefault="001063E9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A1DFE5" w14:textId="77777777" w:rsidR="001063E9" w:rsidRDefault="001063E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17348D" w14:textId="77777777" w:rsidR="001063E9" w:rsidRDefault="001063E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47CF54" w14:textId="77777777" w:rsidR="001063E9" w:rsidRDefault="001063E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6E995A6" w14:textId="77777777" w:rsidR="001063E9" w:rsidRDefault="001063E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063E9" w14:paraId="4E0A03A7" w14:textId="77777777" w:rsidTr="006A3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6F4C56" w14:textId="77777777" w:rsidR="001063E9" w:rsidRDefault="001063E9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CD02F46" w14:textId="77777777" w:rsidR="001063E9" w:rsidRPr="006A3996" w:rsidRDefault="001063E9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 w:rsidRPr="006A3996"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Орлов А. А.</w:t>
                                  </w:r>
                                </w:p>
                              </w:tc>
                              <w:tc>
                                <w:tcPr>
                                  <w:tcW w:w="737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B25477" w14:textId="77777777" w:rsidR="001063E9" w:rsidRDefault="001063E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5F305F" w14:textId="77777777" w:rsidR="001063E9" w:rsidRDefault="001063E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3CF8FDF" w14:textId="77777777" w:rsidR="001063E9" w:rsidRDefault="001063E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CCF0BF2" w14:textId="77777777" w:rsidR="001063E9" w:rsidRDefault="001063E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13AF51B" w14:textId="77777777" w:rsidR="001063E9" w:rsidRDefault="001063E9" w:rsidP="00234F3D"/>
                        </w:txbxContent>
                      </v:textbox>
                    </v:shape>
                    <v:line id="Line 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    <v:line id="Line 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    <v:line id="Line 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    <v:line id="Line 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    <v:line id="Line 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    <w10:wrap anchorx="page" anchory="margin"/>
                  </v:group>
                </w:pict>
              </mc:Fallback>
            </mc:AlternateContent>
          </w:r>
        </w:p>
        <w:p w14:paraId="7EC0E8B3" w14:textId="77777777" w:rsidR="00234F3D" w:rsidRDefault="00234F3D" w:rsidP="00234F3D"/>
        <w:p w14:paraId="69922448" w14:textId="77777777" w:rsidR="00234F3D" w:rsidRDefault="00234F3D" w:rsidP="00234F3D"/>
        <w:p w14:paraId="32E5DF11" w14:textId="77777777" w:rsidR="00234F3D" w:rsidRDefault="00234F3D" w:rsidP="00234F3D"/>
        <w:p w14:paraId="436D4CB5" w14:textId="77777777" w:rsidR="00234F3D" w:rsidRDefault="00234F3D" w:rsidP="00234F3D"/>
        <w:p w14:paraId="3BFC2BDE" w14:textId="77777777" w:rsidR="00234F3D" w:rsidRPr="00234F3D" w:rsidRDefault="00234F3D" w:rsidP="00234F3D"/>
        <w:p w14:paraId="6AA659C7" w14:textId="77777777" w:rsidR="00234F3D" w:rsidRDefault="00234F3D" w:rsidP="00234F3D">
          <w:pPr>
            <w:ind w:left="709"/>
          </w:pPr>
        </w:p>
        <w:p w14:paraId="0ACF0867" w14:textId="77777777" w:rsidR="00234F3D" w:rsidRDefault="00234F3D" w:rsidP="00234F3D">
          <w:pPr>
            <w:ind w:left="709"/>
          </w:pPr>
        </w:p>
        <w:p w14:paraId="43821A7B" w14:textId="77777777" w:rsidR="00234F3D" w:rsidRDefault="00234F3D" w:rsidP="00907AFE"/>
        <w:p w14:paraId="338CCA42" w14:textId="77777777" w:rsidR="00056773" w:rsidRDefault="00D65C4F" w:rsidP="00056773">
          <w:pPr>
            <w:tabs>
              <w:tab w:val="left" w:pos="4860"/>
            </w:tabs>
            <w:rPr>
              <w:b/>
              <w:bCs/>
            </w:rPr>
          </w:pPr>
        </w:p>
      </w:sdtContent>
    </w:sdt>
    <w:bookmarkStart w:id="0" w:name="_Toc185246114" w:displacedByCustomXml="prev"/>
    <w:p w14:paraId="39ABB812" w14:textId="65637502" w:rsidR="00C32BD4" w:rsidRPr="00056773" w:rsidRDefault="005C6BB6" w:rsidP="008A3AB7">
      <w:pPr>
        <w:tabs>
          <w:tab w:val="left" w:pos="4860"/>
        </w:tabs>
        <w:ind w:firstLine="709"/>
        <w:jc w:val="both"/>
      </w:pPr>
      <w:r w:rsidRPr="000F1138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0"/>
      <w:r w:rsidR="00C32BD4">
        <w:rPr>
          <w:rFonts w:ascii="Times New Roman" w:hAnsi="Times New Roman" w:cs="Times New Roman"/>
          <w:sz w:val="28"/>
          <w:szCs w:val="28"/>
        </w:rPr>
        <w:t>.</w:t>
      </w:r>
    </w:p>
    <w:p w14:paraId="0E2CFC58" w14:textId="77777777" w:rsidR="00056773" w:rsidRDefault="00056773" w:rsidP="008A3AB7">
      <w:pPr>
        <w:pStyle w:val="af"/>
        <w:spacing w:after="0" w:line="360" w:lineRule="auto"/>
        <w:ind w:left="57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CCECDEA" w14:textId="7995B31A" w:rsidR="005C6BB6" w:rsidRDefault="00C46776" w:rsidP="008A3AB7">
      <w:pPr>
        <w:pStyle w:val="af"/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776">
        <w:rPr>
          <w:rFonts w:ascii="Times New Roman" w:hAnsi="Times New Roman" w:cs="Times New Roman"/>
          <w:color w:val="000000"/>
          <w:sz w:val="28"/>
          <w:szCs w:val="28"/>
        </w:rPr>
        <w:t xml:space="preserve">В современном мире </w:t>
      </w:r>
      <w:r w:rsidR="00F83D30">
        <w:rPr>
          <w:rFonts w:ascii="Times New Roman" w:hAnsi="Times New Roman" w:cs="Times New Roman"/>
          <w:color w:val="000000"/>
          <w:sz w:val="28"/>
          <w:szCs w:val="28"/>
        </w:rPr>
        <w:t>городские библиотеки</w:t>
      </w:r>
      <w:r w:rsidRPr="00C46776">
        <w:rPr>
          <w:rFonts w:ascii="Times New Roman" w:hAnsi="Times New Roman" w:cs="Times New Roman"/>
          <w:color w:val="000000"/>
          <w:sz w:val="28"/>
          <w:szCs w:val="28"/>
        </w:rPr>
        <w:t xml:space="preserve"> сталкиваются с необходимостью эффективного управления большим объемом информации, связанной с </w:t>
      </w:r>
      <w:r w:rsidR="00F83D30">
        <w:rPr>
          <w:rFonts w:ascii="Times New Roman" w:hAnsi="Times New Roman" w:cs="Times New Roman"/>
          <w:color w:val="000000"/>
          <w:sz w:val="28"/>
          <w:szCs w:val="28"/>
        </w:rPr>
        <w:t>книгами</w:t>
      </w:r>
      <w:r w:rsidRPr="00C4677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F83D30">
        <w:rPr>
          <w:rFonts w:ascii="Times New Roman" w:hAnsi="Times New Roman" w:cs="Times New Roman"/>
          <w:color w:val="000000"/>
          <w:sz w:val="28"/>
          <w:szCs w:val="28"/>
        </w:rPr>
        <w:t>библиотекарями</w:t>
      </w:r>
      <w:r w:rsidRPr="00C4677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F83D30">
        <w:rPr>
          <w:rFonts w:ascii="Times New Roman" w:hAnsi="Times New Roman" w:cs="Times New Roman"/>
          <w:color w:val="000000"/>
          <w:sz w:val="28"/>
          <w:szCs w:val="28"/>
        </w:rPr>
        <w:t>читателями</w:t>
      </w:r>
      <w:r w:rsidRPr="00C46776">
        <w:rPr>
          <w:rFonts w:ascii="Times New Roman" w:hAnsi="Times New Roman" w:cs="Times New Roman"/>
          <w:color w:val="000000"/>
          <w:sz w:val="28"/>
          <w:szCs w:val="28"/>
        </w:rPr>
        <w:t xml:space="preserve">. Широкий выбор </w:t>
      </w:r>
      <w:r w:rsidR="00F83D30">
        <w:rPr>
          <w:rFonts w:ascii="Times New Roman" w:hAnsi="Times New Roman" w:cs="Times New Roman"/>
          <w:color w:val="000000"/>
          <w:sz w:val="28"/>
          <w:szCs w:val="28"/>
        </w:rPr>
        <w:t>книг</w:t>
      </w:r>
      <w:r w:rsidRPr="00C46776">
        <w:rPr>
          <w:rFonts w:ascii="Times New Roman" w:hAnsi="Times New Roman" w:cs="Times New Roman"/>
          <w:color w:val="000000"/>
          <w:sz w:val="28"/>
          <w:szCs w:val="28"/>
        </w:rPr>
        <w:t xml:space="preserve">, необходимость учета данных </w:t>
      </w:r>
      <w:r w:rsidR="00F83D30">
        <w:rPr>
          <w:rFonts w:ascii="Times New Roman" w:hAnsi="Times New Roman" w:cs="Times New Roman"/>
          <w:color w:val="000000"/>
          <w:sz w:val="28"/>
          <w:szCs w:val="28"/>
        </w:rPr>
        <w:t>библиотекарей</w:t>
      </w:r>
      <w:r w:rsidRPr="00C4677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F83D30">
        <w:rPr>
          <w:rFonts w:ascii="Times New Roman" w:hAnsi="Times New Roman" w:cs="Times New Roman"/>
          <w:color w:val="000000"/>
          <w:sz w:val="28"/>
          <w:szCs w:val="28"/>
        </w:rPr>
        <w:t>читателей</w:t>
      </w:r>
      <w:r w:rsidRPr="00C46776">
        <w:rPr>
          <w:rFonts w:ascii="Times New Roman" w:hAnsi="Times New Roman" w:cs="Times New Roman"/>
          <w:color w:val="000000"/>
          <w:sz w:val="28"/>
          <w:szCs w:val="28"/>
        </w:rPr>
        <w:t xml:space="preserve"> усложняет процесс управления записями.</w:t>
      </w:r>
    </w:p>
    <w:p w14:paraId="2A95226C" w14:textId="28B78601" w:rsidR="002E14B6" w:rsidRPr="002E14B6" w:rsidRDefault="002E14B6" w:rsidP="008A3AB7">
      <w:pPr>
        <w:pStyle w:val="af"/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4B6">
        <w:rPr>
          <w:rFonts w:ascii="Times New Roman" w:hAnsi="Times New Roman" w:cs="Times New Roman"/>
          <w:color w:val="000000"/>
          <w:sz w:val="28"/>
          <w:szCs w:val="28"/>
        </w:rPr>
        <w:t xml:space="preserve">В каждой организации, независимо от ее размера, возникает необходимость в системе управления данными, которая обеспечит оптимизацию процессов и упростит работу сотрудников. Некоторые </w:t>
      </w:r>
      <w:r w:rsidR="00F83D30">
        <w:rPr>
          <w:rFonts w:ascii="Times New Roman" w:hAnsi="Times New Roman" w:cs="Times New Roman"/>
          <w:color w:val="000000"/>
          <w:sz w:val="28"/>
          <w:szCs w:val="28"/>
        </w:rPr>
        <w:t>библиотеки</w:t>
      </w:r>
      <w:r w:rsidRPr="002E14B6">
        <w:rPr>
          <w:rFonts w:ascii="Times New Roman" w:hAnsi="Times New Roman" w:cs="Times New Roman"/>
          <w:color w:val="000000"/>
          <w:sz w:val="28"/>
          <w:szCs w:val="28"/>
        </w:rPr>
        <w:t xml:space="preserve"> продолжают использовать традиционные методы, такие как хранение бумажных документов в архивах и ручной поиск информации. Однако большинство организаций предпочитают внедрять компьютеризированные базы данных и программные решения, которые позволяют эффективно хранить и быстро извлекать необходимую информацию.</w:t>
      </w:r>
    </w:p>
    <w:p w14:paraId="53644628" w14:textId="70C9CD83" w:rsidR="002E14B6" w:rsidRPr="002E14B6" w:rsidRDefault="002E14B6" w:rsidP="008A3AB7">
      <w:pPr>
        <w:pStyle w:val="af"/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4B6">
        <w:rPr>
          <w:rFonts w:ascii="Times New Roman" w:hAnsi="Times New Roman" w:cs="Times New Roman"/>
          <w:color w:val="000000"/>
          <w:sz w:val="28"/>
          <w:szCs w:val="28"/>
        </w:rPr>
        <w:t xml:space="preserve">Учитывая большое количество данных, высокие требования к точности и необходимость постоянного обновления информации, применение баз данных для управления учебным процессом в </w:t>
      </w:r>
      <w:r w:rsidR="00F83D30">
        <w:rPr>
          <w:rFonts w:ascii="Times New Roman" w:hAnsi="Times New Roman" w:cs="Times New Roman"/>
          <w:color w:val="000000"/>
          <w:sz w:val="28"/>
          <w:szCs w:val="28"/>
        </w:rPr>
        <w:t>библиотеке</w:t>
      </w:r>
      <w:r w:rsidRPr="002E14B6">
        <w:rPr>
          <w:rFonts w:ascii="Times New Roman" w:hAnsi="Times New Roman" w:cs="Times New Roman"/>
          <w:color w:val="000000"/>
          <w:sz w:val="28"/>
          <w:szCs w:val="28"/>
        </w:rPr>
        <w:t xml:space="preserve"> становится жизненно важным.</w:t>
      </w:r>
    </w:p>
    <w:p w14:paraId="7A4C8695" w14:textId="567536E2" w:rsidR="002E14B6" w:rsidRPr="002E14B6" w:rsidRDefault="002E14B6" w:rsidP="008A3AB7">
      <w:pPr>
        <w:pStyle w:val="af"/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4B6">
        <w:rPr>
          <w:rFonts w:ascii="Times New Roman" w:hAnsi="Times New Roman" w:cs="Times New Roman"/>
          <w:color w:val="000000"/>
          <w:sz w:val="28"/>
          <w:szCs w:val="28"/>
        </w:rPr>
        <w:t xml:space="preserve">Целью данной курсовой работы является создание информационной системы (далее ИС) для работы с базой данных (далее БД) </w:t>
      </w:r>
      <w:r w:rsidR="00F83D30">
        <w:rPr>
          <w:rFonts w:ascii="Times New Roman" w:hAnsi="Times New Roman" w:cs="Times New Roman"/>
          <w:color w:val="000000"/>
          <w:sz w:val="28"/>
          <w:szCs w:val="28"/>
        </w:rPr>
        <w:t>библиотеки</w:t>
      </w:r>
      <w:r w:rsidRPr="002E14B6">
        <w:rPr>
          <w:rFonts w:ascii="Times New Roman" w:hAnsi="Times New Roman" w:cs="Times New Roman"/>
          <w:color w:val="000000"/>
          <w:sz w:val="28"/>
          <w:szCs w:val="28"/>
        </w:rPr>
        <w:t>, которая обеспечит удобное взаимодействие пользователей и персонала.</w:t>
      </w:r>
    </w:p>
    <w:p w14:paraId="34B22552" w14:textId="4A73A257" w:rsidR="002E14B6" w:rsidRPr="002E14B6" w:rsidRDefault="002E14B6" w:rsidP="008A3AB7">
      <w:pPr>
        <w:pStyle w:val="af"/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4B6">
        <w:rPr>
          <w:rFonts w:ascii="Times New Roman" w:hAnsi="Times New Roman" w:cs="Times New Roman"/>
          <w:color w:val="000000"/>
          <w:sz w:val="28"/>
          <w:szCs w:val="28"/>
        </w:rPr>
        <w:t xml:space="preserve">В рамках работы с данной базой данных каждый </w:t>
      </w:r>
      <w:r w:rsidR="00F83D30">
        <w:rPr>
          <w:rFonts w:ascii="Times New Roman" w:hAnsi="Times New Roman" w:cs="Times New Roman"/>
          <w:color w:val="000000"/>
          <w:sz w:val="28"/>
          <w:szCs w:val="28"/>
        </w:rPr>
        <w:t>читатель</w:t>
      </w:r>
      <w:r w:rsidRPr="002E14B6">
        <w:rPr>
          <w:rFonts w:ascii="Times New Roman" w:hAnsi="Times New Roman" w:cs="Times New Roman"/>
          <w:color w:val="000000"/>
          <w:sz w:val="28"/>
          <w:szCs w:val="28"/>
        </w:rPr>
        <w:t xml:space="preserve"> сможет получить информацию об интересующих его </w:t>
      </w:r>
      <w:r w:rsidR="00F83D30">
        <w:rPr>
          <w:rFonts w:ascii="Times New Roman" w:hAnsi="Times New Roman" w:cs="Times New Roman"/>
          <w:color w:val="000000"/>
          <w:sz w:val="28"/>
          <w:szCs w:val="28"/>
        </w:rPr>
        <w:t>книг</w:t>
      </w:r>
      <w:r w:rsidRPr="002E14B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AA68455" w14:textId="69FA9885" w:rsidR="002E14B6" w:rsidRPr="002E14B6" w:rsidRDefault="002E14B6" w:rsidP="008A3AB7">
      <w:pPr>
        <w:pStyle w:val="af"/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14B6">
        <w:rPr>
          <w:rFonts w:ascii="Times New Roman" w:hAnsi="Times New Roman" w:cs="Times New Roman"/>
          <w:color w:val="000000"/>
          <w:sz w:val="28"/>
          <w:szCs w:val="28"/>
        </w:rPr>
        <w:t>Для достижения этой цели я поставил перед собой ряд задач:</w:t>
      </w:r>
    </w:p>
    <w:p w14:paraId="241B125C" w14:textId="727CBA82" w:rsidR="002E14B6" w:rsidRPr="002E14B6" w:rsidRDefault="005A4634" w:rsidP="008A3AB7">
      <w:pPr>
        <w:pStyle w:val="af"/>
        <w:spacing w:after="0" w:line="360" w:lineRule="auto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2E14B6" w:rsidRPr="002E14B6">
        <w:rPr>
          <w:rFonts w:ascii="Times New Roman" w:hAnsi="Times New Roman" w:cs="Times New Roman"/>
          <w:color w:val="000000"/>
          <w:sz w:val="28"/>
          <w:szCs w:val="28"/>
        </w:rPr>
        <w:t>1. Сравнить производительность систем управления базами данных (далее СУБД) и средств программирования.</w:t>
      </w:r>
    </w:p>
    <w:p w14:paraId="28147C75" w14:textId="17A282C9" w:rsidR="002E14B6" w:rsidRPr="002E14B6" w:rsidRDefault="005A4634" w:rsidP="008A3AB7">
      <w:pPr>
        <w:pStyle w:val="af"/>
        <w:spacing w:after="0" w:line="360" w:lineRule="auto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2E14B6" w:rsidRPr="002E14B6">
        <w:rPr>
          <w:rFonts w:ascii="Times New Roman" w:hAnsi="Times New Roman" w:cs="Times New Roman"/>
          <w:color w:val="000000"/>
          <w:sz w:val="28"/>
          <w:szCs w:val="28"/>
        </w:rPr>
        <w:t>2. Разработать модели данных.</w:t>
      </w:r>
    </w:p>
    <w:p w14:paraId="1E2481FB" w14:textId="1D4F69D4" w:rsidR="0065330D" w:rsidRDefault="005A4634" w:rsidP="0072024B">
      <w:pPr>
        <w:pStyle w:val="af"/>
        <w:spacing w:after="0" w:line="360" w:lineRule="auto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2E14B6" w:rsidRPr="002E14B6">
        <w:rPr>
          <w:rFonts w:ascii="Times New Roman" w:hAnsi="Times New Roman" w:cs="Times New Roman"/>
          <w:color w:val="000000"/>
          <w:sz w:val="28"/>
          <w:szCs w:val="28"/>
        </w:rPr>
        <w:t>3. Разработать базу данных</w:t>
      </w:r>
    </w:p>
    <w:p w14:paraId="3612838B" w14:textId="65D7AFEE" w:rsidR="002E14B6" w:rsidRPr="00F83D30" w:rsidRDefault="005A4634" w:rsidP="00F83D30">
      <w:pPr>
        <w:pStyle w:val="af"/>
        <w:spacing w:after="0" w:line="360" w:lineRule="auto"/>
        <w:ind w:right="1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="002E14B6" w:rsidRPr="002E14B6">
        <w:rPr>
          <w:rFonts w:ascii="Times New Roman" w:hAnsi="Times New Roman" w:cs="Times New Roman"/>
          <w:color w:val="000000"/>
          <w:sz w:val="28"/>
          <w:szCs w:val="28"/>
        </w:rPr>
        <w:t>4. Создать многопользовательское приложение.</w:t>
      </w:r>
    </w:p>
    <w:p w14:paraId="227A7626" w14:textId="6633EA0D" w:rsidR="000F1138" w:rsidRPr="003255DB" w:rsidRDefault="0072024B" w:rsidP="0072024B">
      <w:pPr>
        <w:pStyle w:val="1"/>
        <w:spacing w:line="360" w:lineRule="auto"/>
        <w:ind w:left="709" w:right="113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85246115"/>
      <w:r>
        <w:rPr>
          <w:rFonts w:ascii="Times New Roman" w:hAnsi="Times New Roman" w:cs="Times New Roman"/>
          <w:color w:val="auto"/>
          <w:sz w:val="28"/>
          <w:szCs w:val="28"/>
        </w:rPr>
        <w:t xml:space="preserve">1. </w:t>
      </w:r>
      <w:r w:rsidR="005C6BB6" w:rsidRPr="000F1138">
        <w:rPr>
          <w:rFonts w:ascii="Times New Roman" w:hAnsi="Times New Roman" w:cs="Times New Roman"/>
          <w:color w:val="auto"/>
          <w:sz w:val="28"/>
          <w:szCs w:val="28"/>
        </w:rPr>
        <w:t>Анализ технического задания</w:t>
      </w:r>
      <w:bookmarkEnd w:id="1"/>
      <w:r w:rsidR="00940871">
        <w:rPr>
          <w:rFonts w:ascii="Times New Roman" w:hAnsi="Times New Roman" w:cs="Times New Roman"/>
          <w:color w:val="auto"/>
          <w:sz w:val="28"/>
          <w:szCs w:val="28"/>
        </w:rPr>
        <w:br/>
      </w:r>
    </w:p>
    <w:p w14:paraId="17FD4339" w14:textId="41A2BC5F" w:rsidR="00940871" w:rsidRPr="00940871" w:rsidRDefault="00940871" w:rsidP="0072024B">
      <w:pPr>
        <w:spacing w:after="0" w:line="360" w:lineRule="auto"/>
        <w:ind w:right="113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Современная разработка информационных систем требует внимательного подбора инструментов, которые наилучшим образом отвечают требованиям конкретного проекта. В рамках создания системы управления базой данных для </w:t>
      </w:r>
      <w:r w:rsidR="00F83D3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городской библиотеки</w:t>
      </w:r>
      <w:r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я проанализирую и сопоставлю несколько технологий, чтобы определить наиболее подходящие из них.</w:t>
      </w:r>
    </w:p>
    <w:p w14:paraId="6A7A6DC4" w14:textId="7F561DA4" w:rsidR="00940871" w:rsidRPr="00940871" w:rsidRDefault="00940871" w:rsidP="0072024B">
      <w:pPr>
        <w:spacing w:after="0" w:line="360" w:lineRule="auto"/>
        <w:ind w:right="113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В этом анализе будут рассмотрены языки программирования C# и C++, среды разработки Visual Studio и Eclipse, а также системы управления базами данных </w:t>
      </w:r>
      <w:proofErr w:type="spellStart"/>
      <w:r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SQLite</w:t>
      </w:r>
      <w:proofErr w:type="spellEnd"/>
      <w:r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и </w:t>
      </w:r>
      <w:proofErr w:type="spellStart"/>
      <w:r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MySQL</w:t>
      </w:r>
      <w:proofErr w:type="spellEnd"/>
      <w:r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. Сравнение этих технологий поможет выявить наиболее эффективные инструменты с учетом их производительности, удобства использования, гибкости, безопасности и возможности интеграции с другими системами. Это обеспечит надежность и эффективность базы данных, поддерживая высокие стандарты разработки и эксплуатации.</w:t>
      </w:r>
    </w:p>
    <w:p w14:paraId="0E3A18BF" w14:textId="25BC2AA5" w:rsidR="00940871" w:rsidRPr="00940871" w:rsidRDefault="00940871" w:rsidP="0072024B">
      <w:pPr>
        <w:spacing w:after="0" w:line="360" w:lineRule="auto"/>
        <w:ind w:right="113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1. C++:</w:t>
      </w:r>
    </w:p>
    <w:p w14:paraId="16046BAE" w14:textId="416D4FE3" w:rsidR="00940871" w:rsidRPr="00940871" w:rsidRDefault="00940871" w:rsidP="0072024B">
      <w:pPr>
        <w:spacing w:after="0" w:line="360" w:lineRule="auto"/>
        <w:ind w:right="113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5A4634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</w:t>
      </w:r>
      <w:r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• </w:t>
      </w:r>
      <w:r w:rsidR="003E182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ab/>
      </w:r>
      <w:r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Производительность: отличается высокой производительностью, так как это язык низкого уровня, позволяющий работать непосредственно с памятью и системными ресурсами.</w:t>
      </w:r>
      <w:r w:rsidR="003E1821" w:rsidRPr="003E182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[1]</w:t>
      </w:r>
    </w:p>
    <w:p w14:paraId="1C31D5F0" w14:textId="50DF820A" w:rsidR="00940871" w:rsidRPr="00940871" w:rsidRDefault="005A4634" w:rsidP="0072024B">
      <w:pPr>
        <w:spacing w:after="0" w:line="360" w:lineRule="auto"/>
        <w:ind w:right="113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</w:t>
      </w:r>
      <w:r w:rsidR="00940871"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•</w:t>
      </w:r>
      <w:r w:rsidR="003E182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3E182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ab/>
      </w:r>
      <w:r w:rsidR="00940871"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Гибкость: предоставляет детальный контроль над аппаратным обеспечением.</w:t>
      </w:r>
      <w:r w:rsidR="003E1821" w:rsidRPr="003E182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[1]</w:t>
      </w:r>
    </w:p>
    <w:p w14:paraId="1017ABE9" w14:textId="6BC139AF" w:rsidR="00940871" w:rsidRPr="00940871" w:rsidRDefault="005A4634" w:rsidP="0072024B">
      <w:pPr>
        <w:spacing w:after="0" w:line="360" w:lineRule="auto"/>
        <w:ind w:right="113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</w:t>
      </w:r>
      <w:r w:rsidR="00940871"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•</w:t>
      </w:r>
      <w:r w:rsidR="003E182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ab/>
      </w:r>
      <w:r w:rsidR="00940871"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бласть применения: часто используется для создания системного программного обеспечения и высокопроизводительных приложений.</w:t>
      </w:r>
      <w:r w:rsidR="003E1821" w:rsidRPr="003E182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[1]</w:t>
      </w:r>
    </w:p>
    <w:p w14:paraId="414F35C6" w14:textId="120A4CDF" w:rsidR="00940871" w:rsidRPr="00940871" w:rsidRDefault="00940871" w:rsidP="0072024B">
      <w:pPr>
        <w:spacing w:after="0" w:line="360" w:lineRule="auto"/>
        <w:ind w:right="113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2. C#:</w:t>
      </w:r>
    </w:p>
    <w:p w14:paraId="157E474F" w14:textId="4DE1CAD4" w:rsidR="00940871" w:rsidRPr="00940871" w:rsidRDefault="005A4634" w:rsidP="0072024B">
      <w:pPr>
        <w:spacing w:after="0" w:line="360" w:lineRule="auto"/>
        <w:ind w:right="113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</w:t>
      </w:r>
      <w:r w:rsidR="00940871"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•</w:t>
      </w:r>
      <w:r w:rsidR="003E182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ab/>
      </w:r>
      <w:r w:rsidR="00940871"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Удоб</w:t>
      </w:r>
      <w:r w:rsid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с</w:t>
      </w:r>
      <w:r w:rsidR="00940871"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тво: является языком более высокого уровня по сравнению с C++, что делает его более доступным для изучения и использования.</w:t>
      </w:r>
      <w:r w:rsidR="003E1821" w:rsidRPr="003E182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3E1821" w:rsidRPr="005E1322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[3]</w:t>
      </w:r>
    </w:p>
    <w:p w14:paraId="2F1B0234" w14:textId="5AC59F9B" w:rsidR="00940871" w:rsidRPr="00940871" w:rsidRDefault="005A4634" w:rsidP="0072024B">
      <w:pPr>
        <w:spacing w:after="0" w:line="360" w:lineRule="auto"/>
        <w:ind w:right="113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</w:t>
      </w:r>
      <w:r w:rsidR="00940871"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•</w:t>
      </w:r>
      <w:r w:rsidR="003E182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ab/>
      </w:r>
      <w:r w:rsidR="00940871"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Интеграция: тесно связан с платформой .NET, что упрощает разработку веб-приложений и бизнес-логики, что особенно актуально для онлайн-сервисов </w:t>
      </w:r>
      <w:r w:rsidR="00485EEE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библиотеки</w:t>
      </w:r>
      <w:r w:rsidR="00940871"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  <w:r w:rsidR="003E1821" w:rsidRPr="003E182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3E1821" w:rsidRPr="005E1322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[3]</w:t>
      </w:r>
    </w:p>
    <w:p w14:paraId="6D4476E1" w14:textId="4E761080" w:rsidR="00940871" w:rsidRPr="00940871" w:rsidRDefault="00940871" w:rsidP="0072024B">
      <w:pPr>
        <w:spacing w:after="0" w:line="360" w:lineRule="auto"/>
        <w:ind w:right="113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5A4634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</w:t>
      </w:r>
      <w:r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•</w:t>
      </w:r>
      <w:r w:rsidR="003E182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ab/>
      </w:r>
      <w:r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Безопасность: обеспечивает автоматическое управление памятью (сборка мусора), что уменьшает риск возникновения ошибок, связанных с управлением памятью.</w:t>
      </w:r>
      <w:r w:rsidR="003E1821" w:rsidRPr="003E182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3E1821" w:rsidRPr="005E1322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[3]</w:t>
      </w:r>
    </w:p>
    <w:p w14:paraId="46C277DF" w14:textId="74412422" w:rsidR="00940871" w:rsidRPr="00940871" w:rsidRDefault="00940871" w:rsidP="0072024B">
      <w:pPr>
        <w:spacing w:after="0" w:line="360" w:lineRule="auto"/>
        <w:ind w:right="113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3. Visual Studio:</w:t>
      </w:r>
    </w:p>
    <w:p w14:paraId="42A8343B" w14:textId="37FFEBEE" w:rsidR="0065330D" w:rsidRPr="0065330D" w:rsidRDefault="005A4634" w:rsidP="0072024B">
      <w:pPr>
        <w:spacing w:after="0" w:line="360" w:lineRule="auto"/>
        <w:ind w:right="113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</w:t>
      </w:r>
      <w:r w:rsidR="00940871"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•</w:t>
      </w:r>
      <w:r w:rsidR="0072024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ab/>
      </w:r>
      <w:r w:rsidR="00940871"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Функциональные возможности: предлагает широкий спектр инструментов для отладки, тестирования и разработки, что позволяет ускорить процесс создания и внедрения системы управления базой данных для </w:t>
      </w:r>
      <w:r w:rsidR="00485EEE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библиотеки</w:t>
      </w:r>
      <w:r w:rsidR="00940871"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</w:p>
    <w:p w14:paraId="5A45CAB6" w14:textId="30864A37" w:rsidR="001B2A09" w:rsidRPr="00056773" w:rsidRDefault="005A4634" w:rsidP="0072024B">
      <w:pPr>
        <w:spacing w:after="0" w:line="360" w:lineRule="auto"/>
        <w:ind w:right="113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</w:t>
      </w:r>
      <w:r w:rsidR="00FF25FC"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•</w:t>
      </w:r>
      <w:r w:rsidR="00FF25F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ab/>
      </w:r>
      <w:r w:rsidR="001B2A09"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Использование: очень удобная и интуитивно понятная среда.</w:t>
      </w:r>
      <w:r w:rsidR="005A55C9" w:rsidRPr="005E1322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[6]</w:t>
      </w:r>
      <w:r w:rsidR="00C347A6" w:rsidRPr="007F26F4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</w:p>
    <w:p w14:paraId="78961A5B" w14:textId="639756E5" w:rsidR="00F27CDB" w:rsidRPr="005E1322" w:rsidRDefault="005A4634" w:rsidP="0072024B">
      <w:pPr>
        <w:spacing w:after="0" w:line="360" w:lineRule="auto"/>
        <w:ind w:right="113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</w:t>
      </w:r>
      <w:r w:rsidR="00FF25FC" w:rsidRPr="00940871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•</w:t>
      </w:r>
      <w:r w:rsidR="00FF25F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ab/>
      </w:r>
      <w:r w:rsidR="00F27CDB" w:rsidRPr="001B2A0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Интеграция: отлично интегрируется с экосистемой Microsoft, поддерживает множество языков программирования.</w:t>
      </w:r>
      <w:r w:rsidR="00F27CDB" w:rsidRPr="005A55C9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F27CDB" w:rsidRPr="005E1322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[6]</w:t>
      </w:r>
    </w:p>
    <w:p w14:paraId="7EA3BF85" w14:textId="130CBC3E" w:rsidR="00F27CDB" w:rsidRPr="00F27CDB" w:rsidRDefault="00F27CDB" w:rsidP="0072024B">
      <w:pPr>
        <w:spacing w:after="0" w:line="360" w:lineRule="auto"/>
        <w:ind w:right="113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4. </w:t>
      </w:r>
      <w:r w:rsid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Характеристики</w:t>
      </w:r>
      <w:r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Eclipse:</w:t>
      </w:r>
    </w:p>
    <w:p w14:paraId="29C35250" w14:textId="5462883F" w:rsidR="00F27CDB" w:rsidRPr="00596370" w:rsidRDefault="005A4634" w:rsidP="0072024B">
      <w:pPr>
        <w:spacing w:after="0" w:line="360" w:lineRule="auto"/>
        <w:ind w:right="113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</w:t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• </w:t>
      </w:r>
      <w:r w:rsid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ab/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Открытый исходный код: </w:t>
      </w:r>
      <w:r w:rsid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я</w:t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вляется бесплатной платформой, доступной для использования и активно поддерживаемой сообществом разработчиков.</w:t>
      </w:r>
      <w:r w:rsidR="00596370" w:rsidRP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[2]</w:t>
      </w:r>
    </w:p>
    <w:p w14:paraId="49BFCA90" w14:textId="73E5A069" w:rsidR="00F27CDB" w:rsidRPr="00F27CDB" w:rsidRDefault="005A4634" w:rsidP="0072024B">
      <w:pPr>
        <w:spacing w:after="0" w:line="360" w:lineRule="auto"/>
        <w:ind w:right="113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</w:t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• </w:t>
      </w:r>
      <w:r w:rsid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ab/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Кроссплатформенность: </w:t>
      </w:r>
      <w:r w:rsid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р</w:t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аботает на различных операционных системах, включая </w:t>
      </w:r>
      <w:proofErr w:type="spellStart"/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Windows</w:t>
      </w:r>
      <w:proofErr w:type="spellEnd"/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, </w:t>
      </w:r>
      <w:proofErr w:type="spellStart"/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macOS</w:t>
      </w:r>
      <w:proofErr w:type="spellEnd"/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и </w:t>
      </w:r>
      <w:proofErr w:type="spellStart"/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Linux</w:t>
      </w:r>
      <w:proofErr w:type="spellEnd"/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  <w:r w:rsidR="00596370" w:rsidRP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[2]</w:t>
      </w:r>
    </w:p>
    <w:p w14:paraId="4877FBA6" w14:textId="6E0E67E9" w:rsidR="00F27CDB" w:rsidRPr="00F27CDB" w:rsidRDefault="005A4634" w:rsidP="0072024B">
      <w:pPr>
        <w:spacing w:after="0" w:line="360" w:lineRule="auto"/>
        <w:ind w:right="113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</w:t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•</w:t>
      </w:r>
      <w:r w:rsid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ab/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лагины: </w:t>
      </w:r>
      <w:r w:rsid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бладает большим количеством доступных плагинов, что позволяет значительно расширить функциональные возможности среды.</w:t>
      </w:r>
      <w:r w:rsidR="00596370" w:rsidRP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[2]</w:t>
      </w:r>
    </w:p>
    <w:p w14:paraId="53BA6186" w14:textId="4AD6DA21" w:rsidR="00F27CDB" w:rsidRPr="00F27CDB" w:rsidRDefault="00F27CDB" w:rsidP="0072024B">
      <w:pPr>
        <w:spacing w:after="0" w:line="360" w:lineRule="auto"/>
        <w:ind w:right="113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5. </w:t>
      </w:r>
      <w:r w:rsid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Характеристики</w:t>
      </w:r>
      <w:r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proofErr w:type="spellStart"/>
      <w:r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SQLite</w:t>
      </w:r>
      <w:proofErr w:type="spellEnd"/>
      <w:r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:</w:t>
      </w:r>
    </w:p>
    <w:p w14:paraId="0EE5A46C" w14:textId="2EBA157B" w:rsidR="00F27CDB" w:rsidRPr="00F27CDB" w:rsidRDefault="005A4634" w:rsidP="0072024B">
      <w:pPr>
        <w:spacing w:after="0" w:line="360" w:lineRule="auto"/>
        <w:ind w:right="113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</w:t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•</w:t>
      </w:r>
      <w:r w:rsid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ab/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Легковесность: </w:t>
      </w:r>
      <w:r w:rsid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н</w:t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е требует установки или настройки отдельного сервера, что упрощает процесс использования.</w:t>
      </w:r>
      <w:r w:rsidR="00596370" w:rsidRP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[</w:t>
      </w:r>
      <w:r w:rsidR="00596370" w:rsidRPr="00056773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5</w:t>
      </w:r>
      <w:r w:rsidR="00596370" w:rsidRP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]</w:t>
      </w:r>
    </w:p>
    <w:p w14:paraId="5973D4AE" w14:textId="3CEAAA34" w:rsidR="00F27CDB" w:rsidRPr="00F27CDB" w:rsidRDefault="005A4634" w:rsidP="0072024B">
      <w:pPr>
        <w:spacing w:after="0" w:line="360" w:lineRule="auto"/>
        <w:ind w:right="113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</w:t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•</w:t>
      </w:r>
      <w:r w:rsid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ab/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ростота: </w:t>
      </w:r>
      <w:r w:rsid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меет интуитивно понятный интерфейс и компактную архитектуру, что делает ее удобной в работе.</w:t>
      </w:r>
      <w:r w:rsidR="00596370" w:rsidRP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[</w:t>
      </w:r>
      <w:r w:rsidR="00596370" w:rsidRPr="00056773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5</w:t>
      </w:r>
      <w:r w:rsidR="00596370" w:rsidRP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]</w:t>
      </w:r>
    </w:p>
    <w:p w14:paraId="2DA4F111" w14:textId="23F6E904" w:rsidR="00F27CDB" w:rsidRPr="00F27CDB" w:rsidRDefault="005A4634" w:rsidP="0072024B">
      <w:pPr>
        <w:spacing w:after="0" w:line="360" w:lineRule="auto"/>
        <w:ind w:right="113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</w:t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•</w:t>
      </w:r>
      <w:r w:rsid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ab/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Встроенная СУБД: </w:t>
      </w:r>
      <w:r w:rsid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и</w:t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деально подходит для приложений, которым необходимо локальное хранилище данных.</w:t>
      </w:r>
      <w:r w:rsidR="00596370" w:rsidRP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[</w:t>
      </w:r>
      <w:r w:rsidR="00596370" w:rsidRPr="002263F2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5</w:t>
      </w:r>
      <w:r w:rsidR="00596370" w:rsidRP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]</w:t>
      </w:r>
    </w:p>
    <w:p w14:paraId="1F3B6B8C" w14:textId="10B14044" w:rsidR="00F27CDB" w:rsidRPr="00F27CDB" w:rsidRDefault="00F27CDB" w:rsidP="0072024B">
      <w:pPr>
        <w:spacing w:after="0" w:line="360" w:lineRule="auto"/>
        <w:ind w:right="113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6. </w:t>
      </w:r>
      <w:r w:rsid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Характеристики</w:t>
      </w:r>
      <w:r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MySQL:</w:t>
      </w:r>
    </w:p>
    <w:p w14:paraId="32BE00A7" w14:textId="21303A22" w:rsidR="00F27CDB" w:rsidRPr="00F27CDB" w:rsidRDefault="005A4634" w:rsidP="0072024B">
      <w:pPr>
        <w:spacing w:after="0" w:line="360" w:lineRule="auto"/>
        <w:ind w:right="113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</w:t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•</w:t>
      </w:r>
      <w:r w:rsid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ab/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роизводительность: </w:t>
      </w:r>
      <w:r w:rsid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беспечивает высокую производительность и возможность масштабирования для крупных проектов.</w:t>
      </w:r>
      <w:r w:rsidR="002263F2" w:rsidRPr="002263F2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2263F2" w:rsidRP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[</w:t>
      </w:r>
      <w:r w:rsidR="002263F2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4</w:t>
      </w:r>
      <w:r w:rsidR="002263F2" w:rsidRP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]</w:t>
      </w:r>
    </w:p>
    <w:p w14:paraId="3E2BC921" w14:textId="09867E4D" w:rsidR="00F27CDB" w:rsidRPr="00F27CDB" w:rsidRDefault="005A4634" w:rsidP="0072024B">
      <w:pPr>
        <w:spacing w:after="0" w:line="360" w:lineRule="auto"/>
        <w:ind w:right="113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</w:t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•</w:t>
      </w:r>
      <w:r w:rsid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ab/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Функциональность: </w:t>
      </w:r>
      <w:r w:rsid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п</w:t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ддерживает сложные SQL-запросы, транзакции и интеграцию с другими системами управления базами данных.</w:t>
      </w:r>
      <w:r w:rsidR="002263F2" w:rsidRPr="002263F2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2263F2" w:rsidRP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[</w:t>
      </w:r>
      <w:r w:rsidR="002263F2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4</w:t>
      </w:r>
      <w:r w:rsidR="002263F2" w:rsidRP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]</w:t>
      </w:r>
    </w:p>
    <w:p w14:paraId="30CFD540" w14:textId="77777777" w:rsidR="00F27CDB" w:rsidRPr="00F27CDB" w:rsidRDefault="00F27CDB" w:rsidP="00596370">
      <w:pPr>
        <w:spacing w:after="0" w:line="360" w:lineRule="auto"/>
        <w:ind w:left="284" w:right="284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72926EE0" w14:textId="228714F4" w:rsidR="00F27CDB" w:rsidRDefault="005A4634" w:rsidP="0072024B">
      <w:pPr>
        <w:spacing w:after="0" w:line="360" w:lineRule="auto"/>
        <w:ind w:right="113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</w:t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•</w:t>
      </w:r>
      <w:r w:rsid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ab/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опулярность: </w:t>
      </w:r>
      <w:r w:rsid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ш</w:t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ироко используется в веб-разработке и имеет большое сообщество пользователей, что способствует её поддержке и развитию.</w:t>
      </w:r>
      <w:r w:rsidR="002263F2" w:rsidRPr="002263F2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2263F2" w:rsidRP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[</w:t>
      </w:r>
      <w:r w:rsidR="002263F2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4</w:t>
      </w:r>
      <w:r w:rsidR="002263F2" w:rsidRPr="00596370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]</w:t>
      </w:r>
    </w:p>
    <w:p w14:paraId="458FE315" w14:textId="0F26626D" w:rsidR="00596370" w:rsidRPr="00F27CDB" w:rsidRDefault="00596370" w:rsidP="0072024B">
      <w:pPr>
        <w:spacing w:after="0" w:line="360" w:lineRule="auto"/>
        <w:ind w:right="113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Результаты анализа характеристик могут быть представлены в виде таблиц:</w:t>
      </w:r>
    </w:p>
    <w:p w14:paraId="04003FD4" w14:textId="6B0ED3B7" w:rsidR="00F27CDB" w:rsidRPr="00F27CDB" w:rsidRDefault="005A4634" w:rsidP="0072024B">
      <w:pPr>
        <w:spacing w:after="0" w:line="360" w:lineRule="auto"/>
        <w:ind w:right="113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</w:t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1. Таблица сравнения языков программирования.</w:t>
      </w:r>
    </w:p>
    <w:p w14:paraId="696C8FB1" w14:textId="45A40036" w:rsidR="00F27CDB" w:rsidRPr="00F27CDB" w:rsidRDefault="005A4634" w:rsidP="0072024B">
      <w:pPr>
        <w:spacing w:after="0" w:line="360" w:lineRule="auto"/>
        <w:ind w:right="113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</w:t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2. Таблица сравнения сред разработки.</w:t>
      </w:r>
    </w:p>
    <w:p w14:paraId="4F8628A3" w14:textId="6651AAF6" w:rsidR="005E1322" w:rsidRDefault="005A4634" w:rsidP="0072024B">
      <w:pPr>
        <w:spacing w:after="0" w:line="360" w:lineRule="auto"/>
        <w:ind w:right="113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         </w:t>
      </w:r>
      <w:r w:rsidR="00F27CDB" w:rsidRPr="00F27CD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3. Таблица сравнения систем управления базами данных.</w:t>
      </w:r>
    </w:p>
    <w:p w14:paraId="624CF3D8" w14:textId="77777777" w:rsidR="00596370" w:rsidRDefault="00596370" w:rsidP="00596370">
      <w:pPr>
        <w:spacing w:after="0" w:line="360" w:lineRule="auto"/>
        <w:ind w:left="284" w:right="284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21C76F7D" w14:textId="6B4BA1AC" w:rsidR="001B2A09" w:rsidRDefault="001B2A09" w:rsidP="001B2A09">
      <w:pPr>
        <w:spacing w:after="0" w:line="360" w:lineRule="auto"/>
        <w:ind w:right="-1" w:firstLine="425"/>
        <w:jc w:val="right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Таблица 1 – Сравнение языков программирования</w:t>
      </w:r>
    </w:p>
    <w:tbl>
      <w:tblPr>
        <w:tblStyle w:val="ab"/>
        <w:tblW w:w="9912" w:type="dxa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1B2A09" w14:paraId="212C6E67" w14:textId="77777777" w:rsidTr="00DE4903">
        <w:tc>
          <w:tcPr>
            <w:tcW w:w="3304" w:type="dxa"/>
          </w:tcPr>
          <w:p w14:paraId="485163F5" w14:textId="4E91EE4D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3304" w:type="dxa"/>
          </w:tcPr>
          <w:p w14:paraId="757493D4" w14:textId="4F6FEBB8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C++</w:t>
            </w:r>
          </w:p>
        </w:tc>
        <w:tc>
          <w:tcPr>
            <w:tcW w:w="3304" w:type="dxa"/>
          </w:tcPr>
          <w:p w14:paraId="14582674" w14:textId="13B2D354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C#</w:t>
            </w:r>
          </w:p>
        </w:tc>
      </w:tr>
      <w:tr w:rsidR="001B2A09" w14:paraId="067FC702" w14:textId="77777777" w:rsidTr="00DE4903">
        <w:tc>
          <w:tcPr>
            <w:tcW w:w="3304" w:type="dxa"/>
          </w:tcPr>
          <w:p w14:paraId="52548301" w14:textId="4E61FD0E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3304" w:type="dxa"/>
          </w:tcPr>
          <w:p w14:paraId="0F328CDE" w14:textId="2035DD20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2152C969" w14:textId="4D70E2B3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1B2A09" w14:paraId="450C542B" w14:textId="77777777" w:rsidTr="00DE4903">
        <w:tc>
          <w:tcPr>
            <w:tcW w:w="3304" w:type="dxa"/>
          </w:tcPr>
          <w:p w14:paraId="710393A2" w14:textId="7EB5D134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</w:p>
        </w:tc>
        <w:tc>
          <w:tcPr>
            <w:tcW w:w="3304" w:type="dxa"/>
          </w:tcPr>
          <w:p w14:paraId="3143933B" w14:textId="2027B27A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ложная</w:t>
            </w:r>
          </w:p>
        </w:tc>
        <w:tc>
          <w:tcPr>
            <w:tcW w:w="3304" w:type="dxa"/>
          </w:tcPr>
          <w:p w14:paraId="08741CEC" w14:textId="2DF6AC17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стая</w:t>
            </w:r>
          </w:p>
        </w:tc>
      </w:tr>
      <w:tr w:rsidR="001B2A09" w14:paraId="24A6F2A7" w14:textId="77777777" w:rsidTr="00DE4903">
        <w:tc>
          <w:tcPr>
            <w:tcW w:w="3304" w:type="dxa"/>
          </w:tcPr>
          <w:p w14:paraId="37EFDBD2" w14:textId="50CD87F4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3304" w:type="dxa"/>
          </w:tcPr>
          <w:p w14:paraId="07D0D225" w14:textId="77E57B2C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711A9A86" w14:textId="39B33787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1B2A09" w14:paraId="435F05C8" w14:textId="77777777" w:rsidTr="00DE4903">
        <w:tc>
          <w:tcPr>
            <w:tcW w:w="3304" w:type="dxa"/>
          </w:tcPr>
          <w:p w14:paraId="33B7C0C4" w14:textId="2B66094A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  <w:tc>
          <w:tcPr>
            <w:tcW w:w="3304" w:type="dxa"/>
          </w:tcPr>
          <w:p w14:paraId="2B6AFFB6" w14:textId="047F2E28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Ограниченная</w:t>
            </w:r>
          </w:p>
        </w:tc>
        <w:tc>
          <w:tcPr>
            <w:tcW w:w="3304" w:type="dxa"/>
          </w:tcPr>
          <w:p w14:paraId="42E0C128" w14:textId="1E1A78F1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Отличная с .NET</w:t>
            </w:r>
          </w:p>
        </w:tc>
      </w:tr>
      <w:tr w:rsidR="001B2A09" w14:paraId="448C1811" w14:textId="77777777" w:rsidTr="00DE4903">
        <w:tc>
          <w:tcPr>
            <w:tcW w:w="3304" w:type="dxa"/>
          </w:tcPr>
          <w:p w14:paraId="2F6D92DD" w14:textId="789E892B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3304" w:type="dxa"/>
          </w:tcPr>
          <w:p w14:paraId="19A7ED86" w14:textId="75012BBB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Низкая (ручное управление памятью)</w:t>
            </w:r>
          </w:p>
        </w:tc>
        <w:tc>
          <w:tcPr>
            <w:tcW w:w="3304" w:type="dxa"/>
          </w:tcPr>
          <w:p w14:paraId="5A4FDADC" w14:textId="48F7A18A" w:rsidR="001B2A09" w:rsidRDefault="001B2A09" w:rsidP="001B2A09">
            <w:pPr>
              <w:spacing w:after="0" w:line="360" w:lineRule="auto"/>
              <w:ind w:right="-1"/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8"/>
                <w:lang w:eastAsia="zh-CN" w:bidi="hi-IN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 (автоматическая сборка мусора)</w:t>
            </w:r>
          </w:p>
        </w:tc>
      </w:tr>
    </w:tbl>
    <w:p w14:paraId="203B967F" w14:textId="77777777" w:rsidR="001B2A09" w:rsidRPr="001B2A09" w:rsidRDefault="001B2A09" w:rsidP="001B2A09">
      <w:pPr>
        <w:spacing w:after="0" w:line="360" w:lineRule="auto"/>
        <w:ind w:right="-1" w:firstLine="425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67F3D906" w14:textId="07D4ED71" w:rsidR="001B2A09" w:rsidRDefault="001B2A09" w:rsidP="001B2A09">
      <w:pPr>
        <w:pStyle w:val="a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1B2A09">
        <w:rPr>
          <w:rFonts w:ascii="Times New Roman" w:hAnsi="Times New Roman" w:cs="Times New Roman"/>
          <w:color w:val="000000"/>
          <w:sz w:val="28"/>
          <w:szCs w:val="28"/>
        </w:rPr>
        <w:t>Таблица 2 – Сравнение сред программирования</w:t>
      </w:r>
    </w:p>
    <w:tbl>
      <w:tblPr>
        <w:tblStyle w:val="ab"/>
        <w:tblW w:w="9912" w:type="dxa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1B2A09" w14:paraId="71F70E56" w14:textId="77777777" w:rsidTr="001B2A09">
        <w:tc>
          <w:tcPr>
            <w:tcW w:w="3304" w:type="dxa"/>
          </w:tcPr>
          <w:p w14:paraId="736122A9" w14:textId="70153330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3304" w:type="dxa"/>
          </w:tcPr>
          <w:p w14:paraId="05C9FEB4" w14:textId="0AC42DD5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3304" w:type="dxa"/>
          </w:tcPr>
          <w:p w14:paraId="313CE7B4" w14:textId="231F00C6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Eclipse</w:t>
            </w:r>
          </w:p>
        </w:tc>
      </w:tr>
      <w:tr w:rsidR="001B2A09" w14:paraId="763A098D" w14:textId="77777777" w:rsidTr="001B2A09">
        <w:tc>
          <w:tcPr>
            <w:tcW w:w="3304" w:type="dxa"/>
          </w:tcPr>
          <w:p w14:paraId="51ABD054" w14:textId="7859A05C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3304" w:type="dxa"/>
          </w:tcPr>
          <w:p w14:paraId="58A38178" w14:textId="0C53F4B2" w:rsidR="001B2A09" w:rsidRDefault="0048491A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13AABBBA" w14:textId="0C1F5604" w:rsidR="001B2A09" w:rsidRDefault="0048491A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1B2A09" w14:paraId="498EAD71" w14:textId="77777777" w:rsidTr="001B2A09">
        <w:tc>
          <w:tcPr>
            <w:tcW w:w="3304" w:type="dxa"/>
          </w:tcPr>
          <w:p w14:paraId="63BBE5BA" w14:textId="2169E73B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</w:p>
        </w:tc>
        <w:tc>
          <w:tcPr>
            <w:tcW w:w="3304" w:type="dxa"/>
          </w:tcPr>
          <w:p w14:paraId="0282E379" w14:textId="4D657302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Удобная</w:t>
            </w:r>
          </w:p>
        </w:tc>
        <w:tc>
          <w:tcPr>
            <w:tcW w:w="3304" w:type="dxa"/>
          </w:tcPr>
          <w:p w14:paraId="725D48E9" w14:textId="47F9E267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1B2A09" w14:paraId="23BF523C" w14:textId="77777777" w:rsidTr="001B2A09">
        <w:tc>
          <w:tcPr>
            <w:tcW w:w="3304" w:type="dxa"/>
          </w:tcPr>
          <w:p w14:paraId="68FDACE5" w14:textId="76D87502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3304" w:type="dxa"/>
          </w:tcPr>
          <w:p w14:paraId="7567292A" w14:textId="586F589E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11A3309D" w14:textId="42A77F03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1B2A09" w14:paraId="1876EAB8" w14:textId="77777777" w:rsidTr="001B2A09">
        <w:tc>
          <w:tcPr>
            <w:tcW w:w="3304" w:type="dxa"/>
          </w:tcPr>
          <w:p w14:paraId="0C636E67" w14:textId="690DBEDE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  <w:tc>
          <w:tcPr>
            <w:tcW w:w="3304" w:type="dxa"/>
          </w:tcPr>
          <w:p w14:paraId="7C566B2C" w14:textId="2EC07939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Отличная с экосистемой MS</w:t>
            </w:r>
          </w:p>
        </w:tc>
        <w:tc>
          <w:tcPr>
            <w:tcW w:w="3304" w:type="dxa"/>
          </w:tcPr>
          <w:p w14:paraId="1A5A6834" w14:textId="124BDDB9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Крос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латформенная</w:t>
            </w:r>
          </w:p>
        </w:tc>
      </w:tr>
      <w:tr w:rsidR="001B2A09" w14:paraId="32774563" w14:textId="77777777" w:rsidTr="001B2A09">
        <w:tc>
          <w:tcPr>
            <w:tcW w:w="3304" w:type="dxa"/>
          </w:tcPr>
          <w:p w14:paraId="54DAA4F3" w14:textId="4F602F47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3304" w:type="dxa"/>
          </w:tcPr>
          <w:p w14:paraId="06AAB74E" w14:textId="303C6F2F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5E46D0E0" w14:textId="19823465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</w:tbl>
    <w:p w14:paraId="06320611" w14:textId="77777777" w:rsidR="001B2A09" w:rsidRDefault="001B2A09" w:rsidP="001B2A09">
      <w:pPr>
        <w:pStyle w:val="a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94CDD4A" w14:textId="7AD39E44" w:rsidR="001B2A09" w:rsidRDefault="001B2A09" w:rsidP="001B2A09">
      <w:pPr>
        <w:pStyle w:val="af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3 – Сравнение СУБД</w:t>
      </w:r>
    </w:p>
    <w:tbl>
      <w:tblPr>
        <w:tblStyle w:val="ab"/>
        <w:tblW w:w="9912" w:type="dxa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1B2A09" w14:paraId="7DFDE97E" w14:textId="77777777" w:rsidTr="006343BF">
        <w:tc>
          <w:tcPr>
            <w:tcW w:w="3304" w:type="dxa"/>
          </w:tcPr>
          <w:p w14:paraId="7315E536" w14:textId="77777777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3304" w:type="dxa"/>
          </w:tcPr>
          <w:p w14:paraId="2A0739D6" w14:textId="4A846E2D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SQLite</w:t>
            </w:r>
            <w:proofErr w:type="spellEnd"/>
          </w:p>
        </w:tc>
        <w:tc>
          <w:tcPr>
            <w:tcW w:w="3304" w:type="dxa"/>
          </w:tcPr>
          <w:p w14:paraId="72428BE6" w14:textId="339671BD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MySQL</w:t>
            </w:r>
          </w:p>
        </w:tc>
      </w:tr>
      <w:tr w:rsidR="001B2A09" w14:paraId="73DCF310" w14:textId="77777777" w:rsidTr="006343BF">
        <w:tc>
          <w:tcPr>
            <w:tcW w:w="3304" w:type="dxa"/>
          </w:tcPr>
          <w:p w14:paraId="10F37931" w14:textId="77777777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3304" w:type="dxa"/>
          </w:tcPr>
          <w:p w14:paraId="677D0E5C" w14:textId="76625E18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439CDD27" w14:textId="17F6BD1D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1B2A09" w14:paraId="7364BC16" w14:textId="77777777" w:rsidTr="006343BF">
        <w:tc>
          <w:tcPr>
            <w:tcW w:w="3304" w:type="dxa"/>
          </w:tcPr>
          <w:p w14:paraId="7E659B1A" w14:textId="77777777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</w:p>
        </w:tc>
        <w:tc>
          <w:tcPr>
            <w:tcW w:w="3304" w:type="dxa"/>
          </w:tcPr>
          <w:p w14:paraId="1AFC4309" w14:textId="751927F5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стая</w:t>
            </w:r>
          </w:p>
        </w:tc>
        <w:tc>
          <w:tcPr>
            <w:tcW w:w="3304" w:type="dxa"/>
          </w:tcPr>
          <w:p w14:paraId="5AA47D38" w14:textId="77CAA927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1B2A09" w14:paraId="61B8B6C7" w14:textId="77777777" w:rsidTr="006343BF">
        <w:tc>
          <w:tcPr>
            <w:tcW w:w="3304" w:type="dxa"/>
          </w:tcPr>
          <w:p w14:paraId="7A9083A9" w14:textId="77777777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3304" w:type="dxa"/>
          </w:tcPr>
          <w:p w14:paraId="1517EB59" w14:textId="02710578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3304" w:type="dxa"/>
          </w:tcPr>
          <w:p w14:paraId="51AC8009" w14:textId="1B2C923D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1B2A09" w14:paraId="0E7805A4" w14:textId="77777777" w:rsidTr="006343BF">
        <w:tc>
          <w:tcPr>
            <w:tcW w:w="3304" w:type="dxa"/>
          </w:tcPr>
          <w:p w14:paraId="0648E483" w14:textId="77777777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  <w:tc>
          <w:tcPr>
            <w:tcW w:w="3304" w:type="dxa"/>
          </w:tcPr>
          <w:p w14:paraId="35731E80" w14:textId="5F8CD06E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Локальное хранилище данных</w:t>
            </w:r>
          </w:p>
        </w:tc>
        <w:tc>
          <w:tcPr>
            <w:tcW w:w="3304" w:type="dxa"/>
          </w:tcPr>
          <w:p w14:paraId="1C65F516" w14:textId="7FB53FE9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еб-разработка</w:t>
            </w:r>
          </w:p>
        </w:tc>
      </w:tr>
      <w:tr w:rsidR="001B2A09" w14:paraId="0CD70521" w14:textId="77777777" w:rsidTr="006343BF">
        <w:tc>
          <w:tcPr>
            <w:tcW w:w="3304" w:type="dxa"/>
          </w:tcPr>
          <w:p w14:paraId="2D7D2458" w14:textId="77777777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3304" w:type="dxa"/>
          </w:tcPr>
          <w:p w14:paraId="34E80D8D" w14:textId="2CEC5D8C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3304" w:type="dxa"/>
          </w:tcPr>
          <w:p w14:paraId="455C9BEF" w14:textId="23D75CD5" w:rsidR="001B2A09" w:rsidRDefault="001B2A09" w:rsidP="001B2A09">
            <w:pPr>
              <w:pStyle w:val="af"/>
              <w:spacing w:after="0"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</w:tbl>
    <w:p w14:paraId="4EFE1B23" w14:textId="77777777" w:rsidR="00FF25FC" w:rsidRDefault="00FF25FC" w:rsidP="00FF25FC">
      <w:pPr>
        <w:pStyle w:val="af"/>
        <w:spacing w:after="0" w:line="360" w:lineRule="auto"/>
        <w:ind w:right="284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2E75F9" w14:textId="22CBCDC3" w:rsidR="002263F2" w:rsidRPr="002263F2" w:rsidRDefault="00FF25FC" w:rsidP="0072024B">
      <w:pPr>
        <w:pStyle w:val="af"/>
        <w:spacing w:after="0" w:line="360" w:lineRule="auto"/>
        <w:ind w:right="11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3F2">
        <w:rPr>
          <w:rFonts w:ascii="Times New Roman" w:hAnsi="Times New Roman" w:cs="Times New Roman"/>
          <w:color w:val="000000"/>
          <w:sz w:val="28"/>
          <w:szCs w:val="28"/>
        </w:rPr>
        <w:t xml:space="preserve">В данном случае выбор C#, </w:t>
      </w:r>
      <w:proofErr w:type="spellStart"/>
      <w:r w:rsidRPr="002263F2">
        <w:rPr>
          <w:rFonts w:ascii="Times New Roman" w:hAnsi="Times New Roman" w:cs="Times New Roman"/>
          <w:color w:val="000000"/>
          <w:sz w:val="28"/>
          <w:szCs w:val="28"/>
        </w:rPr>
        <w:t>Visual</w:t>
      </w:r>
      <w:proofErr w:type="spellEnd"/>
      <w:r w:rsidRPr="002263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263F2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Pr="002263F2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2263F2">
        <w:rPr>
          <w:rFonts w:ascii="Times New Roman" w:hAnsi="Times New Roman" w:cs="Times New Roman"/>
          <w:color w:val="000000"/>
          <w:sz w:val="28"/>
          <w:szCs w:val="28"/>
        </w:rPr>
        <w:t>SQLite</w:t>
      </w:r>
      <w:proofErr w:type="spellEnd"/>
      <w:r w:rsidRPr="002263F2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наилучшим решением. Эти технологии предлагают ряд преимуществ:</w:t>
      </w:r>
    </w:p>
    <w:p w14:paraId="1C175586" w14:textId="3F916899" w:rsidR="002263F2" w:rsidRPr="002263F2" w:rsidRDefault="002263F2" w:rsidP="005A4634">
      <w:pPr>
        <w:pStyle w:val="af"/>
        <w:spacing w:after="0" w:line="360" w:lineRule="auto"/>
        <w:ind w:right="11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3F2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FF25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263F2">
        <w:rPr>
          <w:rFonts w:ascii="Times New Roman" w:hAnsi="Times New Roman" w:cs="Times New Roman"/>
          <w:color w:val="000000"/>
          <w:sz w:val="28"/>
          <w:szCs w:val="28"/>
        </w:rPr>
        <w:t>C#: Обладает простотой в использовании, высокой производительностью, отличной совместимостью с .NET и высоким уровнем безопасности.</w:t>
      </w:r>
    </w:p>
    <w:p w14:paraId="0AA3A855" w14:textId="1E9C564F" w:rsidR="002263F2" w:rsidRPr="002263F2" w:rsidRDefault="002263F2" w:rsidP="005A4634">
      <w:pPr>
        <w:pStyle w:val="af"/>
        <w:spacing w:after="0" w:line="360" w:lineRule="auto"/>
        <w:ind w:right="11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3F2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FF25F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263F2">
        <w:rPr>
          <w:rFonts w:ascii="Times New Roman" w:hAnsi="Times New Roman" w:cs="Times New Roman"/>
          <w:color w:val="000000"/>
          <w:sz w:val="28"/>
          <w:szCs w:val="28"/>
        </w:rPr>
        <w:t>Visual Studio: Это мощная и удобная интегрированная среда разработки, поддерживающая множество языков программирования и предлагающая широкий набор инструментов.</w:t>
      </w:r>
    </w:p>
    <w:p w14:paraId="3DD87FBE" w14:textId="38F312C6" w:rsidR="002263F2" w:rsidRPr="002263F2" w:rsidRDefault="002263F2" w:rsidP="005A4634">
      <w:pPr>
        <w:pStyle w:val="af"/>
        <w:spacing w:after="0" w:line="360" w:lineRule="auto"/>
        <w:ind w:right="11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3F2">
        <w:rPr>
          <w:rFonts w:ascii="Times New Roman" w:hAnsi="Times New Roman" w:cs="Times New Roman"/>
          <w:color w:val="000000"/>
          <w:sz w:val="28"/>
          <w:szCs w:val="28"/>
        </w:rPr>
        <w:t>•</w:t>
      </w:r>
      <w:r w:rsidR="00FF25FC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2263F2">
        <w:rPr>
          <w:rFonts w:ascii="Times New Roman" w:hAnsi="Times New Roman" w:cs="Times New Roman"/>
          <w:color w:val="000000"/>
          <w:sz w:val="28"/>
          <w:szCs w:val="28"/>
        </w:rPr>
        <w:t>SQLite</w:t>
      </w:r>
      <w:proofErr w:type="spellEnd"/>
      <w:r w:rsidRPr="002263F2">
        <w:rPr>
          <w:rFonts w:ascii="Times New Roman" w:hAnsi="Times New Roman" w:cs="Times New Roman"/>
          <w:color w:val="000000"/>
          <w:sz w:val="28"/>
          <w:szCs w:val="28"/>
        </w:rPr>
        <w:t>: Эта легковесная и простая в использовании система управления базами данных идеально подходит для встроенных решений и приложений с локальным хранением информации.</w:t>
      </w:r>
    </w:p>
    <w:p w14:paraId="722CEC94" w14:textId="0F062772" w:rsidR="001B2A09" w:rsidRDefault="002263F2" w:rsidP="0072024B">
      <w:pPr>
        <w:pStyle w:val="af"/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63F2"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ние этих инструментов обеспечит надежную, безопасную и эффективную работу системы управления базами данных для </w:t>
      </w:r>
      <w:r w:rsidR="001C2A55">
        <w:rPr>
          <w:rFonts w:ascii="Times New Roman" w:hAnsi="Times New Roman" w:cs="Times New Roman"/>
          <w:color w:val="000000"/>
          <w:sz w:val="28"/>
          <w:szCs w:val="28"/>
        </w:rPr>
        <w:t>библиотеки</w:t>
      </w:r>
      <w:r w:rsidRPr="002263F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53A4373" w14:textId="77777777" w:rsidR="0072024B" w:rsidRDefault="0072024B" w:rsidP="0072024B">
      <w:pPr>
        <w:pStyle w:val="af"/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714CCFC" w14:textId="2BE56B28" w:rsidR="005C6BB6" w:rsidRDefault="005C6BB6" w:rsidP="00FA1B6A">
      <w:pPr>
        <w:pStyle w:val="2"/>
        <w:numPr>
          <w:ilvl w:val="1"/>
          <w:numId w:val="35"/>
        </w:numPr>
        <w:tabs>
          <w:tab w:val="left" w:pos="993"/>
        </w:tabs>
        <w:spacing w:line="360" w:lineRule="auto"/>
        <w:ind w:left="0" w:right="113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5246116"/>
      <w:r w:rsidRPr="000F1138">
        <w:rPr>
          <w:rFonts w:ascii="Times New Roman" w:hAnsi="Times New Roman" w:cs="Times New Roman"/>
          <w:color w:val="auto"/>
          <w:sz w:val="28"/>
          <w:szCs w:val="28"/>
        </w:rPr>
        <w:t>Описание предметной области</w:t>
      </w:r>
      <w:bookmarkEnd w:id="2"/>
    </w:p>
    <w:p w14:paraId="126694A0" w14:textId="77777777" w:rsidR="0072024B" w:rsidRPr="0072024B" w:rsidRDefault="0072024B" w:rsidP="00FA1B6A">
      <w:pPr>
        <w:ind w:right="113" w:firstLine="709"/>
      </w:pPr>
    </w:p>
    <w:p w14:paraId="7D71E754" w14:textId="6299277E" w:rsidR="009B508A" w:rsidRPr="009B508A" w:rsidRDefault="009B508A" w:rsidP="00FA1B6A">
      <w:pPr>
        <w:autoSpaceDE w:val="0"/>
        <w:autoSpaceDN w:val="0"/>
        <w:adjustRightInd w:val="0"/>
        <w:spacing w:after="0" w:line="360" w:lineRule="auto"/>
        <w:ind w:right="113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В </w:t>
      </w:r>
      <w:r w:rsidRPr="009B508A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данной курсовой работе рассматривается предметная область «</w:t>
      </w:r>
      <w:r w:rsidR="00485EEE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Городская библиотека</w:t>
      </w:r>
      <w:r w:rsidRPr="009B508A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». Основной задачей является проектирование и разработка прил</w:t>
      </w:r>
      <w:r w:rsidR="00485EEE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жения для автоматизации процессов</w:t>
      </w:r>
      <w:r w:rsidRPr="009B508A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</w:t>
      </w:r>
      <w:r w:rsidR="00485EEE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выдачи и возвращения книг</w:t>
      </w:r>
      <w:r w:rsidRPr="009B508A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.</w:t>
      </w:r>
    </w:p>
    <w:p w14:paraId="2ED3C00A" w14:textId="12175719" w:rsidR="009B508A" w:rsidRPr="009B508A" w:rsidRDefault="009B508A" w:rsidP="00FA1B6A">
      <w:pPr>
        <w:autoSpaceDE w:val="0"/>
        <w:autoSpaceDN w:val="0"/>
        <w:adjustRightInd w:val="0"/>
        <w:spacing w:after="0" w:line="360" w:lineRule="auto"/>
        <w:ind w:right="113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B508A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Процесс </w:t>
      </w:r>
      <w:r w:rsidR="00485EEE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выдачи книг</w:t>
      </w:r>
      <w:r w:rsidRPr="009B508A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в </w:t>
      </w:r>
      <w:r w:rsidR="00485EEE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библиотеке</w:t>
      </w:r>
      <w:r w:rsidRPr="009B508A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осуществляется следующим образом:</w:t>
      </w:r>
    </w:p>
    <w:p w14:paraId="68DDB084" w14:textId="5F24253C" w:rsidR="009B508A" w:rsidRDefault="009B508A" w:rsidP="005A4634">
      <w:pPr>
        <w:autoSpaceDE w:val="0"/>
        <w:autoSpaceDN w:val="0"/>
        <w:adjustRightInd w:val="0"/>
        <w:spacing w:after="0" w:line="360" w:lineRule="auto"/>
        <w:ind w:right="113" w:firstLine="708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B508A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1) </w:t>
      </w:r>
      <w:r w:rsidR="00485EEE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Идентификация читателей</w:t>
      </w:r>
      <w:r w:rsidRPr="009B508A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. </w:t>
      </w:r>
      <w:r w:rsidR="00485EEE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Читатель подходит к стойке выдачи с выбранной книгой</w:t>
      </w:r>
      <w:r w:rsidR="00A11EA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,</w:t>
      </w:r>
      <w:r w:rsidR="00485EEE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и библиотекарь </w:t>
      </w:r>
      <w:r w:rsidR="00A11EA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вводит данные для дальнейшего взаимодействия.</w:t>
      </w:r>
    </w:p>
    <w:p w14:paraId="1829A3C8" w14:textId="77777777" w:rsidR="005A4634" w:rsidRPr="009B508A" w:rsidRDefault="005A4634" w:rsidP="00FA1B6A">
      <w:pPr>
        <w:autoSpaceDE w:val="0"/>
        <w:autoSpaceDN w:val="0"/>
        <w:adjustRightInd w:val="0"/>
        <w:spacing w:after="0" w:line="360" w:lineRule="auto"/>
        <w:ind w:right="113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22072699" w14:textId="355F53A9" w:rsidR="009B508A" w:rsidRPr="009B508A" w:rsidRDefault="009B508A" w:rsidP="005A4634">
      <w:pPr>
        <w:autoSpaceDE w:val="0"/>
        <w:autoSpaceDN w:val="0"/>
        <w:adjustRightInd w:val="0"/>
        <w:spacing w:after="0" w:line="360" w:lineRule="auto"/>
        <w:ind w:right="113" w:firstLine="708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B508A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2) </w:t>
      </w:r>
      <w:r w:rsidR="00A11EA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</w:t>
      </w:r>
      <w:bookmarkStart w:id="3" w:name="_GoBack"/>
      <w:bookmarkEnd w:id="3"/>
      <w:r w:rsidR="00A11EA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формление выдачи. Библиотекарь подтверждает выдачу книги в АИС. Система регистрирует факт выдачи книги читателю, фиксируя дату выдачи и срок возврата.</w:t>
      </w:r>
    </w:p>
    <w:p w14:paraId="037C3450" w14:textId="387454E1" w:rsidR="00361EED" w:rsidRDefault="009B508A" w:rsidP="005A4634">
      <w:pPr>
        <w:autoSpaceDE w:val="0"/>
        <w:autoSpaceDN w:val="0"/>
        <w:adjustRightInd w:val="0"/>
        <w:spacing w:after="0" w:line="360" w:lineRule="auto"/>
        <w:ind w:right="113" w:firstLine="708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3</w:t>
      </w:r>
      <w:r w:rsidRPr="009B508A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) </w:t>
      </w:r>
      <w:r w:rsidR="00A11EAC" w:rsidRPr="00A11EA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Завершение процесса</w:t>
      </w:r>
      <w:r w:rsidRPr="009B508A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. </w:t>
      </w:r>
      <w:r w:rsidR="00A11EAC" w:rsidRPr="00A11EA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Информация о выдаче сохраняется в базе данных для отслеживания статистики и контроля.</w:t>
      </w:r>
    </w:p>
    <w:p w14:paraId="17A96706" w14:textId="4583FDE9" w:rsidR="009B508A" w:rsidRDefault="009B508A" w:rsidP="00FA1B6A">
      <w:pPr>
        <w:autoSpaceDE w:val="0"/>
        <w:autoSpaceDN w:val="0"/>
        <w:adjustRightInd w:val="0"/>
        <w:spacing w:after="0" w:line="360" w:lineRule="auto"/>
        <w:ind w:right="113" w:firstLine="709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9B508A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В </w:t>
      </w:r>
      <w:r w:rsidR="00A11EA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библиотеке</w:t>
      </w:r>
      <w:r w:rsidRPr="009B508A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есть несколько категорий сотрудников: </w:t>
      </w:r>
      <w:r w:rsidR="00A11EAC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библиотекари</w:t>
      </w:r>
      <w:r w:rsidRPr="009B508A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 и администраторы.</w:t>
      </w:r>
    </w:p>
    <w:p w14:paraId="763F8616" w14:textId="5B1D3564" w:rsidR="004B284B" w:rsidRDefault="004B284B" w:rsidP="00FA1B6A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задача курсовой работы - разработка приложения для автоматизации работы </w:t>
      </w:r>
      <w:r w:rsidR="00A11EAC">
        <w:rPr>
          <w:rFonts w:ascii="Times New Roman" w:hAnsi="Times New Roman" w:cs="Times New Roman"/>
          <w:sz w:val="28"/>
          <w:szCs w:val="28"/>
        </w:rPr>
        <w:t>библиоте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3CDAAA" w14:textId="6CABF2BF" w:rsidR="004B284B" w:rsidRDefault="004B284B" w:rsidP="00FA1B6A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6C27">
        <w:rPr>
          <w:rFonts w:ascii="Times New Roman" w:hAnsi="Times New Roman" w:cs="Times New Roman"/>
          <w:sz w:val="28"/>
          <w:szCs w:val="28"/>
        </w:rPr>
        <w:t xml:space="preserve">В </w:t>
      </w:r>
      <w:r w:rsidR="00A11EAC" w:rsidRPr="00426C27">
        <w:rPr>
          <w:rFonts w:ascii="Times New Roman" w:hAnsi="Times New Roman" w:cs="Times New Roman"/>
          <w:sz w:val="28"/>
          <w:szCs w:val="28"/>
        </w:rPr>
        <w:t>городской библиотеке</w:t>
      </w:r>
      <w:r w:rsidRPr="00426C27">
        <w:rPr>
          <w:rFonts w:ascii="Times New Roman" w:hAnsi="Times New Roman" w:cs="Times New Roman"/>
          <w:sz w:val="28"/>
          <w:szCs w:val="28"/>
        </w:rPr>
        <w:t xml:space="preserve"> можно выделить следующие сущности:</w:t>
      </w:r>
    </w:p>
    <w:p w14:paraId="7D9D66DF" w14:textId="092149A3" w:rsidR="004B284B" w:rsidRDefault="00A11EAC" w:rsidP="00FA1B6A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</w:t>
      </w:r>
      <w:r w:rsidR="004B284B">
        <w:rPr>
          <w:rFonts w:ascii="Times New Roman" w:hAnsi="Times New Roman" w:cs="Times New Roman"/>
          <w:sz w:val="28"/>
          <w:szCs w:val="28"/>
        </w:rPr>
        <w:t>:</w:t>
      </w:r>
    </w:p>
    <w:p w14:paraId="3388CE2A" w14:textId="6F070798" w:rsidR="004B284B" w:rsidRPr="00FA1B6A" w:rsidRDefault="00426C27" w:rsidP="005A4634">
      <w:pPr>
        <w:spacing w:after="0" w:line="360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, автор, количество, статус.</w:t>
      </w:r>
    </w:p>
    <w:p w14:paraId="4F85CFD5" w14:textId="3F4DDC7E" w:rsidR="004B284B" w:rsidRPr="004B284B" w:rsidRDefault="00426C27" w:rsidP="00FA1B6A">
      <w:pPr>
        <w:pStyle w:val="a4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и</w:t>
      </w:r>
      <w:r w:rsidR="004B284B" w:rsidRPr="004B284B">
        <w:rPr>
          <w:rFonts w:ascii="Times New Roman" w:hAnsi="Times New Roman" w:cs="Times New Roman"/>
          <w:sz w:val="28"/>
          <w:szCs w:val="28"/>
        </w:rPr>
        <w:t>:</w:t>
      </w:r>
    </w:p>
    <w:p w14:paraId="40394195" w14:textId="1EAE996A" w:rsidR="00FA1B6A" w:rsidRDefault="004B284B" w:rsidP="005A4634">
      <w:pPr>
        <w:spacing w:after="0" w:line="360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6A">
        <w:rPr>
          <w:rFonts w:ascii="Times New Roman" w:hAnsi="Times New Roman" w:cs="Times New Roman"/>
          <w:sz w:val="28"/>
          <w:szCs w:val="28"/>
        </w:rPr>
        <w:t>ФИО, серия и номер паспорта,</w:t>
      </w:r>
      <w:r w:rsidR="00426C27">
        <w:rPr>
          <w:rFonts w:ascii="Times New Roman" w:hAnsi="Times New Roman" w:cs="Times New Roman"/>
          <w:sz w:val="28"/>
          <w:szCs w:val="28"/>
        </w:rPr>
        <w:t xml:space="preserve"> номер</w:t>
      </w:r>
      <w:r w:rsidRPr="00FA1B6A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426C27">
        <w:rPr>
          <w:rFonts w:ascii="Times New Roman" w:hAnsi="Times New Roman" w:cs="Times New Roman"/>
          <w:sz w:val="28"/>
          <w:szCs w:val="28"/>
        </w:rPr>
        <w:t>а, электронная почта</w:t>
      </w:r>
      <w:r w:rsidRPr="00FA1B6A">
        <w:rPr>
          <w:rFonts w:ascii="Times New Roman" w:hAnsi="Times New Roman" w:cs="Times New Roman"/>
          <w:sz w:val="28"/>
          <w:szCs w:val="28"/>
        </w:rPr>
        <w:t>.</w:t>
      </w:r>
    </w:p>
    <w:p w14:paraId="48B60252" w14:textId="7051DF21" w:rsidR="004B284B" w:rsidRDefault="00426C27" w:rsidP="00FA1B6A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ели</w:t>
      </w:r>
      <w:r w:rsidR="004B284B">
        <w:rPr>
          <w:rFonts w:ascii="Times New Roman" w:hAnsi="Times New Roman" w:cs="Times New Roman"/>
          <w:sz w:val="28"/>
          <w:szCs w:val="28"/>
        </w:rPr>
        <w:t>:</w:t>
      </w:r>
    </w:p>
    <w:p w14:paraId="6DB3DBBA" w14:textId="2D631AB6" w:rsidR="00FA1B6A" w:rsidRDefault="004B284B" w:rsidP="005A4634">
      <w:pPr>
        <w:spacing w:after="0" w:line="360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B6A">
        <w:rPr>
          <w:rFonts w:ascii="Times New Roman" w:hAnsi="Times New Roman" w:cs="Times New Roman"/>
          <w:sz w:val="28"/>
          <w:szCs w:val="28"/>
        </w:rPr>
        <w:t>ФИО, Дата рождения, серия и номер паспорта,</w:t>
      </w:r>
      <w:r w:rsidR="00426C27">
        <w:rPr>
          <w:rFonts w:ascii="Times New Roman" w:hAnsi="Times New Roman" w:cs="Times New Roman"/>
          <w:sz w:val="28"/>
          <w:szCs w:val="28"/>
        </w:rPr>
        <w:t xml:space="preserve"> номер</w:t>
      </w:r>
      <w:r w:rsidRPr="00FA1B6A">
        <w:rPr>
          <w:rFonts w:ascii="Times New Roman" w:hAnsi="Times New Roman" w:cs="Times New Roman"/>
          <w:sz w:val="28"/>
          <w:szCs w:val="28"/>
        </w:rPr>
        <w:t xml:space="preserve"> телефона</w:t>
      </w:r>
      <w:r w:rsidR="00426C27">
        <w:rPr>
          <w:rFonts w:ascii="Times New Roman" w:hAnsi="Times New Roman" w:cs="Times New Roman"/>
          <w:sz w:val="28"/>
          <w:szCs w:val="28"/>
        </w:rPr>
        <w:t>, электронная почта.</w:t>
      </w:r>
    </w:p>
    <w:p w14:paraId="2202A4DD" w14:textId="2E7357E9" w:rsidR="004B284B" w:rsidRDefault="00426C27" w:rsidP="00FA1B6A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нные книги</w:t>
      </w:r>
      <w:r w:rsidR="004B284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A7B677C" w14:textId="63C70056" w:rsidR="004B284B" w:rsidRPr="00FA1B6A" w:rsidRDefault="00426C27" w:rsidP="005A4634">
      <w:pPr>
        <w:spacing w:after="0" w:line="360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книги, данные читателя, дата выдачи и дата возврата, статус.</w:t>
      </w:r>
    </w:p>
    <w:p w14:paraId="4B3DD889" w14:textId="13987916" w:rsidR="004B284B" w:rsidRDefault="00426C27" w:rsidP="00FA1B6A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ытия</w:t>
      </w:r>
      <w:r w:rsidR="004B284B">
        <w:rPr>
          <w:rFonts w:ascii="Times New Roman" w:hAnsi="Times New Roman" w:cs="Times New Roman"/>
          <w:sz w:val="28"/>
          <w:szCs w:val="28"/>
        </w:rPr>
        <w:t>:</w:t>
      </w:r>
    </w:p>
    <w:p w14:paraId="1EA8ED78" w14:textId="35ECC339" w:rsidR="004B284B" w:rsidRPr="00FA1B6A" w:rsidRDefault="00426C27" w:rsidP="005A4634">
      <w:pPr>
        <w:spacing w:after="0" w:line="360" w:lineRule="auto"/>
        <w:ind w:right="11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события, описание, дата и время.</w:t>
      </w:r>
    </w:p>
    <w:p w14:paraId="31DC91F0" w14:textId="032AEAB9" w:rsidR="004B284B" w:rsidRPr="00AE4189" w:rsidRDefault="004B284B" w:rsidP="00AE4189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будет содержать информацию о </w:t>
      </w:r>
      <w:r w:rsidR="00426C27">
        <w:rPr>
          <w:rFonts w:ascii="Times New Roman" w:hAnsi="Times New Roman" w:cs="Times New Roman"/>
          <w:sz w:val="28"/>
          <w:szCs w:val="28"/>
        </w:rPr>
        <w:t>читателя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26C27">
        <w:rPr>
          <w:rFonts w:ascii="Times New Roman" w:hAnsi="Times New Roman" w:cs="Times New Roman"/>
          <w:sz w:val="28"/>
          <w:szCs w:val="28"/>
        </w:rPr>
        <w:t>книг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26C27">
        <w:rPr>
          <w:rFonts w:ascii="Times New Roman" w:hAnsi="Times New Roman" w:cs="Times New Roman"/>
          <w:sz w:val="28"/>
          <w:szCs w:val="28"/>
        </w:rPr>
        <w:t>библиотекарях</w:t>
      </w:r>
      <w:r w:rsidR="00FA1B6A">
        <w:rPr>
          <w:rFonts w:ascii="Times New Roman" w:hAnsi="Times New Roman" w:cs="Times New Roman"/>
          <w:sz w:val="28"/>
          <w:szCs w:val="28"/>
        </w:rPr>
        <w:t>,</w:t>
      </w:r>
      <w:r w:rsidR="00B75F8E">
        <w:rPr>
          <w:rFonts w:ascii="Times New Roman" w:hAnsi="Times New Roman" w:cs="Times New Roman"/>
          <w:sz w:val="28"/>
          <w:szCs w:val="28"/>
        </w:rPr>
        <w:t xml:space="preserve"> о</w:t>
      </w:r>
      <w:r w:rsidR="00FA1B6A">
        <w:rPr>
          <w:rFonts w:ascii="Times New Roman" w:hAnsi="Times New Roman" w:cs="Times New Roman"/>
          <w:sz w:val="28"/>
          <w:szCs w:val="28"/>
        </w:rPr>
        <w:t xml:space="preserve"> </w:t>
      </w:r>
      <w:r w:rsidR="00426C27">
        <w:rPr>
          <w:rFonts w:ascii="Times New Roman" w:hAnsi="Times New Roman" w:cs="Times New Roman"/>
          <w:sz w:val="28"/>
          <w:szCs w:val="28"/>
        </w:rPr>
        <w:t>выданны</w:t>
      </w:r>
      <w:r w:rsidR="00B75F8E">
        <w:rPr>
          <w:rFonts w:ascii="Times New Roman" w:hAnsi="Times New Roman" w:cs="Times New Roman"/>
          <w:sz w:val="28"/>
          <w:szCs w:val="28"/>
        </w:rPr>
        <w:t>х</w:t>
      </w:r>
      <w:r w:rsidR="00426C27">
        <w:rPr>
          <w:rFonts w:ascii="Times New Roman" w:hAnsi="Times New Roman" w:cs="Times New Roman"/>
          <w:sz w:val="28"/>
          <w:szCs w:val="28"/>
        </w:rPr>
        <w:t xml:space="preserve"> книг</w:t>
      </w:r>
      <w:r w:rsidR="00B75F8E">
        <w:rPr>
          <w:rFonts w:ascii="Times New Roman" w:hAnsi="Times New Roman" w:cs="Times New Roman"/>
          <w:sz w:val="28"/>
          <w:szCs w:val="28"/>
        </w:rPr>
        <w:t>ах</w:t>
      </w:r>
      <w:r w:rsidR="00FA1B6A">
        <w:rPr>
          <w:rFonts w:ascii="Times New Roman" w:hAnsi="Times New Roman" w:cs="Times New Roman"/>
          <w:sz w:val="28"/>
          <w:szCs w:val="28"/>
        </w:rPr>
        <w:t xml:space="preserve"> и </w:t>
      </w:r>
      <w:r w:rsidR="00B75F8E">
        <w:rPr>
          <w:rFonts w:ascii="Times New Roman" w:hAnsi="Times New Roman" w:cs="Times New Roman"/>
          <w:sz w:val="28"/>
          <w:szCs w:val="28"/>
        </w:rPr>
        <w:t>событиях</w:t>
      </w:r>
      <w:r>
        <w:rPr>
          <w:rFonts w:ascii="Times New Roman" w:hAnsi="Times New Roman" w:cs="Times New Roman"/>
          <w:sz w:val="28"/>
          <w:szCs w:val="28"/>
        </w:rPr>
        <w:t xml:space="preserve">. Это позволит автоматизировать все основные процессы работы </w:t>
      </w:r>
      <w:r w:rsidR="00B75F8E">
        <w:rPr>
          <w:rFonts w:ascii="Times New Roman" w:hAnsi="Times New Roman" w:cs="Times New Roman"/>
          <w:sz w:val="28"/>
          <w:szCs w:val="28"/>
        </w:rPr>
        <w:t>библиотеки</w:t>
      </w:r>
      <w:r w:rsidR="00FA1B6A">
        <w:rPr>
          <w:rFonts w:ascii="Times New Roman" w:hAnsi="Times New Roman" w:cs="Times New Roman"/>
          <w:sz w:val="28"/>
          <w:szCs w:val="28"/>
        </w:rPr>
        <w:t>.</w:t>
      </w:r>
    </w:p>
    <w:p w14:paraId="3589DF0B" w14:textId="5A663EFF" w:rsidR="009B508A" w:rsidRDefault="009B508A" w:rsidP="009B508A">
      <w:pPr>
        <w:autoSpaceDE w:val="0"/>
        <w:autoSpaceDN w:val="0"/>
        <w:adjustRightInd w:val="0"/>
        <w:spacing w:after="0" w:line="360" w:lineRule="auto"/>
        <w:ind w:firstLine="426"/>
        <w:jc w:val="both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5C41D349" w14:textId="0D67E876" w:rsidR="005C6BB6" w:rsidRDefault="005C6BB6" w:rsidP="005A4634">
      <w:pPr>
        <w:pStyle w:val="2"/>
        <w:numPr>
          <w:ilvl w:val="1"/>
          <w:numId w:val="35"/>
        </w:numPr>
        <w:spacing w:line="360" w:lineRule="auto"/>
        <w:ind w:left="0" w:right="113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5246117"/>
      <w:r w:rsidRPr="000F1138">
        <w:rPr>
          <w:rFonts w:ascii="Times New Roman" w:hAnsi="Times New Roman" w:cs="Times New Roman"/>
          <w:color w:val="auto"/>
          <w:sz w:val="28"/>
          <w:szCs w:val="28"/>
        </w:rPr>
        <w:t>Аналоги</w:t>
      </w:r>
      <w:bookmarkEnd w:id="4"/>
    </w:p>
    <w:p w14:paraId="738DD7F8" w14:textId="53901082" w:rsidR="00AE4189" w:rsidRPr="00AE4189" w:rsidRDefault="00AE4189" w:rsidP="00D45992">
      <w:pPr>
        <w:spacing w:after="0" w:line="360" w:lineRule="auto"/>
        <w:ind w:right="113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 xml:space="preserve">В настоящее время существует множество автоматизированных систем (АС) для </w:t>
      </w:r>
      <w:r w:rsidR="00A11EAC">
        <w:rPr>
          <w:rFonts w:ascii="Times New Roman" w:hAnsi="Times New Roman" w:cs="Times New Roman"/>
          <w:color w:val="000000"/>
          <w:sz w:val="28"/>
          <w:szCs w:val="28"/>
        </w:rPr>
        <w:t>библиотек</w:t>
      </w:r>
      <w:r w:rsidRPr="00AE4189">
        <w:rPr>
          <w:rFonts w:ascii="Times New Roman" w:hAnsi="Times New Roman" w:cs="Times New Roman"/>
          <w:color w:val="000000"/>
          <w:sz w:val="28"/>
          <w:szCs w:val="28"/>
        </w:rPr>
        <w:t xml:space="preserve">. Одним из примеров такой системы может быть платформа, подобная </w:t>
      </w:r>
      <w:r w:rsidR="00A11EAC" w:rsidRPr="00A11EAC">
        <w:rPr>
          <w:rFonts w:ascii="Times New Roman" w:hAnsi="Times New Roman" w:cs="Times New Roman"/>
          <w:color w:val="000000"/>
          <w:sz w:val="28"/>
          <w:szCs w:val="28"/>
        </w:rPr>
        <w:t>bibliosoft.ru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3A33F74" w14:textId="77777777" w:rsidR="00AE4189" w:rsidRPr="00AE4189" w:rsidRDefault="00AE4189" w:rsidP="005A4634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71ADF1" w14:textId="4D3650CF" w:rsidR="00AE4189" w:rsidRPr="00AE4189" w:rsidRDefault="00AE4189" w:rsidP="00774B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>Достоинства:</w:t>
      </w:r>
    </w:p>
    <w:p w14:paraId="574C273D" w14:textId="6684AB46" w:rsidR="00AE4189" w:rsidRPr="00AE4189" w:rsidRDefault="00AE4189" w:rsidP="00774B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 xml:space="preserve">• Удобный интерфейс для поиска и сравнения предложений различных </w:t>
      </w:r>
      <w:r w:rsidR="00374C0C">
        <w:rPr>
          <w:rFonts w:ascii="Times New Roman" w:hAnsi="Times New Roman" w:cs="Times New Roman"/>
          <w:color w:val="000000"/>
          <w:sz w:val="28"/>
          <w:szCs w:val="28"/>
        </w:rPr>
        <w:t>библиотек</w:t>
      </w:r>
      <w:r w:rsidRPr="00AE41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AFFF948" w14:textId="6CE750EC" w:rsidR="00AE4189" w:rsidRPr="00AE4189" w:rsidRDefault="00AE4189" w:rsidP="00774B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 xml:space="preserve">• </w:t>
      </w:r>
      <w:r w:rsidR="00374C0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</w:t>
      </w:r>
      <w:r w:rsidR="00374C0C" w:rsidRPr="00374C0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е требует установки дополнительных программ.</w:t>
      </w:r>
    </w:p>
    <w:p w14:paraId="1BCD4929" w14:textId="782EDC17" w:rsidR="00AE4189" w:rsidRPr="00AE4189" w:rsidRDefault="00AE4189" w:rsidP="00774B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>• Сбор и анализ данных для улу</w:t>
      </w:r>
      <w:r w:rsidR="00374C0C">
        <w:rPr>
          <w:rFonts w:ascii="Times New Roman" w:hAnsi="Times New Roman" w:cs="Times New Roman"/>
          <w:color w:val="000000"/>
          <w:sz w:val="28"/>
          <w:szCs w:val="28"/>
        </w:rPr>
        <w:t>чшения предложений и услуг для читателей</w:t>
      </w:r>
      <w:r w:rsidRPr="00AE41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B7504E1" w14:textId="313B7F4B" w:rsidR="00AE4189" w:rsidRPr="00AE4189" w:rsidRDefault="00AE4189" w:rsidP="00774B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>Недостатки:</w:t>
      </w:r>
    </w:p>
    <w:p w14:paraId="4ED02555" w14:textId="47A57A98" w:rsidR="00AE4189" w:rsidRPr="00AE4189" w:rsidRDefault="00AE4189" w:rsidP="00774B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 xml:space="preserve">• Комиссии за использование платформы, которые платят </w:t>
      </w:r>
      <w:r w:rsidR="00374C0C">
        <w:rPr>
          <w:rFonts w:ascii="Times New Roman" w:hAnsi="Times New Roman" w:cs="Times New Roman"/>
          <w:color w:val="000000"/>
          <w:sz w:val="28"/>
          <w:szCs w:val="28"/>
        </w:rPr>
        <w:t>библиотеки</w:t>
      </w:r>
      <w:r w:rsidRPr="00AE41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E923A7C" w14:textId="48DE3FC3" w:rsidR="00AE4189" w:rsidRPr="00AE4189" w:rsidRDefault="00AE4189" w:rsidP="00774B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 xml:space="preserve">• Конкуренция с другими </w:t>
      </w:r>
      <w:proofErr w:type="spellStart"/>
      <w:r w:rsidRPr="00AE4189">
        <w:rPr>
          <w:rFonts w:ascii="Times New Roman" w:hAnsi="Times New Roman" w:cs="Times New Roman"/>
          <w:color w:val="000000"/>
          <w:sz w:val="28"/>
          <w:szCs w:val="28"/>
        </w:rPr>
        <w:t>агрегаторами</w:t>
      </w:r>
      <w:proofErr w:type="spellEnd"/>
      <w:r w:rsidRPr="00AE4189">
        <w:rPr>
          <w:rFonts w:ascii="Times New Roman" w:hAnsi="Times New Roman" w:cs="Times New Roman"/>
          <w:color w:val="000000"/>
          <w:sz w:val="28"/>
          <w:szCs w:val="28"/>
        </w:rPr>
        <w:t xml:space="preserve"> за привлечение </w:t>
      </w:r>
      <w:r w:rsidR="00374C0C">
        <w:rPr>
          <w:rFonts w:ascii="Times New Roman" w:hAnsi="Times New Roman" w:cs="Times New Roman"/>
          <w:color w:val="000000"/>
          <w:sz w:val="28"/>
          <w:szCs w:val="28"/>
        </w:rPr>
        <w:t>читателей</w:t>
      </w:r>
      <w:r w:rsidRPr="00AE41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014BFB" w14:textId="2EA666AB" w:rsidR="00AE4189" w:rsidRPr="00AE4189" w:rsidRDefault="00AE4189" w:rsidP="00774B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 xml:space="preserve">Другим примером может служить специализированное ПО для </w:t>
      </w:r>
      <w:r w:rsidR="00374C0C">
        <w:rPr>
          <w:rFonts w:ascii="Times New Roman" w:hAnsi="Times New Roman" w:cs="Times New Roman"/>
          <w:color w:val="000000"/>
          <w:sz w:val="28"/>
          <w:szCs w:val="28"/>
        </w:rPr>
        <w:t>библиотек</w:t>
      </w:r>
      <w:r w:rsidRPr="00AE4189">
        <w:rPr>
          <w:rFonts w:ascii="Times New Roman" w:hAnsi="Times New Roman" w:cs="Times New Roman"/>
          <w:color w:val="000000"/>
          <w:sz w:val="28"/>
          <w:szCs w:val="28"/>
        </w:rPr>
        <w:t xml:space="preserve">, такое как </w:t>
      </w:r>
      <w:r w:rsidR="00374C0C" w:rsidRPr="00374C0C">
        <w:rPr>
          <w:rFonts w:ascii="Times New Roman" w:hAnsi="Times New Roman" w:cs="Times New Roman"/>
          <w:color w:val="000000"/>
          <w:sz w:val="28"/>
          <w:szCs w:val="28"/>
        </w:rPr>
        <w:t>cit-avers.ru</w:t>
      </w:r>
      <w:r w:rsidRPr="00AE4189">
        <w:rPr>
          <w:rFonts w:ascii="Times New Roman" w:hAnsi="Times New Roman" w:cs="Times New Roman"/>
          <w:color w:val="000000"/>
          <w:sz w:val="28"/>
          <w:szCs w:val="28"/>
        </w:rPr>
        <w:t xml:space="preserve">, предназначенное для автоматизации учета, планирования и анализа работы </w:t>
      </w:r>
      <w:r w:rsidR="00374C0C">
        <w:rPr>
          <w:rFonts w:ascii="Times New Roman" w:hAnsi="Times New Roman" w:cs="Times New Roman"/>
          <w:color w:val="000000"/>
          <w:sz w:val="28"/>
          <w:szCs w:val="28"/>
        </w:rPr>
        <w:t>библиотек</w:t>
      </w:r>
      <w:r w:rsidRPr="00AE41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3A1362F" w14:textId="18B63334" w:rsidR="00AE4189" w:rsidRPr="00AE4189" w:rsidRDefault="00AE4189" w:rsidP="00774B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>Достоинства:</w:t>
      </w:r>
    </w:p>
    <w:p w14:paraId="2CCD2707" w14:textId="7557CDF1" w:rsidR="00AE4189" w:rsidRPr="00AE4189" w:rsidRDefault="00AE4189" w:rsidP="00774B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 xml:space="preserve">• Полная автоматизация </w:t>
      </w:r>
      <w:r w:rsidR="00374C0C">
        <w:rPr>
          <w:rFonts w:ascii="Times New Roman" w:hAnsi="Times New Roman" w:cs="Times New Roman"/>
          <w:color w:val="000000"/>
          <w:sz w:val="28"/>
          <w:szCs w:val="28"/>
        </w:rPr>
        <w:t>процессов библиотеки</w:t>
      </w:r>
      <w:r w:rsidRPr="00AE41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8C949B1" w14:textId="05858785" w:rsidR="00AE4189" w:rsidRPr="00AE4189" w:rsidRDefault="00AE4189" w:rsidP="00774B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 xml:space="preserve">• Единая база данных </w:t>
      </w:r>
      <w:r w:rsidR="00374C0C">
        <w:rPr>
          <w:rFonts w:ascii="Times New Roman" w:hAnsi="Times New Roman" w:cs="Times New Roman"/>
          <w:color w:val="000000"/>
          <w:sz w:val="28"/>
          <w:szCs w:val="28"/>
        </w:rPr>
        <w:t>читателей</w:t>
      </w:r>
      <w:r w:rsidRPr="00AE41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74C0C">
        <w:rPr>
          <w:rFonts w:ascii="Times New Roman" w:hAnsi="Times New Roman" w:cs="Times New Roman"/>
          <w:color w:val="000000"/>
          <w:sz w:val="28"/>
          <w:szCs w:val="28"/>
        </w:rPr>
        <w:t>библиотекарей</w:t>
      </w:r>
      <w:r w:rsidRPr="00AE418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74C0C">
        <w:rPr>
          <w:rFonts w:ascii="Times New Roman" w:hAnsi="Times New Roman" w:cs="Times New Roman"/>
          <w:color w:val="000000"/>
          <w:sz w:val="28"/>
          <w:szCs w:val="28"/>
        </w:rPr>
        <w:t>книг</w:t>
      </w:r>
      <w:r w:rsidRPr="00AE41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9650EC9" w14:textId="0D08B364" w:rsidR="00AE4189" w:rsidRPr="00AE4189" w:rsidRDefault="00AE4189" w:rsidP="00774B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>• Развиты отчетность и панели мониторинга.</w:t>
      </w:r>
    </w:p>
    <w:p w14:paraId="1BBD37C4" w14:textId="05AA8525" w:rsidR="00AE4189" w:rsidRPr="00AE4189" w:rsidRDefault="00AE4189" w:rsidP="00774B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>Недостатки:</w:t>
      </w:r>
    </w:p>
    <w:p w14:paraId="39B6E45A" w14:textId="79C28559" w:rsidR="00AE4189" w:rsidRPr="00AE4189" w:rsidRDefault="00AE4189" w:rsidP="00774B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>• Значительные первоначальные затраты на внедрение и обучение персонала.</w:t>
      </w:r>
    </w:p>
    <w:p w14:paraId="4BB4C5DC" w14:textId="488875E5" w:rsidR="00AE4189" w:rsidRPr="00AE4189" w:rsidRDefault="00AE4189" w:rsidP="00774B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 xml:space="preserve">• Сложность интеграции с существующими IT-системами </w:t>
      </w:r>
      <w:r w:rsidR="00374C0C">
        <w:rPr>
          <w:rFonts w:ascii="Times New Roman" w:hAnsi="Times New Roman" w:cs="Times New Roman"/>
          <w:color w:val="000000"/>
          <w:sz w:val="28"/>
          <w:szCs w:val="28"/>
        </w:rPr>
        <w:t>библиотеки</w:t>
      </w:r>
      <w:r w:rsidRPr="00AE41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A7C55C5" w14:textId="4E64B8E0" w:rsidR="00AE4189" w:rsidRPr="00AE4189" w:rsidRDefault="00AE4189" w:rsidP="00774B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>• Необходимость адаптации бизнес-процессов под возможности системы.</w:t>
      </w:r>
    </w:p>
    <w:p w14:paraId="537F3886" w14:textId="09155679" w:rsidR="00AE4189" w:rsidRPr="00AE4189" w:rsidRDefault="00AE4189" w:rsidP="00774B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>• Зависимость от стабильной работы системы и риски простоев.</w:t>
      </w:r>
    </w:p>
    <w:p w14:paraId="6869160A" w14:textId="700411D6" w:rsidR="00AE4189" w:rsidRPr="00AE4189" w:rsidRDefault="00AE4189" w:rsidP="00774B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>Особенности:</w:t>
      </w:r>
    </w:p>
    <w:p w14:paraId="4B8AF162" w14:textId="7A0825CC" w:rsidR="00AE4189" w:rsidRDefault="00AE4189" w:rsidP="00774B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 xml:space="preserve">• Веб-интерфейс для учеников и мобильные приложения для </w:t>
      </w:r>
      <w:r w:rsidR="00774BA5">
        <w:rPr>
          <w:rFonts w:ascii="Times New Roman" w:hAnsi="Times New Roman" w:cs="Times New Roman"/>
          <w:color w:val="000000"/>
          <w:sz w:val="28"/>
          <w:szCs w:val="28"/>
        </w:rPr>
        <w:t>библиотекарей</w:t>
      </w:r>
      <w:r w:rsidRPr="00AE418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42299D6" w14:textId="5DAFB87D" w:rsidR="00374C0C" w:rsidRDefault="00374C0C" w:rsidP="00774BA5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74C0C">
        <w:rPr>
          <w:rFonts w:ascii="Times New Roman" w:hAnsi="Times New Roman" w:cs="Times New Roman"/>
          <w:sz w:val="28"/>
          <w:szCs w:val="28"/>
        </w:rPr>
        <w:t>втоматически формировать каталог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457EEF" w14:textId="59875C71" w:rsidR="00374C0C" w:rsidRPr="00374C0C" w:rsidRDefault="00374C0C" w:rsidP="00774BA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E4189">
        <w:rPr>
          <w:rFonts w:ascii="Times New Roman" w:hAnsi="Times New Roman" w:cs="Times New Roman"/>
          <w:color w:val="000000"/>
          <w:sz w:val="28"/>
          <w:szCs w:val="28"/>
        </w:rPr>
        <w:t>•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4C0C">
        <w:rPr>
          <w:rFonts w:ascii="Times New Roman" w:hAnsi="Times New Roman" w:cs="Times New Roman"/>
          <w:sz w:val="28"/>
          <w:szCs w:val="28"/>
        </w:rPr>
        <w:t>Формировать статистическую информацию</w:t>
      </w:r>
    </w:p>
    <w:p w14:paraId="0ABAADBF" w14:textId="40D30BF2" w:rsidR="00374C0C" w:rsidRDefault="00374C0C" w:rsidP="00374C0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B7E0898" w14:textId="3DE930A6" w:rsidR="00374C0C" w:rsidRDefault="00374C0C" w:rsidP="00374C0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5FC3203" w14:textId="6DFB1526" w:rsidR="00374C0C" w:rsidRDefault="00374C0C" w:rsidP="00374C0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46741D9" w14:textId="77777777" w:rsidR="00774BA5" w:rsidRPr="00374C0C" w:rsidRDefault="00774BA5" w:rsidP="00374C0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EB4DAFE" w14:textId="32E9BD76" w:rsidR="000F1138" w:rsidRPr="003255DB" w:rsidRDefault="005C6BB6" w:rsidP="00FE3FB7">
      <w:pPr>
        <w:pStyle w:val="1"/>
        <w:numPr>
          <w:ilvl w:val="0"/>
          <w:numId w:val="35"/>
        </w:numPr>
        <w:spacing w:line="360" w:lineRule="auto"/>
        <w:ind w:left="0" w:right="113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5246118"/>
      <w:r w:rsidRPr="000F1138">
        <w:rPr>
          <w:rFonts w:ascii="Times New Roman" w:hAnsi="Times New Roman" w:cs="Times New Roman"/>
          <w:color w:val="auto"/>
          <w:sz w:val="28"/>
          <w:szCs w:val="28"/>
        </w:rPr>
        <w:t>Модели данных</w:t>
      </w:r>
      <w:bookmarkEnd w:id="5"/>
    </w:p>
    <w:p w14:paraId="3A305AA8" w14:textId="6F93FA58" w:rsidR="005C6BB6" w:rsidRPr="007F26F4" w:rsidRDefault="005C6BB6" w:rsidP="00FE3FB7">
      <w:pPr>
        <w:spacing w:after="0" w:line="360" w:lineRule="auto"/>
        <w:ind w:right="113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Данный этап является самым важным при создании АИС. Здесь                                             выделяются сущности, атрибуты сущностей и связи между сущностями. На основе полученной диаграммы </w:t>
      </w:r>
      <w:r w:rsidRPr="00DA5513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“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Сущность – связь</w:t>
      </w:r>
      <w:r w:rsidRPr="00DA5513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”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 или логической модели</w:t>
      </w:r>
      <w:r w:rsidRPr="00DA5513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строятся функциональные модели системы и диаграмма потоков данных. Для создания базы данных, нужно логическую модель представить в виде физической.</w:t>
      </w:r>
      <w:r w:rsidR="00125E66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 </w:t>
      </w:r>
    </w:p>
    <w:p w14:paraId="6C12AD54" w14:textId="2175A053" w:rsidR="005C6BB6" w:rsidRPr="007F26F4" w:rsidRDefault="005C6BB6" w:rsidP="00FE3FB7">
      <w:pPr>
        <w:spacing w:after="0" w:line="360" w:lineRule="auto"/>
        <w:ind w:right="113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Разработка моделей данных включает 3 этапа:</w:t>
      </w:r>
      <w:r w:rsidR="005A55C9" w:rsidRPr="005A55C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 [7]</w:t>
      </w:r>
      <w:r w:rsidR="00125E66" w:rsidRPr="007F26F4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 </w:t>
      </w:r>
    </w:p>
    <w:p w14:paraId="2390689A" w14:textId="70CC182B" w:rsidR="005C6BB6" w:rsidRPr="005A2999" w:rsidRDefault="00234F3D" w:rsidP="00FE3FB7">
      <w:pPr>
        <w:spacing w:after="0" w:line="360" w:lineRule="auto"/>
        <w:ind w:right="113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1) </w:t>
      </w:r>
      <w:r w:rsidR="005C6BB6"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Концептуальная модель:</w:t>
      </w:r>
    </w:p>
    <w:p w14:paraId="7609A3CC" w14:textId="1D9D43E2" w:rsidR="005C6BB6" w:rsidRPr="005A2999" w:rsidRDefault="005C6BB6" w:rsidP="00FE3FB7">
      <w:pPr>
        <w:spacing w:after="0" w:line="360" w:lineRule="auto"/>
        <w:ind w:right="113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-</w:t>
      </w:r>
      <w:r w:rsidR="005E1322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 </w:t>
      </w: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определение сущностей (объектов, понятий) предметной области и их взаимосвязей;</w:t>
      </w:r>
    </w:p>
    <w:p w14:paraId="6ADDD0BA" w14:textId="77777777" w:rsidR="005C6BB6" w:rsidRPr="005A2999" w:rsidRDefault="005C6BB6" w:rsidP="00FE3FB7">
      <w:pPr>
        <w:spacing w:after="0" w:line="360" w:lineRule="auto"/>
        <w:ind w:right="113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- выявление атрибутов сущностей и описание их характеристик; </w:t>
      </w:r>
    </w:p>
    <w:p w14:paraId="5A9D6714" w14:textId="77777777" w:rsidR="005C6BB6" w:rsidRPr="005A2999" w:rsidRDefault="005C6BB6" w:rsidP="00FE3FB7">
      <w:pPr>
        <w:spacing w:after="0" w:line="360" w:lineRule="auto"/>
        <w:ind w:right="113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- построение диаграммы сущность-связь (ER-диаграммы) для визуального представления модели.</w:t>
      </w:r>
    </w:p>
    <w:p w14:paraId="63885FAD" w14:textId="7AC56C4A" w:rsidR="005C6BB6" w:rsidRPr="005A2999" w:rsidRDefault="005C6BB6" w:rsidP="00FE3FB7">
      <w:pPr>
        <w:spacing w:after="0" w:line="360" w:lineRule="auto"/>
        <w:ind w:right="113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2</w:t>
      </w:r>
      <w:r w:rsidR="00234F3D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)</w:t>
      </w: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 Логическая модель: </w:t>
      </w:r>
    </w:p>
    <w:p w14:paraId="01CB61E5" w14:textId="77777777" w:rsidR="005C6BB6" w:rsidRPr="005A2999" w:rsidRDefault="005C6BB6" w:rsidP="00FE3FB7">
      <w:pPr>
        <w:spacing w:after="0" w:line="360" w:lineRule="auto"/>
        <w:ind w:right="113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- трансформация концептуальной модели в структуру, подходящую для конкретной СУБД;</w:t>
      </w:r>
    </w:p>
    <w:p w14:paraId="72772CD6" w14:textId="77777777" w:rsidR="005C6BB6" w:rsidRPr="005A2999" w:rsidRDefault="005C6BB6" w:rsidP="00FE3FB7">
      <w:pPr>
        <w:spacing w:after="0" w:line="360" w:lineRule="auto"/>
        <w:ind w:right="113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- определение типов данных, ключей, индексов, ограничений целостности;</w:t>
      </w:r>
    </w:p>
    <w:p w14:paraId="60FFF2BF" w14:textId="77777777" w:rsidR="005C6BB6" w:rsidRPr="005A2999" w:rsidRDefault="005C6BB6" w:rsidP="00FE3FB7">
      <w:pPr>
        <w:spacing w:after="0" w:line="360" w:lineRule="auto"/>
        <w:ind w:right="113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- нормализация данных для устранения избыточности и аномалий;</w:t>
      </w:r>
    </w:p>
    <w:p w14:paraId="5610749C" w14:textId="77777777" w:rsidR="005C6BB6" w:rsidRPr="005A2999" w:rsidRDefault="005C6BB6" w:rsidP="00FE3FB7">
      <w:pPr>
        <w:spacing w:after="0" w:line="360" w:lineRule="auto"/>
        <w:ind w:right="113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- спецификация отношений между сущностями (таблицами).</w:t>
      </w:r>
    </w:p>
    <w:p w14:paraId="50565BBD" w14:textId="73F6C939" w:rsidR="005C6BB6" w:rsidRPr="005A2999" w:rsidRDefault="005C6BB6" w:rsidP="00FE3FB7">
      <w:pPr>
        <w:spacing w:after="0" w:line="360" w:lineRule="auto"/>
        <w:ind w:right="113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3</w:t>
      </w:r>
      <w:r w:rsidR="00234F3D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) </w:t>
      </w: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Физическая модель:</w:t>
      </w:r>
    </w:p>
    <w:p w14:paraId="1C0A3E0D" w14:textId="77777777" w:rsidR="005C6BB6" w:rsidRPr="005A2999" w:rsidRDefault="005C6BB6" w:rsidP="00FE3FB7">
      <w:pPr>
        <w:spacing w:after="0" w:line="360" w:lineRule="auto"/>
        <w:ind w:right="113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- оптимизация логической модели для конкретной СУБД и аппаратной платформы;</w:t>
      </w:r>
    </w:p>
    <w:p w14:paraId="4FFB2AC6" w14:textId="77777777" w:rsidR="005C6BB6" w:rsidRPr="005A2999" w:rsidRDefault="005C6BB6" w:rsidP="00FE3FB7">
      <w:pPr>
        <w:spacing w:after="0" w:line="360" w:lineRule="auto"/>
        <w:ind w:right="113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- определение физического хранения данных: файлов, томов, буферов и т.д.;</w:t>
      </w:r>
    </w:p>
    <w:p w14:paraId="57F930C7" w14:textId="7D4F4A5E" w:rsidR="005C6BB6" w:rsidRDefault="005C6BB6" w:rsidP="00FE3FB7">
      <w:pPr>
        <w:spacing w:after="0" w:line="360" w:lineRule="auto"/>
        <w:ind w:right="113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5A2999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- результат - физическая схема базы данных, готовая для реализации.</w:t>
      </w:r>
    </w:p>
    <w:p w14:paraId="0DD126B3" w14:textId="224C930C" w:rsidR="005C6BB6" w:rsidRPr="000F1138" w:rsidRDefault="00234F3D" w:rsidP="00FE3FB7">
      <w:pPr>
        <w:pStyle w:val="2"/>
        <w:spacing w:line="360" w:lineRule="auto"/>
        <w:ind w:right="113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5246119"/>
      <w:r w:rsidRPr="000F1138">
        <w:rPr>
          <w:rFonts w:ascii="Times New Roman" w:hAnsi="Times New Roman" w:cs="Times New Roman"/>
          <w:color w:val="auto"/>
          <w:sz w:val="28"/>
          <w:szCs w:val="28"/>
        </w:rPr>
        <w:t xml:space="preserve">2.1. </w:t>
      </w:r>
      <w:r w:rsidR="005C6BB6" w:rsidRPr="000F1138">
        <w:rPr>
          <w:rFonts w:ascii="Times New Roman" w:hAnsi="Times New Roman" w:cs="Times New Roman"/>
          <w:color w:val="auto"/>
          <w:sz w:val="28"/>
          <w:szCs w:val="28"/>
        </w:rPr>
        <w:t>Концептуальная модель</w:t>
      </w:r>
      <w:bookmarkEnd w:id="6"/>
    </w:p>
    <w:p w14:paraId="2BC663CA" w14:textId="6B9FA9A5" w:rsidR="005C6BB6" w:rsidRDefault="005C6BB6" w:rsidP="00FE3FB7">
      <w:pPr>
        <w:spacing w:after="0" w:line="360" w:lineRule="auto"/>
        <w:ind w:right="113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FE274D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Концептуальная модель данных является первым и наиболее абстрактным уровнем проектирования базы данных. На этом этапе определяются ключевые сущности предметной области, их атрибуты и взаимосвязи.</w:t>
      </w:r>
      <w:r w:rsidR="00125E66" w:rsidRPr="00125E66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 </w:t>
      </w:r>
      <w:r w:rsidR="005A55C9" w:rsidRPr="005E1322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[7]</w:t>
      </w:r>
    </w:p>
    <w:p w14:paraId="1CDE1CC3" w14:textId="77777777" w:rsidR="00FE3FB7" w:rsidRDefault="00FE3FB7" w:rsidP="005A55C9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</w:p>
    <w:p w14:paraId="3D04F22A" w14:textId="77777777" w:rsidR="00FE3FB7" w:rsidRPr="005E1322" w:rsidRDefault="00FE3FB7" w:rsidP="005A55C9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</w:p>
    <w:p w14:paraId="74EF1026" w14:textId="371451B0" w:rsidR="005C6BB6" w:rsidRPr="00571501" w:rsidRDefault="005C6BB6" w:rsidP="00F70F74">
      <w:pPr>
        <w:pStyle w:val="af"/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6306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ыли выделены следующие</w:t>
      </w:r>
      <w:r w:rsidR="00FC34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базовые сущности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и и их атрибуты:</w:t>
      </w:r>
    </w:p>
    <w:p w14:paraId="124B84DB" w14:textId="7138A441" w:rsidR="005C6BB6" w:rsidRPr="005236D8" w:rsidRDefault="005C6BB6" w:rsidP="00F70F74">
      <w:pPr>
        <w:pStyle w:val="af"/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1) </w:t>
      </w:r>
      <w:r w:rsidR="00D272AA">
        <w:rPr>
          <w:rFonts w:ascii="Times New Roman" w:hAnsi="Times New Roman" w:cs="Times New Roman"/>
          <w:color w:val="000000"/>
          <w:sz w:val="28"/>
          <w:szCs w:val="28"/>
        </w:rPr>
        <w:t>Читатели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1B4888E" w14:textId="6EA0F2B3" w:rsidR="005C6BB6" w:rsidRPr="00D747F5" w:rsidRDefault="005C6BB6" w:rsidP="00F70F74">
      <w:pPr>
        <w:pStyle w:val="af"/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Атрибуты </w:t>
      </w:r>
      <w:r w:rsidR="00D747F5">
        <w:rPr>
          <w:rFonts w:ascii="Times New Roman" w:hAnsi="Times New Roman" w:cs="Times New Roman"/>
          <w:color w:val="000000"/>
          <w:sz w:val="28"/>
          <w:szCs w:val="28"/>
        </w:rPr>
        <w:t>читателя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AB798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>Ф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милия, </w:t>
      </w:r>
      <w:r w:rsidR="00803423">
        <w:rPr>
          <w:rFonts w:ascii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мя, </w:t>
      </w:r>
      <w:r w:rsidR="00803423">
        <w:rPr>
          <w:rFonts w:ascii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>тчество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272AA">
        <w:rPr>
          <w:rFonts w:ascii="Times New Roman" w:hAnsi="Times New Roman" w:cs="Times New Roman"/>
          <w:color w:val="000000"/>
          <w:sz w:val="28"/>
          <w:szCs w:val="28"/>
        </w:rPr>
        <w:t>Серия паспорта, Номер паспорта, Номер телефона, Электронная почта</w:t>
      </w:r>
    </w:p>
    <w:p w14:paraId="65E78EAB" w14:textId="787C0BFD" w:rsidR="005C6BB6" w:rsidRPr="00571501" w:rsidRDefault="005C6BB6" w:rsidP="00F70F74">
      <w:pPr>
        <w:pStyle w:val="af"/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2) </w:t>
      </w:r>
      <w:r w:rsidR="00D747F5">
        <w:rPr>
          <w:rFonts w:ascii="Times New Roman" w:hAnsi="Times New Roman" w:cs="Times New Roman"/>
          <w:color w:val="000000"/>
          <w:sz w:val="28"/>
          <w:szCs w:val="28"/>
        </w:rPr>
        <w:t>Библиотекарь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CF4F069" w14:textId="03242F22" w:rsidR="005C6BB6" w:rsidRPr="00571501" w:rsidRDefault="005C6BB6" w:rsidP="00F70F74">
      <w:pPr>
        <w:pStyle w:val="af"/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Атрибуты </w:t>
      </w:r>
      <w:r w:rsidR="00D747F5">
        <w:rPr>
          <w:rFonts w:ascii="Times New Roman" w:hAnsi="Times New Roman" w:cs="Times New Roman"/>
          <w:color w:val="000000"/>
          <w:sz w:val="28"/>
          <w:szCs w:val="28"/>
        </w:rPr>
        <w:t>библиотекаря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B927AC" w:rsidRPr="00571501">
        <w:rPr>
          <w:rFonts w:ascii="Times New Roman" w:hAnsi="Times New Roman" w:cs="Times New Roman"/>
          <w:color w:val="000000"/>
          <w:sz w:val="28"/>
          <w:szCs w:val="28"/>
        </w:rPr>
        <w:t>Ф</w:t>
      </w:r>
      <w:r w:rsidR="00B927AC">
        <w:rPr>
          <w:rFonts w:ascii="Times New Roman" w:hAnsi="Times New Roman" w:cs="Times New Roman"/>
          <w:color w:val="000000"/>
          <w:sz w:val="28"/>
          <w:szCs w:val="28"/>
        </w:rPr>
        <w:t>амилия, Имя, Отчество</w:t>
      </w:r>
      <w:r w:rsidR="00B927AC" w:rsidRPr="0057150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927AC" w:rsidRPr="00B927A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47F5">
        <w:rPr>
          <w:rFonts w:ascii="Times New Roman" w:hAnsi="Times New Roman" w:cs="Times New Roman"/>
          <w:color w:val="000000"/>
          <w:sz w:val="28"/>
          <w:szCs w:val="28"/>
        </w:rPr>
        <w:t>Серия</w:t>
      </w:r>
      <w:r w:rsidR="00B927AC">
        <w:rPr>
          <w:rFonts w:ascii="Times New Roman" w:hAnsi="Times New Roman" w:cs="Times New Roman"/>
          <w:color w:val="000000"/>
          <w:sz w:val="28"/>
          <w:szCs w:val="28"/>
        </w:rPr>
        <w:t xml:space="preserve"> паспорта</w:t>
      </w:r>
      <w:r w:rsidR="00B927AC"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747F5">
        <w:rPr>
          <w:rFonts w:ascii="Times New Roman" w:hAnsi="Times New Roman" w:cs="Times New Roman"/>
          <w:color w:val="000000"/>
          <w:sz w:val="28"/>
          <w:szCs w:val="28"/>
        </w:rPr>
        <w:t>Номер паспорта, Номер телефона, Электронная почта</w:t>
      </w:r>
    </w:p>
    <w:p w14:paraId="2BB79EA6" w14:textId="47EC96EC" w:rsidR="005C6BB6" w:rsidRPr="00571501" w:rsidRDefault="005C6BB6" w:rsidP="00F70F74">
      <w:pPr>
        <w:pStyle w:val="af"/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3) </w:t>
      </w:r>
      <w:r w:rsidR="00D747F5">
        <w:rPr>
          <w:rFonts w:ascii="Times New Roman" w:hAnsi="Times New Roman" w:cs="Times New Roman"/>
          <w:color w:val="000000"/>
          <w:sz w:val="28"/>
          <w:szCs w:val="28"/>
        </w:rPr>
        <w:t>Книг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741992" w14:textId="2EA71115" w:rsidR="005C6BB6" w:rsidRPr="00571501" w:rsidRDefault="005C6BB6" w:rsidP="00F70F74">
      <w:pPr>
        <w:pStyle w:val="af"/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Атрибуты </w:t>
      </w:r>
      <w:r w:rsidR="00D747F5">
        <w:rPr>
          <w:rFonts w:ascii="Times New Roman" w:hAnsi="Times New Roman" w:cs="Times New Roman"/>
          <w:color w:val="000000"/>
          <w:sz w:val="28"/>
          <w:szCs w:val="28"/>
        </w:rPr>
        <w:t>книг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B75F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27AC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="00B927AC" w:rsidRPr="00F83D3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47F5">
        <w:rPr>
          <w:rFonts w:ascii="Times New Roman" w:hAnsi="Times New Roman" w:cs="Times New Roman"/>
          <w:color w:val="000000"/>
          <w:sz w:val="28"/>
          <w:szCs w:val="28"/>
        </w:rPr>
        <w:t>Название, Автор, Дата публикации, Статус, Количество</w:t>
      </w:r>
    </w:p>
    <w:p w14:paraId="0405CC83" w14:textId="2A9DC57B" w:rsidR="005C6BB6" w:rsidRPr="00571501" w:rsidRDefault="005C6BB6" w:rsidP="00F70F74">
      <w:pPr>
        <w:pStyle w:val="af"/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>4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47F5">
        <w:rPr>
          <w:rFonts w:ascii="Times New Roman" w:hAnsi="Times New Roman" w:cs="Times New Roman"/>
          <w:color w:val="000000"/>
          <w:sz w:val="28"/>
          <w:szCs w:val="28"/>
        </w:rPr>
        <w:t>Выданные книги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C321509" w14:textId="0A7CABB0" w:rsidR="00B927AC" w:rsidRPr="00AB4277" w:rsidRDefault="005C6BB6" w:rsidP="00F70F74">
      <w:pPr>
        <w:pStyle w:val="af"/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Атрибуты </w:t>
      </w:r>
      <w:r w:rsidR="00D747F5">
        <w:rPr>
          <w:rFonts w:ascii="Times New Roman" w:hAnsi="Times New Roman" w:cs="Times New Roman"/>
          <w:color w:val="000000"/>
          <w:sz w:val="28"/>
          <w:szCs w:val="28"/>
        </w:rPr>
        <w:t>выданных книг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D747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27AC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="00AB4277">
        <w:rPr>
          <w:rFonts w:ascii="Times New Roman" w:hAnsi="Times New Roman" w:cs="Times New Roman"/>
          <w:color w:val="000000"/>
          <w:sz w:val="28"/>
          <w:szCs w:val="28"/>
        </w:rPr>
        <w:t>_Выдачи</w:t>
      </w:r>
      <w:r w:rsidR="00B927AC" w:rsidRPr="00B927A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7150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27AC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="00B927AC" w:rsidRPr="00B927AC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AB4277">
        <w:rPr>
          <w:rFonts w:ascii="Times New Roman" w:hAnsi="Times New Roman" w:cs="Times New Roman"/>
          <w:color w:val="000000"/>
          <w:sz w:val="28"/>
          <w:szCs w:val="28"/>
        </w:rPr>
        <w:t>Книги</w:t>
      </w:r>
      <w:r w:rsidR="00B927A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B4277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="00AB4277">
        <w:rPr>
          <w:rFonts w:ascii="Times New Roman" w:hAnsi="Times New Roman" w:cs="Times New Roman"/>
          <w:color w:val="000000"/>
          <w:sz w:val="28"/>
          <w:szCs w:val="28"/>
        </w:rPr>
        <w:t>_Читателя, Дата выдачи, Дата возврата, Статус</w:t>
      </w:r>
    </w:p>
    <w:p w14:paraId="2E4EE684" w14:textId="1206B871" w:rsidR="00F70F74" w:rsidRPr="00E2322D" w:rsidRDefault="00F70F74" w:rsidP="00F70F74">
      <w:pPr>
        <w:pStyle w:val="af"/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83D30">
        <w:rPr>
          <w:rFonts w:ascii="Times New Roman" w:hAnsi="Times New Roman" w:cs="Times New Roman"/>
          <w:color w:val="000000"/>
          <w:sz w:val="28"/>
          <w:szCs w:val="28"/>
        </w:rPr>
        <w:t xml:space="preserve">5) </w:t>
      </w:r>
      <w:r w:rsidR="00AB4277">
        <w:rPr>
          <w:rFonts w:ascii="Times New Roman" w:hAnsi="Times New Roman" w:cs="Times New Roman"/>
          <w:color w:val="000000"/>
          <w:sz w:val="28"/>
          <w:szCs w:val="28"/>
        </w:rPr>
        <w:t>События</w:t>
      </w:r>
      <w:r w:rsidR="00B75F8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D5AE185" w14:textId="5B52AD59" w:rsidR="005C6BB6" w:rsidRDefault="00F70F74" w:rsidP="00F70F74">
      <w:pPr>
        <w:pStyle w:val="af"/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Атрибуты </w:t>
      </w:r>
      <w:r w:rsidR="00AB4277">
        <w:rPr>
          <w:rFonts w:ascii="Times New Roman" w:hAnsi="Times New Roman" w:cs="Times New Roman"/>
          <w:color w:val="000000"/>
          <w:sz w:val="28"/>
          <w:szCs w:val="28"/>
        </w:rPr>
        <w:t>событ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AB4277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="00AB4277" w:rsidRPr="00AB4277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AB4277">
        <w:rPr>
          <w:rFonts w:ascii="Times New Roman" w:hAnsi="Times New Roman" w:cs="Times New Roman"/>
          <w:color w:val="000000"/>
          <w:sz w:val="28"/>
          <w:szCs w:val="28"/>
        </w:rPr>
        <w:t xml:space="preserve">События, Тип события, Описания, </w:t>
      </w:r>
      <w:r w:rsidR="00AB4277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="00AB4277" w:rsidRPr="00AB4277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AB4277">
        <w:rPr>
          <w:rFonts w:ascii="Times New Roman" w:hAnsi="Times New Roman" w:cs="Times New Roman"/>
          <w:color w:val="000000"/>
          <w:sz w:val="28"/>
          <w:szCs w:val="28"/>
        </w:rPr>
        <w:t xml:space="preserve">Пользователя, </w:t>
      </w:r>
      <w:proofErr w:type="spellStart"/>
      <w:r w:rsidR="00AB4277">
        <w:rPr>
          <w:rFonts w:ascii="Times New Roman" w:hAnsi="Times New Roman" w:cs="Times New Roman"/>
          <w:color w:val="000000"/>
          <w:sz w:val="28"/>
          <w:szCs w:val="28"/>
        </w:rPr>
        <w:t>Дата_время</w:t>
      </w:r>
      <w:proofErr w:type="spellEnd"/>
      <w:r w:rsidR="00AB427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DD12725" w14:textId="1E8D17B9" w:rsidR="00AB4277" w:rsidRPr="00AC2AD4" w:rsidRDefault="00AB4277" w:rsidP="00F70F74">
      <w:pPr>
        <w:pStyle w:val="af"/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) Пользователи</w:t>
      </w:r>
      <w:r w:rsidR="00E1072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317FCE3" w14:textId="059A05FB" w:rsidR="00AB4277" w:rsidRPr="00AB4277" w:rsidRDefault="00AB4277" w:rsidP="00E10726">
      <w:pPr>
        <w:pStyle w:val="af"/>
        <w:spacing w:after="0" w:line="360" w:lineRule="auto"/>
        <w:ind w:right="113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трибуты пользователей:</w:t>
      </w:r>
      <w:r w:rsidR="00E107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10726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="00E10726" w:rsidRPr="00AB4277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E10726">
        <w:rPr>
          <w:rFonts w:ascii="Times New Roman" w:hAnsi="Times New Roman" w:cs="Times New Roman"/>
          <w:color w:val="000000"/>
          <w:sz w:val="28"/>
          <w:szCs w:val="28"/>
        </w:rPr>
        <w:t>Пользователя, Логин, Пароль, Роль, Дата создания</w:t>
      </w:r>
    </w:p>
    <w:p w14:paraId="728A5E44" w14:textId="3D67E75C" w:rsidR="005C6BB6" w:rsidRDefault="005C6BB6" w:rsidP="00F70F74">
      <w:pPr>
        <w:spacing w:after="0" w:line="360" w:lineRule="auto"/>
        <w:ind w:right="113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Все выделенные сущности были объединены в общую концептуальную модель данных, которая представлена на рисунке </w:t>
      </w:r>
      <w:r w:rsidR="00B927AC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1</w:t>
      </w: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.</w:t>
      </w:r>
    </w:p>
    <w:p w14:paraId="582DE261" w14:textId="77777777" w:rsidR="005236D8" w:rsidRDefault="005236D8" w:rsidP="00F70F74">
      <w:pPr>
        <w:spacing w:after="0" w:line="360" w:lineRule="auto"/>
        <w:ind w:right="113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</w:p>
    <w:p w14:paraId="4194B768" w14:textId="77777777" w:rsidR="005236D8" w:rsidRDefault="005236D8" w:rsidP="00F70F74">
      <w:pPr>
        <w:spacing w:after="0" w:line="360" w:lineRule="auto"/>
        <w:ind w:right="113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</w:p>
    <w:p w14:paraId="0097D301" w14:textId="77777777" w:rsidR="005236D8" w:rsidRDefault="005236D8" w:rsidP="00F70F74">
      <w:pPr>
        <w:spacing w:after="0" w:line="360" w:lineRule="auto"/>
        <w:ind w:right="113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</w:p>
    <w:p w14:paraId="414F4453" w14:textId="2EFA9F78" w:rsidR="005C6BB6" w:rsidRPr="00AC2AD4" w:rsidRDefault="00AC2AD4" w:rsidP="00AC2AD4">
      <w:pPr>
        <w:spacing w:after="0" w:line="360" w:lineRule="auto"/>
        <w:ind w:right="113"/>
        <w:jc w:val="center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AC2AD4">
        <w:rPr>
          <w:rFonts w:ascii="Times New Roman" w:eastAsiaTheme="majorEastAsia" w:hAnsi="Times New Roman" w:cstheme="majorBidi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7996F95" wp14:editId="4F6C5FE3">
            <wp:extent cx="5232991" cy="5120640"/>
            <wp:effectExtent l="0" t="0" r="635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8416" cy="513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F41B" w14:textId="2F197156" w:rsidR="005C6BB6" w:rsidRDefault="005C6BB6" w:rsidP="005C6BB6">
      <w:pPr>
        <w:pStyle w:val="af"/>
        <w:spacing w:after="0"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5236D8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Концептуальная модель данных.</w:t>
      </w:r>
    </w:p>
    <w:p w14:paraId="3B2D5C04" w14:textId="77777777" w:rsidR="005C6BB6" w:rsidRPr="005C6BB6" w:rsidRDefault="005C6BB6" w:rsidP="005C6BB6">
      <w:pPr>
        <w:pStyle w:val="af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2921D1" w14:textId="2EEC6402" w:rsidR="005C6BB6" w:rsidRPr="00803423" w:rsidRDefault="00803423" w:rsidP="00EA0330">
      <w:pPr>
        <w:spacing w:after="0" w:line="360" w:lineRule="auto"/>
        <w:ind w:right="113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Между всеми таблицами существуют связи один ко многим.</w:t>
      </w:r>
    </w:p>
    <w:p w14:paraId="776927A2" w14:textId="430326D0" w:rsidR="005C6BB6" w:rsidRPr="000F1138" w:rsidRDefault="00234F3D" w:rsidP="005A55C9">
      <w:pPr>
        <w:pStyle w:val="2"/>
        <w:spacing w:line="360" w:lineRule="auto"/>
        <w:ind w:left="1418" w:hanging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85246120"/>
      <w:r w:rsidRPr="000F1138"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="005C6BB6" w:rsidRPr="000F1138">
        <w:rPr>
          <w:rFonts w:ascii="Times New Roman" w:hAnsi="Times New Roman" w:cs="Times New Roman"/>
          <w:color w:val="auto"/>
          <w:sz w:val="28"/>
          <w:szCs w:val="28"/>
        </w:rPr>
        <w:t>Логическая модель</w:t>
      </w:r>
      <w:bookmarkEnd w:id="7"/>
    </w:p>
    <w:p w14:paraId="18225B6E" w14:textId="620E7A0F" w:rsidR="005C6BB6" w:rsidRPr="005E1322" w:rsidRDefault="005C6BB6" w:rsidP="00EA0330">
      <w:pPr>
        <w:spacing w:after="0" w:line="360" w:lineRule="auto"/>
        <w:ind w:right="113" w:firstLine="709"/>
        <w:jc w:val="both"/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</w:pPr>
      <w:r w:rsidRPr="003F2531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Логическая модель данных — это абстрактное представление структуры данных, которое используется для планирования и проектирования баз данных.</w:t>
      </w:r>
      <w:r w:rsidR="00125E66" w:rsidRPr="00125E66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 xml:space="preserve"> </w:t>
      </w:r>
      <w:r w:rsidR="005A55C9" w:rsidRPr="005E1322">
        <w:rPr>
          <w:rFonts w:ascii="Times New Roman" w:eastAsiaTheme="majorEastAsia" w:hAnsi="Times New Roman" w:cstheme="majorBidi"/>
          <w:bCs/>
          <w:color w:val="000000" w:themeColor="text1"/>
          <w:sz w:val="28"/>
          <w:szCs w:val="28"/>
        </w:rPr>
        <w:t>[7]</w:t>
      </w:r>
    </w:p>
    <w:p w14:paraId="791A3BE3" w14:textId="77777777" w:rsidR="005C6BB6" w:rsidRDefault="005C6BB6" w:rsidP="00EA0330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е создание начинается с анализа предметной области и выделения сущностей.</w:t>
      </w:r>
      <w:r w:rsidRPr="003F25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E7864C1" w14:textId="18F62209" w:rsidR="005C6BB6" w:rsidRPr="00EA0330" w:rsidRDefault="005C6BB6" w:rsidP="00EA0330">
      <w:pPr>
        <w:pStyle w:val="a4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2999">
        <w:rPr>
          <w:rFonts w:ascii="Times New Roman" w:hAnsi="Times New Roman" w:cs="Times New Roman"/>
          <w:sz w:val="28"/>
          <w:szCs w:val="28"/>
        </w:rPr>
        <w:t xml:space="preserve">Данная логическая модель данных отражает основные сущности, связанные с </w:t>
      </w:r>
      <w:r w:rsidR="00E10726">
        <w:rPr>
          <w:rFonts w:ascii="Times New Roman" w:hAnsi="Times New Roman" w:cs="Times New Roman"/>
          <w:sz w:val="28"/>
          <w:szCs w:val="28"/>
        </w:rPr>
        <w:t>библиотекой</w:t>
      </w:r>
      <w:r w:rsidRPr="00EA0330">
        <w:rPr>
          <w:rFonts w:ascii="Times New Roman" w:hAnsi="Times New Roman" w:cs="Times New Roman"/>
          <w:sz w:val="28"/>
          <w:szCs w:val="28"/>
        </w:rPr>
        <w:t xml:space="preserve">: </w:t>
      </w:r>
      <w:r w:rsidR="00E10726">
        <w:rPr>
          <w:rFonts w:ascii="Times New Roman" w:hAnsi="Times New Roman" w:cs="Times New Roman"/>
          <w:sz w:val="28"/>
          <w:szCs w:val="28"/>
        </w:rPr>
        <w:t>читатели, выданные книги</w:t>
      </w:r>
      <w:r w:rsidRPr="00EA0330">
        <w:rPr>
          <w:rFonts w:ascii="Times New Roman" w:hAnsi="Times New Roman" w:cs="Times New Roman"/>
          <w:sz w:val="28"/>
          <w:szCs w:val="28"/>
        </w:rPr>
        <w:t xml:space="preserve">, </w:t>
      </w:r>
      <w:r w:rsidR="00E10726">
        <w:rPr>
          <w:rFonts w:ascii="Times New Roman" w:hAnsi="Times New Roman" w:cs="Times New Roman"/>
          <w:sz w:val="28"/>
          <w:szCs w:val="28"/>
        </w:rPr>
        <w:t>книги, библиотеки</w:t>
      </w:r>
      <w:r w:rsidRPr="00EA0330">
        <w:rPr>
          <w:rFonts w:ascii="Times New Roman" w:hAnsi="Times New Roman" w:cs="Times New Roman"/>
          <w:sz w:val="28"/>
          <w:szCs w:val="28"/>
        </w:rPr>
        <w:t>.</w:t>
      </w:r>
    </w:p>
    <w:p w14:paraId="6BBE3287" w14:textId="77777777" w:rsidR="005C6BB6" w:rsidRPr="00745A85" w:rsidRDefault="005C6BB6" w:rsidP="00EA0330">
      <w:pPr>
        <w:pStyle w:val="a4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5A85">
        <w:rPr>
          <w:rFonts w:ascii="Times New Roman" w:hAnsi="Times New Roman" w:cs="Times New Roman"/>
          <w:sz w:val="28"/>
          <w:szCs w:val="28"/>
        </w:rPr>
        <w:t>Основные сущности и их атрибуты:</w:t>
      </w:r>
    </w:p>
    <w:p w14:paraId="4DD302B8" w14:textId="77777777" w:rsidR="00B75F8E" w:rsidRDefault="00B75F8E" w:rsidP="00EA0330">
      <w:pPr>
        <w:pStyle w:val="a4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A54CF7" w14:textId="289A9857" w:rsidR="005C6BB6" w:rsidRPr="00FE274D" w:rsidRDefault="00E10726" w:rsidP="00EA0330">
      <w:pPr>
        <w:pStyle w:val="a4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ель</w:t>
      </w:r>
      <w:r w:rsidR="005C6BB6" w:rsidRPr="00745A85">
        <w:rPr>
          <w:rFonts w:ascii="Times New Roman" w:hAnsi="Times New Roman" w:cs="Times New Roman"/>
          <w:sz w:val="28"/>
          <w:szCs w:val="28"/>
        </w:rPr>
        <w:t>:</w:t>
      </w:r>
    </w:p>
    <w:p w14:paraId="32869D89" w14:textId="1A063D53" w:rsidR="005C6BB6" w:rsidRDefault="005C6BB6" w:rsidP="00EA0330">
      <w:pPr>
        <w:pStyle w:val="a4"/>
        <w:numPr>
          <w:ilvl w:val="1"/>
          <w:numId w:val="27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D – Уникальный идентификатор </w:t>
      </w:r>
      <w:r w:rsidR="00E10726">
        <w:rPr>
          <w:rFonts w:ascii="Times New Roman" w:hAnsi="Times New Roman" w:cs="Times New Roman"/>
          <w:sz w:val="28"/>
          <w:szCs w:val="28"/>
        </w:rPr>
        <w:t>читателя</w:t>
      </w:r>
      <w:r>
        <w:rPr>
          <w:rFonts w:ascii="Times New Roman" w:hAnsi="Times New Roman" w:cs="Times New Roman"/>
          <w:sz w:val="28"/>
          <w:szCs w:val="28"/>
        </w:rPr>
        <w:t>, первичный ключ</w:t>
      </w:r>
    </w:p>
    <w:p w14:paraId="715669B5" w14:textId="77777777" w:rsidR="005C6BB6" w:rsidRDefault="005C6BB6" w:rsidP="00EA0330">
      <w:pPr>
        <w:pStyle w:val="a4"/>
        <w:numPr>
          <w:ilvl w:val="1"/>
          <w:numId w:val="27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</w:p>
    <w:p w14:paraId="1B2235E6" w14:textId="77777777" w:rsidR="005C6BB6" w:rsidRDefault="005C6BB6" w:rsidP="00EA0330">
      <w:pPr>
        <w:pStyle w:val="a4"/>
        <w:numPr>
          <w:ilvl w:val="1"/>
          <w:numId w:val="27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</w:p>
    <w:p w14:paraId="0A7A76D3" w14:textId="77777777" w:rsidR="005C6BB6" w:rsidRDefault="005C6BB6" w:rsidP="00EA0330">
      <w:pPr>
        <w:pStyle w:val="a4"/>
        <w:numPr>
          <w:ilvl w:val="1"/>
          <w:numId w:val="27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</w:t>
      </w:r>
    </w:p>
    <w:p w14:paraId="172D2DF5" w14:textId="77777777" w:rsidR="005C6BB6" w:rsidRPr="005F533F" w:rsidRDefault="005C6BB6" w:rsidP="00EA0330">
      <w:pPr>
        <w:pStyle w:val="a4"/>
        <w:numPr>
          <w:ilvl w:val="1"/>
          <w:numId w:val="27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Серия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903054">
        <w:rPr>
          <w:rFonts w:ascii="Times New Roman" w:hAnsi="Times New Roman" w:cs="Times New Roman"/>
          <w:sz w:val="28"/>
          <w:szCs w:val="28"/>
        </w:rPr>
        <w:t>паспорта</w:t>
      </w:r>
      <w:proofErr w:type="spellEnd"/>
    </w:p>
    <w:p w14:paraId="3B48D769" w14:textId="77777777" w:rsidR="005C6BB6" w:rsidRPr="00903054" w:rsidRDefault="005C6BB6" w:rsidP="00EA0330">
      <w:pPr>
        <w:pStyle w:val="a4"/>
        <w:numPr>
          <w:ilvl w:val="1"/>
          <w:numId w:val="27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мер_паспорта</w:t>
      </w:r>
      <w:proofErr w:type="spellEnd"/>
    </w:p>
    <w:p w14:paraId="747CB4F4" w14:textId="643F9209" w:rsidR="005C6BB6" w:rsidRDefault="00EA0330" w:rsidP="00EA0330">
      <w:pPr>
        <w:pStyle w:val="a4"/>
        <w:numPr>
          <w:ilvl w:val="1"/>
          <w:numId w:val="27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мер_телефона</w:t>
      </w:r>
      <w:proofErr w:type="spellEnd"/>
    </w:p>
    <w:p w14:paraId="75D2589B" w14:textId="63F841E8" w:rsidR="00E10726" w:rsidRDefault="00E10726" w:rsidP="00EA0330">
      <w:pPr>
        <w:pStyle w:val="a4"/>
        <w:numPr>
          <w:ilvl w:val="1"/>
          <w:numId w:val="27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</w:p>
    <w:p w14:paraId="46055DD9" w14:textId="377E7498" w:rsidR="00E10726" w:rsidRPr="00745A85" w:rsidRDefault="00E10726" w:rsidP="00EA0330">
      <w:pPr>
        <w:pStyle w:val="a4"/>
        <w:numPr>
          <w:ilvl w:val="1"/>
          <w:numId w:val="27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регистрации</w:t>
      </w:r>
    </w:p>
    <w:p w14:paraId="6F36DE5D" w14:textId="203017B2" w:rsidR="005C6BB6" w:rsidRPr="00745A85" w:rsidRDefault="00E10726" w:rsidP="00EA0330">
      <w:pPr>
        <w:pStyle w:val="a4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книг</w:t>
      </w:r>
      <w:r w:rsidR="005C6BB6" w:rsidRPr="00745A85">
        <w:rPr>
          <w:rFonts w:ascii="Times New Roman" w:hAnsi="Times New Roman" w:cs="Times New Roman"/>
          <w:sz w:val="28"/>
          <w:szCs w:val="28"/>
        </w:rPr>
        <w:t>:</w:t>
      </w:r>
    </w:p>
    <w:p w14:paraId="26FD7B04" w14:textId="51D9AE87" w:rsidR="005C6BB6" w:rsidRPr="00745A85" w:rsidRDefault="005C6BB6" w:rsidP="00EA0330">
      <w:pPr>
        <w:pStyle w:val="a4"/>
        <w:numPr>
          <w:ilvl w:val="1"/>
          <w:numId w:val="26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D</w:t>
      </w:r>
      <w:r w:rsidRPr="00FE274D">
        <w:rPr>
          <w:rFonts w:ascii="Times New Roman" w:hAnsi="Times New Roman" w:cs="Times New Roman"/>
          <w:sz w:val="28"/>
          <w:szCs w:val="28"/>
        </w:rPr>
        <w:t>_</w:t>
      </w:r>
      <w:r w:rsidR="00E10726">
        <w:rPr>
          <w:rFonts w:ascii="Times New Roman" w:hAnsi="Times New Roman" w:cs="Times New Roman"/>
          <w:sz w:val="28"/>
          <w:szCs w:val="28"/>
        </w:rPr>
        <w:t>Читателя</w:t>
      </w:r>
      <w:proofErr w:type="spellEnd"/>
      <w:r w:rsidRPr="00745A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внешний ключ</w:t>
      </w:r>
    </w:p>
    <w:p w14:paraId="706C10BF" w14:textId="6910E9F4" w:rsidR="005C6BB6" w:rsidRPr="005F533F" w:rsidRDefault="005C6BB6" w:rsidP="00EA0330">
      <w:pPr>
        <w:pStyle w:val="a4"/>
        <w:numPr>
          <w:ilvl w:val="1"/>
          <w:numId w:val="26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D</w:t>
      </w:r>
      <w:r w:rsidRPr="00FE274D">
        <w:rPr>
          <w:rFonts w:ascii="Times New Roman" w:hAnsi="Times New Roman" w:cs="Times New Roman"/>
          <w:sz w:val="28"/>
          <w:szCs w:val="28"/>
        </w:rPr>
        <w:t>_</w:t>
      </w:r>
      <w:r w:rsidR="00E10726">
        <w:rPr>
          <w:rFonts w:ascii="Times New Roman" w:hAnsi="Times New Roman" w:cs="Times New Roman"/>
          <w:sz w:val="28"/>
          <w:szCs w:val="28"/>
        </w:rPr>
        <w:t>Кни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нешний ключ</w:t>
      </w:r>
    </w:p>
    <w:p w14:paraId="7CCB726F" w14:textId="0453F88B" w:rsidR="005C6BB6" w:rsidRPr="005F533F" w:rsidRDefault="005C6BB6" w:rsidP="00EA0330">
      <w:pPr>
        <w:pStyle w:val="a4"/>
        <w:numPr>
          <w:ilvl w:val="1"/>
          <w:numId w:val="26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</w:t>
      </w:r>
      <w:r w:rsidR="00E10726">
        <w:rPr>
          <w:rFonts w:ascii="Times New Roman" w:hAnsi="Times New Roman" w:cs="Times New Roman"/>
          <w:sz w:val="28"/>
          <w:szCs w:val="28"/>
        </w:rPr>
        <w:t xml:space="preserve"> </w:t>
      </w:r>
      <w:r w:rsidR="00EA0330">
        <w:rPr>
          <w:rFonts w:ascii="Times New Roman" w:hAnsi="Times New Roman" w:cs="Times New Roman"/>
          <w:sz w:val="28"/>
          <w:szCs w:val="28"/>
        </w:rPr>
        <w:t>– У</w:t>
      </w:r>
      <w:r w:rsidR="00E10726">
        <w:rPr>
          <w:rFonts w:ascii="Times New Roman" w:hAnsi="Times New Roman" w:cs="Times New Roman"/>
          <w:sz w:val="28"/>
          <w:szCs w:val="28"/>
        </w:rPr>
        <w:t>никальный идентификатор выдачи книг</w:t>
      </w:r>
      <w:r w:rsidR="00EA0330">
        <w:rPr>
          <w:rFonts w:ascii="Times New Roman" w:hAnsi="Times New Roman" w:cs="Times New Roman"/>
          <w:sz w:val="28"/>
          <w:szCs w:val="28"/>
        </w:rPr>
        <w:t>, первичный ключ</w:t>
      </w:r>
    </w:p>
    <w:p w14:paraId="44C5D56C" w14:textId="6719E28A" w:rsidR="00E10726" w:rsidRDefault="00E10726" w:rsidP="00EA0330">
      <w:pPr>
        <w:pStyle w:val="a4"/>
        <w:numPr>
          <w:ilvl w:val="1"/>
          <w:numId w:val="26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ыдачи</w:t>
      </w:r>
    </w:p>
    <w:p w14:paraId="2E669304" w14:textId="69CFA953" w:rsidR="005C6BB6" w:rsidRPr="00903054" w:rsidRDefault="00E10726" w:rsidP="00EA0330">
      <w:pPr>
        <w:pStyle w:val="a4"/>
        <w:numPr>
          <w:ilvl w:val="1"/>
          <w:numId w:val="26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возврата</w:t>
      </w:r>
    </w:p>
    <w:p w14:paraId="3022DC17" w14:textId="3CD9B61D" w:rsidR="005C6BB6" w:rsidRPr="00BC7A8F" w:rsidRDefault="00E10726" w:rsidP="00EA0330">
      <w:pPr>
        <w:pStyle w:val="a4"/>
        <w:numPr>
          <w:ilvl w:val="1"/>
          <w:numId w:val="26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</w:t>
      </w:r>
    </w:p>
    <w:p w14:paraId="405E9BEF" w14:textId="13232BB7" w:rsidR="005C6BB6" w:rsidRPr="00FE274D" w:rsidRDefault="00E10726" w:rsidP="00EA0330">
      <w:pPr>
        <w:pStyle w:val="a4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</w:t>
      </w:r>
      <w:r w:rsidR="005C6BB6" w:rsidRPr="00745A85">
        <w:rPr>
          <w:rFonts w:ascii="Times New Roman" w:hAnsi="Times New Roman" w:cs="Times New Roman"/>
          <w:sz w:val="28"/>
          <w:szCs w:val="28"/>
        </w:rPr>
        <w:t>:</w:t>
      </w:r>
    </w:p>
    <w:p w14:paraId="6765B2F9" w14:textId="76FD49D0" w:rsidR="00803423" w:rsidRDefault="00803423" w:rsidP="00EA0330">
      <w:pPr>
        <w:pStyle w:val="a4"/>
        <w:numPr>
          <w:ilvl w:val="1"/>
          <w:numId w:val="25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0342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никальный идентификатор</w:t>
      </w:r>
      <w:r w:rsidR="00E10726">
        <w:rPr>
          <w:rFonts w:ascii="Times New Roman" w:hAnsi="Times New Roman" w:cs="Times New Roman"/>
          <w:sz w:val="28"/>
          <w:szCs w:val="28"/>
        </w:rPr>
        <w:t xml:space="preserve"> книги</w:t>
      </w:r>
      <w:r>
        <w:rPr>
          <w:rFonts w:ascii="Times New Roman" w:hAnsi="Times New Roman" w:cs="Times New Roman"/>
          <w:sz w:val="28"/>
          <w:szCs w:val="28"/>
        </w:rPr>
        <w:t>, первичный ключ</w:t>
      </w:r>
    </w:p>
    <w:p w14:paraId="62667333" w14:textId="43426AB1" w:rsidR="00EA0330" w:rsidRDefault="00E10726" w:rsidP="00EA0330">
      <w:pPr>
        <w:pStyle w:val="a4"/>
        <w:numPr>
          <w:ilvl w:val="1"/>
          <w:numId w:val="25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14:paraId="2A637C4E" w14:textId="48C103BC" w:rsidR="00EA0330" w:rsidRDefault="00E10726" w:rsidP="00EA0330">
      <w:pPr>
        <w:pStyle w:val="a4"/>
        <w:numPr>
          <w:ilvl w:val="1"/>
          <w:numId w:val="25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</w:p>
    <w:p w14:paraId="2FB9193E" w14:textId="20D1E8ED" w:rsidR="00E10726" w:rsidRDefault="00E10726" w:rsidP="00EA0330">
      <w:pPr>
        <w:pStyle w:val="a4"/>
        <w:numPr>
          <w:ilvl w:val="1"/>
          <w:numId w:val="25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публикации</w:t>
      </w:r>
    </w:p>
    <w:p w14:paraId="2FE18CE9" w14:textId="175D04B0" w:rsidR="00E10726" w:rsidRDefault="00E10726" w:rsidP="00EA0330">
      <w:pPr>
        <w:pStyle w:val="a4"/>
        <w:numPr>
          <w:ilvl w:val="1"/>
          <w:numId w:val="25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</w:t>
      </w:r>
    </w:p>
    <w:p w14:paraId="66898C5B" w14:textId="5F0B1D85" w:rsidR="00E10726" w:rsidRDefault="00E10726" w:rsidP="00EA0330">
      <w:pPr>
        <w:pStyle w:val="a4"/>
        <w:numPr>
          <w:ilvl w:val="1"/>
          <w:numId w:val="25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</w:t>
      </w:r>
    </w:p>
    <w:p w14:paraId="487852F4" w14:textId="6D5ED6F8" w:rsidR="00E10726" w:rsidRDefault="00E10726" w:rsidP="00EA0330">
      <w:pPr>
        <w:pStyle w:val="a4"/>
        <w:numPr>
          <w:ilvl w:val="1"/>
          <w:numId w:val="25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добавления</w:t>
      </w:r>
    </w:p>
    <w:p w14:paraId="6A69CAB2" w14:textId="14006A58" w:rsidR="00E10726" w:rsidRDefault="00E10726" w:rsidP="00EA0330">
      <w:pPr>
        <w:pStyle w:val="a4"/>
        <w:numPr>
          <w:ilvl w:val="1"/>
          <w:numId w:val="25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зменения</w:t>
      </w:r>
    </w:p>
    <w:p w14:paraId="3BFEE0CE" w14:textId="57D32635" w:rsidR="005C6BB6" w:rsidRPr="00234F3D" w:rsidRDefault="00E10726" w:rsidP="00EA0330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рь</w:t>
      </w:r>
      <w:r w:rsidR="005C6BB6" w:rsidRPr="00234F3D">
        <w:rPr>
          <w:rFonts w:ascii="Times New Roman" w:hAnsi="Times New Roman" w:cs="Times New Roman"/>
          <w:sz w:val="28"/>
          <w:szCs w:val="28"/>
        </w:rPr>
        <w:t>:</w:t>
      </w:r>
    </w:p>
    <w:p w14:paraId="3C031B5F" w14:textId="6B2D04A8" w:rsidR="005C6BB6" w:rsidRDefault="005C6BB6" w:rsidP="00EA0330">
      <w:pPr>
        <w:pStyle w:val="a4"/>
        <w:numPr>
          <w:ilvl w:val="1"/>
          <w:numId w:val="24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</w:t>
      </w:r>
      <w:r w:rsidRPr="00FE274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никальный идентификатор</w:t>
      </w:r>
      <w:r w:rsidR="00E10726">
        <w:rPr>
          <w:rFonts w:ascii="Times New Roman" w:hAnsi="Times New Roman" w:cs="Times New Roman"/>
          <w:sz w:val="28"/>
          <w:szCs w:val="28"/>
        </w:rPr>
        <w:t xml:space="preserve"> библиотекаря</w:t>
      </w:r>
      <w:r>
        <w:rPr>
          <w:rFonts w:ascii="Times New Roman" w:hAnsi="Times New Roman" w:cs="Times New Roman"/>
          <w:sz w:val="28"/>
          <w:szCs w:val="28"/>
        </w:rPr>
        <w:t>, первичный ключ</w:t>
      </w:r>
    </w:p>
    <w:p w14:paraId="5E3DF1DD" w14:textId="77777777" w:rsidR="005C6BB6" w:rsidRDefault="005C6BB6" w:rsidP="00EA0330">
      <w:pPr>
        <w:pStyle w:val="a4"/>
        <w:numPr>
          <w:ilvl w:val="1"/>
          <w:numId w:val="24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</w:p>
    <w:p w14:paraId="097489C6" w14:textId="77777777" w:rsidR="005C6BB6" w:rsidRDefault="005C6BB6" w:rsidP="00EA0330">
      <w:pPr>
        <w:pStyle w:val="a4"/>
        <w:numPr>
          <w:ilvl w:val="1"/>
          <w:numId w:val="24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</w:p>
    <w:p w14:paraId="56D62647" w14:textId="77777777" w:rsidR="005C6BB6" w:rsidRDefault="005C6BB6" w:rsidP="00EA0330">
      <w:pPr>
        <w:pStyle w:val="a4"/>
        <w:numPr>
          <w:ilvl w:val="1"/>
          <w:numId w:val="24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</w:t>
      </w:r>
    </w:p>
    <w:p w14:paraId="48098C39" w14:textId="0F134BEF" w:rsidR="00EA0330" w:rsidRDefault="00EA0330" w:rsidP="00EA0330">
      <w:pPr>
        <w:pStyle w:val="a4"/>
        <w:numPr>
          <w:ilvl w:val="1"/>
          <w:numId w:val="24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мер_паспорта</w:t>
      </w:r>
      <w:proofErr w:type="spellEnd"/>
    </w:p>
    <w:p w14:paraId="3C280C5D" w14:textId="1FB76B0A" w:rsidR="00EA0330" w:rsidRPr="00FE274D" w:rsidRDefault="00EA0330" w:rsidP="00EA0330">
      <w:pPr>
        <w:pStyle w:val="a4"/>
        <w:numPr>
          <w:ilvl w:val="1"/>
          <w:numId w:val="24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рия_паспорта</w:t>
      </w:r>
      <w:proofErr w:type="spellEnd"/>
    </w:p>
    <w:p w14:paraId="08F906DB" w14:textId="7A52DCA6" w:rsidR="005C6BB6" w:rsidRDefault="00EA0330" w:rsidP="00EA0330">
      <w:pPr>
        <w:pStyle w:val="a4"/>
        <w:numPr>
          <w:ilvl w:val="1"/>
          <w:numId w:val="24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мер_т</w:t>
      </w:r>
      <w:r w:rsidR="005C6BB6">
        <w:rPr>
          <w:rFonts w:ascii="Times New Roman" w:hAnsi="Times New Roman" w:cs="Times New Roman"/>
          <w:sz w:val="28"/>
          <w:szCs w:val="28"/>
        </w:rPr>
        <w:t>елефон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</w:p>
    <w:p w14:paraId="57E7B2A8" w14:textId="76BC5188" w:rsidR="00E10726" w:rsidRDefault="00E10726" w:rsidP="00EA0330">
      <w:pPr>
        <w:pStyle w:val="a4"/>
        <w:numPr>
          <w:ilvl w:val="1"/>
          <w:numId w:val="24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ая почта</w:t>
      </w:r>
    </w:p>
    <w:p w14:paraId="5488A792" w14:textId="6654D172" w:rsidR="005C6BB6" w:rsidRDefault="005C6BB6" w:rsidP="00EA0330">
      <w:pPr>
        <w:pStyle w:val="a4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этих данных была составлена логическая модель данных, представленная на рисунке </w:t>
      </w:r>
      <w:r w:rsidR="00EA03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9165BB" w14:textId="77777777" w:rsidR="005C6BB6" w:rsidRPr="00AE353C" w:rsidRDefault="005C6BB6" w:rsidP="005C6BB6">
      <w:pPr>
        <w:pStyle w:val="a4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9F87AAA" w14:textId="4D2D2DBC" w:rsidR="005C6BB6" w:rsidRPr="00BC7A8F" w:rsidRDefault="00E10726" w:rsidP="000E073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107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4076D0" wp14:editId="5092E7E0">
            <wp:extent cx="6299835" cy="478218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60A9" w14:textId="5756300F" w:rsidR="005C6BB6" w:rsidRDefault="005C6BB6" w:rsidP="000E1F20">
      <w:pPr>
        <w:pStyle w:val="af"/>
        <w:spacing w:after="0" w:line="360" w:lineRule="auto"/>
        <w:ind w:firstLine="426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AE353C"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Логическая модель данных</w:t>
      </w:r>
    </w:p>
    <w:p w14:paraId="4E458E70" w14:textId="77777777" w:rsidR="00E73F73" w:rsidRDefault="00E73F73" w:rsidP="00E73F73">
      <w:pPr>
        <w:pStyle w:val="af"/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D306689" w14:textId="362D5F71" w:rsidR="005C6BB6" w:rsidRPr="000F1138" w:rsidRDefault="00234F3D" w:rsidP="00AE353C">
      <w:pPr>
        <w:pStyle w:val="2"/>
        <w:spacing w:line="360" w:lineRule="auto"/>
        <w:ind w:right="113" w:firstLine="709"/>
        <w:rPr>
          <w:color w:val="000000"/>
        </w:rPr>
      </w:pPr>
      <w:bookmarkStart w:id="8" w:name="_Toc185246121"/>
      <w:r w:rsidRPr="000F1138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5C6BB6" w:rsidRPr="000F1138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Приведение логической модели к физической</w:t>
      </w:r>
      <w:bookmarkEnd w:id="8"/>
    </w:p>
    <w:p w14:paraId="14DA5ADB" w14:textId="757678A0" w:rsidR="005C6BB6" w:rsidRPr="007F26F4" w:rsidRDefault="005C6BB6" w:rsidP="00AE353C">
      <w:pPr>
        <w:pStyle w:val="af"/>
        <w:spacing w:after="0" w:line="360" w:lineRule="auto"/>
        <w:ind w:right="113" w:firstLine="709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3F2531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Физическая модель данных — это заключительный шаг в процессе моделирования данных.</w:t>
      </w:r>
      <w:r w:rsidR="005A55C9" w:rsidRPr="005A55C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[7]</w:t>
      </w:r>
      <w:r w:rsidRPr="003F2531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Она представляет фактические детали реализации в конкретной системе управления базами данных (СУБД).</w:t>
      </w:r>
      <w:r w:rsidR="00125E66" w:rsidRPr="00125E66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</w:t>
      </w:r>
    </w:p>
    <w:p w14:paraId="17DC492B" w14:textId="77777777" w:rsidR="005C6BB6" w:rsidRPr="005A6AD9" w:rsidRDefault="005C6BB6" w:rsidP="00AE353C">
      <w:pPr>
        <w:pStyle w:val="af"/>
        <w:spacing w:after="0" w:line="360" w:lineRule="auto"/>
        <w:ind w:right="113" w:firstLine="709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К основные задачи физической модели данных относится:</w:t>
      </w:r>
    </w:p>
    <w:p w14:paraId="78EFC6A4" w14:textId="0E13F12E" w:rsidR="005C6BB6" w:rsidRPr="005A6AD9" w:rsidRDefault="005C6BB6" w:rsidP="00AE353C">
      <w:pPr>
        <w:pStyle w:val="af"/>
        <w:spacing w:after="0" w:line="360" w:lineRule="auto"/>
        <w:ind w:right="113" w:firstLine="709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1</w:t>
      </w:r>
      <w:r w:rsidR="00234F3D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)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Определение физических характеристик таблиц и полей:</w:t>
      </w:r>
    </w:p>
    <w:p w14:paraId="21A4817C" w14:textId="77777777" w:rsidR="005C6BB6" w:rsidRPr="005A6AD9" w:rsidRDefault="005C6BB6" w:rsidP="00AE353C">
      <w:pPr>
        <w:pStyle w:val="af"/>
        <w:spacing w:after="0" w:line="360" w:lineRule="auto"/>
        <w:ind w:right="113" w:firstLine="709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Типы данных для каждого атрибута (</w:t>
      </w:r>
      <w:proofErr w:type="spellStart"/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integer</w:t>
      </w:r>
      <w:proofErr w:type="spellEnd"/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varchar</w:t>
      </w:r>
      <w:proofErr w:type="spellEnd"/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, </w:t>
      </w:r>
      <w:proofErr w:type="spellStart"/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date</w:t>
      </w:r>
      <w:proofErr w:type="spellEnd"/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и т.д.)</w:t>
      </w:r>
    </w:p>
    <w:p w14:paraId="3F0827EC" w14:textId="77777777" w:rsidR="005C6BB6" w:rsidRPr="005A6AD9" w:rsidRDefault="005C6BB6" w:rsidP="00AE353C">
      <w:pPr>
        <w:pStyle w:val="af"/>
        <w:spacing w:after="0" w:line="360" w:lineRule="auto"/>
        <w:ind w:right="113" w:firstLine="709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Размеры полей (длина строк)</w:t>
      </w:r>
    </w:p>
    <w:p w14:paraId="36F05337" w14:textId="77777777" w:rsidR="005C6BB6" w:rsidRPr="005A6AD9" w:rsidRDefault="005C6BB6" w:rsidP="00AE353C">
      <w:pPr>
        <w:pStyle w:val="af"/>
        <w:spacing w:after="0" w:line="360" w:lineRule="auto"/>
        <w:ind w:right="113" w:firstLine="709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Ограничения целостности данных (первичные/внешние ключи, уникальность, проверка значений)</w:t>
      </w:r>
    </w:p>
    <w:p w14:paraId="3CB52D96" w14:textId="574958AB" w:rsidR="005C6BB6" w:rsidRPr="005A6AD9" w:rsidRDefault="005C6BB6" w:rsidP="00AE353C">
      <w:pPr>
        <w:pStyle w:val="af"/>
        <w:spacing w:after="0" w:line="360" w:lineRule="auto"/>
        <w:ind w:right="113" w:firstLine="709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2</w:t>
      </w:r>
      <w:r w:rsidR="00234F3D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)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Проектирование физической структуры базы данных:</w:t>
      </w:r>
    </w:p>
    <w:p w14:paraId="0DA2ADB6" w14:textId="77777777" w:rsidR="005C6BB6" w:rsidRPr="005A6AD9" w:rsidRDefault="005C6BB6" w:rsidP="00AE353C">
      <w:pPr>
        <w:pStyle w:val="af"/>
        <w:spacing w:after="0" w:line="360" w:lineRule="auto"/>
        <w:ind w:right="113" w:firstLine="709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Определение физического хранения данных (файлы, тома, блоки)</w:t>
      </w:r>
    </w:p>
    <w:p w14:paraId="34EEC6E8" w14:textId="77777777" w:rsidR="005C6BB6" w:rsidRPr="005A6AD9" w:rsidRDefault="005C6BB6" w:rsidP="00AE353C">
      <w:pPr>
        <w:pStyle w:val="af"/>
        <w:spacing w:after="0" w:line="360" w:lineRule="auto"/>
        <w:ind w:right="113" w:firstLine="709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Настройка индексов для ускорения доступа к данным</w:t>
      </w:r>
    </w:p>
    <w:p w14:paraId="47517711" w14:textId="3120D664" w:rsidR="005C6BB6" w:rsidRPr="005A6AD9" w:rsidRDefault="005C6BB6" w:rsidP="00AE353C">
      <w:pPr>
        <w:pStyle w:val="af"/>
        <w:spacing w:after="0" w:line="360" w:lineRule="auto"/>
        <w:ind w:right="113" w:firstLine="709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Решения по кластеризации таблиц</w:t>
      </w:r>
    </w:p>
    <w:p w14:paraId="1B519747" w14:textId="77777777" w:rsidR="005C6BB6" w:rsidRPr="005A6AD9" w:rsidRDefault="005C6BB6" w:rsidP="00AE353C">
      <w:pPr>
        <w:pStyle w:val="af"/>
        <w:spacing w:after="0" w:line="360" w:lineRule="auto"/>
        <w:ind w:right="113" w:firstLine="709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Механизмы резервного копирования и восстановления данных</w:t>
      </w:r>
    </w:p>
    <w:p w14:paraId="242538F0" w14:textId="1CE8D4A7" w:rsidR="005C6BB6" w:rsidRPr="005A6AD9" w:rsidRDefault="005C6BB6" w:rsidP="00AE353C">
      <w:pPr>
        <w:pStyle w:val="af"/>
        <w:spacing w:after="0" w:line="360" w:lineRule="auto"/>
        <w:ind w:right="113" w:firstLine="709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3</w:t>
      </w:r>
      <w:r w:rsidR="00234F3D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)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Оптимизация производительности:</w:t>
      </w:r>
    </w:p>
    <w:p w14:paraId="4306273A" w14:textId="77777777" w:rsidR="005C6BB6" w:rsidRPr="005A6AD9" w:rsidRDefault="005C6BB6" w:rsidP="00AE353C">
      <w:pPr>
        <w:pStyle w:val="af"/>
        <w:spacing w:after="0" w:line="360" w:lineRule="auto"/>
        <w:ind w:right="113" w:firstLine="709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Анализ запросов и создание оптимальных индексов</w:t>
      </w:r>
    </w:p>
    <w:p w14:paraId="5E1BC651" w14:textId="77777777" w:rsidR="005C6BB6" w:rsidRPr="005A6AD9" w:rsidRDefault="005C6BB6" w:rsidP="00AE353C">
      <w:pPr>
        <w:pStyle w:val="af"/>
        <w:spacing w:after="0" w:line="360" w:lineRule="auto"/>
        <w:ind w:right="113" w:firstLine="709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proofErr w:type="spellStart"/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Денормализация</w:t>
      </w:r>
      <w:proofErr w:type="spellEnd"/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 данных для повышения скорости выборки</w:t>
      </w:r>
    </w:p>
    <w:p w14:paraId="6A9400FE" w14:textId="77777777" w:rsidR="005C6BB6" w:rsidRDefault="005C6BB6" w:rsidP="00AE353C">
      <w:pPr>
        <w:pStyle w:val="af"/>
        <w:spacing w:after="0" w:line="360" w:lineRule="auto"/>
        <w:ind w:right="113" w:firstLine="709"/>
        <w:jc w:val="both"/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</w:pPr>
      <w:r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 xml:space="preserve">- </w:t>
      </w:r>
      <w:r w:rsidRPr="005A6AD9">
        <w:rPr>
          <w:rFonts w:ascii="Times New Roman" w:eastAsiaTheme="majorEastAsia" w:hAnsi="Times New Roman" w:cs="Times New Roman"/>
          <w:color w:val="000000" w:themeColor="text1"/>
          <w:kern w:val="0"/>
          <w:sz w:val="28"/>
          <w:szCs w:val="28"/>
          <w:lang w:eastAsia="en-US" w:bidi="ar-SA"/>
        </w:rPr>
        <w:t>Использование материализованных представлений</w:t>
      </w:r>
    </w:p>
    <w:p w14:paraId="505CCEBB" w14:textId="0C9CD982" w:rsidR="005C6BB6" w:rsidRDefault="00E24FC0" w:rsidP="00E24FC0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зическая модель данных представлена на рисунке </w:t>
      </w:r>
      <w:r w:rsidR="00174D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AF927D" w14:textId="77777777" w:rsidR="005C6BB6" w:rsidRDefault="005C6BB6" w:rsidP="005C6BB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405AED7" w14:textId="77777777" w:rsidR="005C6BB6" w:rsidRDefault="005C6BB6" w:rsidP="00AB631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16D1D" w14:textId="2D522890" w:rsidR="005C6BB6" w:rsidRPr="00E10726" w:rsidRDefault="00790FF7" w:rsidP="00241FF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90FF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3EAD7E1" wp14:editId="26BD1477">
            <wp:extent cx="6299835" cy="4053840"/>
            <wp:effectExtent l="0" t="0" r="571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3B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2CCB28DC" w14:textId="546DCAD4" w:rsidR="004C7A8B" w:rsidRPr="000440B4" w:rsidRDefault="005C6BB6" w:rsidP="000440B4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020D">
        <w:rPr>
          <w:rFonts w:ascii="Times New Roman" w:hAnsi="Times New Roman" w:cs="Times New Roman"/>
          <w:sz w:val="28"/>
          <w:szCs w:val="28"/>
        </w:rPr>
        <w:t xml:space="preserve">Рис. </w:t>
      </w:r>
      <w:r w:rsidR="00174DDC">
        <w:rPr>
          <w:rFonts w:ascii="Times New Roman" w:hAnsi="Times New Roman" w:cs="Times New Roman"/>
          <w:sz w:val="28"/>
          <w:szCs w:val="28"/>
        </w:rPr>
        <w:t>3</w:t>
      </w:r>
      <w:r w:rsidRPr="00FF020D">
        <w:rPr>
          <w:rFonts w:ascii="Times New Roman" w:hAnsi="Times New Roman" w:cs="Times New Roman"/>
          <w:sz w:val="28"/>
          <w:szCs w:val="28"/>
        </w:rPr>
        <w:t xml:space="preserve"> – Физическая модель данных</w:t>
      </w:r>
    </w:p>
    <w:p w14:paraId="319CC59F" w14:textId="21C4032E" w:rsidR="00244DD2" w:rsidRPr="003255DB" w:rsidRDefault="00244DD2" w:rsidP="00D60404">
      <w:pPr>
        <w:pStyle w:val="1"/>
        <w:numPr>
          <w:ilvl w:val="0"/>
          <w:numId w:val="35"/>
        </w:numPr>
        <w:spacing w:line="360" w:lineRule="auto"/>
        <w:ind w:left="0" w:right="113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85246122"/>
      <w:r w:rsidRPr="000F1138">
        <w:rPr>
          <w:rFonts w:ascii="Times New Roman" w:hAnsi="Times New Roman" w:cs="Times New Roman"/>
          <w:color w:val="auto"/>
          <w:sz w:val="28"/>
          <w:szCs w:val="28"/>
        </w:rPr>
        <w:t>Разработка и реализация АИС</w:t>
      </w:r>
      <w:bookmarkEnd w:id="9"/>
    </w:p>
    <w:p w14:paraId="5AF557FD" w14:textId="40F8BF35" w:rsidR="00244DD2" w:rsidRPr="003255DB" w:rsidRDefault="00244DD2" w:rsidP="00D60404">
      <w:pPr>
        <w:pStyle w:val="2"/>
        <w:numPr>
          <w:ilvl w:val="1"/>
          <w:numId w:val="35"/>
        </w:numPr>
        <w:tabs>
          <w:tab w:val="left" w:pos="709"/>
        </w:tabs>
        <w:spacing w:line="360" w:lineRule="auto"/>
        <w:ind w:left="0" w:right="113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85246123"/>
      <w:r w:rsidRPr="00244DD2">
        <w:rPr>
          <w:rFonts w:ascii="Times New Roman" w:hAnsi="Times New Roman" w:cs="Times New Roman"/>
          <w:color w:val="auto"/>
          <w:sz w:val="28"/>
          <w:szCs w:val="28"/>
        </w:rPr>
        <w:t xml:space="preserve">Создание </w:t>
      </w:r>
      <w:r w:rsidRPr="00244DD2">
        <w:rPr>
          <w:rFonts w:ascii="Times New Roman" w:hAnsi="Times New Roman" w:cs="Times New Roman"/>
          <w:color w:val="auto"/>
          <w:sz w:val="28"/>
          <w:szCs w:val="28"/>
          <w:lang w:val="en-US"/>
        </w:rPr>
        <w:t>SQL-</w:t>
      </w:r>
      <w:r w:rsidRPr="00244DD2">
        <w:rPr>
          <w:rFonts w:ascii="Times New Roman" w:hAnsi="Times New Roman" w:cs="Times New Roman"/>
          <w:color w:val="auto"/>
          <w:sz w:val="28"/>
          <w:szCs w:val="28"/>
        </w:rPr>
        <w:t>запросов</w:t>
      </w:r>
      <w:bookmarkEnd w:id="10"/>
    </w:p>
    <w:p w14:paraId="78E87258" w14:textId="3E82FD72" w:rsidR="00194DF5" w:rsidRPr="005E1322" w:rsidRDefault="00194DF5" w:rsidP="00D60404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4DF5">
        <w:rPr>
          <w:rFonts w:ascii="Times New Roman" w:hAnsi="Times New Roman" w:cs="Times New Roman"/>
          <w:sz w:val="28"/>
          <w:szCs w:val="28"/>
        </w:rPr>
        <w:t>SQL-запросы являются основным механизмом взаимодействия с реляционными базами данных. Они позволяют эффективно управлять данными, обеспечивая их хранение, извлечение, модификацию и удаление.</w:t>
      </w:r>
      <w:r w:rsidR="005A55C9" w:rsidRPr="005A55C9">
        <w:rPr>
          <w:rFonts w:ascii="Times New Roman" w:hAnsi="Times New Roman" w:cs="Times New Roman"/>
          <w:sz w:val="28"/>
          <w:szCs w:val="28"/>
        </w:rPr>
        <w:t xml:space="preserve"> </w:t>
      </w:r>
      <w:r w:rsidR="005A55C9" w:rsidRPr="005E1322">
        <w:rPr>
          <w:rFonts w:ascii="Times New Roman" w:hAnsi="Times New Roman" w:cs="Times New Roman"/>
          <w:sz w:val="28"/>
          <w:szCs w:val="28"/>
        </w:rPr>
        <w:t>[7]</w:t>
      </w:r>
    </w:p>
    <w:p w14:paraId="1C8C8F09" w14:textId="0847F823" w:rsidR="00194DF5" w:rsidRDefault="00194DF5" w:rsidP="00D60404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запрос</w:t>
      </w:r>
      <w:r w:rsidR="006006B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является п</w:t>
      </w:r>
      <w:r w:rsidRPr="00194DF5">
        <w:rPr>
          <w:rFonts w:ascii="Times New Roman" w:hAnsi="Times New Roman" w:cs="Times New Roman"/>
          <w:sz w:val="28"/>
          <w:szCs w:val="28"/>
        </w:rPr>
        <w:t>редставление — виртуальная таблица, представляющая собой поименован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DF5">
        <w:rPr>
          <w:rFonts w:ascii="Times New Roman" w:hAnsi="Times New Roman" w:cs="Times New Roman"/>
          <w:sz w:val="28"/>
          <w:szCs w:val="28"/>
        </w:rPr>
        <w:t xml:space="preserve">запрос, который будет подставлен как подзапрос при использовании представления. </w:t>
      </w:r>
      <w:r w:rsidR="005A55C9" w:rsidRPr="005A55C9">
        <w:rPr>
          <w:rFonts w:ascii="Times New Roman" w:hAnsi="Times New Roman" w:cs="Times New Roman"/>
          <w:sz w:val="28"/>
          <w:szCs w:val="28"/>
        </w:rPr>
        <w:t xml:space="preserve">[7] </w:t>
      </w:r>
      <w:r w:rsidRPr="00194DF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DF5">
        <w:rPr>
          <w:rFonts w:ascii="Times New Roman" w:hAnsi="Times New Roman" w:cs="Times New Roman"/>
          <w:sz w:val="28"/>
          <w:szCs w:val="28"/>
        </w:rPr>
        <w:t>отличие от обычных таблиц реляционных баз данных, представление не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94DF5">
        <w:rPr>
          <w:rFonts w:ascii="Times New Roman" w:hAnsi="Times New Roman" w:cs="Times New Roman"/>
          <w:sz w:val="28"/>
          <w:szCs w:val="28"/>
        </w:rPr>
        <w:t>самостоятельной частью набора данных, хранящегося в базе.</w:t>
      </w:r>
    </w:p>
    <w:p w14:paraId="2F37A187" w14:textId="32564B98" w:rsidR="00F63CAC" w:rsidRDefault="00244DD2" w:rsidP="00D60404">
      <w:pPr>
        <w:pStyle w:val="a4"/>
        <w:numPr>
          <w:ilvl w:val="2"/>
          <w:numId w:val="29"/>
        </w:numPr>
        <w:spacing w:after="0" w:line="360" w:lineRule="auto"/>
        <w:ind w:left="0" w:right="11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создания таблицы (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244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244DD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365B52" w14:textId="405BB0F3" w:rsidR="00244DD2" w:rsidRPr="00166125" w:rsidRDefault="00244DD2" w:rsidP="00D60404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25">
        <w:rPr>
          <w:rFonts w:ascii="Times New Roman" w:hAnsi="Times New Roman" w:cs="Times New Roman"/>
          <w:sz w:val="28"/>
          <w:szCs w:val="28"/>
        </w:rPr>
        <w:t xml:space="preserve">Запрос для создания новой таблицы </w:t>
      </w:r>
      <w:proofErr w:type="spellStart"/>
      <w:r w:rsidR="00790FF7" w:rsidRPr="00166125">
        <w:rPr>
          <w:rFonts w:ascii="Times New Roman" w:hAnsi="Times New Roman" w:cs="Times New Roman"/>
          <w:sz w:val="28"/>
          <w:szCs w:val="28"/>
        </w:rPr>
        <w:t>Выданные_книги</w:t>
      </w:r>
      <w:proofErr w:type="spellEnd"/>
      <w:r w:rsidRPr="00166125">
        <w:rPr>
          <w:rFonts w:ascii="Times New Roman" w:hAnsi="Times New Roman" w:cs="Times New Roman"/>
          <w:sz w:val="28"/>
          <w:szCs w:val="28"/>
        </w:rPr>
        <w:t>.</w:t>
      </w:r>
    </w:p>
    <w:p w14:paraId="435EDBF3" w14:textId="77777777" w:rsidR="00790FF7" w:rsidRPr="00790FF7" w:rsidRDefault="00790FF7" w:rsidP="00790FF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0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REATE TABLE </w:t>
      </w:r>
      <w:r w:rsidRPr="00790F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ные</w:t>
      </w:r>
      <w:r w:rsidRPr="00790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  <w:r w:rsidRPr="00790FF7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</w:t>
      </w:r>
      <w:r w:rsidRPr="00790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</w:p>
    <w:p w14:paraId="2928CE66" w14:textId="77777777" w:rsidR="00790FF7" w:rsidRPr="00790FF7" w:rsidRDefault="00790FF7" w:rsidP="00790FF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0F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</w:t>
      </w:r>
      <w:r w:rsidRPr="00790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 INTEGER PRIMARY KEY AUTOINCREMENT,</w:t>
      </w:r>
    </w:p>
    <w:p w14:paraId="1D82DFB8" w14:textId="77777777" w:rsidR="00790FF7" w:rsidRPr="00790FF7" w:rsidRDefault="00790FF7" w:rsidP="00790FF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0FF7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</w:t>
      </w:r>
      <w:r w:rsidRPr="00790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 INTEGER NOT NULL,</w:t>
      </w:r>
    </w:p>
    <w:p w14:paraId="40CD6651" w14:textId="77777777" w:rsidR="00790FF7" w:rsidRPr="00790FF7" w:rsidRDefault="00790FF7" w:rsidP="00790FF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0FF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ь</w:t>
      </w:r>
      <w:r w:rsidRPr="00790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 INTEGER NOT NULL,</w:t>
      </w:r>
    </w:p>
    <w:p w14:paraId="22DB0E6A" w14:textId="77777777" w:rsidR="00790FF7" w:rsidRPr="00790FF7" w:rsidRDefault="00790FF7" w:rsidP="00790FF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0FF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790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  <w:r w:rsidRPr="00790F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и</w:t>
      </w:r>
      <w:r w:rsidRPr="00790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ATETIME DEFAULT CURRENT_TIMESTAMP,</w:t>
      </w:r>
    </w:p>
    <w:p w14:paraId="48C4BBF1" w14:textId="77777777" w:rsidR="00790FF7" w:rsidRPr="00790FF7" w:rsidRDefault="00790FF7" w:rsidP="00790FF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0FF7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790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</w:t>
      </w:r>
      <w:r w:rsidRPr="00790F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та</w:t>
      </w:r>
      <w:r w:rsidRPr="00790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ATETIME,</w:t>
      </w:r>
    </w:p>
    <w:p w14:paraId="3E6AF8AC" w14:textId="77777777" w:rsidR="00790FF7" w:rsidRPr="00E2322D" w:rsidRDefault="00790FF7" w:rsidP="00790FF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F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</w:t>
      </w:r>
      <w:r w:rsidRPr="00E2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</w:t>
      </w:r>
      <w:r w:rsidRPr="00E2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CK</w:t>
      </w:r>
      <w:r w:rsidRPr="00E2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790FF7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</w:t>
      </w:r>
      <w:r w:rsidRPr="00E2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Pr="00E2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'</w:t>
      </w:r>
      <w:r w:rsidRPr="00790F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а</w:t>
      </w:r>
      <w:r w:rsidRPr="00E2322D">
        <w:rPr>
          <w:rFonts w:ascii="Times New Roman" w:eastAsia="Times New Roman" w:hAnsi="Times New Roman" w:cs="Times New Roman"/>
          <w:sz w:val="28"/>
          <w:szCs w:val="28"/>
          <w:lang w:eastAsia="ru-RU"/>
        </w:rPr>
        <w:t>', '</w:t>
      </w:r>
      <w:r w:rsidRPr="00790FF7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ена</w:t>
      </w:r>
      <w:r w:rsidRPr="00E2322D">
        <w:rPr>
          <w:rFonts w:ascii="Times New Roman" w:eastAsia="Times New Roman" w:hAnsi="Times New Roman" w:cs="Times New Roman"/>
          <w:sz w:val="28"/>
          <w:szCs w:val="28"/>
          <w:lang w:eastAsia="ru-RU"/>
        </w:rPr>
        <w:t>', '</w:t>
      </w:r>
      <w:r w:rsidRPr="00790FF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рочена</w:t>
      </w:r>
      <w:r w:rsidRPr="00E2322D">
        <w:rPr>
          <w:rFonts w:ascii="Times New Roman" w:eastAsia="Times New Roman" w:hAnsi="Times New Roman" w:cs="Times New Roman"/>
          <w:sz w:val="28"/>
          <w:szCs w:val="28"/>
          <w:lang w:eastAsia="ru-RU"/>
        </w:rPr>
        <w:t>'</w:t>
      </w:r>
      <w:proofErr w:type="gramStart"/>
      <w:r w:rsidRPr="00E2322D">
        <w:rPr>
          <w:rFonts w:ascii="Times New Roman" w:eastAsia="Times New Roman" w:hAnsi="Times New Roman" w:cs="Times New Roman"/>
          <w:sz w:val="28"/>
          <w:szCs w:val="28"/>
          <w:lang w:eastAsia="ru-RU"/>
        </w:rPr>
        <w:t>) )</w:t>
      </w:r>
      <w:proofErr w:type="gramEnd"/>
      <w:r w:rsidRPr="00E232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8D2BC72" w14:textId="77777777" w:rsidR="00790FF7" w:rsidRPr="00790FF7" w:rsidRDefault="00790FF7" w:rsidP="00790FF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0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FAULT '</w:t>
      </w:r>
      <w:r w:rsidRPr="00790F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на</w:t>
      </w:r>
      <w:r w:rsidRPr="00790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,</w:t>
      </w:r>
    </w:p>
    <w:p w14:paraId="379432B6" w14:textId="77777777" w:rsidR="00790FF7" w:rsidRPr="00790FF7" w:rsidRDefault="00790FF7" w:rsidP="00790FF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0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EIGN KEY (</w:t>
      </w:r>
    </w:p>
    <w:p w14:paraId="4B6A4D07" w14:textId="77777777" w:rsidR="00790FF7" w:rsidRPr="00790FF7" w:rsidRDefault="00790FF7" w:rsidP="00790FF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0FF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ь</w:t>
      </w:r>
      <w:r w:rsidRPr="00790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</w:p>
    <w:p w14:paraId="4819E860" w14:textId="77777777" w:rsidR="00790FF7" w:rsidRPr="00790FF7" w:rsidRDefault="00790FF7" w:rsidP="00790FF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0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24F474C2" w14:textId="77777777" w:rsidR="00790FF7" w:rsidRPr="00790FF7" w:rsidRDefault="00790FF7" w:rsidP="00790FF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0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FERENCES </w:t>
      </w:r>
      <w:r w:rsidRPr="00790FF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и</w:t>
      </w:r>
      <w:r w:rsidRPr="00790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790FF7">
        <w:rPr>
          <w:rFonts w:ascii="Times New Roman" w:eastAsia="Times New Roman" w:hAnsi="Times New Roman" w:cs="Times New Roman"/>
          <w:sz w:val="28"/>
          <w:szCs w:val="28"/>
          <w:lang w:eastAsia="ru-RU"/>
        </w:rPr>
        <w:t>Читатель</w:t>
      </w:r>
      <w:r w:rsidRPr="00790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) ON DELETE CASCADE,</w:t>
      </w:r>
    </w:p>
    <w:p w14:paraId="512FEDB3" w14:textId="77777777" w:rsidR="00790FF7" w:rsidRPr="00790FF7" w:rsidRDefault="00790FF7" w:rsidP="00790FF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0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REIGN KEY (</w:t>
      </w:r>
    </w:p>
    <w:p w14:paraId="36BEC0D9" w14:textId="77777777" w:rsidR="00790FF7" w:rsidRPr="00790FF7" w:rsidRDefault="00790FF7" w:rsidP="00790FF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0FF7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</w:t>
      </w:r>
      <w:r w:rsidRPr="00790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</w:p>
    <w:p w14:paraId="4EF90FFC" w14:textId="77777777" w:rsidR="00790FF7" w:rsidRPr="00790FF7" w:rsidRDefault="00790FF7" w:rsidP="00790FF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0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43E71781" w14:textId="77777777" w:rsidR="00790FF7" w:rsidRPr="00790FF7" w:rsidRDefault="00790FF7" w:rsidP="00790FF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90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FERENCES </w:t>
      </w:r>
      <w:r w:rsidRPr="00790FF7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и</w:t>
      </w:r>
      <w:r w:rsidRPr="00790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 w:rsidRPr="00790FF7">
        <w:rPr>
          <w:rFonts w:ascii="Times New Roman" w:eastAsia="Times New Roman" w:hAnsi="Times New Roman" w:cs="Times New Roman"/>
          <w:sz w:val="28"/>
          <w:szCs w:val="28"/>
          <w:lang w:eastAsia="ru-RU"/>
        </w:rPr>
        <w:t>Книга</w:t>
      </w:r>
      <w:r w:rsidRPr="00790F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) ON DELETE CASCADE</w:t>
      </w:r>
    </w:p>
    <w:p w14:paraId="73CDE88E" w14:textId="137D8B5B" w:rsidR="00790FF7" w:rsidRPr="00166125" w:rsidRDefault="00790FF7" w:rsidP="00790FF7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25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6159C2E8" w14:textId="0356A1F3" w:rsidR="00E864C2" w:rsidRPr="00166125" w:rsidRDefault="00E864C2" w:rsidP="00D60404">
      <w:pPr>
        <w:pStyle w:val="a4"/>
        <w:numPr>
          <w:ilvl w:val="2"/>
          <w:numId w:val="29"/>
        </w:numPr>
        <w:spacing w:after="0" w:line="360" w:lineRule="auto"/>
        <w:ind w:left="0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612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 для выборки данных из таблиц (</w:t>
      </w:r>
      <w:r w:rsidRPr="001661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</w:t>
      </w:r>
      <w:r w:rsidRPr="0016612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7869866B" w14:textId="1E600B5C" w:rsidR="00E864C2" w:rsidRPr="00166125" w:rsidRDefault="00E864C2" w:rsidP="00D60404">
      <w:pPr>
        <w:pStyle w:val="a4"/>
        <w:numPr>
          <w:ilvl w:val="2"/>
          <w:numId w:val="22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125">
        <w:rPr>
          <w:rFonts w:ascii="Times New Roman" w:hAnsi="Times New Roman" w:cs="Times New Roman"/>
          <w:sz w:val="28"/>
          <w:szCs w:val="28"/>
        </w:rPr>
        <w:t xml:space="preserve">Запрос для вывода данных из таблицы </w:t>
      </w:r>
      <w:r w:rsidR="001F3277" w:rsidRPr="00166125">
        <w:rPr>
          <w:rFonts w:ascii="Times New Roman" w:hAnsi="Times New Roman" w:cs="Times New Roman"/>
          <w:sz w:val="28"/>
          <w:szCs w:val="28"/>
        </w:rPr>
        <w:t>Читатели</w:t>
      </w:r>
    </w:p>
    <w:p w14:paraId="1ECAC2E4" w14:textId="32D3C8F4" w:rsidR="001F3277" w:rsidRPr="00166125" w:rsidRDefault="001F3277" w:rsidP="001F3277">
      <w:pPr>
        <w:pStyle w:val="ad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E2322D">
        <w:rPr>
          <w:sz w:val="28"/>
          <w:szCs w:val="28"/>
        </w:rPr>
        <w:t xml:space="preserve">            </w:t>
      </w:r>
      <w:r w:rsidRPr="00166125">
        <w:rPr>
          <w:sz w:val="28"/>
          <w:szCs w:val="28"/>
          <w:lang w:val="en-US"/>
        </w:rPr>
        <w:t xml:space="preserve">CREATE TABLE </w:t>
      </w:r>
      <w:r w:rsidRPr="00166125">
        <w:rPr>
          <w:sz w:val="28"/>
          <w:szCs w:val="28"/>
        </w:rPr>
        <w:t>Читатели</w:t>
      </w:r>
      <w:r w:rsidRPr="00166125">
        <w:rPr>
          <w:sz w:val="28"/>
          <w:szCs w:val="28"/>
          <w:lang w:val="en-US"/>
        </w:rPr>
        <w:t xml:space="preserve"> (</w:t>
      </w:r>
    </w:p>
    <w:p w14:paraId="63A3632B" w14:textId="26A3A550" w:rsidR="001F3277" w:rsidRPr="00166125" w:rsidRDefault="001F3277" w:rsidP="001F3277">
      <w:pPr>
        <w:pStyle w:val="ad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166125">
        <w:rPr>
          <w:sz w:val="28"/>
          <w:szCs w:val="28"/>
          <w:lang w:val="en-US"/>
        </w:rPr>
        <w:t xml:space="preserve">            </w:t>
      </w:r>
      <w:r w:rsidRPr="00166125">
        <w:rPr>
          <w:sz w:val="28"/>
          <w:szCs w:val="28"/>
        </w:rPr>
        <w:t>Читатель</w:t>
      </w:r>
      <w:r w:rsidRPr="00166125">
        <w:rPr>
          <w:sz w:val="28"/>
          <w:szCs w:val="28"/>
          <w:lang w:val="en-US"/>
        </w:rPr>
        <w:t>ID INTEGER PRIMARY KEY AUTOINCREMENT,</w:t>
      </w:r>
    </w:p>
    <w:p w14:paraId="0E204742" w14:textId="03F4ECE2" w:rsidR="001F3277" w:rsidRPr="00166125" w:rsidRDefault="001F3277" w:rsidP="001F3277">
      <w:pPr>
        <w:pStyle w:val="ad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166125">
        <w:rPr>
          <w:sz w:val="28"/>
          <w:szCs w:val="28"/>
          <w:lang w:val="en-US"/>
        </w:rPr>
        <w:t xml:space="preserve">            </w:t>
      </w:r>
      <w:r w:rsidRPr="00166125">
        <w:rPr>
          <w:sz w:val="28"/>
          <w:szCs w:val="28"/>
        </w:rPr>
        <w:t>Пользователь</w:t>
      </w:r>
      <w:r w:rsidRPr="00166125">
        <w:rPr>
          <w:sz w:val="28"/>
          <w:szCs w:val="28"/>
          <w:lang w:val="en-US"/>
        </w:rPr>
        <w:t>ID INTEGER,</w:t>
      </w:r>
    </w:p>
    <w:p w14:paraId="075A7244" w14:textId="0AA93F01" w:rsidR="001F3277" w:rsidRPr="00166125" w:rsidRDefault="001F3277" w:rsidP="001F3277">
      <w:pPr>
        <w:pStyle w:val="ad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166125">
        <w:rPr>
          <w:sz w:val="28"/>
          <w:szCs w:val="28"/>
          <w:lang w:val="en-US"/>
        </w:rPr>
        <w:t xml:space="preserve">            </w:t>
      </w:r>
      <w:r w:rsidRPr="00166125">
        <w:rPr>
          <w:sz w:val="28"/>
          <w:szCs w:val="28"/>
        </w:rPr>
        <w:t>Фамилия</w:t>
      </w:r>
      <w:r w:rsidRPr="00166125">
        <w:rPr>
          <w:sz w:val="28"/>
          <w:szCs w:val="28"/>
          <w:lang w:val="en-US"/>
        </w:rPr>
        <w:t xml:space="preserve"> TEXT NOT NULL,</w:t>
      </w:r>
    </w:p>
    <w:p w14:paraId="33DE5287" w14:textId="138704BA" w:rsidR="001F3277" w:rsidRPr="00166125" w:rsidRDefault="001F3277" w:rsidP="001F3277">
      <w:pPr>
        <w:pStyle w:val="ad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166125">
        <w:rPr>
          <w:sz w:val="28"/>
          <w:szCs w:val="28"/>
          <w:lang w:val="en-US"/>
        </w:rPr>
        <w:t xml:space="preserve">            </w:t>
      </w:r>
      <w:r w:rsidRPr="00166125">
        <w:rPr>
          <w:sz w:val="28"/>
          <w:szCs w:val="28"/>
        </w:rPr>
        <w:t>Имя</w:t>
      </w:r>
      <w:r w:rsidRPr="00166125">
        <w:rPr>
          <w:sz w:val="28"/>
          <w:szCs w:val="28"/>
          <w:lang w:val="en-US"/>
        </w:rPr>
        <w:t xml:space="preserve"> TEXT NOT NULL,</w:t>
      </w:r>
    </w:p>
    <w:p w14:paraId="286B633F" w14:textId="77777777" w:rsidR="001F3277" w:rsidRPr="00166125" w:rsidRDefault="001F3277" w:rsidP="001F3277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  <w:r w:rsidRPr="00E2322D">
        <w:rPr>
          <w:sz w:val="28"/>
          <w:szCs w:val="28"/>
          <w:lang w:val="en-US"/>
        </w:rPr>
        <w:t xml:space="preserve">            </w:t>
      </w:r>
      <w:r w:rsidRPr="00166125">
        <w:rPr>
          <w:sz w:val="28"/>
          <w:szCs w:val="28"/>
        </w:rPr>
        <w:t xml:space="preserve">Отчество </w:t>
      </w:r>
      <w:r w:rsidRPr="00166125">
        <w:rPr>
          <w:sz w:val="28"/>
          <w:szCs w:val="28"/>
          <w:lang w:val="en-US"/>
        </w:rPr>
        <w:t>TEXT</w:t>
      </w:r>
      <w:r w:rsidRPr="00166125">
        <w:rPr>
          <w:sz w:val="28"/>
          <w:szCs w:val="28"/>
        </w:rPr>
        <w:t>,</w:t>
      </w:r>
    </w:p>
    <w:p w14:paraId="025ABDAE" w14:textId="77777777" w:rsidR="001F3277" w:rsidRPr="00166125" w:rsidRDefault="001F3277" w:rsidP="001F3277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  <w:r w:rsidRPr="00166125">
        <w:rPr>
          <w:sz w:val="28"/>
          <w:szCs w:val="28"/>
        </w:rPr>
        <w:t xml:space="preserve">            </w:t>
      </w:r>
      <w:proofErr w:type="spellStart"/>
      <w:r w:rsidRPr="00166125">
        <w:rPr>
          <w:sz w:val="28"/>
          <w:szCs w:val="28"/>
        </w:rPr>
        <w:t>Серия_паспорта</w:t>
      </w:r>
      <w:proofErr w:type="spellEnd"/>
      <w:r w:rsidRPr="00166125">
        <w:rPr>
          <w:sz w:val="28"/>
          <w:szCs w:val="28"/>
        </w:rPr>
        <w:t xml:space="preserve"> TEXT NOT NULL,</w:t>
      </w:r>
    </w:p>
    <w:p w14:paraId="5DCCDE55" w14:textId="3599AE49" w:rsidR="001F3277" w:rsidRPr="00166125" w:rsidRDefault="001F3277" w:rsidP="001F3277">
      <w:pPr>
        <w:pStyle w:val="ad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E2322D">
        <w:rPr>
          <w:sz w:val="28"/>
          <w:szCs w:val="28"/>
        </w:rPr>
        <w:t xml:space="preserve">            </w:t>
      </w:r>
      <w:r w:rsidRPr="00166125">
        <w:rPr>
          <w:sz w:val="28"/>
          <w:szCs w:val="28"/>
        </w:rPr>
        <w:t>Номер</w:t>
      </w:r>
      <w:r w:rsidRPr="00166125">
        <w:rPr>
          <w:sz w:val="28"/>
          <w:szCs w:val="28"/>
          <w:lang w:val="en-US"/>
        </w:rPr>
        <w:t>_</w:t>
      </w:r>
      <w:r w:rsidRPr="00166125">
        <w:rPr>
          <w:sz w:val="28"/>
          <w:szCs w:val="28"/>
        </w:rPr>
        <w:t>паспорта</w:t>
      </w:r>
      <w:r w:rsidRPr="00166125">
        <w:rPr>
          <w:sz w:val="28"/>
          <w:szCs w:val="28"/>
          <w:lang w:val="en-US"/>
        </w:rPr>
        <w:t xml:space="preserve"> TEXT NOT NULL</w:t>
      </w:r>
    </w:p>
    <w:p w14:paraId="177A4F87" w14:textId="3A604E64" w:rsidR="001F3277" w:rsidRPr="00166125" w:rsidRDefault="001F3277" w:rsidP="001F3277">
      <w:pPr>
        <w:pStyle w:val="ad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166125">
        <w:rPr>
          <w:sz w:val="28"/>
          <w:szCs w:val="28"/>
          <w:lang w:val="en-US"/>
        </w:rPr>
        <w:t xml:space="preserve">            UNIQUE,</w:t>
      </w:r>
    </w:p>
    <w:p w14:paraId="4A49B00E" w14:textId="30AAFFED" w:rsidR="001F3277" w:rsidRPr="00166125" w:rsidRDefault="001F3277" w:rsidP="001F3277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  <w:r w:rsidRPr="00E2322D">
        <w:rPr>
          <w:sz w:val="28"/>
          <w:szCs w:val="28"/>
          <w:lang w:val="en-US"/>
        </w:rPr>
        <w:t xml:space="preserve">            </w:t>
      </w:r>
      <w:proofErr w:type="spellStart"/>
      <w:r w:rsidRPr="00166125">
        <w:rPr>
          <w:sz w:val="28"/>
          <w:szCs w:val="28"/>
        </w:rPr>
        <w:t>Номер_телефона</w:t>
      </w:r>
      <w:proofErr w:type="spellEnd"/>
      <w:r w:rsidRPr="00166125">
        <w:rPr>
          <w:sz w:val="28"/>
          <w:szCs w:val="28"/>
        </w:rPr>
        <w:t xml:space="preserve"> TEXT,</w:t>
      </w:r>
    </w:p>
    <w:p w14:paraId="07F3E3E7" w14:textId="535A2CF6" w:rsidR="001F3277" w:rsidRPr="00166125" w:rsidRDefault="001F3277" w:rsidP="001F3277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  <w:r w:rsidRPr="00166125">
        <w:rPr>
          <w:sz w:val="28"/>
          <w:szCs w:val="28"/>
        </w:rPr>
        <w:t xml:space="preserve">            </w:t>
      </w:r>
      <w:proofErr w:type="spellStart"/>
      <w:r w:rsidRPr="00166125">
        <w:rPr>
          <w:sz w:val="28"/>
          <w:szCs w:val="28"/>
        </w:rPr>
        <w:t>Электронная_почта</w:t>
      </w:r>
      <w:proofErr w:type="spellEnd"/>
      <w:r w:rsidRPr="00166125">
        <w:rPr>
          <w:sz w:val="28"/>
          <w:szCs w:val="28"/>
        </w:rPr>
        <w:t xml:space="preserve"> TEXT UNIQUE,</w:t>
      </w:r>
    </w:p>
    <w:p w14:paraId="327ACE17" w14:textId="06D4D368" w:rsidR="001F3277" w:rsidRPr="00166125" w:rsidRDefault="001F3277" w:rsidP="001F3277">
      <w:pPr>
        <w:pStyle w:val="ad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E2322D">
        <w:rPr>
          <w:sz w:val="28"/>
          <w:szCs w:val="28"/>
        </w:rPr>
        <w:t xml:space="preserve">            </w:t>
      </w:r>
      <w:r w:rsidRPr="00166125">
        <w:rPr>
          <w:sz w:val="28"/>
          <w:szCs w:val="28"/>
        </w:rPr>
        <w:t>Дата</w:t>
      </w:r>
      <w:r w:rsidRPr="00166125">
        <w:rPr>
          <w:sz w:val="28"/>
          <w:szCs w:val="28"/>
          <w:lang w:val="en-US"/>
        </w:rPr>
        <w:t>_</w:t>
      </w:r>
      <w:r w:rsidRPr="00166125">
        <w:rPr>
          <w:sz w:val="28"/>
          <w:szCs w:val="28"/>
        </w:rPr>
        <w:t>регистрации</w:t>
      </w:r>
      <w:r w:rsidRPr="00166125">
        <w:rPr>
          <w:sz w:val="28"/>
          <w:szCs w:val="28"/>
          <w:lang w:val="en-US"/>
        </w:rPr>
        <w:t xml:space="preserve"> DATETIME DEFAULT CURRENT_TIMESTAMP,</w:t>
      </w:r>
    </w:p>
    <w:p w14:paraId="2C411289" w14:textId="1F6A7E13" w:rsidR="001F3277" w:rsidRPr="00166125" w:rsidRDefault="001F3277" w:rsidP="001F3277">
      <w:pPr>
        <w:pStyle w:val="ad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166125">
        <w:rPr>
          <w:sz w:val="28"/>
          <w:szCs w:val="28"/>
          <w:lang w:val="en-US"/>
        </w:rPr>
        <w:t xml:space="preserve">            FOREIGN KEY (</w:t>
      </w:r>
    </w:p>
    <w:p w14:paraId="5770E4DD" w14:textId="7485B703" w:rsidR="001F3277" w:rsidRPr="00166125" w:rsidRDefault="001F3277" w:rsidP="001F3277">
      <w:pPr>
        <w:pStyle w:val="ad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166125">
        <w:rPr>
          <w:sz w:val="28"/>
          <w:szCs w:val="28"/>
          <w:lang w:val="en-US"/>
        </w:rPr>
        <w:t xml:space="preserve">            </w:t>
      </w:r>
      <w:r w:rsidRPr="00166125">
        <w:rPr>
          <w:sz w:val="28"/>
          <w:szCs w:val="28"/>
        </w:rPr>
        <w:t>Пользователь</w:t>
      </w:r>
      <w:r w:rsidRPr="00166125">
        <w:rPr>
          <w:sz w:val="28"/>
          <w:szCs w:val="28"/>
          <w:lang w:val="en-US"/>
        </w:rPr>
        <w:t>ID</w:t>
      </w:r>
    </w:p>
    <w:p w14:paraId="2108DCFC" w14:textId="7E176E6F" w:rsidR="001F3277" w:rsidRPr="00166125" w:rsidRDefault="001F3277" w:rsidP="001F3277">
      <w:pPr>
        <w:pStyle w:val="ad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166125">
        <w:rPr>
          <w:sz w:val="28"/>
          <w:szCs w:val="28"/>
          <w:lang w:val="en-US"/>
        </w:rPr>
        <w:t xml:space="preserve">            )</w:t>
      </w:r>
    </w:p>
    <w:p w14:paraId="6C127C32" w14:textId="0994E799" w:rsidR="001F3277" w:rsidRPr="00166125" w:rsidRDefault="001F3277" w:rsidP="001F3277">
      <w:pPr>
        <w:pStyle w:val="ad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166125">
        <w:rPr>
          <w:sz w:val="28"/>
          <w:szCs w:val="28"/>
          <w:lang w:val="en-US"/>
        </w:rPr>
        <w:t xml:space="preserve">            REFERENCES </w:t>
      </w:r>
      <w:r w:rsidRPr="00166125">
        <w:rPr>
          <w:sz w:val="28"/>
          <w:szCs w:val="28"/>
        </w:rPr>
        <w:t>Пользователи</w:t>
      </w:r>
      <w:r w:rsidRPr="00166125">
        <w:rPr>
          <w:sz w:val="28"/>
          <w:szCs w:val="28"/>
          <w:lang w:val="en-US"/>
        </w:rPr>
        <w:t xml:space="preserve"> (</w:t>
      </w:r>
      <w:r w:rsidRPr="00166125">
        <w:rPr>
          <w:sz w:val="28"/>
          <w:szCs w:val="28"/>
        </w:rPr>
        <w:t>Пользователь</w:t>
      </w:r>
      <w:r w:rsidRPr="00166125">
        <w:rPr>
          <w:sz w:val="28"/>
          <w:szCs w:val="28"/>
          <w:lang w:val="en-US"/>
        </w:rPr>
        <w:t>ID) ON DELETE CASCADE</w:t>
      </w:r>
    </w:p>
    <w:p w14:paraId="1C338367" w14:textId="19C06700" w:rsidR="001F3277" w:rsidRPr="00166125" w:rsidRDefault="001F3277" w:rsidP="001F3277">
      <w:pPr>
        <w:pStyle w:val="ad"/>
        <w:spacing w:before="0" w:beforeAutospacing="0" w:after="0" w:afterAutospacing="0" w:line="360" w:lineRule="auto"/>
        <w:rPr>
          <w:sz w:val="28"/>
          <w:szCs w:val="28"/>
        </w:rPr>
      </w:pPr>
      <w:r w:rsidRPr="00E2322D">
        <w:rPr>
          <w:sz w:val="28"/>
          <w:szCs w:val="28"/>
          <w:lang w:val="en-US"/>
        </w:rPr>
        <w:t xml:space="preserve">            </w:t>
      </w:r>
      <w:r w:rsidRPr="00166125">
        <w:rPr>
          <w:sz w:val="28"/>
          <w:szCs w:val="28"/>
        </w:rPr>
        <w:t>);</w:t>
      </w:r>
    </w:p>
    <w:p w14:paraId="162668EC" w14:textId="77777777" w:rsidR="001F3277" w:rsidRDefault="001F3277" w:rsidP="00D60404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05F1F" w14:textId="3893B8D4" w:rsidR="00A571DC" w:rsidRDefault="00A571DC" w:rsidP="00D60404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показан на рисунке </w:t>
      </w:r>
      <w:r w:rsidR="00174D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9AF178" w14:textId="6E4E7889" w:rsidR="00A571DC" w:rsidRDefault="001F3277" w:rsidP="00F0225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F327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72FFC0" wp14:editId="47F12784">
            <wp:extent cx="6299835" cy="665480"/>
            <wp:effectExtent l="0" t="0" r="571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22A95" w14:textId="14D36854" w:rsidR="00A571DC" w:rsidRPr="00205809" w:rsidRDefault="00A571DC" w:rsidP="00F02254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74D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запроса на таблице </w:t>
      </w:r>
      <w:r w:rsidR="001F3277">
        <w:rPr>
          <w:rFonts w:ascii="Times New Roman" w:hAnsi="Times New Roman" w:cs="Times New Roman"/>
          <w:sz w:val="28"/>
          <w:szCs w:val="28"/>
        </w:rPr>
        <w:t>Читатели</w:t>
      </w:r>
    </w:p>
    <w:p w14:paraId="4C28D69B" w14:textId="37BC36EF" w:rsidR="005D31BB" w:rsidRDefault="005D31BB" w:rsidP="00A26422">
      <w:pPr>
        <w:pStyle w:val="a4"/>
        <w:numPr>
          <w:ilvl w:val="2"/>
          <w:numId w:val="22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для извлечения данных из таблицы </w:t>
      </w:r>
      <w:r w:rsidR="00B74216">
        <w:rPr>
          <w:rFonts w:ascii="Times New Roman" w:hAnsi="Times New Roman" w:cs="Times New Roman"/>
          <w:sz w:val="28"/>
          <w:szCs w:val="28"/>
        </w:rPr>
        <w:t>Читателей</w:t>
      </w:r>
      <w:r w:rsidRPr="005D31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вязанных с ней таблиц</w:t>
      </w:r>
    </w:p>
    <w:p w14:paraId="51A411A5" w14:textId="77777777" w:rsidR="00A87D75" w:rsidRPr="00A87D75" w:rsidRDefault="00A87D75" w:rsidP="00A87D75">
      <w:pPr>
        <w:autoSpaceDE w:val="0"/>
        <w:autoSpaceDN w:val="0"/>
        <w:adjustRightInd w:val="0"/>
        <w:spacing w:after="0" w:line="360" w:lineRule="auto"/>
        <w:ind w:left="357" w:firstLine="709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A87D7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SELECT </w:t>
      </w:r>
    </w:p>
    <w:p w14:paraId="1E45D430" w14:textId="77777777" w:rsidR="00A87D75" w:rsidRPr="00A87D75" w:rsidRDefault="00A87D75" w:rsidP="00A87D75">
      <w:pPr>
        <w:autoSpaceDE w:val="0"/>
        <w:autoSpaceDN w:val="0"/>
        <w:adjustRightInd w:val="0"/>
        <w:spacing w:after="0" w:line="360" w:lineRule="auto"/>
        <w:ind w:left="357" w:firstLine="709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A87D7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   b.ID,</w:t>
      </w:r>
    </w:p>
    <w:p w14:paraId="77EA08D4" w14:textId="77777777" w:rsidR="00A87D75" w:rsidRPr="00A87D75" w:rsidRDefault="00A87D75" w:rsidP="00A87D75">
      <w:pPr>
        <w:autoSpaceDE w:val="0"/>
        <w:autoSpaceDN w:val="0"/>
        <w:adjustRightInd w:val="0"/>
        <w:spacing w:after="0" w:line="360" w:lineRule="auto"/>
        <w:ind w:left="357" w:firstLine="709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A87D7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   </w:t>
      </w:r>
      <w:proofErr w:type="spellStart"/>
      <w:r w:rsidRPr="00A87D7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b.Название_книги</w:t>
      </w:r>
      <w:proofErr w:type="spellEnd"/>
      <w:r w:rsidRPr="00A87D7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proofErr w:type="spellStart"/>
      <w:r w:rsidRPr="00A87D7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as</w:t>
      </w:r>
      <w:proofErr w:type="spellEnd"/>
      <w:r w:rsidRPr="00A87D7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'Название книги',</w:t>
      </w:r>
    </w:p>
    <w:p w14:paraId="6861B396" w14:textId="77777777" w:rsidR="00A87D75" w:rsidRPr="00A87D75" w:rsidRDefault="00A87D75" w:rsidP="00A87D75">
      <w:pPr>
        <w:autoSpaceDE w:val="0"/>
        <w:autoSpaceDN w:val="0"/>
        <w:adjustRightInd w:val="0"/>
        <w:spacing w:after="0" w:line="360" w:lineRule="auto"/>
        <w:ind w:left="357" w:firstLine="709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A87D7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   </w:t>
      </w:r>
      <w:proofErr w:type="spellStart"/>
      <w:r w:rsidRPr="00A87D7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b.Автор</w:t>
      </w:r>
      <w:proofErr w:type="spellEnd"/>
      <w:r w:rsidRPr="00A87D7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,</w:t>
      </w:r>
    </w:p>
    <w:p w14:paraId="07336407" w14:textId="77777777" w:rsidR="00A87D75" w:rsidRPr="00A87D75" w:rsidRDefault="00A87D75" w:rsidP="00A87D75">
      <w:pPr>
        <w:autoSpaceDE w:val="0"/>
        <w:autoSpaceDN w:val="0"/>
        <w:adjustRightInd w:val="0"/>
        <w:spacing w:after="0" w:line="360" w:lineRule="auto"/>
        <w:ind w:left="357" w:firstLine="709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A87D7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   </w:t>
      </w:r>
      <w:proofErr w:type="spellStart"/>
      <w:r w:rsidRPr="00A87D7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b.Дата_публикации</w:t>
      </w:r>
      <w:proofErr w:type="spellEnd"/>
      <w:r w:rsidRPr="00A87D7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proofErr w:type="spellStart"/>
      <w:r w:rsidRPr="00A87D7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as</w:t>
      </w:r>
      <w:proofErr w:type="spellEnd"/>
      <w:r w:rsidRPr="00A87D7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'Дата публикации',</w:t>
      </w:r>
    </w:p>
    <w:p w14:paraId="59910E8C" w14:textId="77777777" w:rsidR="00A87D75" w:rsidRPr="00A87D75" w:rsidRDefault="00A87D75" w:rsidP="00A87D75">
      <w:pPr>
        <w:autoSpaceDE w:val="0"/>
        <w:autoSpaceDN w:val="0"/>
        <w:adjustRightInd w:val="0"/>
        <w:spacing w:after="0" w:line="360" w:lineRule="auto"/>
        <w:ind w:left="357" w:firstLine="709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A87D7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   </w:t>
      </w:r>
      <w:proofErr w:type="spellStart"/>
      <w:r w:rsidRPr="00A87D7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b.Статус</w:t>
      </w:r>
      <w:proofErr w:type="spellEnd"/>
      <w:r w:rsidRPr="00A87D7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,</w:t>
      </w:r>
    </w:p>
    <w:p w14:paraId="2CE7FEEE" w14:textId="77777777" w:rsidR="00A87D75" w:rsidRPr="00A87D75" w:rsidRDefault="00A87D75" w:rsidP="00A87D75">
      <w:pPr>
        <w:autoSpaceDE w:val="0"/>
        <w:autoSpaceDN w:val="0"/>
        <w:adjustRightInd w:val="0"/>
        <w:spacing w:after="0" w:line="360" w:lineRule="auto"/>
        <w:ind w:left="357" w:firstLine="709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A87D7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   </w:t>
      </w:r>
      <w:proofErr w:type="spellStart"/>
      <w:r w:rsidRPr="00A87D7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b.Количество</w:t>
      </w:r>
      <w:proofErr w:type="spellEnd"/>
      <w:r w:rsidRPr="00A87D7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proofErr w:type="spellStart"/>
      <w:r w:rsidRPr="00A87D7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as</w:t>
      </w:r>
      <w:proofErr w:type="spellEnd"/>
      <w:r w:rsidRPr="00A87D7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'Всего экземпляров',</w:t>
      </w:r>
    </w:p>
    <w:p w14:paraId="5B2BC3C8" w14:textId="77777777" w:rsidR="00A87D75" w:rsidRPr="00E2322D" w:rsidRDefault="00A87D75" w:rsidP="00A87D75">
      <w:pPr>
        <w:autoSpaceDE w:val="0"/>
        <w:autoSpaceDN w:val="0"/>
        <w:adjustRightInd w:val="0"/>
        <w:spacing w:after="0" w:line="360" w:lineRule="auto"/>
        <w:ind w:left="357" w:firstLine="709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A87D7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   </w:t>
      </w:r>
      <w:r w:rsidRPr="00E2322D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(b.</w:t>
      </w:r>
      <w:r w:rsidRPr="00A87D7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Количество</w:t>
      </w:r>
      <w:r w:rsidRPr="00E2322D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- COALESCE(</w:t>
      </w:r>
    </w:p>
    <w:p w14:paraId="3902A8E6" w14:textId="77777777" w:rsidR="00A87D75" w:rsidRPr="00E2322D" w:rsidRDefault="00A87D75" w:rsidP="00A87D75">
      <w:pPr>
        <w:autoSpaceDE w:val="0"/>
        <w:autoSpaceDN w:val="0"/>
        <w:adjustRightInd w:val="0"/>
        <w:spacing w:after="0" w:line="360" w:lineRule="auto"/>
        <w:ind w:left="357" w:firstLine="709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2322D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(SELECT COUNT(*) </w:t>
      </w:r>
    </w:p>
    <w:p w14:paraId="36163FD8" w14:textId="77777777" w:rsidR="00A87D75" w:rsidRPr="00E2322D" w:rsidRDefault="00A87D75" w:rsidP="00A87D75">
      <w:pPr>
        <w:autoSpaceDE w:val="0"/>
        <w:autoSpaceDN w:val="0"/>
        <w:adjustRightInd w:val="0"/>
        <w:spacing w:after="0" w:line="360" w:lineRule="auto"/>
        <w:ind w:left="357" w:firstLine="709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2322D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FROM IssueBooks i </w:t>
      </w:r>
    </w:p>
    <w:p w14:paraId="0E9C1577" w14:textId="77777777" w:rsidR="00A87D75" w:rsidRPr="00E2322D" w:rsidRDefault="00A87D75" w:rsidP="00A87D75">
      <w:pPr>
        <w:autoSpaceDE w:val="0"/>
        <w:autoSpaceDN w:val="0"/>
        <w:adjustRightInd w:val="0"/>
        <w:spacing w:after="0" w:line="360" w:lineRule="auto"/>
        <w:ind w:left="357" w:firstLine="709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2322D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WHERE i.BookId = b.ID </w:t>
      </w:r>
    </w:p>
    <w:p w14:paraId="14F04176" w14:textId="77777777" w:rsidR="00A87D75" w:rsidRPr="00A87D75" w:rsidRDefault="00A87D75" w:rsidP="00A87D75">
      <w:pPr>
        <w:autoSpaceDE w:val="0"/>
        <w:autoSpaceDN w:val="0"/>
        <w:adjustRightInd w:val="0"/>
        <w:spacing w:after="0" w:line="360" w:lineRule="auto"/>
        <w:ind w:left="357" w:firstLine="709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A87D75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    AND </w:t>
      </w:r>
      <w:proofErr w:type="spellStart"/>
      <w:proofErr w:type="gramStart"/>
      <w:r w:rsidRPr="00A87D75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i.ReturnDate</w:t>
      </w:r>
      <w:proofErr w:type="spellEnd"/>
      <w:proofErr w:type="gramEnd"/>
      <w:r w:rsidRPr="00A87D75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IS NULL), 0)</w:t>
      </w:r>
    </w:p>
    <w:p w14:paraId="600C0D6E" w14:textId="77777777" w:rsidR="00A87D75" w:rsidRPr="00A87D75" w:rsidRDefault="00A87D75" w:rsidP="00A87D75">
      <w:pPr>
        <w:autoSpaceDE w:val="0"/>
        <w:autoSpaceDN w:val="0"/>
        <w:adjustRightInd w:val="0"/>
        <w:spacing w:after="0" w:line="360" w:lineRule="auto"/>
        <w:ind w:left="357" w:firstLine="709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A87D75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</w:t>
      </w:r>
      <w:r w:rsidRPr="00A87D7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) </w:t>
      </w:r>
      <w:proofErr w:type="spellStart"/>
      <w:r w:rsidRPr="00A87D7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as</w:t>
      </w:r>
      <w:proofErr w:type="spellEnd"/>
      <w:r w:rsidRPr="00A87D7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'Доступно'</w:t>
      </w:r>
    </w:p>
    <w:p w14:paraId="496C0C54" w14:textId="77777777" w:rsidR="00A87D75" w:rsidRPr="00A87D75" w:rsidRDefault="00A87D75" w:rsidP="00A87D75">
      <w:pPr>
        <w:autoSpaceDE w:val="0"/>
        <w:autoSpaceDN w:val="0"/>
        <w:adjustRightInd w:val="0"/>
        <w:spacing w:after="0" w:line="360" w:lineRule="auto"/>
        <w:ind w:left="357" w:firstLine="709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A87D7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FROM </w:t>
      </w:r>
      <w:proofErr w:type="spellStart"/>
      <w:r w:rsidRPr="00A87D7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Books</w:t>
      </w:r>
      <w:proofErr w:type="spellEnd"/>
      <w:r w:rsidRPr="00A87D7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b</w:t>
      </w:r>
    </w:p>
    <w:p w14:paraId="5121C469" w14:textId="77777777" w:rsidR="00A87D75" w:rsidRPr="00E2322D" w:rsidRDefault="00A87D75" w:rsidP="00A87D75">
      <w:pPr>
        <w:autoSpaceDE w:val="0"/>
        <w:autoSpaceDN w:val="0"/>
        <w:adjustRightInd w:val="0"/>
        <w:spacing w:after="0" w:line="360" w:lineRule="auto"/>
        <w:ind w:left="357" w:firstLine="709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2322D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WHERE b.</w:t>
      </w:r>
      <w:proofErr w:type="gramStart"/>
      <w:r w:rsidRPr="00A87D7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Количество</w:t>
      </w:r>
      <w:proofErr w:type="gramEnd"/>
      <w:r w:rsidRPr="00E2322D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&gt; COALESCE(</w:t>
      </w:r>
    </w:p>
    <w:p w14:paraId="1778DE71" w14:textId="77777777" w:rsidR="00A87D75" w:rsidRPr="00E2322D" w:rsidRDefault="00A87D75" w:rsidP="00A87D75">
      <w:pPr>
        <w:autoSpaceDE w:val="0"/>
        <w:autoSpaceDN w:val="0"/>
        <w:adjustRightInd w:val="0"/>
        <w:spacing w:after="0" w:line="360" w:lineRule="auto"/>
        <w:ind w:left="357" w:firstLine="709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2322D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(SELECT COUNT(*) </w:t>
      </w:r>
    </w:p>
    <w:p w14:paraId="12FA56EA" w14:textId="77777777" w:rsidR="00A87D75" w:rsidRPr="00E2322D" w:rsidRDefault="00A87D75" w:rsidP="00A87D75">
      <w:pPr>
        <w:autoSpaceDE w:val="0"/>
        <w:autoSpaceDN w:val="0"/>
        <w:adjustRightInd w:val="0"/>
        <w:spacing w:after="0" w:line="360" w:lineRule="auto"/>
        <w:ind w:left="357" w:firstLine="709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2322D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FROM IssueBooks i </w:t>
      </w:r>
    </w:p>
    <w:p w14:paraId="28E51BE3" w14:textId="77777777" w:rsidR="00A87D75" w:rsidRPr="00E2322D" w:rsidRDefault="00A87D75" w:rsidP="00A87D75">
      <w:pPr>
        <w:autoSpaceDE w:val="0"/>
        <w:autoSpaceDN w:val="0"/>
        <w:adjustRightInd w:val="0"/>
        <w:spacing w:after="0" w:line="360" w:lineRule="auto"/>
        <w:ind w:left="357" w:firstLine="709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E2322D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WHERE i.BookId = b.ID </w:t>
      </w:r>
    </w:p>
    <w:p w14:paraId="786B94E0" w14:textId="77777777" w:rsidR="00A87D75" w:rsidRPr="00A87D75" w:rsidRDefault="00A87D75" w:rsidP="00A87D75">
      <w:pPr>
        <w:autoSpaceDE w:val="0"/>
        <w:autoSpaceDN w:val="0"/>
        <w:adjustRightInd w:val="0"/>
        <w:spacing w:after="0" w:line="360" w:lineRule="auto"/>
        <w:ind w:left="357" w:firstLine="709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A87D75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   AND </w:t>
      </w:r>
      <w:proofErr w:type="spellStart"/>
      <w:proofErr w:type="gramStart"/>
      <w:r w:rsidRPr="00A87D75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i.ReturnDate</w:t>
      </w:r>
      <w:proofErr w:type="spellEnd"/>
      <w:proofErr w:type="gramEnd"/>
      <w:r w:rsidRPr="00A87D75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IS NULL), 0)</w:t>
      </w:r>
    </w:p>
    <w:p w14:paraId="6DB9AB4B" w14:textId="77777777" w:rsidR="00A87D75" w:rsidRPr="00A87D75" w:rsidRDefault="00A87D75" w:rsidP="00A87D75">
      <w:pPr>
        <w:spacing w:after="0" w:line="360" w:lineRule="auto"/>
        <w:ind w:left="357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D7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ORDER BY </w:t>
      </w:r>
      <w:proofErr w:type="spellStart"/>
      <w:r w:rsidRPr="00A87D7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b.Название_книги</w:t>
      </w:r>
      <w:proofErr w:type="spellEnd"/>
      <w:r w:rsidRPr="00A87D7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";</w:t>
      </w:r>
    </w:p>
    <w:p w14:paraId="0BF96F27" w14:textId="2984D24A" w:rsidR="00E864C2" w:rsidRDefault="005D31BB" w:rsidP="00166125">
      <w:pPr>
        <w:pStyle w:val="a4"/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  <w:r w:rsidRPr="00A87D75">
        <w:rPr>
          <w:rFonts w:ascii="Times New Roman" w:hAnsi="Times New Roman" w:cs="Times New Roman"/>
          <w:sz w:val="28"/>
          <w:szCs w:val="28"/>
        </w:rPr>
        <w:t xml:space="preserve">В данном запросе </w:t>
      </w:r>
      <w:r w:rsidR="00166125">
        <w:rPr>
          <w:rFonts w:ascii="Times New Roman" w:hAnsi="Times New Roman" w:cs="Times New Roman"/>
          <w:sz w:val="28"/>
          <w:szCs w:val="28"/>
        </w:rPr>
        <w:t>используются:</w:t>
      </w:r>
    </w:p>
    <w:p w14:paraId="67842DAF" w14:textId="56AE27BF" w:rsidR="00166125" w:rsidRPr="00166125" w:rsidRDefault="00166125" w:rsidP="00166125">
      <w:pPr>
        <w:pStyle w:val="a4"/>
        <w:numPr>
          <w:ilvl w:val="0"/>
          <w:numId w:val="47"/>
        </w:num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A87D7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FROM</w:t>
      </w:r>
      <w:r w:rsidRPr="0016612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- определяет, из какой таблицы или представления будут выбраны данные для выполнения запроса</w:t>
      </w:r>
    </w:p>
    <w:p w14:paraId="04BADDD8" w14:textId="700E3DDB" w:rsidR="00166125" w:rsidRDefault="00166125" w:rsidP="00166125">
      <w:pPr>
        <w:pStyle w:val="a4"/>
        <w:numPr>
          <w:ilvl w:val="0"/>
          <w:numId w:val="47"/>
        </w:num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lang w:val="en-US"/>
          <w14:ligatures w14:val="standardContextual"/>
        </w:rPr>
        <w:t>WHERE</w:t>
      </w:r>
      <w:r w:rsidRPr="00166125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- фильтрует строки, оставляя в результате только те, которые соответствуют заданному условию.</w:t>
      </w:r>
    </w:p>
    <w:p w14:paraId="6D67ECAC" w14:textId="36C95BC5" w:rsidR="00166125" w:rsidRDefault="00166125" w:rsidP="00166125">
      <w:pPr>
        <w:pStyle w:val="a4"/>
        <w:numPr>
          <w:ilvl w:val="0"/>
          <w:numId w:val="47"/>
        </w:num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:lang w:val="en-US"/>
          <w14:ligatures w14:val="standardContextual"/>
        </w:rPr>
        <w:t>AND</w:t>
      </w:r>
      <w:r w:rsidRPr="00166125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- требует, чтобы все объединенные им условия были истинными для того, чтобы результирующее выражение также было истинным.</w:t>
      </w:r>
    </w:p>
    <w:p w14:paraId="65D268B5" w14:textId="27770184" w:rsidR="00166125" w:rsidRPr="00BA30CD" w:rsidRDefault="00166125" w:rsidP="00166125">
      <w:pPr>
        <w:pStyle w:val="a4"/>
        <w:numPr>
          <w:ilvl w:val="0"/>
          <w:numId w:val="47"/>
        </w:num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A87D75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COALESCE</w:t>
      </w:r>
      <w:r w:rsidRPr="00166125"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- </w:t>
      </w:r>
      <w:r w:rsidRPr="00166125">
        <w:rPr>
          <w:rFonts w:ascii="Times New Roman" w:hAnsi="Times New Roman" w:cs="Times New Roman"/>
          <w:sz w:val="28"/>
          <w:szCs w:val="28"/>
          <w14:ligatures w14:val="standardContextual"/>
        </w:rPr>
        <w:t>используется для замены NULL-значения, которое может вернуть подзапрос, на 0, чтобы избежать ошибок при вычислении доступных экземпляров книг.</w:t>
      </w:r>
    </w:p>
    <w:p w14:paraId="5920ED97" w14:textId="6C1547CB" w:rsidR="00C33E25" w:rsidRDefault="00A26422" w:rsidP="00B74216">
      <w:pPr>
        <w:spacing w:after="0" w:line="360" w:lineRule="auto"/>
        <w:ind w:right="113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571DC">
        <w:rPr>
          <w:rFonts w:ascii="Times New Roman" w:hAnsi="Times New Roman" w:cs="Times New Roman"/>
          <w:sz w:val="28"/>
          <w:szCs w:val="28"/>
        </w:rPr>
        <w:t xml:space="preserve">Результат выполнения показан на рисунке </w:t>
      </w:r>
      <w:r w:rsidR="00C33E25">
        <w:rPr>
          <w:rFonts w:ascii="Times New Roman" w:hAnsi="Times New Roman" w:cs="Times New Roman"/>
          <w:sz w:val="28"/>
          <w:szCs w:val="28"/>
        </w:rPr>
        <w:t>5</w:t>
      </w:r>
      <w:r w:rsidR="00B74216">
        <w:rPr>
          <w:rFonts w:ascii="Times New Roman" w:hAnsi="Times New Roman" w:cs="Times New Roman"/>
          <w:sz w:val="28"/>
          <w:szCs w:val="28"/>
        </w:rPr>
        <w:t>.</w:t>
      </w:r>
    </w:p>
    <w:p w14:paraId="089429AB" w14:textId="558FE351" w:rsidR="00A571DC" w:rsidRPr="00C33E25" w:rsidRDefault="00B74216" w:rsidP="00BF338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B74216">
        <w:rPr>
          <w:rFonts w:ascii="Times New Roman" w:hAnsi="Times New Roman" w:cs="Times New Roman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0C108427" wp14:editId="203FD050">
            <wp:extent cx="6299835" cy="103695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10F2" w14:textId="1DF2766A" w:rsidR="00BF338C" w:rsidRPr="00734309" w:rsidRDefault="00BF338C" w:rsidP="00BF338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Рис. </w:t>
      </w:r>
      <w:r w:rsidR="00A32E14">
        <w:rPr>
          <w:rFonts w:ascii="Times New Roman" w:hAnsi="Times New Roman" w:cs="Times New Roman"/>
          <w:sz w:val="28"/>
          <w:szCs w:val="28"/>
          <w14:ligatures w14:val="standardContextual"/>
        </w:rPr>
        <w:t>5</w:t>
      </w:r>
      <w:r>
        <w:rPr>
          <w:rFonts w:ascii="Times New Roman" w:hAnsi="Times New Roman" w:cs="Times New Roman"/>
          <w:sz w:val="28"/>
          <w:szCs w:val="28"/>
          <w14:ligatures w14:val="standardContextual"/>
        </w:rPr>
        <w:t xml:space="preserve"> – Результат выполнения запроса на таблице </w:t>
      </w:r>
      <w:r w:rsidR="00734309">
        <w:rPr>
          <w:rFonts w:ascii="Times New Roman" w:hAnsi="Times New Roman" w:cs="Times New Roman"/>
          <w:sz w:val="28"/>
          <w:szCs w:val="28"/>
          <w14:ligatures w14:val="standardContextual"/>
        </w:rPr>
        <w:t>Договоры</w:t>
      </w:r>
    </w:p>
    <w:p w14:paraId="7CCD2333" w14:textId="7F7F69D1" w:rsidR="005D31BB" w:rsidRDefault="005D31BB" w:rsidP="00734309">
      <w:pPr>
        <w:pStyle w:val="a4"/>
        <w:numPr>
          <w:ilvl w:val="2"/>
          <w:numId w:val="29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 w:rsidRPr="005D31BB">
        <w:rPr>
          <w:rFonts w:ascii="Times New Roman" w:hAnsi="Times New Roman" w:cs="Times New Roman"/>
          <w:sz w:val="28"/>
          <w:szCs w:val="28"/>
          <w14:ligatures w14:val="standardContextual"/>
        </w:rPr>
        <w:t>Запрос для вставки в таблицу (</w:t>
      </w:r>
      <w:r w:rsidRPr="005D31BB">
        <w:rPr>
          <w:rFonts w:ascii="Times New Roman" w:hAnsi="Times New Roman" w:cs="Times New Roman"/>
          <w:sz w:val="28"/>
          <w:szCs w:val="28"/>
          <w:lang w:val="en-US"/>
          <w14:ligatures w14:val="standardContextual"/>
        </w:rPr>
        <w:t>INSERT</w:t>
      </w:r>
      <w:r w:rsidRPr="005D31BB">
        <w:rPr>
          <w:rFonts w:ascii="Times New Roman" w:hAnsi="Times New Roman" w:cs="Times New Roman"/>
          <w:sz w:val="28"/>
          <w:szCs w:val="28"/>
          <w14:ligatures w14:val="standardContextual"/>
        </w:rPr>
        <w:t>):</w:t>
      </w:r>
    </w:p>
    <w:p w14:paraId="2FDB31BB" w14:textId="13391C96" w:rsidR="00A571DC" w:rsidRPr="00A571DC" w:rsidRDefault="00B74216" w:rsidP="006C427E">
      <w:pPr>
        <w:spacing w:after="0" w:line="360" w:lineRule="auto"/>
        <w:ind w:left="425" w:right="113" w:firstLine="709"/>
        <w:jc w:val="both"/>
        <w:rPr>
          <w:rFonts w:ascii="Times New Roman" w:hAnsi="Times New Roman" w:cs="Times New Roman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  <w14:ligatures w14:val="standardContextual"/>
        </w:rPr>
        <w:t>Добавляем информацию о читателе</w:t>
      </w:r>
      <w:r w:rsidR="00A571DC">
        <w:rPr>
          <w:rFonts w:ascii="Times New Roman" w:hAnsi="Times New Roman" w:cs="Times New Roman"/>
          <w:sz w:val="28"/>
          <w:szCs w:val="28"/>
          <w14:ligatures w14:val="standardContextual"/>
        </w:rPr>
        <w:t>:</w:t>
      </w:r>
    </w:p>
    <w:p w14:paraId="7B57334F" w14:textId="77777777" w:rsidR="00B74216" w:rsidRPr="00B74216" w:rsidRDefault="00B74216" w:rsidP="00B7421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B7421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INSERT INTO </w:t>
      </w:r>
      <w:proofErr w:type="spellStart"/>
      <w:r w:rsidRPr="00B7421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Readers</w:t>
      </w:r>
      <w:proofErr w:type="spellEnd"/>
      <w:r w:rsidRPr="00B7421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(</w:t>
      </w:r>
    </w:p>
    <w:p w14:paraId="5B585EF3" w14:textId="77777777" w:rsidR="00B74216" w:rsidRPr="00B74216" w:rsidRDefault="00B74216" w:rsidP="00B7421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B7421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   </w:t>
      </w:r>
      <w:proofErr w:type="spellStart"/>
      <w:r w:rsidRPr="00B7421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UserId</w:t>
      </w:r>
      <w:proofErr w:type="spellEnd"/>
      <w:r w:rsidRPr="00B7421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, Фамилия, Имя, Отчество, </w:t>
      </w:r>
    </w:p>
    <w:p w14:paraId="683F76DA" w14:textId="77777777" w:rsidR="00B74216" w:rsidRPr="00B74216" w:rsidRDefault="00B74216" w:rsidP="00B7421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B7421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   </w:t>
      </w:r>
      <w:proofErr w:type="spellStart"/>
      <w:r w:rsidRPr="00B7421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Серия_паспорта</w:t>
      </w:r>
      <w:proofErr w:type="spellEnd"/>
      <w:r w:rsidRPr="00B7421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, </w:t>
      </w:r>
      <w:proofErr w:type="spellStart"/>
      <w:r w:rsidRPr="00B7421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Номер_паспорта</w:t>
      </w:r>
      <w:proofErr w:type="spellEnd"/>
      <w:r w:rsidRPr="00B7421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, </w:t>
      </w:r>
    </w:p>
    <w:p w14:paraId="65BF7C95" w14:textId="77777777" w:rsidR="00B74216" w:rsidRPr="00B74216" w:rsidRDefault="00B74216" w:rsidP="00B7421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B7421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   </w:t>
      </w:r>
      <w:proofErr w:type="spellStart"/>
      <w:r w:rsidRPr="00B7421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Номер_телефона</w:t>
      </w:r>
      <w:proofErr w:type="spellEnd"/>
      <w:r w:rsidRPr="00B7421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, </w:t>
      </w:r>
      <w:proofErr w:type="spellStart"/>
      <w:r w:rsidRPr="00B7421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Электронная_почта</w:t>
      </w:r>
      <w:proofErr w:type="spellEnd"/>
    </w:p>
    <w:p w14:paraId="7E1B55D6" w14:textId="77777777" w:rsidR="00B74216" w:rsidRPr="00E2322D" w:rsidRDefault="00B74216" w:rsidP="00B7421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B7421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) VALUES (</w:t>
      </w:r>
    </w:p>
    <w:p w14:paraId="79B900A7" w14:textId="77777777" w:rsidR="00B74216" w:rsidRPr="00B74216" w:rsidRDefault="00B74216" w:rsidP="00B7421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B7421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   @</w:t>
      </w:r>
      <w:proofErr w:type="spellStart"/>
      <w:r w:rsidRPr="00B7421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UserId</w:t>
      </w:r>
      <w:proofErr w:type="spellEnd"/>
      <w:r w:rsidRPr="00B7421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, @</w:t>
      </w:r>
      <w:proofErr w:type="spellStart"/>
      <w:r w:rsidRPr="00B7421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LastName</w:t>
      </w:r>
      <w:proofErr w:type="spellEnd"/>
      <w:r w:rsidRPr="00B7421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, @</w:t>
      </w:r>
      <w:proofErr w:type="spellStart"/>
      <w:r w:rsidRPr="00B7421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FirstName</w:t>
      </w:r>
      <w:proofErr w:type="spellEnd"/>
      <w:r w:rsidRPr="00B7421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, @</w:t>
      </w:r>
      <w:proofErr w:type="spellStart"/>
      <w:r w:rsidRPr="00B7421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MiddleName</w:t>
      </w:r>
      <w:proofErr w:type="spellEnd"/>
      <w:r w:rsidRPr="00B7421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,</w:t>
      </w:r>
    </w:p>
    <w:p w14:paraId="495B0812" w14:textId="77777777" w:rsidR="00B74216" w:rsidRPr="00B74216" w:rsidRDefault="00B74216" w:rsidP="00B7421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B7421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   @</w:t>
      </w:r>
      <w:proofErr w:type="spellStart"/>
      <w:r w:rsidRPr="00B7421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PassportSeries</w:t>
      </w:r>
      <w:proofErr w:type="spellEnd"/>
      <w:r w:rsidRPr="00B7421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, @</w:t>
      </w:r>
      <w:proofErr w:type="spellStart"/>
      <w:r w:rsidRPr="00B7421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PassportNumber</w:t>
      </w:r>
      <w:proofErr w:type="spellEnd"/>
      <w:r w:rsidRPr="00B7421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,</w:t>
      </w:r>
    </w:p>
    <w:p w14:paraId="445168B0" w14:textId="77777777" w:rsidR="00B74216" w:rsidRPr="00B74216" w:rsidRDefault="00B74216" w:rsidP="00B7421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B7421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   @</w:t>
      </w:r>
      <w:proofErr w:type="spellStart"/>
      <w:r w:rsidRPr="00B7421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PhoneNumber</w:t>
      </w:r>
      <w:proofErr w:type="spellEnd"/>
      <w:r w:rsidRPr="00B7421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, @</w:t>
      </w:r>
      <w:proofErr w:type="spellStart"/>
      <w:r w:rsidRPr="00B7421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Email</w:t>
      </w:r>
      <w:proofErr w:type="spellEnd"/>
    </w:p>
    <w:p w14:paraId="4C37D148" w14:textId="022A1317" w:rsidR="007A675F" w:rsidRPr="00B74216" w:rsidRDefault="00B74216" w:rsidP="00B74216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421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)";</w:t>
      </w:r>
    </w:p>
    <w:p w14:paraId="1189C20B" w14:textId="79EB2001" w:rsidR="005D31BB" w:rsidRPr="00A571DC" w:rsidRDefault="00A571DC" w:rsidP="006C427E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1DC">
        <w:rPr>
          <w:rFonts w:ascii="Times New Roman" w:hAnsi="Times New Roman" w:cs="Times New Roman"/>
          <w:sz w:val="28"/>
          <w:szCs w:val="28"/>
        </w:rPr>
        <w:t>Запрос для обновления записей (</w:t>
      </w:r>
      <w:r w:rsidRPr="00A571DC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A571DC">
        <w:rPr>
          <w:rFonts w:ascii="Times New Roman" w:hAnsi="Times New Roman" w:cs="Times New Roman"/>
          <w:sz w:val="28"/>
          <w:szCs w:val="28"/>
        </w:rPr>
        <w:t>)</w:t>
      </w:r>
    </w:p>
    <w:p w14:paraId="51373497" w14:textId="3AE63B6C" w:rsidR="00A571DC" w:rsidRDefault="00A571DC" w:rsidP="006C427E">
      <w:pPr>
        <w:spacing w:after="0" w:line="360" w:lineRule="auto"/>
        <w:ind w:left="425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ие данных </w:t>
      </w:r>
      <w:r w:rsidR="007703D6">
        <w:rPr>
          <w:rFonts w:ascii="Times New Roman" w:hAnsi="Times New Roman" w:cs="Times New Roman"/>
          <w:sz w:val="28"/>
          <w:szCs w:val="28"/>
        </w:rPr>
        <w:t>статуса книги в таблице Выданные книги</w:t>
      </w:r>
      <w:r w:rsidRPr="00A571DC">
        <w:rPr>
          <w:rFonts w:ascii="Times New Roman" w:hAnsi="Times New Roman" w:cs="Times New Roman"/>
          <w:sz w:val="28"/>
          <w:szCs w:val="28"/>
        </w:rPr>
        <w:t>:</w:t>
      </w:r>
    </w:p>
    <w:p w14:paraId="54E662AC" w14:textId="13A702A6" w:rsidR="007703D6" w:rsidRPr="007703D6" w:rsidRDefault="007703D6" w:rsidP="007703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7703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UPDATE </w:t>
      </w:r>
      <w:proofErr w:type="spellStart"/>
      <w:r w:rsidRPr="007703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IssueBooks</w:t>
      </w:r>
      <w:proofErr w:type="spellEnd"/>
      <w:r w:rsidRPr="007703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</w:t>
      </w:r>
    </w:p>
    <w:p w14:paraId="25643ED2" w14:textId="34E38998" w:rsidR="007703D6" w:rsidRPr="007703D6" w:rsidRDefault="007703D6" w:rsidP="007703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r w:rsidRPr="007703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SET Status = '</w:t>
      </w:r>
      <w:r w:rsidRPr="007703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Возвращена</w:t>
      </w:r>
      <w:r w:rsidRPr="007703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', </w:t>
      </w:r>
    </w:p>
    <w:p w14:paraId="11CACC11" w14:textId="4E563E6B" w:rsidR="007703D6" w:rsidRPr="007703D6" w:rsidRDefault="007703D6" w:rsidP="007703D6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</w:pPr>
      <w:proofErr w:type="spellStart"/>
      <w:r w:rsidRPr="007703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ReturnDate</w:t>
      </w:r>
      <w:proofErr w:type="spellEnd"/>
      <w:r w:rsidRPr="007703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@</w:t>
      </w:r>
      <w:proofErr w:type="spellStart"/>
      <w:r w:rsidRPr="007703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ReturnDate</w:t>
      </w:r>
      <w:proofErr w:type="spellEnd"/>
    </w:p>
    <w:p w14:paraId="2D5F3466" w14:textId="596FD7CF" w:rsidR="007A675F" w:rsidRPr="007703D6" w:rsidRDefault="007703D6" w:rsidP="007703D6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03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WHERE </w:t>
      </w:r>
      <w:proofErr w:type="spellStart"/>
      <w:r w:rsidRPr="007703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IssueId</w:t>
      </w:r>
      <w:proofErr w:type="spellEnd"/>
      <w:r w:rsidRPr="007703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@</w:t>
      </w:r>
      <w:proofErr w:type="spellStart"/>
      <w:r w:rsidRPr="007703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IssueId</w:t>
      </w:r>
      <w:proofErr w:type="spellEnd"/>
      <w:r w:rsidRPr="007703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";</w:t>
      </w:r>
    </w:p>
    <w:p w14:paraId="0BC0AC21" w14:textId="66E6C49A" w:rsidR="00A571DC" w:rsidRPr="00A571DC" w:rsidRDefault="00A571DC" w:rsidP="00573268">
      <w:pPr>
        <w:pStyle w:val="a4"/>
        <w:numPr>
          <w:ilvl w:val="2"/>
          <w:numId w:val="29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1DC">
        <w:rPr>
          <w:rFonts w:ascii="Times New Roman" w:hAnsi="Times New Roman" w:cs="Times New Roman"/>
          <w:sz w:val="28"/>
          <w:szCs w:val="28"/>
        </w:rPr>
        <w:t>Запрос для удаления записей (</w:t>
      </w:r>
      <w:r w:rsidRPr="00A571DC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A571DC">
        <w:rPr>
          <w:rFonts w:ascii="Times New Roman" w:hAnsi="Times New Roman" w:cs="Times New Roman"/>
          <w:sz w:val="28"/>
          <w:szCs w:val="28"/>
        </w:rPr>
        <w:t>)</w:t>
      </w:r>
    </w:p>
    <w:p w14:paraId="4478BC90" w14:textId="7B281796" w:rsidR="00A571DC" w:rsidRDefault="00A571DC" w:rsidP="00573268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данных</w:t>
      </w:r>
      <w:r w:rsidR="007703D6" w:rsidRPr="007703D6">
        <w:rPr>
          <w:rFonts w:ascii="Times New Roman" w:hAnsi="Times New Roman" w:cs="Times New Roman"/>
          <w:sz w:val="28"/>
          <w:szCs w:val="28"/>
        </w:rPr>
        <w:t xml:space="preserve"> </w:t>
      </w:r>
      <w:r w:rsidR="007703D6">
        <w:rPr>
          <w:rFonts w:ascii="Times New Roman" w:hAnsi="Times New Roman" w:cs="Times New Roman"/>
          <w:sz w:val="28"/>
          <w:szCs w:val="28"/>
        </w:rPr>
        <w:t>библиотекаря</w:t>
      </w:r>
      <w:r>
        <w:rPr>
          <w:rFonts w:ascii="Times New Roman" w:hAnsi="Times New Roman" w:cs="Times New Roman"/>
          <w:sz w:val="28"/>
          <w:szCs w:val="28"/>
        </w:rPr>
        <w:t xml:space="preserve"> из таблицы </w:t>
      </w:r>
      <w:r w:rsidR="007703D6">
        <w:rPr>
          <w:rFonts w:ascii="Times New Roman" w:hAnsi="Times New Roman" w:cs="Times New Roman"/>
          <w:sz w:val="28"/>
          <w:szCs w:val="28"/>
        </w:rPr>
        <w:t>Библиотекари</w:t>
      </w:r>
      <w:r w:rsidRPr="00A571DC">
        <w:rPr>
          <w:rFonts w:ascii="Times New Roman" w:hAnsi="Times New Roman" w:cs="Times New Roman"/>
          <w:sz w:val="28"/>
          <w:szCs w:val="28"/>
        </w:rPr>
        <w:t>:</w:t>
      </w:r>
    </w:p>
    <w:p w14:paraId="79A7DDB7" w14:textId="223B4651" w:rsidR="006C427E" w:rsidRPr="007703D6" w:rsidRDefault="007703D6" w:rsidP="007703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03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DELETE FROM Librarians WHERE ID_</w:t>
      </w:r>
      <w:r w:rsidRPr="007703D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Библиотекаря</w:t>
      </w:r>
      <w:r w:rsidRPr="007703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 xml:space="preserve"> = @</w:t>
      </w:r>
      <w:proofErr w:type="spellStart"/>
      <w:r w:rsidRPr="007703D6">
        <w:rPr>
          <w:rFonts w:ascii="Times New Roman" w:hAnsi="Times New Roman" w:cs="Times New Roman"/>
          <w:color w:val="000000"/>
          <w:sz w:val="28"/>
          <w:szCs w:val="28"/>
          <w:lang w:val="en-US"/>
          <w14:ligatures w14:val="standardContextual"/>
        </w:rPr>
        <w:t>LibrarianId</w:t>
      </w:r>
      <w:proofErr w:type="spellEnd"/>
    </w:p>
    <w:p w14:paraId="095E98A2" w14:textId="6A9DB5F0" w:rsidR="007703D6" w:rsidRPr="00B75F8E" w:rsidRDefault="00BF338C" w:rsidP="00B75F8E">
      <w:pPr>
        <w:pStyle w:val="2"/>
        <w:numPr>
          <w:ilvl w:val="1"/>
          <w:numId w:val="35"/>
        </w:numPr>
        <w:spacing w:line="360" w:lineRule="auto"/>
        <w:ind w:left="0" w:right="113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85246124"/>
      <w:r w:rsidRPr="000F1138">
        <w:rPr>
          <w:rFonts w:ascii="Times New Roman" w:hAnsi="Times New Roman" w:cs="Times New Roman"/>
          <w:color w:val="auto"/>
          <w:sz w:val="28"/>
          <w:szCs w:val="28"/>
        </w:rPr>
        <w:t>Руководство пользователя</w:t>
      </w:r>
      <w:bookmarkEnd w:id="11"/>
    </w:p>
    <w:p w14:paraId="74A3F0B4" w14:textId="5B565E58" w:rsidR="00BF338C" w:rsidRDefault="00BF338C" w:rsidP="00573268">
      <w:pPr>
        <w:pStyle w:val="a4"/>
        <w:tabs>
          <w:tab w:val="left" w:pos="993"/>
        </w:tabs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 первым шагом для пользователя служит</w:t>
      </w:r>
      <w:r w:rsidR="007703D6">
        <w:rPr>
          <w:rFonts w:ascii="Times New Roman" w:hAnsi="Times New Roman" w:cs="Times New Roman"/>
          <w:sz w:val="28"/>
          <w:szCs w:val="28"/>
        </w:rPr>
        <w:t xml:space="preserve"> всплывающее окно загрузки, показанное на рисунке 6, затем система предлагает пользователю войти в приложение с помощью окна авторизации</w:t>
      </w:r>
      <w:r w:rsidR="00D47FA1">
        <w:rPr>
          <w:rFonts w:ascii="Times New Roman" w:hAnsi="Times New Roman" w:cs="Times New Roman"/>
          <w:sz w:val="28"/>
          <w:szCs w:val="28"/>
        </w:rPr>
        <w:t>, представлено на рисунке 7</w:t>
      </w:r>
      <w:r w:rsidR="007703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о служит для идентификации и аутентификации пользователей.</w:t>
      </w:r>
    </w:p>
    <w:p w14:paraId="2C4BCB3D" w14:textId="00D85B66" w:rsidR="00BF338C" w:rsidRPr="007703D6" w:rsidRDefault="007703D6" w:rsidP="00BF338C">
      <w:pPr>
        <w:pStyle w:val="a4"/>
        <w:tabs>
          <w:tab w:val="left" w:pos="993"/>
        </w:tabs>
        <w:spacing w:after="0" w:line="360" w:lineRule="auto"/>
        <w:ind w:left="0" w:right="-1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07370EE8" wp14:editId="66438C42">
            <wp:extent cx="4374259" cy="265199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FFC0" w14:textId="70B6D2AA" w:rsidR="00BF338C" w:rsidRDefault="00BF338C" w:rsidP="00BF338C">
      <w:pPr>
        <w:pStyle w:val="a4"/>
        <w:tabs>
          <w:tab w:val="left" w:pos="993"/>
        </w:tabs>
        <w:spacing w:after="0" w:line="360" w:lineRule="auto"/>
        <w:ind w:left="0" w:right="-1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7225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Окно </w:t>
      </w:r>
      <w:r w:rsidR="007703D6">
        <w:rPr>
          <w:rFonts w:ascii="Times New Roman" w:hAnsi="Times New Roman" w:cs="Times New Roman"/>
          <w:sz w:val="28"/>
          <w:szCs w:val="28"/>
        </w:rPr>
        <w:t>загрузки</w:t>
      </w:r>
    </w:p>
    <w:p w14:paraId="30BCAAA3" w14:textId="6E29BCBE" w:rsidR="00D47FA1" w:rsidRDefault="00D47FA1" w:rsidP="00BF338C">
      <w:pPr>
        <w:pStyle w:val="a4"/>
        <w:tabs>
          <w:tab w:val="left" w:pos="993"/>
        </w:tabs>
        <w:spacing w:after="0" w:line="360" w:lineRule="auto"/>
        <w:ind w:left="0" w:right="-1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385EF31" w14:textId="77777777" w:rsidR="00D47FA1" w:rsidRDefault="00D47FA1" w:rsidP="00D47FA1">
      <w:pPr>
        <w:pStyle w:val="a4"/>
        <w:tabs>
          <w:tab w:val="left" w:pos="993"/>
        </w:tabs>
        <w:spacing w:after="0" w:line="360" w:lineRule="auto"/>
        <w:ind w:left="0" w:right="-1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523AB80A" w14:textId="55C6B7CC" w:rsidR="00D47FA1" w:rsidRDefault="00D47FA1" w:rsidP="00D47FA1">
      <w:pPr>
        <w:pStyle w:val="a4"/>
        <w:tabs>
          <w:tab w:val="left" w:pos="993"/>
        </w:tabs>
        <w:spacing w:after="0" w:line="360" w:lineRule="auto"/>
        <w:ind w:left="0" w:right="-1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47F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380868" wp14:editId="295534C7">
            <wp:extent cx="3019425" cy="4533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8812"/>
                    <a:stretch/>
                  </pic:blipFill>
                  <pic:spPr bwMode="auto">
                    <a:xfrm>
                      <a:off x="0" y="0"/>
                      <a:ext cx="3019846" cy="4534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35114" w14:textId="452211E0" w:rsidR="00D47FA1" w:rsidRDefault="00D47FA1" w:rsidP="00D47FA1">
      <w:pPr>
        <w:pStyle w:val="a4"/>
        <w:tabs>
          <w:tab w:val="left" w:pos="993"/>
        </w:tabs>
        <w:spacing w:after="0" w:line="360" w:lineRule="auto"/>
        <w:ind w:left="0" w:right="-1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- Авторизация</w:t>
      </w:r>
    </w:p>
    <w:p w14:paraId="64F4AAE3" w14:textId="141C57EF" w:rsidR="00BF338C" w:rsidRDefault="00BF338C" w:rsidP="006B4AA0">
      <w:pPr>
        <w:pStyle w:val="a4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авторизации пользователь вводит логин и пароль от своей учетной записи, что показано на рисунках </w:t>
      </w:r>
      <w:r w:rsidR="00D47FA1">
        <w:rPr>
          <w:rFonts w:ascii="Times New Roman" w:hAnsi="Times New Roman" w:cs="Times New Roman"/>
          <w:sz w:val="28"/>
          <w:szCs w:val="28"/>
        </w:rPr>
        <w:t>8</w:t>
      </w:r>
      <w:r w:rsidR="00D47FA1" w:rsidRPr="00D47FA1">
        <w:rPr>
          <w:rFonts w:ascii="Times New Roman" w:hAnsi="Times New Roman" w:cs="Times New Roman"/>
          <w:sz w:val="28"/>
          <w:szCs w:val="28"/>
        </w:rPr>
        <w:t>-10</w:t>
      </w:r>
      <w:r>
        <w:rPr>
          <w:rFonts w:ascii="Times New Roman" w:hAnsi="Times New Roman" w:cs="Times New Roman"/>
          <w:sz w:val="28"/>
          <w:szCs w:val="28"/>
        </w:rPr>
        <w:t xml:space="preserve">. Если логин и пароль правильные, то он попадает в рабочее окно, что показано рисунках </w:t>
      </w:r>
      <w:r w:rsidR="00B75F8E">
        <w:rPr>
          <w:rFonts w:ascii="Times New Roman" w:hAnsi="Times New Roman" w:cs="Times New Roman"/>
          <w:sz w:val="28"/>
          <w:szCs w:val="28"/>
        </w:rPr>
        <w:t>10-1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D53A60" w14:textId="1637F15F" w:rsidR="00BF338C" w:rsidRDefault="00D47FA1" w:rsidP="00BF338C">
      <w:pPr>
        <w:pStyle w:val="a4"/>
        <w:ind w:left="0" w:right="-1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7F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3398B5" wp14:editId="4DE34B41">
            <wp:extent cx="2446942" cy="37242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3257" cy="373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18EAB" w14:textId="0F5891D6" w:rsidR="00BF338C" w:rsidRDefault="00BF338C" w:rsidP="00BF338C">
      <w:pPr>
        <w:pStyle w:val="a4"/>
        <w:ind w:left="0" w:right="-1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47FA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Ввод данных от учетной записи </w:t>
      </w:r>
      <w:r w:rsidR="00D47FA1">
        <w:rPr>
          <w:rFonts w:ascii="Times New Roman" w:hAnsi="Times New Roman" w:cs="Times New Roman"/>
          <w:sz w:val="28"/>
          <w:szCs w:val="28"/>
        </w:rPr>
        <w:t>читателя</w:t>
      </w:r>
    </w:p>
    <w:p w14:paraId="53DF889F" w14:textId="77777777" w:rsidR="00D47FA1" w:rsidRPr="00D47FA1" w:rsidRDefault="00D47FA1" w:rsidP="00BF338C">
      <w:pPr>
        <w:pStyle w:val="a4"/>
        <w:ind w:left="0" w:right="-1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3FDDEC53" w14:textId="6ED9A46E" w:rsidR="00BF338C" w:rsidRDefault="00D47FA1" w:rsidP="00BF338C">
      <w:pPr>
        <w:pStyle w:val="a4"/>
        <w:ind w:left="0" w:right="-1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7F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85FD22" wp14:editId="63701F9D">
            <wp:extent cx="2388942" cy="35909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5365" cy="36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EF6E" w14:textId="534D0C56" w:rsidR="00BF338C" w:rsidRDefault="00BF338C" w:rsidP="00BF338C">
      <w:pPr>
        <w:pStyle w:val="a4"/>
        <w:ind w:left="0" w:right="-1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47FA1" w:rsidRPr="00D47F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Ввод данных от учетной записи администратора</w:t>
      </w:r>
    </w:p>
    <w:p w14:paraId="4DDF14A9" w14:textId="3A735ACE" w:rsidR="00D47FA1" w:rsidRDefault="00D47FA1" w:rsidP="00BF338C">
      <w:pPr>
        <w:pStyle w:val="a4"/>
        <w:ind w:left="0" w:right="-1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66F6A72" w14:textId="51279167" w:rsidR="00D47FA1" w:rsidRDefault="00D47FA1" w:rsidP="00BF338C">
      <w:pPr>
        <w:pStyle w:val="a4"/>
        <w:ind w:left="0" w:right="-1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D47F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E6F272" wp14:editId="174C011B">
            <wp:extent cx="2447661" cy="35909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3535" cy="359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00E0" w14:textId="48DC7439" w:rsidR="00D47FA1" w:rsidRPr="00D47FA1" w:rsidRDefault="00D47FA1" w:rsidP="00D47FA1">
      <w:pPr>
        <w:pStyle w:val="a4"/>
        <w:ind w:left="0" w:right="-1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 – Ввод данных от учетной записи библиотекаря</w:t>
      </w:r>
    </w:p>
    <w:p w14:paraId="58BF52F6" w14:textId="4FAE4FC5" w:rsidR="00BF338C" w:rsidRPr="00E2322D" w:rsidRDefault="00BF338C" w:rsidP="00F22EBA">
      <w:pPr>
        <w:pStyle w:val="a4"/>
        <w:tabs>
          <w:tab w:val="left" w:pos="993"/>
        </w:tabs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06A47584" w14:textId="17B45DAD" w:rsidR="00002762" w:rsidRPr="00B75F8E" w:rsidRDefault="00E2322D" w:rsidP="00B75F8E">
      <w:pPr>
        <w:pStyle w:val="a4"/>
        <w:tabs>
          <w:tab w:val="left" w:pos="993"/>
        </w:tabs>
        <w:spacing w:after="0" w:line="360" w:lineRule="auto"/>
        <w:ind w:left="0" w:right="-1"/>
        <w:jc w:val="center"/>
        <w:rPr>
          <w:noProof/>
          <w:lang w:eastAsia="ru-RU"/>
          <w14:ligatures w14:val="standardContextual"/>
        </w:rPr>
      </w:pPr>
      <w:r>
        <w:rPr>
          <w:noProof/>
          <w:lang w:eastAsia="ru-RU"/>
          <w14:ligatures w14:val="standardContextual"/>
        </w:rPr>
        <w:pict w14:anchorId="1C4E09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268.2pt">
            <v:imagedata r:id="rId18" o:title="Без имени" cropbottom="9744f" cropleft="4164f" cropright="9320f"/>
          </v:shape>
        </w:pict>
      </w:r>
    </w:p>
    <w:p w14:paraId="763A076F" w14:textId="190A2636" w:rsidR="00002762" w:rsidRPr="00002762" w:rsidRDefault="00002762" w:rsidP="00A0471C">
      <w:pPr>
        <w:pStyle w:val="a4"/>
        <w:tabs>
          <w:tab w:val="left" w:pos="993"/>
        </w:tabs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0 – Рабочее окно </w:t>
      </w:r>
      <w:r w:rsidR="00B75F8E">
        <w:rPr>
          <w:rFonts w:ascii="Times New Roman" w:hAnsi="Times New Roman" w:cs="Times New Roman"/>
          <w:sz w:val="28"/>
          <w:szCs w:val="28"/>
        </w:rPr>
        <w:t>читателя</w:t>
      </w:r>
    </w:p>
    <w:p w14:paraId="7F4A9EE0" w14:textId="225F75C7" w:rsidR="00A0471C" w:rsidRPr="003A3E72" w:rsidRDefault="00A04210" w:rsidP="00A0471C">
      <w:pPr>
        <w:pStyle w:val="a4"/>
        <w:tabs>
          <w:tab w:val="left" w:pos="993"/>
        </w:tabs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A042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60558" wp14:editId="71591C84">
            <wp:extent cx="6299835" cy="3425190"/>
            <wp:effectExtent l="0" t="0" r="571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5BE2" w14:textId="56CADA0B" w:rsidR="00A0471C" w:rsidRDefault="00A0471C" w:rsidP="00A04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00276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Рабочее окно администратора</w:t>
      </w:r>
    </w:p>
    <w:p w14:paraId="3F1BBE20" w14:textId="34D2599E" w:rsidR="00F22EBA" w:rsidRPr="00F22EBA" w:rsidRDefault="00F22EBA" w:rsidP="00A04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22E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C4E11D" wp14:editId="469F568F">
            <wp:extent cx="6299835" cy="3435985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20A0" w14:textId="6E035C2A" w:rsidR="00F22EBA" w:rsidRDefault="00F22EBA" w:rsidP="00A0471C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2 – Рабочее окно библиотекаря</w:t>
      </w:r>
    </w:p>
    <w:p w14:paraId="3535E506" w14:textId="4E793855" w:rsidR="00A0471C" w:rsidRDefault="00A0471C" w:rsidP="006B4AA0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е окно </w:t>
      </w:r>
      <w:r w:rsidR="00B75F8E">
        <w:rPr>
          <w:rFonts w:ascii="Times New Roman" w:hAnsi="Times New Roman" w:cs="Times New Roman"/>
          <w:sz w:val="28"/>
          <w:szCs w:val="28"/>
        </w:rPr>
        <w:t>читателя</w:t>
      </w:r>
      <w:r>
        <w:rPr>
          <w:rFonts w:ascii="Times New Roman" w:hAnsi="Times New Roman" w:cs="Times New Roman"/>
          <w:sz w:val="28"/>
          <w:szCs w:val="28"/>
        </w:rPr>
        <w:t xml:space="preserve">, показанное на рисунке </w:t>
      </w:r>
      <w:r w:rsidR="00E21333">
        <w:rPr>
          <w:rFonts w:ascii="Times New Roman" w:hAnsi="Times New Roman" w:cs="Times New Roman"/>
          <w:sz w:val="28"/>
          <w:szCs w:val="28"/>
        </w:rPr>
        <w:t>9</w:t>
      </w:r>
      <w:r w:rsidR="00B75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следующие функции:</w:t>
      </w:r>
    </w:p>
    <w:p w14:paraId="705D4D70" w14:textId="2944CAAB" w:rsidR="00A0471C" w:rsidRDefault="00FA5123" w:rsidP="006B4AA0">
      <w:pPr>
        <w:pStyle w:val="a4"/>
        <w:numPr>
          <w:ilvl w:val="1"/>
          <w:numId w:val="21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в системе.</w:t>
      </w:r>
    </w:p>
    <w:p w14:paraId="7F76E08D" w14:textId="299A22AB" w:rsidR="00A0471C" w:rsidRDefault="00A0471C" w:rsidP="006B4AA0">
      <w:pPr>
        <w:pStyle w:val="a4"/>
        <w:numPr>
          <w:ilvl w:val="1"/>
          <w:numId w:val="21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овые поля для ввода данных </w:t>
      </w:r>
      <w:r w:rsidR="00B75F8E">
        <w:rPr>
          <w:rFonts w:ascii="Times New Roman" w:hAnsi="Times New Roman" w:cs="Times New Roman"/>
          <w:sz w:val="28"/>
          <w:szCs w:val="28"/>
        </w:rPr>
        <w:t>книг</w:t>
      </w:r>
    </w:p>
    <w:p w14:paraId="48C37912" w14:textId="0C12333B" w:rsidR="00EE57DB" w:rsidRDefault="00B75F8E" w:rsidP="006B4AA0">
      <w:pPr>
        <w:pStyle w:val="a4"/>
        <w:numPr>
          <w:ilvl w:val="1"/>
          <w:numId w:val="21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книг</w:t>
      </w:r>
    </w:p>
    <w:p w14:paraId="3F99391E" w14:textId="733213CA" w:rsidR="00A0471C" w:rsidRDefault="00A0471C" w:rsidP="006B4AA0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администратора, представленная на рисунке 1</w:t>
      </w:r>
      <w:r w:rsidR="00EE57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остоит из нескольких страниц для каждой из таблиц в базе. Она имеет следующие функции:</w:t>
      </w:r>
    </w:p>
    <w:p w14:paraId="7A3F05B3" w14:textId="5036BC95" w:rsidR="00A0471C" w:rsidRDefault="00A0471C" w:rsidP="006B4AA0">
      <w:pPr>
        <w:pStyle w:val="a4"/>
        <w:numPr>
          <w:ilvl w:val="0"/>
          <w:numId w:val="37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просмотра необходимых данных, они показаны на рисунках </w:t>
      </w:r>
      <w:r w:rsidR="00527545">
        <w:rPr>
          <w:rFonts w:ascii="Times New Roman" w:hAnsi="Times New Roman" w:cs="Times New Roman"/>
          <w:sz w:val="28"/>
          <w:szCs w:val="28"/>
        </w:rPr>
        <w:t>1</w:t>
      </w:r>
      <w:r w:rsidR="00B75F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162C9">
        <w:rPr>
          <w:rFonts w:ascii="Times New Roman" w:hAnsi="Times New Roman" w:cs="Times New Roman"/>
          <w:sz w:val="28"/>
          <w:szCs w:val="28"/>
        </w:rPr>
        <w:t>1</w:t>
      </w:r>
      <w:r w:rsidR="00B75F8E">
        <w:rPr>
          <w:rFonts w:ascii="Times New Roman" w:hAnsi="Times New Roman" w:cs="Times New Roman"/>
          <w:sz w:val="28"/>
          <w:szCs w:val="28"/>
        </w:rPr>
        <w:t>8</w:t>
      </w:r>
      <w:r w:rsidR="00BE0930">
        <w:rPr>
          <w:rFonts w:ascii="Times New Roman" w:hAnsi="Times New Roman" w:cs="Times New Roman"/>
          <w:sz w:val="28"/>
          <w:szCs w:val="28"/>
        </w:rPr>
        <w:t>.</w:t>
      </w:r>
    </w:p>
    <w:p w14:paraId="2ABFAFC4" w14:textId="1E2F80D7" w:rsidR="00A0471C" w:rsidRDefault="005D7972" w:rsidP="00A0471C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D79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6E7D31" wp14:editId="0AE4B22C">
            <wp:extent cx="5762625" cy="3120914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2093" cy="312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08F0" w14:textId="346B896F" w:rsidR="00A0471C" w:rsidRPr="00967BC5" w:rsidRDefault="00A0471C" w:rsidP="00A0471C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27545">
        <w:rPr>
          <w:rFonts w:ascii="Times New Roman" w:hAnsi="Times New Roman" w:cs="Times New Roman"/>
          <w:sz w:val="28"/>
          <w:szCs w:val="28"/>
        </w:rPr>
        <w:t>1</w:t>
      </w:r>
      <w:r w:rsidR="00B75F8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Данные из </w:t>
      </w:r>
      <w:r w:rsidR="005D7972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972">
        <w:rPr>
          <w:rFonts w:ascii="Times New Roman" w:hAnsi="Times New Roman" w:cs="Times New Roman"/>
          <w:sz w:val="28"/>
          <w:szCs w:val="28"/>
        </w:rPr>
        <w:t>Читатели</w:t>
      </w:r>
    </w:p>
    <w:p w14:paraId="37AAE499" w14:textId="15A10D74" w:rsidR="00A0471C" w:rsidRDefault="005D7972" w:rsidP="00A0471C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5D79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8DE9BD" wp14:editId="56AFC667">
            <wp:extent cx="5934075" cy="3215562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278" cy="321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B187" w14:textId="2BAAA247" w:rsidR="00A0471C" w:rsidRPr="005D7972" w:rsidRDefault="00A0471C" w:rsidP="00A0471C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04978">
        <w:rPr>
          <w:rFonts w:ascii="Times New Roman" w:hAnsi="Times New Roman" w:cs="Times New Roman"/>
          <w:sz w:val="28"/>
          <w:szCs w:val="28"/>
        </w:rPr>
        <w:t>1</w:t>
      </w:r>
      <w:r w:rsidR="00B75F8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Данные из </w:t>
      </w:r>
      <w:r w:rsidR="005D7972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972">
        <w:rPr>
          <w:rFonts w:ascii="Times New Roman" w:hAnsi="Times New Roman" w:cs="Times New Roman"/>
          <w:sz w:val="28"/>
          <w:szCs w:val="28"/>
        </w:rPr>
        <w:t>Библиотекари</w:t>
      </w:r>
    </w:p>
    <w:p w14:paraId="77F7ED8B" w14:textId="1F5EB019" w:rsidR="00A0471C" w:rsidRDefault="005D7972" w:rsidP="00A0471C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5D79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9679DD" wp14:editId="1987F234">
            <wp:extent cx="6299835" cy="343789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2D4D" w14:textId="04B8738F" w:rsidR="00A0471C" w:rsidRPr="009567B3" w:rsidRDefault="00A0471C" w:rsidP="00A0471C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567B3">
        <w:rPr>
          <w:rFonts w:ascii="Times New Roman" w:hAnsi="Times New Roman" w:cs="Times New Roman"/>
          <w:sz w:val="28"/>
          <w:szCs w:val="28"/>
        </w:rPr>
        <w:t>1</w:t>
      </w:r>
      <w:r w:rsidR="00B75F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Данные из </w:t>
      </w:r>
      <w:r w:rsidR="005D7972">
        <w:rPr>
          <w:rFonts w:ascii="Times New Roman" w:hAnsi="Times New Roman" w:cs="Times New Roman"/>
          <w:sz w:val="28"/>
          <w:szCs w:val="28"/>
        </w:rPr>
        <w:t>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D7972">
        <w:rPr>
          <w:rFonts w:ascii="Times New Roman" w:hAnsi="Times New Roman" w:cs="Times New Roman"/>
          <w:sz w:val="28"/>
          <w:szCs w:val="28"/>
        </w:rPr>
        <w:t>Выдать</w:t>
      </w:r>
      <w:proofErr w:type="gramEnd"/>
      <w:r w:rsidR="005D7972">
        <w:rPr>
          <w:rFonts w:ascii="Times New Roman" w:hAnsi="Times New Roman" w:cs="Times New Roman"/>
          <w:sz w:val="28"/>
          <w:szCs w:val="28"/>
        </w:rPr>
        <w:t xml:space="preserve"> книгу</w:t>
      </w:r>
    </w:p>
    <w:p w14:paraId="769C6726" w14:textId="5E3CE0D6" w:rsidR="00A0471C" w:rsidRDefault="005D7972" w:rsidP="00A0471C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5D79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8A56E5" wp14:editId="33A3FF10">
            <wp:extent cx="6299835" cy="3439160"/>
            <wp:effectExtent l="0" t="0" r="571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03F4" w14:textId="5D889C32" w:rsidR="00266E27" w:rsidRPr="00B75F8E" w:rsidRDefault="00266E27" w:rsidP="00A0471C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0565A">
        <w:rPr>
          <w:rFonts w:ascii="Times New Roman" w:hAnsi="Times New Roman" w:cs="Times New Roman"/>
          <w:sz w:val="28"/>
          <w:szCs w:val="28"/>
        </w:rPr>
        <w:t>1</w:t>
      </w:r>
      <w:r w:rsidR="00B75F8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Данные из </w:t>
      </w:r>
      <w:r w:rsidR="005D7972">
        <w:rPr>
          <w:rFonts w:ascii="Times New Roman" w:hAnsi="Times New Roman" w:cs="Times New Roman"/>
          <w:sz w:val="28"/>
          <w:szCs w:val="28"/>
        </w:rPr>
        <w:t xml:space="preserve">раздела </w:t>
      </w:r>
      <w:proofErr w:type="gramStart"/>
      <w:r w:rsidR="005D7972">
        <w:rPr>
          <w:rFonts w:ascii="Times New Roman" w:hAnsi="Times New Roman" w:cs="Times New Roman"/>
          <w:sz w:val="28"/>
          <w:szCs w:val="28"/>
        </w:rPr>
        <w:t>Вернуть</w:t>
      </w:r>
      <w:proofErr w:type="gramEnd"/>
      <w:r w:rsidR="005D7972">
        <w:rPr>
          <w:rFonts w:ascii="Times New Roman" w:hAnsi="Times New Roman" w:cs="Times New Roman"/>
          <w:sz w:val="28"/>
          <w:szCs w:val="28"/>
        </w:rPr>
        <w:t xml:space="preserve"> книгу</w:t>
      </w:r>
    </w:p>
    <w:p w14:paraId="6910B006" w14:textId="3D61A962" w:rsidR="00266E27" w:rsidRDefault="00AC23ED" w:rsidP="00A0471C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AC23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ABE23A" wp14:editId="05DE0E8D">
            <wp:extent cx="6299835" cy="342963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F96A" w14:textId="1003CCB0" w:rsidR="00266E27" w:rsidRPr="00A304C4" w:rsidRDefault="00266E27" w:rsidP="00A0471C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04172">
        <w:rPr>
          <w:rFonts w:ascii="Times New Roman" w:hAnsi="Times New Roman" w:cs="Times New Roman"/>
          <w:sz w:val="28"/>
          <w:szCs w:val="28"/>
        </w:rPr>
        <w:t>1</w:t>
      </w:r>
      <w:r w:rsidR="00B75F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Данные </w:t>
      </w:r>
      <w:r w:rsidR="00A304C4">
        <w:rPr>
          <w:rFonts w:ascii="Times New Roman" w:hAnsi="Times New Roman" w:cs="Times New Roman"/>
          <w:sz w:val="28"/>
          <w:szCs w:val="28"/>
        </w:rPr>
        <w:t>из раздела Журнал событий</w:t>
      </w:r>
    </w:p>
    <w:p w14:paraId="20770CC8" w14:textId="1FE118D6" w:rsidR="00266E27" w:rsidRDefault="00A304C4" w:rsidP="00A0471C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A304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82835D" wp14:editId="16C30DAD">
            <wp:extent cx="6299835" cy="3482340"/>
            <wp:effectExtent l="0" t="0" r="571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FCD6" w14:textId="1B769B98" w:rsidR="00266E27" w:rsidRPr="00004172" w:rsidRDefault="00266E27" w:rsidP="00A0471C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04172">
        <w:rPr>
          <w:rFonts w:ascii="Times New Roman" w:hAnsi="Times New Roman" w:cs="Times New Roman"/>
          <w:sz w:val="28"/>
          <w:szCs w:val="28"/>
        </w:rPr>
        <w:t>1</w:t>
      </w:r>
      <w:r w:rsidR="00B75F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304C4">
        <w:rPr>
          <w:rFonts w:ascii="Times New Roman" w:hAnsi="Times New Roman" w:cs="Times New Roman"/>
          <w:sz w:val="28"/>
          <w:szCs w:val="28"/>
        </w:rPr>
        <w:t>При нажатии на кнопки Выход</w:t>
      </w:r>
    </w:p>
    <w:p w14:paraId="505FB043" w14:textId="6DF5A1E2" w:rsidR="00A571DC" w:rsidRDefault="00A571DC" w:rsidP="00A571DC">
      <w:pPr>
        <w:spacing w:after="0" w:line="36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35044FB" w14:textId="4537E0E0" w:rsidR="00A304C4" w:rsidRDefault="00A304C4" w:rsidP="00A571DC">
      <w:pPr>
        <w:spacing w:after="0" w:line="36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0BBAD4CF" w14:textId="77777777" w:rsidR="00A304C4" w:rsidRDefault="00A304C4" w:rsidP="00A571DC">
      <w:pPr>
        <w:spacing w:after="0" w:line="36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3EFA1258" w14:textId="77777777" w:rsidR="00701BE7" w:rsidRPr="00A571DC" w:rsidRDefault="00701BE7" w:rsidP="00A571DC">
      <w:pPr>
        <w:spacing w:after="0" w:line="360" w:lineRule="auto"/>
        <w:ind w:right="-1"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469135D6" w14:textId="79FCD19C" w:rsidR="00A571DC" w:rsidRDefault="00266E27" w:rsidP="00BE0930">
      <w:pPr>
        <w:pStyle w:val="a4"/>
        <w:numPr>
          <w:ilvl w:val="0"/>
          <w:numId w:val="37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из страниц имеет текстовые поля для ввода данных, а также кнопки для их добавления, </w:t>
      </w:r>
      <w:r w:rsidR="00B75F8E">
        <w:rPr>
          <w:rFonts w:ascii="Times New Roman" w:hAnsi="Times New Roman" w:cs="Times New Roman"/>
          <w:sz w:val="28"/>
          <w:szCs w:val="28"/>
        </w:rPr>
        <w:t>изменения</w:t>
      </w:r>
      <w:r>
        <w:rPr>
          <w:rFonts w:ascii="Times New Roman" w:hAnsi="Times New Roman" w:cs="Times New Roman"/>
          <w:sz w:val="28"/>
          <w:szCs w:val="28"/>
        </w:rPr>
        <w:t xml:space="preserve"> или удаления. Для добавления данных в таблицу необходимо заполнить все поля, как показано на рисунке </w:t>
      </w:r>
      <w:r w:rsidR="00701BE7">
        <w:rPr>
          <w:rFonts w:ascii="Times New Roman" w:hAnsi="Times New Roman" w:cs="Times New Roman"/>
          <w:sz w:val="28"/>
          <w:szCs w:val="28"/>
        </w:rPr>
        <w:t>1</w:t>
      </w:r>
      <w:r w:rsidR="00B75F8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нажать на кнопку. Результат показан на рисунке </w:t>
      </w:r>
      <w:r w:rsidR="00BB1D3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E288E2" w14:textId="278FEF75" w:rsidR="00266E27" w:rsidRDefault="00A304C4" w:rsidP="00266E27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304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E229A7" wp14:editId="707505FA">
            <wp:extent cx="6299835" cy="3427095"/>
            <wp:effectExtent l="0" t="0" r="571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B18C" w14:textId="64418C4A" w:rsidR="00266E27" w:rsidRDefault="00266E27" w:rsidP="00266E27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F67ED">
        <w:rPr>
          <w:rFonts w:ascii="Times New Roman" w:hAnsi="Times New Roman" w:cs="Times New Roman"/>
          <w:sz w:val="28"/>
          <w:szCs w:val="28"/>
        </w:rPr>
        <w:t>1</w:t>
      </w:r>
      <w:r w:rsidR="00B75F8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Заполнение полей</w:t>
      </w:r>
    </w:p>
    <w:p w14:paraId="39CF2212" w14:textId="16B79C9F" w:rsidR="00266E27" w:rsidRDefault="00A304C4" w:rsidP="00266E27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A304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002AA0" wp14:editId="25FAEF11">
            <wp:extent cx="6299835" cy="34378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C8995" w14:textId="59E36CB9" w:rsidR="00266E27" w:rsidRDefault="00266E27" w:rsidP="00266E27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B1D3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Запись добавлена в таблицу</w:t>
      </w:r>
    </w:p>
    <w:p w14:paraId="7BD4D9B2" w14:textId="27E62923" w:rsidR="00266E27" w:rsidRDefault="00266E27" w:rsidP="00BE0930">
      <w:pPr>
        <w:pStyle w:val="a4"/>
        <w:numPr>
          <w:ilvl w:val="0"/>
          <w:numId w:val="37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нения данных необходимо выбрать запись</w:t>
      </w:r>
      <w:r w:rsidR="00A304C4" w:rsidRPr="00A304C4">
        <w:rPr>
          <w:rFonts w:ascii="Times New Roman" w:hAnsi="Times New Roman" w:cs="Times New Roman"/>
          <w:sz w:val="28"/>
          <w:szCs w:val="28"/>
        </w:rPr>
        <w:t xml:space="preserve"> </w:t>
      </w:r>
      <w:r w:rsidR="00A304C4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="00A304C4">
        <w:rPr>
          <w:rFonts w:ascii="Times New Roman" w:hAnsi="Times New Roman" w:cs="Times New Roman"/>
          <w:sz w:val="28"/>
          <w:szCs w:val="28"/>
        </w:rPr>
        <w:t>таблице</w:t>
      </w:r>
      <w:r w:rsidR="00A304C4" w:rsidRPr="00A304C4">
        <w:rPr>
          <w:rFonts w:ascii="Times New Roman" w:hAnsi="Times New Roman" w:cs="Times New Roman"/>
          <w:sz w:val="28"/>
          <w:szCs w:val="28"/>
        </w:rPr>
        <w:t>,</w:t>
      </w:r>
      <w:r w:rsidR="00D01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е и нажать на кнопку. Результат показан на рисунках </w:t>
      </w:r>
      <w:r w:rsidR="00527545">
        <w:rPr>
          <w:rFonts w:ascii="Times New Roman" w:hAnsi="Times New Roman" w:cs="Times New Roman"/>
          <w:sz w:val="28"/>
          <w:szCs w:val="28"/>
        </w:rPr>
        <w:t>2</w:t>
      </w:r>
      <w:r w:rsidR="00A52405">
        <w:rPr>
          <w:rFonts w:ascii="Times New Roman" w:hAnsi="Times New Roman" w:cs="Times New Roman"/>
          <w:sz w:val="28"/>
          <w:szCs w:val="28"/>
        </w:rPr>
        <w:t>0</w:t>
      </w:r>
      <w:r w:rsidR="00527545">
        <w:rPr>
          <w:rFonts w:ascii="Times New Roman" w:hAnsi="Times New Roman" w:cs="Times New Roman"/>
          <w:sz w:val="28"/>
          <w:szCs w:val="28"/>
        </w:rPr>
        <w:t>-2</w:t>
      </w:r>
      <w:r w:rsidR="00A524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6E74CB" w14:textId="27DEC334" w:rsidR="00266E27" w:rsidRDefault="00A304C4" w:rsidP="00266E27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A304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F36FBE" wp14:editId="6D3DF454">
            <wp:extent cx="6299835" cy="341376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15F9" w14:textId="47562632" w:rsidR="00266E27" w:rsidRDefault="00266E27" w:rsidP="00266E27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461856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Изменение данных</w:t>
      </w:r>
    </w:p>
    <w:p w14:paraId="270BC930" w14:textId="1F645018" w:rsidR="00266E27" w:rsidRDefault="00A304C4" w:rsidP="00266E27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A304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616482" wp14:editId="10E6137B">
            <wp:extent cx="6299835" cy="3437255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30E3" w14:textId="46CBFA07" w:rsidR="00266E27" w:rsidRDefault="00266E27" w:rsidP="00266E27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27545">
        <w:rPr>
          <w:rFonts w:ascii="Times New Roman" w:hAnsi="Times New Roman" w:cs="Times New Roman"/>
          <w:sz w:val="28"/>
          <w:szCs w:val="28"/>
        </w:rPr>
        <w:t>2</w:t>
      </w:r>
      <w:r w:rsidR="004111B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Запись обновляется</w:t>
      </w:r>
    </w:p>
    <w:p w14:paraId="1A43C280" w14:textId="74B40A08" w:rsidR="00A304C4" w:rsidRDefault="00A304C4" w:rsidP="00266E27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39F1CA65" w14:textId="77777777" w:rsidR="00A304C4" w:rsidRDefault="00A304C4" w:rsidP="00266E27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197AB5EE" w14:textId="241D1706" w:rsidR="00266E27" w:rsidRDefault="00266E27" w:rsidP="00BE0930">
      <w:pPr>
        <w:pStyle w:val="a4"/>
        <w:numPr>
          <w:ilvl w:val="0"/>
          <w:numId w:val="37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аления данных необходимо также выбрать запись и нажать на кнопку удаления. Результат представлен на рисунках </w:t>
      </w:r>
      <w:r w:rsidR="00527545">
        <w:rPr>
          <w:rFonts w:ascii="Times New Roman" w:hAnsi="Times New Roman" w:cs="Times New Roman"/>
          <w:sz w:val="28"/>
          <w:szCs w:val="28"/>
        </w:rPr>
        <w:t>2</w:t>
      </w:r>
      <w:r w:rsidR="005B38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</w:t>
      </w:r>
      <w:r w:rsidR="005B384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99674A" w14:textId="280D2761" w:rsidR="00266E27" w:rsidRDefault="00A304C4" w:rsidP="00266E27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A304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AC7BB9" wp14:editId="79F03B9E">
            <wp:extent cx="6299835" cy="3437255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290A" w14:textId="0B3EB5A0" w:rsidR="00266E27" w:rsidRDefault="00266E27" w:rsidP="00266E27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27545">
        <w:rPr>
          <w:rFonts w:ascii="Times New Roman" w:hAnsi="Times New Roman" w:cs="Times New Roman"/>
          <w:sz w:val="28"/>
          <w:szCs w:val="28"/>
        </w:rPr>
        <w:t>2</w:t>
      </w:r>
      <w:r w:rsidR="005B384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Выбор записи</w:t>
      </w:r>
    </w:p>
    <w:p w14:paraId="233950B9" w14:textId="566FA2C2" w:rsidR="00266E27" w:rsidRDefault="00A304C4" w:rsidP="00266E27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A304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C3C8CB" wp14:editId="6D4F9100">
            <wp:extent cx="6299835" cy="3451225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874E" w14:textId="7246EC3F" w:rsidR="00266E27" w:rsidRDefault="00266E27" w:rsidP="00266E27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B3846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- Запись удалена</w:t>
      </w:r>
    </w:p>
    <w:p w14:paraId="25E21916" w14:textId="0DD09FF0" w:rsidR="00A304C4" w:rsidRDefault="00A304C4" w:rsidP="00266E27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7535D153" w14:textId="7E5EF544" w:rsidR="00A304C4" w:rsidRDefault="00A304C4" w:rsidP="00266E27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0AF32369" w14:textId="1A9A4C35" w:rsidR="009D660B" w:rsidRDefault="009D660B" w:rsidP="00A304C4">
      <w:pPr>
        <w:pStyle w:val="a4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  <w:lang w:val="en-US"/>
        </w:rPr>
      </w:pPr>
    </w:p>
    <w:p w14:paraId="5FDA3F87" w14:textId="5F5E9D9A" w:rsidR="00AA0DEB" w:rsidRPr="00AA0DEB" w:rsidRDefault="009D660B" w:rsidP="00F018B8">
      <w:pPr>
        <w:pStyle w:val="2"/>
        <w:numPr>
          <w:ilvl w:val="1"/>
          <w:numId w:val="35"/>
        </w:numPr>
        <w:tabs>
          <w:tab w:val="left" w:pos="993"/>
        </w:tabs>
        <w:spacing w:line="360" w:lineRule="auto"/>
        <w:ind w:left="0" w:right="113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2" w:name="_Toc185246125"/>
      <w:r w:rsidRPr="00AA0DE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Руководство программиста</w:t>
      </w:r>
      <w:bookmarkEnd w:id="12"/>
    </w:p>
    <w:p w14:paraId="42D5AD1A" w14:textId="741A4BA0" w:rsidR="00AA0DEB" w:rsidRDefault="00AA0DEB" w:rsidP="00F018B8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A0DEB">
        <w:rPr>
          <w:rFonts w:ascii="Times New Roman" w:hAnsi="Times New Roman" w:cs="Times New Roman"/>
          <w:sz w:val="28"/>
          <w:szCs w:val="28"/>
          <w:lang w:eastAsia="ru-RU"/>
        </w:rPr>
        <w:t>3.3.1 Введение</w:t>
      </w:r>
    </w:p>
    <w:p w14:paraId="2CA37728" w14:textId="1CC0FD81" w:rsidR="00AA0DEB" w:rsidRDefault="00AA0DEB" w:rsidP="00F018B8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ложение разработано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AA0DEB">
        <w:rPr>
          <w:rFonts w:ascii="Times New Roman" w:hAnsi="Times New Roman" w:cs="Times New Roman"/>
          <w:sz w:val="28"/>
          <w:szCs w:val="28"/>
          <w:lang w:eastAsia="ru-RU"/>
        </w:rPr>
        <w:t>#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сред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AA0D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использованием СУБ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QLite</w:t>
      </w:r>
      <w:r w:rsidRPr="00AA0DEB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а включает в себя </w:t>
      </w:r>
      <w:r w:rsidR="00F22EBA">
        <w:rPr>
          <w:rFonts w:ascii="Times New Roman" w:hAnsi="Times New Roman" w:cs="Times New Roman"/>
          <w:sz w:val="28"/>
          <w:szCs w:val="28"/>
          <w:lang w:eastAsia="ru-RU"/>
        </w:rPr>
        <w:t>форм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форма </w:t>
      </w:r>
      <w:r w:rsidR="00F22EBA">
        <w:rPr>
          <w:rFonts w:ascii="Times New Roman" w:hAnsi="Times New Roman" w:cs="Times New Roman"/>
          <w:sz w:val="28"/>
          <w:szCs w:val="28"/>
          <w:lang w:eastAsia="ru-RU"/>
        </w:rPr>
        <w:t>загрузки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F22EBA">
        <w:rPr>
          <w:rFonts w:ascii="Times New Roman" w:hAnsi="Times New Roman" w:cs="Times New Roman"/>
          <w:sz w:val="28"/>
          <w:szCs w:val="28"/>
          <w:lang w:eastAsia="ru-RU"/>
        </w:rPr>
        <w:t xml:space="preserve"> форма авторизации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чая форма администратора, рабочая форма </w:t>
      </w:r>
      <w:r w:rsidR="00F22EBA">
        <w:rPr>
          <w:rFonts w:ascii="Times New Roman" w:hAnsi="Times New Roman" w:cs="Times New Roman"/>
          <w:sz w:val="28"/>
          <w:szCs w:val="28"/>
          <w:lang w:eastAsia="ru-RU"/>
        </w:rPr>
        <w:t>библиотекаря, рабочая форма читателя.</w:t>
      </w:r>
    </w:p>
    <w:p w14:paraId="44A25A85" w14:textId="1CDB032E" w:rsidR="00AA0DEB" w:rsidRDefault="00AA0DEB" w:rsidP="00F018B8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2 Установка и настройка</w:t>
      </w:r>
    </w:p>
    <w:p w14:paraId="73838CDA" w14:textId="7FCE3380" w:rsidR="00AA0DEB" w:rsidRDefault="00AA0DEB" w:rsidP="00F018B8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обходимые компоненты:</w:t>
      </w:r>
    </w:p>
    <w:p w14:paraId="59BB705E" w14:textId="77777777" w:rsidR="00AA0DEB" w:rsidRPr="00CC6566" w:rsidRDefault="00AA0DEB" w:rsidP="00F018B8">
      <w:pPr>
        <w:pStyle w:val="a4"/>
        <w:numPr>
          <w:ilvl w:val="0"/>
          <w:numId w:val="38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C6566">
        <w:rPr>
          <w:rFonts w:ascii="Times New Roman" w:hAnsi="Times New Roman" w:cs="Times New Roman"/>
          <w:sz w:val="28"/>
          <w:szCs w:val="28"/>
        </w:rPr>
        <w:t xml:space="preserve"> 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C6566">
        <w:rPr>
          <w:rFonts w:ascii="Times New Roman" w:hAnsi="Times New Roman" w:cs="Times New Roman"/>
          <w:sz w:val="28"/>
          <w:szCs w:val="28"/>
        </w:rPr>
        <w:t xml:space="preserve"> 2019 или новее</w:t>
      </w:r>
    </w:p>
    <w:p w14:paraId="06D29EDE" w14:textId="77777777" w:rsidR="00AA0DEB" w:rsidRPr="00CC6566" w:rsidRDefault="00AA0DEB" w:rsidP="00F018B8">
      <w:pPr>
        <w:pStyle w:val="a4"/>
        <w:numPr>
          <w:ilvl w:val="0"/>
          <w:numId w:val="38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6566">
        <w:rPr>
          <w:rFonts w:ascii="Times New Roman" w:hAnsi="Times New Roman" w:cs="Times New Roman"/>
          <w:sz w:val="28"/>
          <w:szCs w:val="28"/>
        </w:rPr>
        <w:t>.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C6566">
        <w:rPr>
          <w:rFonts w:ascii="Times New Roman" w:hAnsi="Times New Roman" w:cs="Times New Roman"/>
          <w:sz w:val="28"/>
          <w:szCs w:val="28"/>
        </w:rPr>
        <w:t xml:space="preserve"> </w:t>
      </w:r>
      <w:r w:rsidRPr="00CC656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CC6566">
        <w:rPr>
          <w:rFonts w:ascii="Times New Roman" w:hAnsi="Times New Roman" w:cs="Times New Roman"/>
          <w:sz w:val="28"/>
          <w:szCs w:val="28"/>
        </w:rPr>
        <w:t xml:space="preserve"> 4.7.2 или новее</w:t>
      </w:r>
    </w:p>
    <w:p w14:paraId="59256085" w14:textId="3FF12488" w:rsidR="00AA0DEB" w:rsidRDefault="00AA0DEB" w:rsidP="00F018B8">
      <w:pPr>
        <w:pStyle w:val="a4"/>
        <w:numPr>
          <w:ilvl w:val="0"/>
          <w:numId w:val="38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</w:t>
      </w:r>
      <w:r w:rsidRPr="00CC65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6566">
        <w:rPr>
          <w:rFonts w:ascii="Times New Roman" w:hAnsi="Times New Roman" w:cs="Times New Roman"/>
          <w:sz w:val="28"/>
          <w:szCs w:val="28"/>
        </w:rPr>
        <w:t>SQLite</w:t>
      </w:r>
      <w:proofErr w:type="spellEnd"/>
    </w:p>
    <w:p w14:paraId="711B61E3" w14:textId="5400192A" w:rsidR="00CA1218" w:rsidRDefault="00CA1218" w:rsidP="00F018B8">
      <w:pPr>
        <w:pStyle w:val="a4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ка:</w:t>
      </w:r>
    </w:p>
    <w:p w14:paraId="79335E69" w14:textId="6E15C04E" w:rsidR="00CA1218" w:rsidRPr="00CA1218" w:rsidRDefault="00CA1218" w:rsidP="00F018B8">
      <w:pPr>
        <w:pStyle w:val="a4"/>
        <w:numPr>
          <w:ilvl w:val="0"/>
          <w:numId w:val="39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йте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</w:t>
      </w:r>
    </w:p>
    <w:p w14:paraId="088E4DF0" w14:textId="66FD24F2" w:rsidR="00F018B8" w:rsidRPr="00F22EBA" w:rsidRDefault="00CA1218" w:rsidP="00F22EBA">
      <w:pPr>
        <w:pStyle w:val="a4"/>
        <w:numPr>
          <w:ilvl w:val="0"/>
          <w:numId w:val="39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е проект</w:t>
      </w:r>
    </w:p>
    <w:p w14:paraId="0F756DD6" w14:textId="1ECDEA39" w:rsidR="00CA1218" w:rsidRPr="00F018B8" w:rsidRDefault="00CA1218" w:rsidP="00F018B8">
      <w:pPr>
        <w:pStyle w:val="a4"/>
        <w:numPr>
          <w:ilvl w:val="0"/>
          <w:numId w:val="39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218">
        <w:rPr>
          <w:rFonts w:ascii="Times New Roman" w:hAnsi="Times New Roman" w:cs="Times New Roman"/>
          <w:sz w:val="28"/>
          <w:szCs w:val="28"/>
        </w:rPr>
        <w:t xml:space="preserve">Установите пакет </w:t>
      </w:r>
      <w:r w:rsidRPr="00CA1218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CA1218">
        <w:rPr>
          <w:rFonts w:ascii="Times New Roman" w:hAnsi="Times New Roman" w:cs="Times New Roman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</w:rPr>
        <w:t xml:space="preserve">пункт упр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NuGet</w:t>
      </w:r>
      <w:r>
        <w:rPr>
          <w:rFonts w:ascii="Times New Roman" w:hAnsi="Times New Roman" w:cs="Times New Roman"/>
          <w:sz w:val="28"/>
          <w:szCs w:val="28"/>
        </w:rPr>
        <w:t xml:space="preserve"> пакетами</w:t>
      </w:r>
    </w:p>
    <w:p w14:paraId="70752D7A" w14:textId="4FB44945" w:rsidR="00F018B8" w:rsidRPr="00F22EBA" w:rsidRDefault="00F018B8" w:rsidP="00F22EBA">
      <w:pPr>
        <w:spacing w:after="0" w:line="360" w:lineRule="auto"/>
        <w:ind w:right="113"/>
        <w:jc w:val="both"/>
        <w:rPr>
          <w:rFonts w:ascii="Times New Roman" w:hAnsi="Times New Roman" w:cs="Times New Roman"/>
          <w:sz w:val="28"/>
          <w:szCs w:val="28"/>
        </w:rPr>
      </w:pPr>
    </w:p>
    <w:p w14:paraId="655F91E1" w14:textId="6DB14F40" w:rsidR="00CA1218" w:rsidRDefault="00CA1218" w:rsidP="00F018B8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3 Структура приложения</w:t>
      </w:r>
    </w:p>
    <w:p w14:paraId="455CA4F4" w14:textId="1D06C36D" w:rsidR="00CA1218" w:rsidRPr="00CA1218" w:rsidRDefault="00CA1218" w:rsidP="00F018B8">
      <w:pPr>
        <w:pStyle w:val="a4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218">
        <w:rPr>
          <w:rFonts w:ascii="Times New Roman" w:hAnsi="Times New Roman" w:cs="Times New Roman"/>
          <w:sz w:val="28"/>
          <w:szCs w:val="28"/>
        </w:rPr>
        <w:t>Проект состоит из следующих файлов:</w:t>
      </w:r>
    </w:p>
    <w:p w14:paraId="0C73E555" w14:textId="06F6273C" w:rsidR="00CA1218" w:rsidRDefault="00CA1218" w:rsidP="00F018B8">
      <w:pPr>
        <w:pStyle w:val="a4"/>
        <w:numPr>
          <w:ilvl w:val="0"/>
          <w:numId w:val="41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218">
        <w:rPr>
          <w:rFonts w:ascii="Times New Roman" w:hAnsi="Times New Roman" w:cs="Times New Roman"/>
          <w:sz w:val="28"/>
          <w:szCs w:val="28"/>
          <w:lang w:val="en-US"/>
        </w:rPr>
        <w:t xml:space="preserve">Form1.cs – </w:t>
      </w:r>
      <w:r w:rsidRPr="00CA1218">
        <w:rPr>
          <w:rFonts w:ascii="Times New Roman" w:hAnsi="Times New Roman" w:cs="Times New Roman"/>
          <w:sz w:val="28"/>
          <w:szCs w:val="28"/>
        </w:rPr>
        <w:t xml:space="preserve">Форма </w:t>
      </w:r>
      <w:r w:rsidR="00F22EBA">
        <w:rPr>
          <w:rFonts w:ascii="Times New Roman" w:hAnsi="Times New Roman" w:cs="Times New Roman"/>
          <w:sz w:val="28"/>
          <w:szCs w:val="28"/>
        </w:rPr>
        <w:t>загрузки</w:t>
      </w:r>
    </w:p>
    <w:p w14:paraId="2C4BDCA6" w14:textId="3BDC10DD" w:rsidR="00F22EBA" w:rsidRDefault="00F22EBA" w:rsidP="00F018B8">
      <w:pPr>
        <w:pStyle w:val="a4"/>
        <w:numPr>
          <w:ilvl w:val="0"/>
          <w:numId w:val="41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oginForm2.cs – </w:t>
      </w:r>
      <w:r>
        <w:rPr>
          <w:rFonts w:ascii="Times New Roman" w:hAnsi="Times New Roman" w:cs="Times New Roman"/>
          <w:sz w:val="28"/>
          <w:szCs w:val="28"/>
        </w:rPr>
        <w:t>Форма авторизации</w:t>
      </w:r>
    </w:p>
    <w:p w14:paraId="047FC4C2" w14:textId="6E186CB2" w:rsidR="00F22EBA" w:rsidRDefault="00064C58" w:rsidP="00F018B8">
      <w:pPr>
        <w:pStyle w:val="a4"/>
        <w:numPr>
          <w:ilvl w:val="0"/>
          <w:numId w:val="41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.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Форма администратора</w:t>
      </w:r>
    </w:p>
    <w:p w14:paraId="3C34EA99" w14:textId="6F48F989" w:rsidR="00064C58" w:rsidRDefault="00064C58" w:rsidP="00F018B8">
      <w:pPr>
        <w:pStyle w:val="a4"/>
        <w:numPr>
          <w:ilvl w:val="0"/>
          <w:numId w:val="41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derForm.c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а читателя</w:t>
      </w:r>
    </w:p>
    <w:p w14:paraId="39966858" w14:textId="118788D5" w:rsidR="00064C58" w:rsidRPr="00CA1218" w:rsidRDefault="00064C58" w:rsidP="00F018B8">
      <w:pPr>
        <w:pStyle w:val="a4"/>
        <w:numPr>
          <w:ilvl w:val="0"/>
          <w:numId w:val="41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rarianFor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орма библиотекаря</w:t>
      </w:r>
    </w:p>
    <w:p w14:paraId="5BC6E854" w14:textId="7226D5CC" w:rsidR="00AA0DEB" w:rsidRDefault="00CA1218" w:rsidP="00F018B8">
      <w:pPr>
        <w:spacing w:after="0" w:line="360" w:lineRule="auto"/>
        <w:ind w:right="113"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3.4 Описание форм</w:t>
      </w:r>
    </w:p>
    <w:p w14:paraId="241B66A4" w14:textId="18B258C9" w:rsidR="00CA1218" w:rsidRDefault="00CA1218" w:rsidP="00F018B8">
      <w:pPr>
        <w:spacing w:after="0" w:line="360" w:lineRule="auto"/>
        <w:ind w:right="113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1) </w:t>
      </w:r>
      <w:r w:rsidRPr="00CA1218">
        <w:rPr>
          <w:rFonts w:ascii="Times New Roman" w:hAnsi="Times New Roman" w:cs="Times New Roman"/>
          <w:sz w:val="28"/>
          <w:szCs w:val="28"/>
          <w:lang w:val="en-US"/>
        </w:rPr>
        <w:t>Form1.cs</w:t>
      </w:r>
    </w:p>
    <w:p w14:paraId="0D04C840" w14:textId="4522C0AE" w:rsidR="002B39BC" w:rsidRDefault="002B39BC" w:rsidP="00F018B8">
      <w:pPr>
        <w:spacing w:after="0" w:line="360" w:lineRule="auto"/>
        <w:ind w:right="113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ка реализована через 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Panel</w:t>
      </w:r>
      <w:r>
        <w:rPr>
          <w:rFonts w:ascii="Times New Roman" w:hAnsi="Times New Roman" w:cs="Times New Roman"/>
          <w:sz w:val="28"/>
          <w:szCs w:val="28"/>
        </w:rPr>
        <w:t>, которая меняет свои значения по ширине.</w:t>
      </w:r>
    </w:p>
    <w:p w14:paraId="6146B002" w14:textId="23346235" w:rsidR="002B39BC" w:rsidRDefault="002B39BC" w:rsidP="00F018B8">
      <w:pPr>
        <w:spacing w:after="0" w:line="360" w:lineRule="auto"/>
        <w:ind w:right="113" w:firstLine="709"/>
        <w:rPr>
          <w:rFonts w:ascii="Times New Roman" w:hAnsi="Times New Roman" w:cs="Times New Roman"/>
          <w:sz w:val="28"/>
          <w:szCs w:val="28"/>
        </w:rPr>
      </w:pPr>
    </w:p>
    <w:p w14:paraId="2BA85270" w14:textId="77777777" w:rsidR="002B39BC" w:rsidRPr="002B39BC" w:rsidRDefault="002B39BC" w:rsidP="00F018B8">
      <w:pPr>
        <w:spacing w:after="0" w:line="360" w:lineRule="auto"/>
        <w:ind w:right="113" w:firstLine="709"/>
        <w:rPr>
          <w:rFonts w:ascii="Times New Roman" w:hAnsi="Times New Roman" w:cs="Times New Roman"/>
          <w:sz w:val="28"/>
          <w:szCs w:val="28"/>
        </w:rPr>
      </w:pPr>
    </w:p>
    <w:p w14:paraId="18CA060B" w14:textId="503DECD9" w:rsidR="00CA1218" w:rsidRPr="002B39BC" w:rsidRDefault="00CA1218" w:rsidP="00F018B8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9BC">
        <w:rPr>
          <w:rFonts w:ascii="Times New Roman" w:hAnsi="Times New Roman" w:cs="Times New Roman"/>
          <w:sz w:val="28"/>
          <w:szCs w:val="28"/>
          <w:lang w:val="en-US" w:eastAsia="ru-RU"/>
        </w:rPr>
        <w:t>2)</w:t>
      </w:r>
      <w:r w:rsidRPr="002B3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B39BC">
        <w:rPr>
          <w:rFonts w:ascii="Times New Roman" w:hAnsi="Times New Roman" w:cs="Times New Roman"/>
          <w:sz w:val="28"/>
          <w:szCs w:val="28"/>
          <w:lang w:val="en-US"/>
        </w:rPr>
        <w:t>LoginForm</w:t>
      </w:r>
      <w:r w:rsidRPr="002B39B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A1218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 w:rsidRPr="002B3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6A85C62" w14:textId="18A6BD1C" w:rsidR="00F97C2F" w:rsidRPr="002B39BC" w:rsidRDefault="002B39BC" w:rsidP="002B39BC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сутствуют</w:t>
      </w:r>
      <w:r w:rsidRPr="002B3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я</w:t>
      </w:r>
      <w:r w:rsidRPr="002B3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на</w:t>
      </w:r>
      <w:r w:rsidRPr="002B39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2B39BC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proofErr w:type="spellEnd"/>
      <w:r w:rsidRPr="002B39BC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Пароля</w:t>
      </w:r>
      <w:r w:rsidRPr="002B39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2B39BC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proofErr w:type="spellEnd"/>
      <w:r w:rsidRPr="002B39BC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такая</w:t>
      </w:r>
      <w:r w:rsidRPr="002B3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</w:t>
      </w:r>
      <w:r w:rsidRPr="002B3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2B39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йти</w:t>
      </w:r>
      <w:proofErr w:type="gramEnd"/>
      <w:r w:rsidRPr="002B39B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B39BC">
        <w:rPr>
          <w:rFonts w:ascii="Times New Roman" w:hAnsi="Times New Roman" w:cs="Times New Roman"/>
          <w:sz w:val="28"/>
          <w:szCs w:val="28"/>
          <w:lang w:val="en-US"/>
        </w:rPr>
        <w:t>LoginBtn</w:t>
      </w:r>
      <w:proofErr w:type="spellEnd"/>
      <w:r w:rsidRPr="002B39B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934B29A" w14:textId="3639BEAF" w:rsidR="00A91612" w:rsidRPr="00A91612" w:rsidRDefault="002C01B3" w:rsidP="00A91612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612">
        <w:rPr>
          <w:rFonts w:ascii="Times New Roman" w:hAnsi="Times New Roman" w:cs="Times New Roman"/>
          <w:sz w:val="28"/>
          <w:szCs w:val="28"/>
        </w:rPr>
        <w:t xml:space="preserve">3) </w:t>
      </w:r>
      <w:proofErr w:type="spellStart"/>
      <w:r w:rsidR="00A9161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5F4FD7">
        <w:rPr>
          <w:rFonts w:ascii="Times New Roman" w:hAnsi="Times New Roman" w:cs="Times New Roman"/>
          <w:sz w:val="28"/>
          <w:szCs w:val="28"/>
          <w:lang w:val="en-US"/>
        </w:rPr>
        <w:t>Form</w:t>
      </w:r>
      <w:proofErr w:type="spellEnd"/>
      <w:r w:rsidRPr="00A9161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C01B3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14:paraId="60551285" w14:textId="07A21525" w:rsidR="00A91612" w:rsidRPr="00A91612" w:rsidRDefault="00A91612" w:rsidP="00A91612">
      <w:pPr>
        <w:spacing w:after="0"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ы разделы с помощью 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A916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льзовательских элементов управления.</w:t>
      </w:r>
    </w:p>
    <w:p w14:paraId="449939DC" w14:textId="77777777" w:rsidR="00A36044" w:rsidRPr="00A36044" w:rsidRDefault="00A36044" w:rsidP="00A360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044">
        <w:rPr>
          <w:rFonts w:ascii="Times New Roman" w:hAnsi="Times New Roman" w:cs="Times New Roman"/>
          <w:sz w:val="28"/>
          <w:szCs w:val="28"/>
        </w:rPr>
        <w:t xml:space="preserve"> Конструктор </w:t>
      </w:r>
      <w:proofErr w:type="spellStart"/>
      <w:r w:rsidRPr="00A36044">
        <w:rPr>
          <w:rFonts w:ascii="Times New Roman" w:hAnsi="Times New Roman" w:cs="Times New Roman"/>
          <w:sz w:val="28"/>
          <w:szCs w:val="28"/>
        </w:rPr>
        <w:t>AddBooks</w:t>
      </w:r>
      <w:proofErr w:type="spellEnd"/>
      <w:r w:rsidRPr="00A36044">
        <w:rPr>
          <w:rFonts w:ascii="Times New Roman" w:hAnsi="Times New Roman" w:cs="Times New Roman"/>
          <w:sz w:val="28"/>
          <w:szCs w:val="28"/>
        </w:rPr>
        <w:t xml:space="preserve">: Инициализирует форму, устанавливает соединение с базой данных, загружает данные о книгах в </w:t>
      </w:r>
      <w:proofErr w:type="spellStart"/>
      <w:r w:rsidRPr="00A36044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A36044">
        <w:rPr>
          <w:rFonts w:ascii="Times New Roman" w:hAnsi="Times New Roman" w:cs="Times New Roman"/>
          <w:sz w:val="28"/>
          <w:szCs w:val="28"/>
        </w:rPr>
        <w:t xml:space="preserve"> и настраивает </w:t>
      </w:r>
      <w:proofErr w:type="spellStart"/>
      <w:r w:rsidRPr="00A36044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Pr="00A36044">
        <w:rPr>
          <w:rFonts w:ascii="Times New Roman" w:hAnsi="Times New Roman" w:cs="Times New Roman"/>
          <w:sz w:val="28"/>
          <w:szCs w:val="28"/>
        </w:rPr>
        <w:t xml:space="preserve"> со значениями статуса ("В наличии", "Выдана", "Зарезервирована"). Также настраивает свойства </w:t>
      </w:r>
      <w:proofErr w:type="spellStart"/>
      <w:r w:rsidRPr="00A36044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A36044">
        <w:rPr>
          <w:rFonts w:ascii="Times New Roman" w:hAnsi="Times New Roman" w:cs="Times New Roman"/>
          <w:sz w:val="28"/>
          <w:szCs w:val="28"/>
        </w:rPr>
        <w:t>, такие как режим выделения и статус только для чтения.</w:t>
      </w:r>
    </w:p>
    <w:p w14:paraId="454D8E8E" w14:textId="77777777" w:rsidR="00A36044" w:rsidRPr="00A36044" w:rsidRDefault="00A36044" w:rsidP="00A360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044">
        <w:rPr>
          <w:rFonts w:ascii="Times New Roman" w:hAnsi="Times New Roman" w:cs="Times New Roman"/>
          <w:sz w:val="28"/>
          <w:szCs w:val="28"/>
        </w:rPr>
        <w:t xml:space="preserve">• Метод </w:t>
      </w:r>
      <w:proofErr w:type="spellStart"/>
      <w:r w:rsidRPr="00A36044">
        <w:rPr>
          <w:rFonts w:ascii="Times New Roman" w:hAnsi="Times New Roman" w:cs="Times New Roman"/>
          <w:sz w:val="28"/>
          <w:szCs w:val="28"/>
        </w:rPr>
        <w:t>LoadBooks</w:t>
      </w:r>
      <w:proofErr w:type="spellEnd"/>
      <w:r w:rsidRPr="00A36044">
        <w:rPr>
          <w:rFonts w:ascii="Times New Roman" w:hAnsi="Times New Roman" w:cs="Times New Roman"/>
          <w:sz w:val="28"/>
          <w:szCs w:val="28"/>
        </w:rPr>
        <w:t xml:space="preserve">: Выполняет SQL-запрос для заполнения </w:t>
      </w:r>
      <w:proofErr w:type="spellStart"/>
      <w:r w:rsidRPr="00A36044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A36044">
        <w:rPr>
          <w:rFonts w:ascii="Times New Roman" w:hAnsi="Times New Roman" w:cs="Times New Roman"/>
          <w:sz w:val="28"/>
          <w:szCs w:val="28"/>
        </w:rPr>
        <w:t xml:space="preserve"> данными о книгах из базы данных, обрабатывает ошибки и соответственно обновляет интерфейс.</w:t>
      </w:r>
    </w:p>
    <w:p w14:paraId="4B62AB10" w14:textId="77777777" w:rsidR="00A36044" w:rsidRPr="00A36044" w:rsidRDefault="00A36044" w:rsidP="00A360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044">
        <w:rPr>
          <w:rFonts w:ascii="Times New Roman" w:hAnsi="Times New Roman" w:cs="Times New Roman"/>
          <w:sz w:val="28"/>
          <w:szCs w:val="28"/>
        </w:rPr>
        <w:t xml:space="preserve">• Метод DataGridView1_SelectionChanged: Обрабатывает выбор строки в </w:t>
      </w:r>
      <w:proofErr w:type="spellStart"/>
      <w:r w:rsidRPr="00A36044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A36044">
        <w:rPr>
          <w:rFonts w:ascii="Times New Roman" w:hAnsi="Times New Roman" w:cs="Times New Roman"/>
          <w:sz w:val="28"/>
          <w:szCs w:val="28"/>
        </w:rPr>
        <w:t xml:space="preserve"> и заполняет поля формы данными выбранной книги.</w:t>
      </w:r>
    </w:p>
    <w:p w14:paraId="2349579C" w14:textId="77777777" w:rsidR="00A36044" w:rsidRPr="00A36044" w:rsidRDefault="00A36044" w:rsidP="00A360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044">
        <w:rPr>
          <w:rFonts w:ascii="Times New Roman" w:hAnsi="Times New Roman" w:cs="Times New Roman"/>
          <w:sz w:val="28"/>
          <w:szCs w:val="28"/>
        </w:rPr>
        <w:t xml:space="preserve">• Метод AddBook_addBtn_Click_1: Обрабатывает нажатие кнопки добавления, проверяет поля ввода, добавляет новую книгу в базу данных с текущей датой и статусом, обновляет </w:t>
      </w:r>
      <w:proofErr w:type="spellStart"/>
      <w:r w:rsidRPr="00A36044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A36044">
        <w:rPr>
          <w:rFonts w:ascii="Times New Roman" w:hAnsi="Times New Roman" w:cs="Times New Roman"/>
          <w:sz w:val="28"/>
          <w:szCs w:val="28"/>
        </w:rPr>
        <w:t>.</w:t>
      </w:r>
    </w:p>
    <w:p w14:paraId="4FB2CA7F" w14:textId="77777777" w:rsidR="00A36044" w:rsidRPr="00A36044" w:rsidRDefault="00A36044" w:rsidP="00A360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044">
        <w:rPr>
          <w:rFonts w:ascii="Times New Roman" w:hAnsi="Times New Roman" w:cs="Times New Roman"/>
          <w:sz w:val="28"/>
          <w:szCs w:val="28"/>
        </w:rPr>
        <w:t xml:space="preserve">• Метод </w:t>
      </w:r>
      <w:proofErr w:type="spellStart"/>
      <w:r w:rsidRPr="00A36044">
        <w:rPr>
          <w:rFonts w:ascii="Times New Roman" w:hAnsi="Times New Roman" w:cs="Times New Roman"/>
          <w:sz w:val="28"/>
          <w:szCs w:val="28"/>
        </w:rPr>
        <w:t>AddBook_deleteBtn_Click</w:t>
      </w:r>
      <w:proofErr w:type="spellEnd"/>
      <w:r w:rsidRPr="00A36044">
        <w:rPr>
          <w:rFonts w:ascii="Times New Roman" w:hAnsi="Times New Roman" w:cs="Times New Roman"/>
          <w:sz w:val="28"/>
          <w:szCs w:val="28"/>
        </w:rPr>
        <w:t>: Обрабатывает нажатие кнопки удаления, запрашивает подтверждение у пользователя, удаляет выбранную книгу из базы данных и обновляет представление.</w:t>
      </w:r>
    </w:p>
    <w:p w14:paraId="190F4746" w14:textId="77777777" w:rsidR="00A36044" w:rsidRPr="00A36044" w:rsidRDefault="00A36044" w:rsidP="00A360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044">
        <w:rPr>
          <w:rFonts w:ascii="Times New Roman" w:hAnsi="Times New Roman" w:cs="Times New Roman"/>
          <w:sz w:val="28"/>
          <w:szCs w:val="28"/>
        </w:rPr>
        <w:t xml:space="preserve">• Метод </w:t>
      </w:r>
      <w:proofErr w:type="spellStart"/>
      <w:r w:rsidRPr="00A36044">
        <w:rPr>
          <w:rFonts w:ascii="Times New Roman" w:hAnsi="Times New Roman" w:cs="Times New Roman"/>
          <w:sz w:val="28"/>
          <w:szCs w:val="28"/>
        </w:rPr>
        <w:t>AddBook_updateBtn_Click</w:t>
      </w:r>
      <w:proofErr w:type="spellEnd"/>
      <w:r w:rsidRPr="00A36044">
        <w:rPr>
          <w:rFonts w:ascii="Times New Roman" w:hAnsi="Times New Roman" w:cs="Times New Roman"/>
          <w:sz w:val="28"/>
          <w:szCs w:val="28"/>
        </w:rPr>
        <w:t>: Обрабатывает нажатие кнопки обновления, проверяет ввод, обновляет выбранную запись книги в базе данных новыми значениями.</w:t>
      </w:r>
    </w:p>
    <w:p w14:paraId="7A2E19CC" w14:textId="77777777" w:rsidR="00A36044" w:rsidRPr="00A36044" w:rsidRDefault="00A36044" w:rsidP="00A360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044">
        <w:rPr>
          <w:rFonts w:ascii="Times New Roman" w:hAnsi="Times New Roman" w:cs="Times New Roman"/>
          <w:sz w:val="28"/>
          <w:szCs w:val="28"/>
        </w:rPr>
        <w:t xml:space="preserve">• Конструктор </w:t>
      </w:r>
      <w:proofErr w:type="spellStart"/>
      <w:r w:rsidRPr="00A36044">
        <w:rPr>
          <w:rFonts w:ascii="Times New Roman" w:hAnsi="Times New Roman" w:cs="Times New Roman"/>
          <w:sz w:val="28"/>
          <w:szCs w:val="28"/>
        </w:rPr>
        <w:t>EventsJournal</w:t>
      </w:r>
      <w:proofErr w:type="spellEnd"/>
      <w:r w:rsidRPr="00A36044">
        <w:rPr>
          <w:rFonts w:ascii="Times New Roman" w:hAnsi="Times New Roman" w:cs="Times New Roman"/>
          <w:sz w:val="28"/>
          <w:szCs w:val="28"/>
        </w:rPr>
        <w:t xml:space="preserve">: Инициализирует форму журнала событий, настраивает </w:t>
      </w:r>
      <w:proofErr w:type="spellStart"/>
      <w:r w:rsidRPr="00A36044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A3604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36044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Pr="00A36044">
        <w:rPr>
          <w:rFonts w:ascii="Times New Roman" w:hAnsi="Times New Roman" w:cs="Times New Roman"/>
          <w:sz w:val="28"/>
          <w:szCs w:val="28"/>
        </w:rPr>
        <w:t xml:space="preserve"> фильтра для просмотра системных событий.</w:t>
      </w:r>
    </w:p>
    <w:p w14:paraId="55A0B15A" w14:textId="77777777" w:rsidR="00A36044" w:rsidRPr="00A36044" w:rsidRDefault="00A36044" w:rsidP="00A360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044">
        <w:rPr>
          <w:rFonts w:ascii="Times New Roman" w:hAnsi="Times New Roman" w:cs="Times New Roman"/>
          <w:sz w:val="28"/>
          <w:szCs w:val="28"/>
        </w:rPr>
        <w:t xml:space="preserve">• Метод </w:t>
      </w:r>
      <w:proofErr w:type="spellStart"/>
      <w:r w:rsidRPr="00A36044">
        <w:rPr>
          <w:rFonts w:ascii="Times New Roman" w:hAnsi="Times New Roman" w:cs="Times New Roman"/>
          <w:sz w:val="28"/>
          <w:szCs w:val="28"/>
        </w:rPr>
        <w:t>LoadEvents</w:t>
      </w:r>
      <w:proofErr w:type="spellEnd"/>
      <w:r w:rsidRPr="00A36044">
        <w:rPr>
          <w:rFonts w:ascii="Times New Roman" w:hAnsi="Times New Roman" w:cs="Times New Roman"/>
          <w:sz w:val="28"/>
          <w:szCs w:val="28"/>
        </w:rPr>
        <w:t>: Получает и отображает данные журнала событий на основе выбранного фильтра.</w:t>
      </w:r>
    </w:p>
    <w:p w14:paraId="10C0A87C" w14:textId="77777777" w:rsidR="00A36044" w:rsidRPr="00A36044" w:rsidRDefault="00A36044" w:rsidP="00A360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044">
        <w:rPr>
          <w:rFonts w:ascii="Times New Roman" w:hAnsi="Times New Roman" w:cs="Times New Roman"/>
          <w:sz w:val="28"/>
          <w:szCs w:val="28"/>
        </w:rPr>
        <w:t xml:space="preserve">• Конструктор </w:t>
      </w:r>
      <w:proofErr w:type="spellStart"/>
      <w:r w:rsidRPr="00A36044">
        <w:rPr>
          <w:rFonts w:ascii="Times New Roman" w:hAnsi="Times New Roman" w:cs="Times New Roman"/>
          <w:sz w:val="28"/>
          <w:szCs w:val="28"/>
        </w:rPr>
        <w:t>IssueBooks</w:t>
      </w:r>
      <w:proofErr w:type="spellEnd"/>
      <w:r w:rsidRPr="00A36044">
        <w:rPr>
          <w:rFonts w:ascii="Times New Roman" w:hAnsi="Times New Roman" w:cs="Times New Roman"/>
          <w:sz w:val="28"/>
          <w:szCs w:val="28"/>
        </w:rPr>
        <w:t xml:space="preserve">: Инициализирует форму выдачи книг, настраивает </w:t>
      </w:r>
      <w:proofErr w:type="spellStart"/>
      <w:r w:rsidRPr="00A36044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A36044">
        <w:rPr>
          <w:rFonts w:ascii="Times New Roman" w:hAnsi="Times New Roman" w:cs="Times New Roman"/>
          <w:sz w:val="28"/>
          <w:szCs w:val="28"/>
        </w:rPr>
        <w:t xml:space="preserve"> для книг и читателей, конфигурирует обработчики событий.</w:t>
      </w:r>
    </w:p>
    <w:p w14:paraId="4A0C47E8" w14:textId="77777777" w:rsidR="00A36044" w:rsidRPr="00A36044" w:rsidRDefault="00A36044" w:rsidP="00A360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044">
        <w:rPr>
          <w:rFonts w:ascii="Times New Roman" w:hAnsi="Times New Roman" w:cs="Times New Roman"/>
          <w:sz w:val="28"/>
          <w:szCs w:val="28"/>
        </w:rPr>
        <w:t xml:space="preserve">• Методы </w:t>
      </w:r>
      <w:proofErr w:type="spellStart"/>
      <w:r w:rsidRPr="00A36044">
        <w:rPr>
          <w:rFonts w:ascii="Times New Roman" w:hAnsi="Times New Roman" w:cs="Times New Roman"/>
          <w:sz w:val="28"/>
          <w:szCs w:val="28"/>
        </w:rPr>
        <w:t>LoadBooks</w:t>
      </w:r>
      <w:proofErr w:type="spellEnd"/>
      <w:r w:rsidRPr="00A3604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36044">
        <w:rPr>
          <w:rFonts w:ascii="Times New Roman" w:hAnsi="Times New Roman" w:cs="Times New Roman"/>
          <w:sz w:val="28"/>
          <w:szCs w:val="28"/>
        </w:rPr>
        <w:t>LoadReaders</w:t>
      </w:r>
      <w:proofErr w:type="spellEnd"/>
      <w:r w:rsidRPr="00A36044">
        <w:rPr>
          <w:rFonts w:ascii="Times New Roman" w:hAnsi="Times New Roman" w:cs="Times New Roman"/>
          <w:sz w:val="28"/>
          <w:szCs w:val="28"/>
        </w:rPr>
        <w:t xml:space="preserve">: Заполняют соответствующие </w:t>
      </w:r>
      <w:proofErr w:type="spellStart"/>
      <w:r w:rsidRPr="00A36044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A36044">
        <w:rPr>
          <w:rFonts w:ascii="Times New Roman" w:hAnsi="Times New Roman" w:cs="Times New Roman"/>
          <w:sz w:val="28"/>
          <w:szCs w:val="28"/>
        </w:rPr>
        <w:t xml:space="preserve"> доступными книгами и зарегистрированными читателями.</w:t>
      </w:r>
    </w:p>
    <w:p w14:paraId="542F6539" w14:textId="77777777" w:rsidR="00A36044" w:rsidRPr="00A36044" w:rsidRDefault="00A36044" w:rsidP="00A360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044">
        <w:rPr>
          <w:rFonts w:ascii="Times New Roman" w:hAnsi="Times New Roman" w:cs="Times New Roman"/>
          <w:sz w:val="28"/>
          <w:szCs w:val="28"/>
        </w:rPr>
        <w:t xml:space="preserve">• Метод </w:t>
      </w:r>
      <w:proofErr w:type="spellStart"/>
      <w:r w:rsidRPr="00A36044">
        <w:rPr>
          <w:rFonts w:ascii="Times New Roman" w:hAnsi="Times New Roman" w:cs="Times New Roman"/>
          <w:sz w:val="28"/>
          <w:szCs w:val="28"/>
        </w:rPr>
        <w:t>Issue_Book_Click</w:t>
      </w:r>
      <w:proofErr w:type="spellEnd"/>
      <w:r w:rsidRPr="00A36044">
        <w:rPr>
          <w:rFonts w:ascii="Times New Roman" w:hAnsi="Times New Roman" w:cs="Times New Roman"/>
          <w:sz w:val="28"/>
          <w:szCs w:val="28"/>
        </w:rPr>
        <w:t>: Обрабатывает процесс выдачи книги, обновляет статус книги и создает запись о выдаче.</w:t>
      </w:r>
    </w:p>
    <w:p w14:paraId="394B22A9" w14:textId="77777777" w:rsidR="00A36044" w:rsidRPr="00A36044" w:rsidRDefault="00A36044" w:rsidP="00A360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044">
        <w:rPr>
          <w:rFonts w:ascii="Times New Roman" w:hAnsi="Times New Roman" w:cs="Times New Roman"/>
          <w:sz w:val="28"/>
          <w:szCs w:val="28"/>
        </w:rPr>
        <w:t xml:space="preserve">• Конструктор </w:t>
      </w:r>
      <w:proofErr w:type="spellStart"/>
      <w:r w:rsidRPr="00A36044">
        <w:rPr>
          <w:rFonts w:ascii="Times New Roman" w:hAnsi="Times New Roman" w:cs="Times New Roman"/>
          <w:sz w:val="28"/>
          <w:szCs w:val="28"/>
        </w:rPr>
        <w:t>MainForm_Readers</w:t>
      </w:r>
      <w:proofErr w:type="spellEnd"/>
      <w:r w:rsidRPr="00A36044">
        <w:rPr>
          <w:rFonts w:ascii="Times New Roman" w:hAnsi="Times New Roman" w:cs="Times New Roman"/>
          <w:sz w:val="28"/>
          <w:szCs w:val="28"/>
        </w:rPr>
        <w:t xml:space="preserve">: Инициализирует форму управления читателями, настраивает </w:t>
      </w:r>
      <w:proofErr w:type="spellStart"/>
      <w:r w:rsidRPr="00A36044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A36044">
        <w:rPr>
          <w:rFonts w:ascii="Times New Roman" w:hAnsi="Times New Roman" w:cs="Times New Roman"/>
          <w:sz w:val="28"/>
          <w:szCs w:val="28"/>
        </w:rPr>
        <w:t xml:space="preserve"> и элементы управления формы.</w:t>
      </w:r>
    </w:p>
    <w:p w14:paraId="127D76E7" w14:textId="77777777" w:rsidR="00A36044" w:rsidRPr="00A36044" w:rsidRDefault="00A36044" w:rsidP="00A360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044">
        <w:rPr>
          <w:rFonts w:ascii="Times New Roman" w:hAnsi="Times New Roman" w:cs="Times New Roman"/>
          <w:sz w:val="28"/>
          <w:szCs w:val="28"/>
        </w:rPr>
        <w:t xml:space="preserve">• Метод </w:t>
      </w:r>
      <w:proofErr w:type="spellStart"/>
      <w:r w:rsidRPr="00A36044">
        <w:rPr>
          <w:rFonts w:ascii="Times New Roman" w:hAnsi="Times New Roman" w:cs="Times New Roman"/>
          <w:sz w:val="28"/>
          <w:szCs w:val="28"/>
        </w:rPr>
        <w:t>LoadReaders</w:t>
      </w:r>
      <w:proofErr w:type="spellEnd"/>
      <w:r w:rsidRPr="00A36044">
        <w:rPr>
          <w:rFonts w:ascii="Times New Roman" w:hAnsi="Times New Roman" w:cs="Times New Roman"/>
          <w:sz w:val="28"/>
          <w:szCs w:val="28"/>
        </w:rPr>
        <w:t xml:space="preserve">: Получает и отображает данные о читателях в </w:t>
      </w:r>
      <w:proofErr w:type="spellStart"/>
      <w:r w:rsidRPr="00A36044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A36044">
        <w:rPr>
          <w:rFonts w:ascii="Times New Roman" w:hAnsi="Times New Roman" w:cs="Times New Roman"/>
          <w:sz w:val="28"/>
          <w:szCs w:val="28"/>
        </w:rPr>
        <w:t>.</w:t>
      </w:r>
    </w:p>
    <w:p w14:paraId="724736A9" w14:textId="77777777" w:rsidR="00A36044" w:rsidRPr="00A36044" w:rsidRDefault="00A36044" w:rsidP="00A360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044">
        <w:rPr>
          <w:rFonts w:ascii="Times New Roman" w:hAnsi="Times New Roman" w:cs="Times New Roman"/>
          <w:sz w:val="28"/>
          <w:szCs w:val="28"/>
        </w:rPr>
        <w:t>• Методы для операций CRUD (Добавление/Обновление/Удаление): Обрабатывают операции управления читателями с надлежащей проверкой и обработкой ошибок.</w:t>
      </w:r>
    </w:p>
    <w:p w14:paraId="3108DAD2" w14:textId="77777777" w:rsidR="00A36044" w:rsidRPr="00A36044" w:rsidRDefault="00A36044" w:rsidP="00A360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044">
        <w:rPr>
          <w:rFonts w:ascii="Times New Roman" w:hAnsi="Times New Roman" w:cs="Times New Roman"/>
          <w:sz w:val="28"/>
          <w:szCs w:val="28"/>
        </w:rPr>
        <w:t xml:space="preserve">• Конструктор </w:t>
      </w:r>
      <w:proofErr w:type="spellStart"/>
      <w:r w:rsidRPr="00A36044">
        <w:rPr>
          <w:rFonts w:ascii="Times New Roman" w:hAnsi="Times New Roman" w:cs="Times New Roman"/>
          <w:sz w:val="28"/>
          <w:szCs w:val="28"/>
        </w:rPr>
        <w:t>ReturnBooks</w:t>
      </w:r>
      <w:proofErr w:type="spellEnd"/>
      <w:r w:rsidRPr="00A36044">
        <w:rPr>
          <w:rFonts w:ascii="Times New Roman" w:hAnsi="Times New Roman" w:cs="Times New Roman"/>
          <w:sz w:val="28"/>
          <w:szCs w:val="28"/>
        </w:rPr>
        <w:t xml:space="preserve">: Инициализирует форму возврата книг, настраивает </w:t>
      </w:r>
      <w:proofErr w:type="spellStart"/>
      <w:r w:rsidRPr="00A36044">
        <w:rPr>
          <w:rFonts w:ascii="Times New Roman" w:hAnsi="Times New Roman" w:cs="Times New Roman"/>
          <w:sz w:val="28"/>
          <w:szCs w:val="28"/>
        </w:rPr>
        <w:t>DataGridView</w:t>
      </w:r>
      <w:proofErr w:type="spellEnd"/>
      <w:r w:rsidRPr="00A36044">
        <w:rPr>
          <w:rFonts w:ascii="Times New Roman" w:hAnsi="Times New Roman" w:cs="Times New Roman"/>
          <w:sz w:val="28"/>
          <w:szCs w:val="28"/>
        </w:rPr>
        <w:t xml:space="preserve"> для выданных книг.</w:t>
      </w:r>
    </w:p>
    <w:p w14:paraId="3BBF73A5" w14:textId="77777777" w:rsidR="00A36044" w:rsidRPr="00A36044" w:rsidRDefault="00A36044" w:rsidP="00A360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044">
        <w:rPr>
          <w:rFonts w:ascii="Times New Roman" w:hAnsi="Times New Roman" w:cs="Times New Roman"/>
          <w:sz w:val="28"/>
          <w:szCs w:val="28"/>
        </w:rPr>
        <w:t xml:space="preserve">• Метод </w:t>
      </w:r>
      <w:proofErr w:type="spellStart"/>
      <w:r w:rsidRPr="00A36044">
        <w:rPr>
          <w:rFonts w:ascii="Times New Roman" w:hAnsi="Times New Roman" w:cs="Times New Roman"/>
          <w:sz w:val="28"/>
          <w:szCs w:val="28"/>
        </w:rPr>
        <w:t>LoadIssuedBooks</w:t>
      </w:r>
      <w:proofErr w:type="spellEnd"/>
      <w:r w:rsidRPr="00A36044">
        <w:rPr>
          <w:rFonts w:ascii="Times New Roman" w:hAnsi="Times New Roman" w:cs="Times New Roman"/>
          <w:sz w:val="28"/>
          <w:szCs w:val="28"/>
        </w:rPr>
        <w:t>: Получает и отображает текущие выданные книги.</w:t>
      </w:r>
    </w:p>
    <w:p w14:paraId="3AC4541D" w14:textId="77777777" w:rsidR="00A36044" w:rsidRPr="00A36044" w:rsidRDefault="00A36044" w:rsidP="00A3604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36044">
        <w:rPr>
          <w:rFonts w:ascii="Times New Roman" w:hAnsi="Times New Roman" w:cs="Times New Roman"/>
          <w:sz w:val="28"/>
          <w:szCs w:val="28"/>
        </w:rPr>
        <w:t>• Метод Button1_Click (Возврат): Обрабатывает процесс возврата книги, обновляет статус книги и записывает возврат в системе.</w:t>
      </w:r>
    </w:p>
    <w:p w14:paraId="2CAD84D1" w14:textId="58E6A4C9" w:rsidR="00711BE0" w:rsidRPr="00E2322D" w:rsidRDefault="00711BE0" w:rsidP="00711BE0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7267F19" w14:textId="2D8B62C6" w:rsidR="00711BE0" w:rsidRDefault="00711BE0" w:rsidP="0090773A">
      <w:pPr>
        <w:pStyle w:val="1"/>
        <w:numPr>
          <w:ilvl w:val="0"/>
          <w:numId w:val="35"/>
        </w:numPr>
        <w:spacing w:line="360" w:lineRule="auto"/>
        <w:ind w:left="0" w:right="113"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3" w:name="_Toc185246126"/>
      <w:r w:rsidRPr="003E5E55">
        <w:rPr>
          <w:rFonts w:ascii="Times New Roman" w:hAnsi="Times New Roman" w:cs="Times New Roman"/>
          <w:color w:val="auto"/>
          <w:sz w:val="28"/>
          <w:szCs w:val="28"/>
        </w:rPr>
        <w:t>Тестирование АИС</w:t>
      </w:r>
      <w:bookmarkEnd w:id="13"/>
    </w:p>
    <w:p w14:paraId="480D56A6" w14:textId="77777777" w:rsidR="001E261A" w:rsidRPr="001E261A" w:rsidRDefault="001E261A" w:rsidP="0090773A">
      <w:pPr>
        <w:ind w:right="113" w:firstLine="709"/>
        <w:rPr>
          <w:lang w:val="en-US"/>
        </w:rPr>
      </w:pPr>
    </w:p>
    <w:p w14:paraId="7288E375" w14:textId="727419FB" w:rsidR="00711BE0" w:rsidRDefault="00711BE0" w:rsidP="0090773A">
      <w:pPr>
        <w:pStyle w:val="a4"/>
        <w:spacing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2B0">
        <w:rPr>
          <w:rFonts w:ascii="Times New Roman" w:hAnsi="Times New Roman" w:cs="Times New Roman"/>
          <w:sz w:val="28"/>
          <w:szCs w:val="28"/>
        </w:rPr>
        <w:t xml:space="preserve">Тестирование автоматизированной информационной системы является неотъемлемой частью процесса разработки, направленной на обеспечение ее корректной работы, надежности и безопасности. При </w:t>
      </w:r>
      <w:r>
        <w:rPr>
          <w:rFonts w:ascii="Times New Roman" w:hAnsi="Times New Roman" w:cs="Times New Roman"/>
          <w:sz w:val="28"/>
          <w:szCs w:val="28"/>
        </w:rPr>
        <w:t xml:space="preserve">открытии </w:t>
      </w:r>
      <w:r w:rsidRPr="00A032B0">
        <w:rPr>
          <w:rFonts w:ascii="Times New Roman" w:hAnsi="Times New Roman" w:cs="Times New Roman"/>
          <w:sz w:val="28"/>
          <w:szCs w:val="28"/>
        </w:rPr>
        <w:t>приложения первым шагом для пользователя является окно авторизации,</w:t>
      </w:r>
      <w:r>
        <w:rPr>
          <w:rFonts w:ascii="Times New Roman" w:hAnsi="Times New Roman" w:cs="Times New Roman"/>
          <w:sz w:val="28"/>
          <w:szCs w:val="28"/>
        </w:rPr>
        <w:t xml:space="preserve"> показанное на рисунке </w:t>
      </w:r>
      <w:r w:rsidR="00BB1D3F">
        <w:rPr>
          <w:rFonts w:ascii="Times New Roman" w:hAnsi="Times New Roman" w:cs="Times New Roman"/>
          <w:sz w:val="28"/>
          <w:szCs w:val="28"/>
        </w:rPr>
        <w:t>26</w:t>
      </w:r>
      <w:r w:rsidRPr="00A032B0">
        <w:rPr>
          <w:rFonts w:ascii="Times New Roman" w:hAnsi="Times New Roman" w:cs="Times New Roman"/>
          <w:sz w:val="28"/>
          <w:szCs w:val="28"/>
        </w:rPr>
        <w:t>, которое служит для идентификации и аутентификации пользователей. Это окно играет важную роль в защите данных и управлении доступом к функционалу системы, что делает его критически важным элементом для тестирования.</w:t>
      </w:r>
    </w:p>
    <w:p w14:paraId="1A2156A7" w14:textId="77777777" w:rsidR="00A36044" w:rsidRDefault="00A36044" w:rsidP="00F02254">
      <w:pPr>
        <w:pStyle w:val="a4"/>
        <w:spacing w:line="360" w:lineRule="auto"/>
        <w:ind w:left="0" w:right="-1"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3CAFA2A8" w14:textId="1A4D14BD" w:rsidR="00711BE0" w:rsidRDefault="00A36044" w:rsidP="00F02254">
      <w:pPr>
        <w:pStyle w:val="a4"/>
        <w:spacing w:line="360" w:lineRule="auto"/>
        <w:ind w:left="0" w:right="-1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36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4D14CC" wp14:editId="58CF4CB1">
            <wp:extent cx="2466975" cy="4109006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1875"/>
                    <a:stretch/>
                  </pic:blipFill>
                  <pic:spPr bwMode="auto">
                    <a:xfrm>
                      <a:off x="0" y="0"/>
                      <a:ext cx="2470123" cy="411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7450C" w14:textId="4BE6CF56" w:rsidR="00711BE0" w:rsidRDefault="00711BE0" w:rsidP="00711BE0">
      <w:pPr>
        <w:pStyle w:val="a4"/>
        <w:spacing w:line="360" w:lineRule="auto"/>
        <w:ind w:left="0" w:right="-1" w:firstLine="31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859AE" w:rsidRPr="0008549C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– Окно авторизации</w:t>
      </w:r>
    </w:p>
    <w:p w14:paraId="31CD9544" w14:textId="11838448" w:rsidR="00711BE0" w:rsidRDefault="00711BE0" w:rsidP="00EB3669">
      <w:pPr>
        <w:pStyle w:val="a4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авторизации пользователь вводит логин и пароль от своей учетной записи, если логин и пароль правильные, то пользователь попадает в рабочее окно, а если логин или пароль</w:t>
      </w:r>
      <w:r w:rsidR="003E5E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был введен не корректен, то приложение выдаст ошибку, что логин и пароль не правильный, это показано на рисунке </w:t>
      </w:r>
      <w:r w:rsidR="009F4046">
        <w:rPr>
          <w:rFonts w:ascii="Times New Roman" w:hAnsi="Times New Roman" w:cs="Times New Roman"/>
          <w:sz w:val="28"/>
          <w:szCs w:val="28"/>
        </w:rPr>
        <w:t>27</w:t>
      </w:r>
      <w:r w:rsidRPr="00527545">
        <w:rPr>
          <w:rFonts w:ascii="Times New Roman" w:hAnsi="Times New Roman" w:cs="Times New Roman"/>
          <w:sz w:val="28"/>
          <w:szCs w:val="28"/>
        </w:rPr>
        <w:t>.</w:t>
      </w:r>
    </w:p>
    <w:p w14:paraId="1FDDCA26" w14:textId="77777777" w:rsidR="009F4046" w:rsidRPr="00527545" w:rsidRDefault="009F4046" w:rsidP="00527545">
      <w:pPr>
        <w:pStyle w:val="a4"/>
        <w:spacing w:after="0" w:line="360" w:lineRule="auto"/>
        <w:ind w:left="0" w:right="-1"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6832AEC" w14:textId="3E0B1DE3" w:rsidR="00711BE0" w:rsidRDefault="00A36044" w:rsidP="00711BE0">
      <w:pPr>
        <w:pStyle w:val="a4"/>
        <w:spacing w:after="0" w:line="360" w:lineRule="auto"/>
        <w:ind w:left="0" w:right="-1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A360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866BF3" wp14:editId="7EE824FC">
            <wp:extent cx="3581900" cy="1876687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E330" w14:textId="7C5B199C" w:rsidR="00424249" w:rsidRDefault="00424249" w:rsidP="00711BE0">
      <w:pPr>
        <w:pStyle w:val="a4"/>
        <w:spacing w:after="0" w:line="360" w:lineRule="auto"/>
        <w:ind w:left="0" w:right="-1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9F4046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– Ошибка входа при неправильном логине или пароле</w:t>
      </w:r>
    </w:p>
    <w:p w14:paraId="7793DAB0" w14:textId="0750F1B2" w:rsidR="00424249" w:rsidRDefault="00424249" w:rsidP="00B8312C">
      <w:pPr>
        <w:pStyle w:val="a4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логин и пароль правильные, то пользователь попадает в одно из рабочих окон. </w:t>
      </w:r>
    </w:p>
    <w:p w14:paraId="475500B2" w14:textId="02D16D1B" w:rsidR="00B8312C" w:rsidRPr="007C7EAA" w:rsidRDefault="00B8312C" w:rsidP="00B8312C">
      <w:pPr>
        <w:pStyle w:val="a4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«Библиотекари» </w:t>
      </w:r>
      <w:r w:rsidRPr="00B8312C">
        <w:rPr>
          <w:rFonts w:ascii="Times New Roman" w:hAnsi="Times New Roman" w:cs="Times New Roman"/>
          <w:sz w:val="28"/>
          <w:szCs w:val="28"/>
        </w:rPr>
        <w:t xml:space="preserve">при работе с формой </w:t>
      </w:r>
      <w:r>
        <w:rPr>
          <w:rFonts w:ascii="Times New Roman" w:hAnsi="Times New Roman" w:cs="Times New Roman"/>
          <w:sz w:val="28"/>
          <w:szCs w:val="28"/>
        </w:rPr>
        <w:t>появляется предупреждение</w:t>
      </w:r>
      <w:r w:rsidRPr="00B8312C">
        <w:rPr>
          <w:rFonts w:ascii="Times New Roman" w:hAnsi="Times New Roman" w:cs="Times New Roman"/>
          <w:sz w:val="28"/>
          <w:szCs w:val="28"/>
        </w:rPr>
        <w:t>: "Пожалуйста, заполните обязательные поля (Имя, Фамилия)". Это сообщение появляется, когда пользователь пытается добавить нового библиотекаря</w:t>
      </w:r>
      <w:r w:rsidR="00BB1D3F">
        <w:rPr>
          <w:rFonts w:ascii="Times New Roman" w:hAnsi="Times New Roman" w:cs="Times New Roman"/>
          <w:sz w:val="28"/>
          <w:szCs w:val="28"/>
        </w:rPr>
        <w:t>, не заполнив обязательные поля, показано на рисунке 28.</w:t>
      </w:r>
    </w:p>
    <w:p w14:paraId="1D2116B3" w14:textId="5CFB40AD" w:rsidR="00424249" w:rsidRDefault="00B8312C" w:rsidP="00424249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31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ED19DF" wp14:editId="4B61D2B8">
            <wp:extent cx="6299835" cy="3447415"/>
            <wp:effectExtent l="0" t="0" r="571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5A69" w14:textId="24463E46" w:rsidR="00424249" w:rsidRDefault="00424249" w:rsidP="00424249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5256D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8312C">
        <w:rPr>
          <w:rFonts w:ascii="Times New Roman" w:hAnsi="Times New Roman" w:cs="Times New Roman"/>
          <w:sz w:val="28"/>
          <w:szCs w:val="28"/>
        </w:rPr>
        <w:t>Корректное заполнение</w:t>
      </w:r>
    </w:p>
    <w:p w14:paraId="35CFD4E1" w14:textId="77777777" w:rsidR="00B8312C" w:rsidRDefault="00B8312C" w:rsidP="00424249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</w:p>
    <w:p w14:paraId="5860C332" w14:textId="317167FE" w:rsidR="00424249" w:rsidRDefault="00B8312C" w:rsidP="00424249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B831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043355" wp14:editId="660E2D6D">
            <wp:extent cx="6299835" cy="3496945"/>
            <wp:effectExtent l="0" t="0" r="571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64A83" w14:textId="19C585B2" w:rsidR="00424249" w:rsidRDefault="00424249" w:rsidP="00424249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5256D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8312C">
        <w:rPr>
          <w:rFonts w:ascii="Times New Roman" w:hAnsi="Times New Roman" w:cs="Times New Roman"/>
          <w:sz w:val="28"/>
          <w:szCs w:val="28"/>
        </w:rPr>
        <w:t>Предупреждение</w:t>
      </w:r>
    </w:p>
    <w:p w14:paraId="49A6BBB4" w14:textId="2215C01B" w:rsidR="00BB1D3F" w:rsidRDefault="00BB1D3F" w:rsidP="00BB1D3F">
      <w:pPr>
        <w:pStyle w:val="a4"/>
        <w:spacing w:after="0" w:line="360" w:lineRule="auto"/>
        <w:ind w:left="0" w:right="-1" w:firstLine="708"/>
        <w:rPr>
          <w:rFonts w:ascii="Times New Roman" w:hAnsi="Times New Roman" w:cs="Times New Roman"/>
          <w:sz w:val="28"/>
          <w:szCs w:val="28"/>
        </w:rPr>
      </w:pPr>
      <w:r w:rsidRPr="00BB1D3F">
        <w:rPr>
          <w:rFonts w:ascii="Times New Roman" w:hAnsi="Times New Roman" w:cs="Times New Roman"/>
          <w:sz w:val="28"/>
          <w:szCs w:val="28"/>
        </w:rPr>
        <w:t>В форме возврата книг появляется предупреждение: "Пожалуйста, выберите книгу для возврата". Это сообщение показывается, когда пользователь пытается вернуть книгу, но не выбрал</w:t>
      </w:r>
      <w:r>
        <w:rPr>
          <w:rFonts w:ascii="Times New Roman" w:hAnsi="Times New Roman" w:cs="Times New Roman"/>
          <w:sz w:val="28"/>
          <w:szCs w:val="28"/>
        </w:rPr>
        <w:t xml:space="preserve"> её из списка возвращаемых книг, изображено на рисунке 29.</w:t>
      </w:r>
    </w:p>
    <w:p w14:paraId="1393DB1F" w14:textId="20E72283" w:rsidR="00722201" w:rsidRDefault="00722201" w:rsidP="00424249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7222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23B309" wp14:editId="38D2A922">
            <wp:extent cx="6299835" cy="3479800"/>
            <wp:effectExtent l="0" t="0" r="5715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244A" w14:textId="6CEBA2A4" w:rsidR="0051201E" w:rsidRDefault="0051201E" w:rsidP="0051201E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27545">
        <w:rPr>
          <w:rFonts w:ascii="Times New Roman" w:hAnsi="Times New Roman" w:cs="Times New Roman"/>
          <w:sz w:val="28"/>
          <w:szCs w:val="28"/>
        </w:rPr>
        <w:t>3</w:t>
      </w:r>
      <w:r w:rsidR="00131DF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Сообщение при </w:t>
      </w:r>
      <w:r w:rsidR="00BB1D3F">
        <w:rPr>
          <w:rFonts w:ascii="Times New Roman" w:hAnsi="Times New Roman" w:cs="Times New Roman"/>
          <w:sz w:val="28"/>
          <w:szCs w:val="28"/>
        </w:rPr>
        <w:t>нажатии на кнопку «Выход»</w:t>
      </w:r>
    </w:p>
    <w:p w14:paraId="646BE12F" w14:textId="40EEA490" w:rsidR="00722201" w:rsidRPr="00424249" w:rsidRDefault="00722201" w:rsidP="00722201">
      <w:pPr>
        <w:pStyle w:val="a4"/>
        <w:spacing w:after="0" w:line="360" w:lineRule="auto"/>
        <w:ind w:left="0"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2201">
        <w:rPr>
          <w:rFonts w:ascii="Times New Roman" w:hAnsi="Times New Roman" w:cs="Times New Roman"/>
          <w:sz w:val="28"/>
          <w:szCs w:val="28"/>
        </w:rPr>
        <w:t>В журнале событий отображается диалоговое окно с предупреждением: "Вы действительно хотите выйти?". Это окно подтверждения появляется при попытке пользователя выйти из системы, с кнопками "Да" и "Нет".</w:t>
      </w:r>
    </w:p>
    <w:p w14:paraId="5D11F03B" w14:textId="1CCBC13A" w:rsidR="0051201E" w:rsidRDefault="00722201" w:rsidP="0051201E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7222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C0958D" wp14:editId="3CCAD604">
            <wp:extent cx="5656385" cy="3078770"/>
            <wp:effectExtent l="0" t="0" r="1905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6063" cy="308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0BCF" w14:textId="5C659F90" w:rsidR="00BB1D3F" w:rsidRDefault="0051201E" w:rsidP="00BB1D3F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1629C">
        <w:rPr>
          <w:rFonts w:ascii="Times New Roman" w:hAnsi="Times New Roman" w:cs="Times New Roman"/>
          <w:sz w:val="28"/>
          <w:szCs w:val="28"/>
        </w:rPr>
        <w:t>31</w:t>
      </w:r>
      <w:r w:rsidR="00BB1D3F">
        <w:rPr>
          <w:rFonts w:ascii="Times New Roman" w:hAnsi="Times New Roman" w:cs="Times New Roman"/>
          <w:sz w:val="28"/>
          <w:szCs w:val="28"/>
        </w:rPr>
        <w:t xml:space="preserve"> – Предупреждение </w:t>
      </w:r>
      <w:r w:rsidR="001C2A55">
        <w:rPr>
          <w:rFonts w:ascii="Times New Roman" w:hAnsi="Times New Roman" w:cs="Times New Roman"/>
          <w:sz w:val="28"/>
          <w:szCs w:val="28"/>
        </w:rPr>
        <w:t>о выборе библиотекаря</w:t>
      </w:r>
    </w:p>
    <w:p w14:paraId="11F913F6" w14:textId="2620CD08" w:rsidR="0051201E" w:rsidRDefault="00722201" w:rsidP="001C2A55">
      <w:pPr>
        <w:pStyle w:val="a4"/>
        <w:spacing w:after="0" w:line="360" w:lineRule="auto"/>
        <w:ind w:left="0" w:right="-1" w:firstLine="708"/>
        <w:rPr>
          <w:rFonts w:ascii="Times New Roman" w:hAnsi="Times New Roman" w:cs="Times New Roman"/>
          <w:sz w:val="28"/>
          <w:szCs w:val="28"/>
        </w:rPr>
      </w:pPr>
      <w:r w:rsidRPr="00722201">
        <w:rPr>
          <w:rFonts w:ascii="Times New Roman" w:hAnsi="Times New Roman" w:cs="Times New Roman"/>
          <w:sz w:val="28"/>
          <w:szCs w:val="28"/>
        </w:rPr>
        <w:t>В форме управления библиотекарями показывается предупреждение: "Выберите библиотекаря для редактирования". Это сообщение появляется, когда пользователь пытается отредактировать данные библиотекаря, но не выбрал конкретную запись из списка.</w:t>
      </w:r>
      <w:r w:rsidR="00426C27" w:rsidRPr="00426C27">
        <w:rPr>
          <w:noProof/>
          <w:lang w:eastAsia="ru-RU"/>
          <w14:ligatures w14:val="standardContextual"/>
        </w:rPr>
        <w:t xml:space="preserve"> </w:t>
      </w:r>
      <w:r w:rsidR="00426C27" w:rsidRPr="00426C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86CFDA" wp14:editId="367B08F0">
            <wp:extent cx="5791200" cy="314806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09942" cy="315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3931" w14:textId="33DAAB13" w:rsidR="0051201E" w:rsidRDefault="0051201E" w:rsidP="0051201E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315017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– Пример корректного </w:t>
      </w:r>
      <w:r w:rsidR="001C2A55">
        <w:rPr>
          <w:rFonts w:ascii="Times New Roman" w:hAnsi="Times New Roman" w:cs="Times New Roman"/>
          <w:sz w:val="28"/>
          <w:szCs w:val="28"/>
        </w:rPr>
        <w:t>изменения</w:t>
      </w:r>
    </w:p>
    <w:p w14:paraId="3ADBC628" w14:textId="51EF6151" w:rsidR="0051201E" w:rsidRDefault="00426C27" w:rsidP="0051201E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426C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753505" wp14:editId="3BFF5862">
            <wp:extent cx="6299835" cy="3427095"/>
            <wp:effectExtent l="0" t="0" r="5715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9728" w14:textId="70D44400" w:rsidR="0051201E" w:rsidRDefault="0051201E" w:rsidP="0051201E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27440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C2A55">
        <w:rPr>
          <w:rFonts w:ascii="Times New Roman" w:hAnsi="Times New Roman" w:cs="Times New Roman"/>
          <w:sz w:val="28"/>
          <w:szCs w:val="28"/>
        </w:rPr>
        <w:t>Книга возвращена</w:t>
      </w:r>
    </w:p>
    <w:p w14:paraId="7ABA6FE8" w14:textId="0FE3666F" w:rsidR="0051201E" w:rsidRDefault="0051201E" w:rsidP="00781777">
      <w:pPr>
        <w:pStyle w:val="a4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показан пример поиска на таблице </w:t>
      </w:r>
      <w:r w:rsidR="001C2A55">
        <w:rPr>
          <w:rFonts w:ascii="Times New Roman" w:hAnsi="Times New Roman" w:cs="Times New Roman"/>
          <w:sz w:val="28"/>
          <w:szCs w:val="28"/>
        </w:rPr>
        <w:t>Возвращенные книги</w:t>
      </w:r>
      <w:r w:rsidRPr="005120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всех остальных таблиц он работает аналогично.</w:t>
      </w:r>
    </w:p>
    <w:p w14:paraId="0D6E7D27" w14:textId="6BE14B6D" w:rsidR="0051201E" w:rsidRDefault="0051201E" w:rsidP="00781777">
      <w:pPr>
        <w:pStyle w:val="a4"/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администратор может редактировать или удалять записи. Для этого ему нужно выбрать запись</w:t>
      </w:r>
      <w:r w:rsidR="002C7D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нажатии на кнопку они будут изменены или удалены. Результат показан на рисунках </w:t>
      </w:r>
      <w:r w:rsidR="00781777">
        <w:rPr>
          <w:rFonts w:ascii="Times New Roman" w:hAnsi="Times New Roman" w:cs="Times New Roman"/>
          <w:sz w:val="28"/>
          <w:szCs w:val="28"/>
        </w:rPr>
        <w:t>3</w:t>
      </w:r>
      <w:r w:rsidR="001C2A5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</w:t>
      </w:r>
      <w:r w:rsidR="00781777">
        <w:rPr>
          <w:rFonts w:ascii="Times New Roman" w:hAnsi="Times New Roman" w:cs="Times New Roman"/>
          <w:sz w:val="28"/>
          <w:szCs w:val="28"/>
        </w:rPr>
        <w:t>3</w:t>
      </w:r>
      <w:r w:rsidR="008D15D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DA48D3" w14:textId="4FF89487" w:rsidR="0051201E" w:rsidRPr="00426C27" w:rsidRDefault="00426C27" w:rsidP="0051201E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26C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66D6CA" wp14:editId="4736BEE0">
            <wp:extent cx="6299835" cy="3434080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9F73" w14:textId="4E3EE342" w:rsidR="0051201E" w:rsidRDefault="0051201E" w:rsidP="0051201E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285111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– Обновление записи</w:t>
      </w:r>
    </w:p>
    <w:p w14:paraId="1F8B9C7B" w14:textId="1CDB67BF" w:rsidR="0051201E" w:rsidRDefault="00426C27" w:rsidP="0051201E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426C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27D0D2" wp14:editId="553F137B">
            <wp:extent cx="6299835" cy="3470275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824A" w14:textId="36E8665A" w:rsidR="0051201E" w:rsidRDefault="0051201E" w:rsidP="0051201E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7D09A8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– Удаление записи</w:t>
      </w:r>
    </w:p>
    <w:p w14:paraId="1C5383E7" w14:textId="08317977" w:rsidR="001C6429" w:rsidRDefault="00426C27" w:rsidP="0051201E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426C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0D91B6" wp14:editId="7712CBE0">
            <wp:extent cx="6299835" cy="3424555"/>
            <wp:effectExtent l="0" t="0" r="5715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9715" w14:textId="014B644D" w:rsidR="001C6429" w:rsidRDefault="001C6429" w:rsidP="001C6429">
      <w:pPr>
        <w:pStyle w:val="a4"/>
        <w:spacing w:after="0" w:line="360" w:lineRule="auto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6 – Удаление записи</w:t>
      </w:r>
    </w:p>
    <w:p w14:paraId="7CFE51A3" w14:textId="36F76E9D" w:rsidR="00A51F17" w:rsidRPr="00A51F17" w:rsidRDefault="00A51F17" w:rsidP="00A51F17">
      <w:pPr>
        <w:pStyle w:val="a4"/>
        <w:spacing w:after="0" w:line="360" w:lineRule="auto"/>
        <w:ind w:left="0" w:right="113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A3E62B" w14:textId="77777777" w:rsidR="00ED5799" w:rsidRDefault="00ED5799" w:rsidP="00AC5744">
      <w:pPr>
        <w:pStyle w:val="a4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2694E076" w14:textId="77777777" w:rsidR="00ED5799" w:rsidRDefault="00ED5799" w:rsidP="00AC5744">
      <w:pPr>
        <w:pStyle w:val="a4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4EB3BBF5" w14:textId="77777777" w:rsidR="00ED5799" w:rsidRDefault="00ED5799" w:rsidP="00AC5744">
      <w:pPr>
        <w:pStyle w:val="a4"/>
        <w:spacing w:after="0" w:line="360" w:lineRule="auto"/>
        <w:ind w:left="0" w:right="-1"/>
        <w:rPr>
          <w:rFonts w:ascii="Times New Roman" w:hAnsi="Times New Roman" w:cs="Times New Roman"/>
          <w:sz w:val="28"/>
          <w:szCs w:val="28"/>
        </w:rPr>
      </w:pPr>
    </w:p>
    <w:p w14:paraId="0F7B7496" w14:textId="746B8D0B" w:rsidR="009D660B" w:rsidRPr="007B2512" w:rsidRDefault="009D660B" w:rsidP="003E5E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DA327F" w14:textId="1CBE26CA" w:rsidR="00BD6F54" w:rsidRDefault="00DF35BA" w:rsidP="00DE1002">
      <w:pPr>
        <w:pStyle w:val="1"/>
        <w:spacing w:line="360" w:lineRule="auto"/>
        <w:ind w:right="113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85246127"/>
      <w:r w:rsidRPr="000F1138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14"/>
    </w:p>
    <w:p w14:paraId="422337A4" w14:textId="77777777" w:rsidR="00DE1002" w:rsidRPr="00DE1002" w:rsidRDefault="00DE1002" w:rsidP="00774BA5">
      <w:pPr>
        <w:spacing w:line="360" w:lineRule="auto"/>
        <w:ind w:right="113" w:firstLine="709"/>
      </w:pPr>
    </w:p>
    <w:p w14:paraId="3FB941A3" w14:textId="0AEDA7F9" w:rsidR="00774BA5" w:rsidRPr="001C2A55" w:rsidRDefault="001C2A55" w:rsidP="00774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55">
        <w:rPr>
          <w:rFonts w:ascii="Times New Roman" w:hAnsi="Times New Roman" w:cs="Times New Roman"/>
          <w:sz w:val="28"/>
          <w:szCs w:val="28"/>
        </w:rPr>
        <w:t xml:space="preserve">В ходе данной курсовой работы были решены поставленные задачи, направленные на создание Автоматизированной Информационной Системы (АИС) для городской библиотеки. Основное внимание уделялось разработке базы данных, обеспечивающей эффективное управление </w:t>
      </w:r>
      <w:r w:rsidR="00774BA5">
        <w:rPr>
          <w:rFonts w:ascii="Times New Roman" w:hAnsi="Times New Roman" w:cs="Times New Roman"/>
          <w:sz w:val="28"/>
          <w:szCs w:val="28"/>
        </w:rPr>
        <w:t>книгами</w:t>
      </w:r>
      <w:r w:rsidRPr="001C2A55">
        <w:rPr>
          <w:rFonts w:ascii="Times New Roman" w:hAnsi="Times New Roman" w:cs="Times New Roman"/>
          <w:sz w:val="28"/>
          <w:szCs w:val="28"/>
        </w:rPr>
        <w:t xml:space="preserve">, читателями и процессами выдачи/возврата литературы. Использование такой системы позволяет автоматизировать процессы учета, поиска и </w:t>
      </w:r>
      <w:r w:rsidR="00774BA5">
        <w:rPr>
          <w:rFonts w:ascii="Times New Roman" w:hAnsi="Times New Roman" w:cs="Times New Roman"/>
          <w:sz w:val="28"/>
          <w:szCs w:val="28"/>
        </w:rPr>
        <w:t>выдачи</w:t>
      </w:r>
      <w:r w:rsidRPr="001C2A55">
        <w:rPr>
          <w:rFonts w:ascii="Times New Roman" w:hAnsi="Times New Roman" w:cs="Times New Roman"/>
          <w:sz w:val="28"/>
          <w:szCs w:val="28"/>
        </w:rPr>
        <w:t xml:space="preserve"> книг.</w:t>
      </w:r>
    </w:p>
    <w:p w14:paraId="7CA4462B" w14:textId="77777777" w:rsidR="001C2A55" w:rsidRPr="001C2A55" w:rsidRDefault="001C2A55" w:rsidP="00774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55">
        <w:rPr>
          <w:rFonts w:ascii="Times New Roman" w:hAnsi="Times New Roman" w:cs="Times New Roman"/>
          <w:sz w:val="28"/>
          <w:szCs w:val="28"/>
        </w:rPr>
        <w:t xml:space="preserve">Разработанная АИС также значительно улучшила взаимодействие читателей и персонала библиотеки. </w:t>
      </w:r>
    </w:p>
    <w:p w14:paraId="16F3E4CD" w14:textId="4524EBD0" w:rsidR="00DF35BA" w:rsidRPr="008C4413" w:rsidRDefault="001C2A55" w:rsidP="00774B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2A55">
        <w:rPr>
          <w:rFonts w:ascii="Times New Roman" w:hAnsi="Times New Roman" w:cs="Times New Roman"/>
          <w:sz w:val="28"/>
          <w:szCs w:val="28"/>
        </w:rPr>
        <w:t>На основании выполненного сравнительного анализа производительности различных СУБД и средств программирования были выбраны оптимальные решения для разработки данной базы данных и многопользовательского приложения. Это позволило создать надежную, производительную и масштабируемую систему, готовую к дальнейшему расширению и способную удовлетворить растущие потребности библиотеки.</w:t>
      </w:r>
    </w:p>
    <w:p w14:paraId="2117ABFF" w14:textId="77777777" w:rsidR="00DF35BA" w:rsidRPr="00267B15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F1C33D" w14:textId="77777777" w:rsidR="00DF35BA" w:rsidRPr="00267B15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73961B" w14:textId="77777777" w:rsidR="00DF35BA" w:rsidRPr="00267B15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328D0A" w14:textId="77777777" w:rsidR="00DF35BA" w:rsidRPr="00267B15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D889A3" w14:textId="77777777" w:rsidR="00DF35BA" w:rsidRPr="00267B15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EC918C" w14:textId="77777777" w:rsidR="00DF35BA" w:rsidRPr="00267B15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F2E574" w14:textId="77777777" w:rsidR="00DF35BA" w:rsidRPr="00267B15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C7BEB9" w14:textId="77777777" w:rsidR="00DF35BA" w:rsidRPr="00267B15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D00B8D" w14:textId="77777777" w:rsidR="00DF35BA" w:rsidRPr="00267B15" w:rsidRDefault="00DF35BA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5CC0AB" w14:textId="77777777" w:rsidR="009D660B" w:rsidRDefault="009D660B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0FF9E0" w14:textId="77777777" w:rsidR="00BF56BC" w:rsidRDefault="00BF56BC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6901F2" w14:textId="77777777" w:rsidR="00BF56BC" w:rsidRPr="00244DD2" w:rsidRDefault="00BF56BC" w:rsidP="00DF35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4F80D8" w14:textId="64E6BCF3" w:rsidR="00DF35BA" w:rsidRDefault="00DF35BA" w:rsidP="00E21ACD">
      <w:pPr>
        <w:pStyle w:val="1"/>
        <w:spacing w:line="360" w:lineRule="auto"/>
        <w:ind w:right="113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85246128"/>
      <w:r w:rsidRPr="000F1138">
        <w:rPr>
          <w:rFonts w:ascii="Times New Roman" w:hAnsi="Times New Roman" w:cs="Times New Roman"/>
          <w:color w:val="auto"/>
          <w:sz w:val="28"/>
          <w:szCs w:val="28"/>
        </w:rPr>
        <w:t>Список литературы</w:t>
      </w:r>
      <w:bookmarkEnd w:id="15"/>
    </w:p>
    <w:p w14:paraId="25176331" w14:textId="77777777" w:rsidR="00BF56BC" w:rsidRPr="00BF56BC" w:rsidRDefault="00BF56BC" w:rsidP="00E21ACD">
      <w:pPr>
        <w:ind w:right="113" w:firstLine="709"/>
      </w:pPr>
    </w:p>
    <w:p w14:paraId="7434E824" w14:textId="3E721842" w:rsidR="008C4413" w:rsidRDefault="00ED5DCF" w:rsidP="00E21ACD">
      <w:pPr>
        <w:pStyle w:val="a4"/>
        <w:numPr>
          <w:ilvl w:val="1"/>
          <w:numId w:val="20"/>
        </w:numPr>
        <w:tabs>
          <w:tab w:val="left" w:pos="426"/>
        </w:tabs>
        <w:spacing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903">
        <w:rPr>
          <w:rFonts w:ascii="Times New Roman" w:hAnsi="Times New Roman" w:cs="Times New Roman"/>
          <w:sz w:val="28"/>
          <w:szCs w:val="28"/>
        </w:rPr>
        <w:t xml:space="preserve">Бьерн Страуструп, Язык программирования </w:t>
      </w:r>
      <w:r w:rsidRPr="00DE490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E4903">
        <w:rPr>
          <w:rFonts w:ascii="Times New Roman" w:hAnsi="Times New Roman" w:cs="Times New Roman"/>
          <w:sz w:val="28"/>
          <w:szCs w:val="28"/>
        </w:rPr>
        <w:t>++</w:t>
      </w:r>
      <w:r w:rsidR="00C347A6" w:rsidRPr="00DE4903">
        <w:rPr>
          <w:rFonts w:ascii="Times New Roman" w:hAnsi="Times New Roman" w:cs="Times New Roman"/>
          <w:sz w:val="28"/>
          <w:szCs w:val="28"/>
        </w:rPr>
        <w:t>.</w:t>
      </w:r>
      <w:r w:rsidRPr="00DE4903">
        <w:rPr>
          <w:rFonts w:ascii="Times New Roman" w:hAnsi="Times New Roman" w:cs="Times New Roman"/>
          <w:sz w:val="28"/>
          <w:szCs w:val="28"/>
        </w:rPr>
        <w:t xml:space="preserve"> </w:t>
      </w:r>
      <w:r w:rsidR="00C347A6" w:rsidRPr="00DE4903">
        <w:rPr>
          <w:rFonts w:ascii="Times New Roman" w:hAnsi="Times New Roman" w:cs="Times New Roman"/>
          <w:sz w:val="28"/>
          <w:szCs w:val="28"/>
        </w:rPr>
        <w:t>С</w:t>
      </w:r>
      <w:r w:rsidRPr="00DE4903">
        <w:rPr>
          <w:rFonts w:ascii="Times New Roman" w:hAnsi="Times New Roman" w:cs="Times New Roman"/>
          <w:sz w:val="28"/>
          <w:szCs w:val="28"/>
        </w:rPr>
        <w:t>пециальное издание</w:t>
      </w:r>
      <w:r w:rsidR="00C347A6" w:rsidRPr="00DE4903">
        <w:rPr>
          <w:rFonts w:ascii="Times New Roman" w:hAnsi="Times New Roman" w:cs="Times New Roman"/>
          <w:sz w:val="28"/>
          <w:szCs w:val="28"/>
        </w:rPr>
        <w:t>. Пер. с англ. – М.: Издательство Бином, 2011 г. – 1136 с.: ил.</w:t>
      </w:r>
    </w:p>
    <w:p w14:paraId="4272F1DC" w14:textId="25D31B20" w:rsidR="00DE4903" w:rsidRDefault="00DE4903" w:rsidP="00E21ACD">
      <w:pPr>
        <w:pStyle w:val="a4"/>
        <w:numPr>
          <w:ilvl w:val="1"/>
          <w:numId w:val="20"/>
        </w:numPr>
        <w:tabs>
          <w:tab w:val="left" w:pos="426"/>
        </w:tabs>
        <w:spacing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903">
        <w:rPr>
          <w:rFonts w:ascii="Times New Roman" w:hAnsi="Times New Roman" w:cs="Times New Roman"/>
          <w:sz w:val="28"/>
          <w:szCs w:val="28"/>
        </w:rPr>
        <w:t>Казарин С.А., Клишин А.П. К 143 Среда разработки Java-приложений Eclipse: (ПО для объектно-ориентированного программирования и разработки приложений на языке Java): Учебное пособие. Москва 2008. — 77 с.</w:t>
      </w:r>
    </w:p>
    <w:p w14:paraId="3FE5FFB9" w14:textId="194BF8AB" w:rsidR="00DE4903" w:rsidRDefault="00DE4903" w:rsidP="00E21ACD">
      <w:pPr>
        <w:pStyle w:val="a4"/>
        <w:numPr>
          <w:ilvl w:val="1"/>
          <w:numId w:val="20"/>
        </w:numPr>
        <w:tabs>
          <w:tab w:val="left" w:pos="426"/>
        </w:tabs>
        <w:spacing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903">
        <w:rPr>
          <w:rFonts w:ascii="Times New Roman" w:hAnsi="Times New Roman" w:cs="Times New Roman"/>
          <w:sz w:val="28"/>
          <w:szCs w:val="28"/>
        </w:rPr>
        <w:t>Медведев, М. А. М42 Программирование на СИ</w:t>
      </w:r>
      <w:proofErr w:type="gramStart"/>
      <w:r w:rsidRPr="00DE4903">
        <w:rPr>
          <w:rFonts w:ascii="Times New Roman" w:hAnsi="Times New Roman" w:cs="Times New Roman"/>
          <w:sz w:val="28"/>
          <w:szCs w:val="28"/>
        </w:rPr>
        <w:t># :</w:t>
      </w:r>
      <w:proofErr w:type="gramEnd"/>
      <w:r w:rsidRPr="00DE4903">
        <w:rPr>
          <w:rFonts w:ascii="Times New Roman" w:hAnsi="Times New Roman" w:cs="Times New Roman"/>
          <w:sz w:val="28"/>
          <w:szCs w:val="28"/>
        </w:rPr>
        <w:t xml:space="preserve"> учеб. пособие / М. А. Медведев, А. Н. Медведев. — </w:t>
      </w:r>
      <w:proofErr w:type="gramStart"/>
      <w:r w:rsidRPr="00DE4903">
        <w:rPr>
          <w:rFonts w:ascii="Times New Roman" w:hAnsi="Times New Roman" w:cs="Times New Roman"/>
          <w:sz w:val="28"/>
          <w:szCs w:val="28"/>
        </w:rPr>
        <w:t>Екатеринбург :</w:t>
      </w:r>
      <w:proofErr w:type="gramEnd"/>
      <w:r w:rsidRPr="00DE4903">
        <w:rPr>
          <w:rFonts w:ascii="Times New Roman" w:hAnsi="Times New Roman" w:cs="Times New Roman"/>
          <w:sz w:val="28"/>
          <w:szCs w:val="28"/>
        </w:rPr>
        <w:t xml:space="preserve"> Изд-во Урал. ун-та, 2015. — 64 с.</w:t>
      </w:r>
    </w:p>
    <w:p w14:paraId="61F47AFD" w14:textId="4FECDF30" w:rsidR="00DE4903" w:rsidRDefault="00DE4903" w:rsidP="00E21ACD">
      <w:pPr>
        <w:pStyle w:val="a4"/>
        <w:numPr>
          <w:ilvl w:val="1"/>
          <w:numId w:val="20"/>
        </w:numPr>
        <w:tabs>
          <w:tab w:val="left" w:pos="426"/>
        </w:tabs>
        <w:spacing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4903">
        <w:rPr>
          <w:rFonts w:ascii="Times New Roman" w:hAnsi="Times New Roman" w:cs="Times New Roman"/>
          <w:sz w:val="28"/>
          <w:szCs w:val="28"/>
        </w:rPr>
        <w:t>Мотев</w:t>
      </w:r>
      <w:proofErr w:type="spellEnd"/>
      <w:r w:rsidRPr="00DE4903">
        <w:rPr>
          <w:rFonts w:ascii="Times New Roman" w:hAnsi="Times New Roman" w:cs="Times New Roman"/>
          <w:sz w:val="28"/>
          <w:szCs w:val="28"/>
        </w:rPr>
        <w:t xml:space="preserve"> А. А. М85 Уроки MySQL. Самоучитель. — СПб.: БХВ-Петербург, 2006. — 208 с.: ил.</w:t>
      </w:r>
    </w:p>
    <w:p w14:paraId="6DCD8965" w14:textId="5E8A54D9" w:rsidR="00DE4903" w:rsidRDefault="00DE4903" w:rsidP="00E21ACD">
      <w:pPr>
        <w:pStyle w:val="a4"/>
        <w:numPr>
          <w:ilvl w:val="1"/>
          <w:numId w:val="20"/>
        </w:numPr>
        <w:tabs>
          <w:tab w:val="left" w:pos="426"/>
        </w:tabs>
        <w:spacing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903">
        <w:rPr>
          <w:rFonts w:ascii="Times New Roman" w:hAnsi="Times New Roman" w:cs="Times New Roman"/>
          <w:sz w:val="28"/>
          <w:szCs w:val="28"/>
        </w:rPr>
        <w:t xml:space="preserve">Рындина С. В.. – </w:t>
      </w:r>
      <w:proofErr w:type="gramStart"/>
      <w:r w:rsidRPr="00DE4903">
        <w:rPr>
          <w:rFonts w:ascii="Times New Roman" w:hAnsi="Times New Roman" w:cs="Times New Roman"/>
          <w:sz w:val="28"/>
          <w:szCs w:val="28"/>
        </w:rPr>
        <w:t>Пенза :</w:t>
      </w:r>
      <w:proofErr w:type="gramEnd"/>
      <w:r w:rsidRPr="00DE4903">
        <w:rPr>
          <w:rFonts w:ascii="Times New Roman" w:hAnsi="Times New Roman" w:cs="Times New Roman"/>
          <w:sz w:val="28"/>
          <w:szCs w:val="28"/>
        </w:rPr>
        <w:t xml:space="preserve"> Изд-во ПГУ, 2023. – 82 </w:t>
      </w:r>
      <w:proofErr w:type="gramStart"/>
      <w:r w:rsidRPr="00DE4903">
        <w:rPr>
          <w:rFonts w:ascii="Times New Roman" w:hAnsi="Times New Roman" w:cs="Times New Roman"/>
          <w:sz w:val="28"/>
          <w:szCs w:val="28"/>
        </w:rPr>
        <w:t>с. ,</w:t>
      </w:r>
      <w:proofErr w:type="gramEnd"/>
      <w:r w:rsidRPr="00DE4903">
        <w:rPr>
          <w:rFonts w:ascii="Times New Roman" w:hAnsi="Times New Roman" w:cs="Times New Roman"/>
          <w:sz w:val="28"/>
          <w:szCs w:val="28"/>
        </w:rPr>
        <w:t xml:space="preserve"> Цифровые технологии управления получением, хранением, передачей и обработкой больших данных: </w:t>
      </w:r>
      <w:proofErr w:type="spellStart"/>
      <w:r w:rsidRPr="00DE490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DE4903">
        <w:rPr>
          <w:rFonts w:ascii="Times New Roman" w:hAnsi="Times New Roman" w:cs="Times New Roman"/>
          <w:sz w:val="28"/>
          <w:szCs w:val="28"/>
        </w:rPr>
        <w:t xml:space="preserve"> : учеб.-метод. пособие</w:t>
      </w:r>
      <w:r w:rsidR="00F02254">
        <w:rPr>
          <w:rFonts w:ascii="Times New Roman" w:hAnsi="Times New Roman" w:cs="Times New Roman"/>
          <w:sz w:val="28"/>
          <w:szCs w:val="28"/>
        </w:rPr>
        <w:t>.</w:t>
      </w:r>
      <w:r w:rsidRPr="00DE490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A6A3E40" w14:textId="77777777" w:rsidR="00E21ACD" w:rsidRDefault="00DE4903" w:rsidP="00E21ACD">
      <w:pPr>
        <w:pStyle w:val="a4"/>
        <w:numPr>
          <w:ilvl w:val="1"/>
          <w:numId w:val="20"/>
        </w:numPr>
        <w:tabs>
          <w:tab w:val="left" w:pos="426"/>
        </w:tabs>
        <w:spacing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903">
        <w:rPr>
          <w:rFonts w:ascii="Times New Roman" w:hAnsi="Times New Roman" w:cs="Times New Roman"/>
          <w:sz w:val="28"/>
          <w:szCs w:val="28"/>
        </w:rPr>
        <w:t xml:space="preserve">Сапаров А.Ю., Разработка </w:t>
      </w:r>
      <w:proofErr w:type="spellStart"/>
      <w:r w:rsidRPr="00DE490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E4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4903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DE4903">
        <w:rPr>
          <w:rFonts w:ascii="Times New Roman" w:hAnsi="Times New Roman" w:cs="Times New Roman"/>
          <w:sz w:val="28"/>
          <w:szCs w:val="28"/>
        </w:rPr>
        <w:t xml:space="preserve"> приложений на языке программирования C#: учебно-методическое пособие / Сост.: А.Ю. Сапаров, Ижевск, 2020. 61 с.</w:t>
      </w:r>
    </w:p>
    <w:p w14:paraId="44A2093D" w14:textId="4A02D9CC" w:rsidR="00DE4903" w:rsidRPr="00E21ACD" w:rsidRDefault="00DE4903" w:rsidP="00E21ACD">
      <w:pPr>
        <w:pStyle w:val="a4"/>
        <w:numPr>
          <w:ilvl w:val="1"/>
          <w:numId w:val="20"/>
        </w:numPr>
        <w:tabs>
          <w:tab w:val="left" w:pos="426"/>
        </w:tabs>
        <w:spacing w:line="360" w:lineRule="auto"/>
        <w:ind w:left="0"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1ACD">
        <w:rPr>
          <w:rFonts w:ascii="Times New Roman" w:hAnsi="Times New Roman" w:cs="Times New Roman"/>
          <w:sz w:val="28"/>
          <w:szCs w:val="28"/>
        </w:rPr>
        <w:t>Сергеева Т.И. Базы данных: модели данных, проектирование, язык SQL: учеб. пособие / Т.И. Сергеева, М.Ю. Сергеев. Воронеж: ФГБОУ ВПО «Воронежский государственный технический университет», 2012. 233 с.</w:t>
      </w:r>
    </w:p>
    <w:p w14:paraId="39AF8D0E" w14:textId="77777777" w:rsidR="00DE4903" w:rsidRDefault="00DE4903" w:rsidP="00DE4903">
      <w:pPr>
        <w:pStyle w:val="a4"/>
        <w:tabs>
          <w:tab w:val="left" w:pos="426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5287BD62" w14:textId="77777777" w:rsidR="00DE4903" w:rsidRPr="00DE4903" w:rsidRDefault="00DE4903" w:rsidP="00DE4903">
      <w:pPr>
        <w:pStyle w:val="a4"/>
        <w:tabs>
          <w:tab w:val="left" w:pos="426"/>
        </w:tabs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</w:p>
    <w:p w14:paraId="14FBDF0F" w14:textId="6CDF2350" w:rsidR="00ED5DCF" w:rsidRPr="00DE4903" w:rsidRDefault="00ED5DCF" w:rsidP="00DE4903">
      <w:pPr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4D140D55" w14:textId="65B50968" w:rsidR="00C347A6" w:rsidRPr="00C347A6" w:rsidRDefault="00C347A6" w:rsidP="00C347A6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</w:p>
    <w:p w14:paraId="7F21B05B" w14:textId="77777777" w:rsidR="00C347A6" w:rsidRPr="00DE4903" w:rsidRDefault="00C347A6" w:rsidP="00C347A6">
      <w:pPr>
        <w:rPr>
          <w:rFonts w:ascii="Times New Roman" w:hAnsi="Times New Roman" w:cs="Times New Roman"/>
          <w:sz w:val="28"/>
          <w:szCs w:val="28"/>
        </w:rPr>
      </w:pPr>
    </w:p>
    <w:p w14:paraId="073556E5" w14:textId="77777777" w:rsidR="007F26F4" w:rsidRPr="00DE4903" w:rsidRDefault="007F26F4" w:rsidP="00C347A6">
      <w:pPr>
        <w:rPr>
          <w:rFonts w:ascii="Times New Roman" w:hAnsi="Times New Roman" w:cs="Times New Roman"/>
          <w:sz w:val="28"/>
          <w:szCs w:val="28"/>
        </w:rPr>
      </w:pPr>
    </w:p>
    <w:p w14:paraId="2A11A1B5" w14:textId="77777777" w:rsidR="007F26F4" w:rsidRPr="00DE4903" w:rsidRDefault="007F26F4" w:rsidP="00C347A6">
      <w:pPr>
        <w:rPr>
          <w:rFonts w:ascii="Times New Roman" w:hAnsi="Times New Roman" w:cs="Times New Roman"/>
          <w:sz w:val="28"/>
          <w:szCs w:val="28"/>
        </w:rPr>
      </w:pPr>
    </w:p>
    <w:p w14:paraId="18DD61F7" w14:textId="385248A8" w:rsidR="007F26F4" w:rsidRPr="00DE4903" w:rsidRDefault="007F26F4" w:rsidP="007F2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1CEADA7" w14:textId="36603358" w:rsidR="007F26F4" w:rsidRPr="000F1138" w:rsidRDefault="007F26F4" w:rsidP="003255DB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85246129"/>
      <w:r w:rsidRPr="000F1138">
        <w:rPr>
          <w:rFonts w:ascii="Times New Roman" w:hAnsi="Times New Roman" w:cs="Times New Roman"/>
          <w:color w:val="auto"/>
          <w:sz w:val="28"/>
          <w:szCs w:val="28"/>
        </w:rPr>
        <w:t>Приложение А: Модели данных</w:t>
      </w:r>
      <w:bookmarkEnd w:id="16"/>
    </w:p>
    <w:p w14:paraId="0603B785" w14:textId="005BD1E1" w:rsidR="007F26F4" w:rsidRDefault="007F26F4" w:rsidP="003255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ая модель.</w:t>
      </w:r>
    </w:p>
    <w:p w14:paraId="5144DD1C" w14:textId="3173F422" w:rsidR="007F26F4" w:rsidRDefault="001C2A55" w:rsidP="007F26F4">
      <w:pPr>
        <w:rPr>
          <w:rFonts w:ascii="Times New Roman" w:hAnsi="Times New Roman" w:cs="Times New Roman"/>
          <w:sz w:val="28"/>
          <w:szCs w:val="28"/>
        </w:rPr>
      </w:pPr>
      <w:r w:rsidRPr="00AC2AD4">
        <w:rPr>
          <w:rFonts w:ascii="Times New Roman" w:eastAsiaTheme="majorEastAsia" w:hAnsi="Times New Roman" w:cstheme="majorBidi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8697BD1" wp14:editId="11BFD500">
            <wp:extent cx="5232991" cy="5120640"/>
            <wp:effectExtent l="0" t="0" r="635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8416" cy="513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6C69" w14:textId="5FDBC0CA" w:rsidR="007F26F4" w:rsidRDefault="007F26F4" w:rsidP="007F2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ая модель.</w:t>
      </w:r>
    </w:p>
    <w:p w14:paraId="336E5227" w14:textId="39D569FA" w:rsidR="007F26F4" w:rsidRPr="00256B3E" w:rsidRDefault="001C2A55" w:rsidP="007F26F4">
      <w:pPr>
        <w:rPr>
          <w:rFonts w:ascii="Times New Roman" w:hAnsi="Times New Roman" w:cs="Times New Roman"/>
          <w:sz w:val="28"/>
          <w:szCs w:val="28"/>
        </w:rPr>
      </w:pPr>
      <w:r w:rsidRPr="00E107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4F7E20" wp14:editId="63296D5D">
            <wp:extent cx="6299835" cy="4782185"/>
            <wp:effectExtent l="0" t="0" r="571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BE93" w14:textId="4701257B" w:rsidR="007F26F4" w:rsidRDefault="007F26F4" w:rsidP="007F2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модель.</w:t>
      </w:r>
    </w:p>
    <w:p w14:paraId="482719D3" w14:textId="2B10D5BD" w:rsidR="007F26F4" w:rsidRPr="00A6069B" w:rsidRDefault="001C2A55" w:rsidP="007F26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90FF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FE46AA8" wp14:editId="24B3219E">
            <wp:extent cx="6299835" cy="4053840"/>
            <wp:effectExtent l="0" t="0" r="571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0897" w14:textId="66EA4FBD" w:rsidR="007F26F4" w:rsidRPr="000F1138" w:rsidRDefault="007F26F4" w:rsidP="003255DB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85246130"/>
      <w:r w:rsidRPr="000F1138">
        <w:rPr>
          <w:rFonts w:ascii="Times New Roman" w:hAnsi="Times New Roman" w:cs="Times New Roman"/>
          <w:color w:val="auto"/>
          <w:sz w:val="28"/>
          <w:szCs w:val="28"/>
        </w:rPr>
        <w:t xml:space="preserve">Приложение Б: </w:t>
      </w:r>
      <w:r w:rsidR="003E5E55" w:rsidRPr="000F1138">
        <w:rPr>
          <w:rFonts w:ascii="Times New Roman" w:hAnsi="Times New Roman" w:cs="Times New Roman"/>
          <w:color w:val="auto"/>
          <w:sz w:val="28"/>
          <w:szCs w:val="28"/>
        </w:rPr>
        <w:t>Текст кода</w:t>
      </w:r>
      <w:bookmarkEnd w:id="17"/>
    </w:p>
    <w:p w14:paraId="24ACFE67" w14:textId="77777777" w:rsidR="001C2A55" w:rsidRDefault="003E5E55" w:rsidP="000448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5E55">
        <w:rPr>
          <w:rFonts w:ascii="Times New Roman" w:hAnsi="Times New Roman" w:cs="Times New Roman"/>
          <w:sz w:val="28"/>
          <w:szCs w:val="28"/>
        </w:rPr>
        <w:t>Весь исходный код представлен по ссылк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329EFE" w14:textId="45C4A9A5" w:rsidR="000448F9" w:rsidRPr="000448F9" w:rsidRDefault="001C2A55" w:rsidP="000448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C2A5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C2A5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1C2A55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1C2A55">
        <w:rPr>
          <w:rFonts w:ascii="Times New Roman" w:hAnsi="Times New Roman" w:cs="Times New Roman"/>
          <w:sz w:val="28"/>
          <w:szCs w:val="28"/>
        </w:rPr>
        <w:t>.</w:t>
      </w:r>
      <w:r w:rsidRPr="001C2A5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C2A5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C2A55">
        <w:rPr>
          <w:rFonts w:ascii="Times New Roman" w:hAnsi="Times New Roman" w:cs="Times New Roman"/>
          <w:sz w:val="28"/>
          <w:szCs w:val="28"/>
          <w:lang w:val="en-US"/>
        </w:rPr>
        <w:t>EntyProg</w:t>
      </w:r>
      <w:proofErr w:type="spellEnd"/>
      <w:r w:rsidRPr="001C2A5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C2A55">
        <w:rPr>
          <w:rFonts w:ascii="Times New Roman" w:hAnsi="Times New Roman" w:cs="Times New Roman"/>
          <w:sz w:val="28"/>
          <w:szCs w:val="28"/>
          <w:lang w:val="en-US"/>
        </w:rPr>
        <w:t>bibl</w:t>
      </w:r>
      <w:proofErr w:type="spellEnd"/>
    </w:p>
    <w:p w14:paraId="35CA43C0" w14:textId="550A70B5" w:rsidR="007F26F4" w:rsidRPr="000448F9" w:rsidRDefault="007F26F4" w:rsidP="003255DB">
      <w:pPr>
        <w:spacing w:line="360" w:lineRule="auto"/>
        <w:rPr>
          <w:rStyle w:val="ac"/>
          <w:rFonts w:ascii="Times New Roman" w:hAnsi="Times New Roman" w:cs="Times New Roman"/>
          <w:b/>
          <w:bCs/>
          <w:sz w:val="28"/>
          <w:szCs w:val="28"/>
        </w:rPr>
      </w:pPr>
    </w:p>
    <w:p w14:paraId="73BF9C55" w14:textId="77777777" w:rsidR="007F26F4" w:rsidRPr="00BE0C1D" w:rsidRDefault="007F26F4" w:rsidP="00C347A6">
      <w:pPr>
        <w:rPr>
          <w:rFonts w:ascii="Times New Roman" w:hAnsi="Times New Roman" w:cs="Times New Roman"/>
          <w:sz w:val="28"/>
          <w:szCs w:val="28"/>
        </w:rPr>
      </w:pPr>
    </w:p>
    <w:p w14:paraId="44FCC5E8" w14:textId="77777777" w:rsidR="00C347A6" w:rsidRPr="00F83D30" w:rsidRDefault="00C347A6" w:rsidP="00C347A6">
      <w:pPr>
        <w:pStyle w:val="a4"/>
        <w:ind w:left="426"/>
        <w:rPr>
          <w:rFonts w:ascii="Times New Roman" w:hAnsi="Times New Roman" w:cs="Times New Roman"/>
          <w:b/>
          <w:bCs/>
          <w:sz w:val="28"/>
          <w:szCs w:val="28"/>
        </w:rPr>
      </w:pPr>
    </w:p>
    <w:p w14:paraId="043849C4" w14:textId="77777777" w:rsidR="00C347A6" w:rsidRPr="00F83D30" w:rsidRDefault="00C347A6" w:rsidP="00C347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9BAF37" w14:textId="77777777" w:rsidR="00C347A6" w:rsidRPr="00F83D30" w:rsidRDefault="00C347A6" w:rsidP="00C347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699308" w14:textId="77777777" w:rsidR="00C347A6" w:rsidRPr="00F83D30" w:rsidRDefault="00C347A6" w:rsidP="00C347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409E5B" w14:textId="77777777" w:rsidR="00ED5DCF" w:rsidRPr="00F83D30" w:rsidRDefault="00ED5DCF" w:rsidP="00ED5DC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C8B649" w14:textId="77777777" w:rsidR="00ED5DCF" w:rsidRPr="00F83D30" w:rsidRDefault="00ED5DCF" w:rsidP="00ED5DCF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D5DCF" w:rsidRPr="00F83D30" w:rsidSect="008A3AB7">
      <w:headerReference w:type="default" r:id="rId44"/>
      <w:footerReference w:type="default" r:id="rId45"/>
      <w:pgSz w:w="11906" w:h="16838"/>
      <w:pgMar w:top="1134" w:right="567" w:bottom="1134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46CE68" w14:textId="77777777" w:rsidR="00D65C4F" w:rsidRDefault="00D65C4F" w:rsidP="007303E8">
      <w:pPr>
        <w:spacing w:after="0" w:line="240" w:lineRule="auto"/>
      </w:pPr>
      <w:r>
        <w:separator/>
      </w:r>
    </w:p>
  </w:endnote>
  <w:endnote w:type="continuationSeparator" w:id="0">
    <w:p w14:paraId="2D4A7A51" w14:textId="77777777" w:rsidR="00D65C4F" w:rsidRDefault="00D65C4F" w:rsidP="0073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8971F" w14:textId="20396C94" w:rsidR="001063E9" w:rsidRDefault="001063E9">
    <w:pPr>
      <w:pStyle w:val="a9"/>
    </w:pPr>
  </w:p>
  <w:p w14:paraId="20A8691C" w14:textId="77777777" w:rsidR="001063E9" w:rsidRDefault="001063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51952F" w14:textId="77777777" w:rsidR="00D65C4F" w:rsidRDefault="00D65C4F" w:rsidP="007303E8">
      <w:pPr>
        <w:spacing w:after="0" w:line="240" w:lineRule="auto"/>
      </w:pPr>
      <w:r>
        <w:separator/>
      </w:r>
    </w:p>
  </w:footnote>
  <w:footnote w:type="continuationSeparator" w:id="0">
    <w:p w14:paraId="7248ED9D" w14:textId="77777777" w:rsidR="00D65C4F" w:rsidRDefault="00D65C4F" w:rsidP="00730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AABC06" w14:textId="77777777" w:rsidR="001063E9" w:rsidRDefault="001063E9">
    <w:pPr>
      <w:pStyle w:val="a7"/>
    </w:pPr>
    <w:r>
      <w:rPr>
        <w:noProof/>
        <w:lang w:eastAsia="ru-RU"/>
        <w14:ligatures w14:val="standardContextual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5F1D0062" wp14:editId="76A48C4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66442205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67191123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6379752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96394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685209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32600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064290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1063E9" w14:paraId="2BF51E33" w14:textId="77777777" w:rsidTr="00EA6D4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7DF70F" w14:textId="77777777" w:rsidR="001063E9" w:rsidRDefault="001063E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7BDC75" w14:textId="77777777" w:rsidR="001063E9" w:rsidRDefault="001063E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5C53E76" w14:textId="77777777" w:rsidR="001063E9" w:rsidRDefault="001063E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F9F30E" w14:textId="77777777" w:rsidR="001063E9" w:rsidRDefault="001063E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EE5725" w14:textId="77777777" w:rsidR="001063E9" w:rsidRDefault="001063E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921869" w14:textId="3049215A" w:rsidR="001063E9" w:rsidRPr="00EF2A29" w:rsidRDefault="001063E9" w:rsidP="00774BA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 w:rsidRPr="00EF2A29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МИВУ 10.03.01-</w:t>
                                  </w:r>
                                  <w:r w:rsidR="00774BA5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14</w:t>
                                  </w:r>
                                  <w:r w:rsidRPr="00EF2A29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BF322F" w14:textId="77777777" w:rsidR="001063E9" w:rsidRDefault="001063E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1063E9" w14:paraId="2994877D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945E5F" w14:textId="77777777" w:rsidR="001063E9" w:rsidRDefault="001063E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F5462A" w14:textId="77777777" w:rsidR="001063E9" w:rsidRDefault="001063E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91A992" w14:textId="77777777" w:rsidR="001063E9" w:rsidRDefault="001063E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2350F5" w14:textId="77777777" w:rsidR="001063E9" w:rsidRDefault="001063E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E597DA" w14:textId="77777777" w:rsidR="001063E9" w:rsidRDefault="001063E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FF5FA9" w14:textId="77777777" w:rsidR="001063E9" w:rsidRDefault="001063E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905AB97" w14:textId="6F2798B5" w:rsidR="001063E9" w:rsidRPr="00907AFE" w:rsidRDefault="001063E9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fldChar w:fldCharType="begin"/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instrText>PAGE   \* MERGEFORMAT</w:instrText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fldChar w:fldCharType="separate"/>
                                  </w:r>
                                  <w:r w:rsidR="00E2322D">
                                    <w:rPr>
                                      <w:noProof/>
                                      <w:sz w:val="18"/>
                                      <w:lang w:val="en-US"/>
                                    </w:rPr>
                                    <w:t>10</w:t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063E9" w14:paraId="52E73C3D" w14:textId="77777777" w:rsidTr="00EA6D4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1E92C3" w14:textId="77777777" w:rsidR="001063E9" w:rsidRDefault="001063E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F12034" w14:textId="77777777" w:rsidR="001063E9" w:rsidRDefault="001063E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6D2ACE" w14:textId="77777777" w:rsidR="001063E9" w:rsidRDefault="001063E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10FF85A" w14:textId="77777777" w:rsidR="001063E9" w:rsidRDefault="001063E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B77487" w14:textId="77777777" w:rsidR="001063E9" w:rsidRDefault="001063E9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FE4518" w14:textId="77777777" w:rsidR="001063E9" w:rsidRDefault="001063E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9AD92D8" w14:textId="77777777" w:rsidR="001063E9" w:rsidRDefault="001063E9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FECCDA" w14:textId="77777777" w:rsidR="001063E9" w:rsidRDefault="001063E9" w:rsidP="007303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1D0062" id="_x0000_s1033" style="position:absolute;margin-left:56.7pt;margin-top:19.85pt;width:518.9pt;height:802.2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" o:allowincell="f">
              <v:line id="Line 2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" strokeweight="2.25pt"/>
              <v:line id="Line 3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" strokeweight="2.25pt"/>
              <v:line id="Line 4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" strokeweight="2.25pt"/>
              <v:line id="Line 5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" strokeweight="2.25pt"/>
              <v:line id="Line 6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1063E9" w14:paraId="2BF51E33" w14:textId="77777777" w:rsidTr="00EA6D4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7DF70F" w14:textId="77777777" w:rsidR="001063E9" w:rsidRDefault="001063E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7BDC75" w14:textId="77777777" w:rsidR="001063E9" w:rsidRDefault="001063E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5C53E76" w14:textId="77777777" w:rsidR="001063E9" w:rsidRDefault="001063E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F9F30E" w14:textId="77777777" w:rsidR="001063E9" w:rsidRDefault="001063E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EE5725" w14:textId="77777777" w:rsidR="001063E9" w:rsidRDefault="001063E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F921869" w14:textId="3049215A" w:rsidR="001063E9" w:rsidRPr="00EF2A29" w:rsidRDefault="001063E9" w:rsidP="00774BA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EF2A29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ИВУ 10.03.01-</w:t>
                            </w:r>
                            <w:r w:rsidR="00774BA5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4</w:t>
                            </w:r>
                            <w:r w:rsidRPr="00EF2A29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BF322F" w14:textId="77777777" w:rsidR="001063E9" w:rsidRDefault="001063E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1063E9" w14:paraId="2994877D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945E5F" w14:textId="77777777" w:rsidR="001063E9" w:rsidRDefault="001063E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F5462A" w14:textId="77777777" w:rsidR="001063E9" w:rsidRDefault="001063E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91A992" w14:textId="77777777" w:rsidR="001063E9" w:rsidRDefault="001063E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2350F5" w14:textId="77777777" w:rsidR="001063E9" w:rsidRDefault="001063E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7E597DA" w14:textId="77777777" w:rsidR="001063E9" w:rsidRDefault="001063E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DFF5FA9" w14:textId="77777777" w:rsidR="001063E9" w:rsidRDefault="001063E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905AB97" w14:textId="6F2798B5" w:rsidR="001063E9" w:rsidRPr="00907AFE" w:rsidRDefault="001063E9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3B7552"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instrText>PAGE   \* MERGEFORMAT</w:instrText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="00E2322D">
                              <w:rPr>
                                <w:noProof/>
                                <w:sz w:val="18"/>
                                <w:lang w:val="en-US"/>
                              </w:rPr>
                              <w:t>10</w:t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</w:tc>
                      </w:tr>
                      <w:tr w:rsidR="001063E9" w14:paraId="52E73C3D" w14:textId="77777777" w:rsidTr="00EA6D4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21E92C3" w14:textId="77777777" w:rsidR="001063E9" w:rsidRDefault="001063E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F12034" w14:textId="77777777" w:rsidR="001063E9" w:rsidRDefault="001063E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6D2ACE" w14:textId="77777777" w:rsidR="001063E9" w:rsidRDefault="001063E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10FF85A" w14:textId="77777777" w:rsidR="001063E9" w:rsidRDefault="001063E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CB77487" w14:textId="77777777" w:rsidR="001063E9" w:rsidRDefault="001063E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4FE4518" w14:textId="77777777" w:rsidR="001063E9" w:rsidRDefault="001063E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9AD92D8" w14:textId="77777777" w:rsidR="001063E9" w:rsidRDefault="001063E9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BFECCDA" w14:textId="77777777" w:rsidR="001063E9" w:rsidRDefault="001063E9" w:rsidP="007303E8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7CEE"/>
    <w:multiLevelType w:val="hybridMultilevel"/>
    <w:tmpl w:val="08341886"/>
    <w:lvl w:ilvl="0" w:tplc="6CC432F4">
      <w:start w:val="1"/>
      <w:numFmt w:val="decimal"/>
      <w:lvlText w:val="%1)"/>
      <w:lvlJc w:val="left"/>
      <w:pPr>
        <w:ind w:left="2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2" w:hanging="360"/>
      </w:pPr>
    </w:lvl>
    <w:lvl w:ilvl="2" w:tplc="0419001B" w:tentative="1">
      <w:start w:val="1"/>
      <w:numFmt w:val="lowerRoman"/>
      <w:lvlText w:val="%3."/>
      <w:lvlJc w:val="right"/>
      <w:pPr>
        <w:ind w:left="3632" w:hanging="180"/>
      </w:pPr>
    </w:lvl>
    <w:lvl w:ilvl="3" w:tplc="0419000F" w:tentative="1">
      <w:start w:val="1"/>
      <w:numFmt w:val="decimal"/>
      <w:lvlText w:val="%4."/>
      <w:lvlJc w:val="left"/>
      <w:pPr>
        <w:ind w:left="4352" w:hanging="360"/>
      </w:pPr>
    </w:lvl>
    <w:lvl w:ilvl="4" w:tplc="04190019" w:tentative="1">
      <w:start w:val="1"/>
      <w:numFmt w:val="lowerLetter"/>
      <w:lvlText w:val="%5."/>
      <w:lvlJc w:val="left"/>
      <w:pPr>
        <w:ind w:left="5072" w:hanging="360"/>
      </w:pPr>
    </w:lvl>
    <w:lvl w:ilvl="5" w:tplc="0419001B" w:tentative="1">
      <w:start w:val="1"/>
      <w:numFmt w:val="lowerRoman"/>
      <w:lvlText w:val="%6."/>
      <w:lvlJc w:val="right"/>
      <w:pPr>
        <w:ind w:left="5792" w:hanging="180"/>
      </w:pPr>
    </w:lvl>
    <w:lvl w:ilvl="6" w:tplc="0419000F" w:tentative="1">
      <w:start w:val="1"/>
      <w:numFmt w:val="decimal"/>
      <w:lvlText w:val="%7."/>
      <w:lvlJc w:val="left"/>
      <w:pPr>
        <w:ind w:left="6512" w:hanging="360"/>
      </w:pPr>
    </w:lvl>
    <w:lvl w:ilvl="7" w:tplc="04190019" w:tentative="1">
      <w:start w:val="1"/>
      <w:numFmt w:val="lowerLetter"/>
      <w:lvlText w:val="%8."/>
      <w:lvlJc w:val="left"/>
      <w:pPr>
        <w:ind w:left="7232" w:hanging="360"/>
      </w:pPr>
    </w:lvl>
    <w:lvl w:ilvl="8" w:tplc="0419001B" w:tentative="1">
      <w:start w:val="1"/>
      <w:numFmt w:val="lowerRoman"/>
      <w:lvlText w:val="%9."/>
      <w:lvlJc w:val="right"/>
      <w:pPr>
        <w:ind w:left="7952" w:hanging="180"/>
      </w:pPr>
    </w:lvl>
  </w:abstractNum>
  <w:abstractNum w:abstractNumId="1" w15:restartNumberingAfterBreak="0">
    <w:nsid w:val="08ED2502"/>
    <w:multiLevelType w:val="hybridMultilevel"/>
    <w:tmpl w:val="0A04B97E"/>
    <w:lvl w:ilvl="0" w:tplc="B8F29D6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0D14DF"/>
    <w:multiLevelType w:val="hybridMultilevel"/>
    <w:tmpl w:val="E3247F52"/>
    <w:lvl w:ilvl="0" w:tplc="F53470F4">
      <w:start w:val="1"/>
      <w:numFmt w:val="decimal"/>
      <w:lvlText w:val="%1."/>
      <w:lvlJc w:val="left"/>
      <w:pPr>
        <w:ind w:left="475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537" w:hanging="360"/>
      </w:pPr>
    </w:lvl>
    <w:lvl w:ilvl="2" w:tplc="0419001B" w:tentative="1">
      <w:start w:val="1"/>
      <w:numFmt w:val="lowerRoman"/>
      <w:lvlText w:val="%3."/>
      <w:lvlJc w:val="right"/>
      <w:pPr>
        <w:ind w:left="5257" w:hanging="180"/>
      </w:pPr>
    </w:lvl>
    <w:lvl w:ilvl="3" w:tplc="0419000F" w:tentative="1">
      <w:start w:val="1"/>
      <w:numFmt w:val="decimal"/>
      <w:lvlText w:val="%4."/>
      <w:lvlJc w:val="left"/>
      <w:pPr>
        <w:ind w:left="5977" w:hanging="360"/>
      </w:pPr>
    </w:lvl>
    <w:lvl w:ilvl="4" w:tplc="04190019" w:tentative="1">
      <w:start w:val="1"/>
      <w:numFmt w:val="lowerLetter"/>
      <w:lvlText w:val="%5."/>
      <w:lvlJc w:val="left"/>
      <w:pPr>
        <w:ind w:left="6697" w:hanging="360"/>
      </w:pPr>
    </w:lvl>
    <w:lvl w:ilvl="5" w:tplc="0419001B" w:tentative="1">
      <w:start w:val="1"/>
      <w:numFmt w:val="lowerRoman"/>
      <w:lvlText w:val="%6."/>
      <w:lvlJc w:val="right"/>
      <w:pPr>
        <w:ind w:left="7417" w:hanging="180"/>
      </w:pPr>
    </w:lvl>
    <w:lvl w:ilvl="6" w:tplc="0419000F" w:tentative="1">
      <w:start w:val="1"/>
      <w:numFmt w:val="decimal"/>
      <w:lvlText w:val="%7."/>
      <w:lvlJc w:val="left"/>
      <w:pPr>
        <w:ind w:left="8137" w:hanging="360"/>
      </w:pPr>
    </w:lvl>
    <w:lvl w:ilvl="7" w:tplc="04190019" w:tentative="1">
      <w:start w:val="1"/>
      <w:numFmt w:val="lowerLetter"/>
      <w:lvlText w:val="%8."/>
      <w:lvlJc w:val="left"/>
      <w:pPr>
        <w:ind w:left="8857" w:hanging="360"/>
      </w:pPr>
    </w:lvl>
    <w:lvl w:ilvl="8" w:tplc="0419001B" w:tentative="1">
      <w:start w:val="1"/>
      <w:numFmt w:val="lowerRoman"/>
      <w:lvlText w:val="%9."/>
      <w:lvlJc w:val="right"/>
      <w:pPr>
        <w:ind w:left="9577" w:hanging="180"/>
      </w:pPr>
    </w:lvl>
  </w:abstractNum>
  <w:abstractNum w:abstractNumId="3" w15:restartNumberingAfterBreak="0">
    <w:nsid w:val="0DB86EAD"/>
    <w:multiLevelType w:val="hybridMultilevel"/>
    <w:tmpl w:val="FE04A376"/>
    <w:lvl w:ilvl="0" w:tplc="6B58A2EA">
      <w:start w:val="1"/>
      <w:numFmt w:val="decimal"/>
      <w:pStyle w:val="3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1A4624"/>
    <w:multiLevelType w:val="multilevel"/>
    <w:tmpl w:val="111A462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8B93680"/>
    <w:multiLevelType w:val="hybridMultilevel"/>
    <w:tmpl w:val="2B224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5F3B"/>
    <w:multiLevelType w:val="hybridMultilevel"/>
    <w:tmpl w:val="6CDA4E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0177A"/>
    <w:multiLevelType w:val="hybridMultilevel"/>
    <w:tmpl w:val="1ABC0336"/>
    <w:lvl w:ilvl="0" w:tplc="A85C58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7627D"/>
    <w:multiLevelType w:val="hybridMultilevel"/>
    <w:tmpl w:val="3092A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66945"/>
    <w:multiLevelType w:val="multilevel"/>
    <w:tmpl w:val="FA540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7A2314B"/>
    <w:multiLevelType w:val="multilevel"/>
    <w:tmpl w:val="6782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BE28F9"/>
    <w:multiLevelType w:val="hybridMultilevel"/>
    <w:tmpl w:val="16F041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986D90"/>
    <w:multiLevelType w:val="hybridMultilevel"/>
    <w:tmpl w:val="3918E110"/>
    <w:lvl w:ilvl="0" w:tplc="7CB6BC08">
      <w:start w:val="1"/>
      <w:numFmt w:val="decimal"/>
      <w:lvlText w:val="%1)"/>
      <w:lvlJc w:val="left"/>
      <w:pPr>
        <w:ind w:left="785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E12374A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4715B7"/>
    <w:multiLevelType w:val="multilevel"/>
    <w:tmpl w:val="D940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647B38"/>
    <w:multiLevelType w:val="multilevel"/>
    <w:tmpl w:val="C9520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023304"/>
    <w:multiLevelType w:val="multilevel"/>
    <w:tmpl w:val="6782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CF2F52"/>
    <w:multiLevelType w:val="hybridMultilevel"/>
    <w:tmpl w:val="31F286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82641F2"/>
    <w:multiLevelType w:val="hybridMultilevel"/>
    <w:tmpl w:val="323EDF78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9" w15:restartNumberingAfterBreak="0">
    <w:nsid w:val="399F557D"/>
    <w:multiLevelType w:val="hybridMultilevel"/>
    <w:tmpl w:val="B7B8A3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FE0315"/>
    <w:multiLevelType w:val="hybridMultilevel"/>
    <w:tmpl w:val="0D3C199C"/>
    <w:lvl w:ilvl="0" w:tplc="AE267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3F6410"/>
    <w:multiLevelType w:val="hybridMultilevel"/>
    <w:tmpl w:val="F2F8D4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7300C2"/>
    <w:multiLevelType w:val="multilevel"/>
    <w:tmpl w:val="6EE4AA4A"/>
    <w:lvl w:ilvl="0">
      <w:start w:val="1"/>
      <w:numFmt w:val="decimal"/>
      <w:lvlText w:val="%1."/>
      <w:lvlJc w:val="left"/>
      <w:pPr>
        <w:ind w:left="435" w:hanging="435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1">
      <w:start w:val="1"/>
      <w:numFmt w:val="decimal"/>
      <w:lvlText w:val="%1.%2."/>
      <w:lvlJc w:val="left"/>
      <w:pPr>
        <w:ind w:left="1144" w:hanging="435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Times New Roman" w:hAnsi="Times New Roman" w:cs="Times New Roman" w:hint="default"/>
        <w:color w:val="0563C1" w:themeColor="hyperlink"/>
        <w:sz w:val="28"/>
        <w:u w:val="single"/>
      </w:rPr>
    </w:lvl>
  </w:abstractNum>
  <w:abstractNum w:abstractNumId="23" w15:restartNumberingAfterBreak="0">
    <w:nsid w:val="3F863C11"/>
    <w:multiLevelType w:val="multilevel"/>
    <w:tmpl w:val="E132DB0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24" w15:restartNumberingAfterBreak="0">
    <w:nsid w:val="43543BD0"/>
    <w:multiLevelType w:val="multilevel"/>
    <w:tmpl w:val="341A43F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45D5974"/>
    <w:multiLevelType w:val="multilevel"/>
    <w:tmpl w:val="B3DEFD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89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59655EC"/>
    <w:multiLevelType w:val="multilevel"/>
    <w:tmpl w:val="55AC220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86462C4"/>
    <w:multiLevelType w:val="hybridMultilevel"/>
    <w:tmpl w:val="79FAE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86343"/>
    <w:multiLevelType w:val="hybridMultilevel"/>
    <w:tmpl w:val="9926B0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B25B79"/>
    <w:multiLevelType w:val="multilevel"/>
    <w:tmpl w:val="D9A2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7152E8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0FE7779"/>
    <w:multiLevelType w:val="hybridMultilevel"/>
    <w:tmpl w:val="38383E3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61650CC"/>
    <w:multiLevelType w:val="hybridMultilevel"/>
    <w:tmpl w:val="C5F87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205C3"/>
    <w:multiLevelType w:val="hybridMultilevel"/>
    <w:tmpl w:val="6B02A7C8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34" w15:restartNumberingAfterBreak="0">
    <w:nsid w:val="5AF5449C"/>
    <w:multiLevelType w:val="multilevel"/>
    <w:tmpl w:val="4B4AE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B924C52"/>
    <w:multiLevelType w:val="multilevel"/>
    <w:tmpl w:val="40461E6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DC9278B"/>
    <w:multiLevelType w:val="hybridMultilevel"/>
    <w:tmpl w:val="1108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BD0FF5"/>
    <w:multiLevelType w:val="hybridMultilevel"/>
    <w:tmpl w:val="96BC0E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9983B10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A8368E3"/>
    <w:multiLevelType w:val="hybridMultilevel"/>
    <w:tmpl w:val="697AF70A"/>
    <w:lvl w:ilvl="0" w:tplc="B1489DFC">
      <w:start w:val="1"/>
      <w:numFmt w:val="decimal"/>
      <w:lvlText w:val="%1)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40" w15:restartNumberingAfterBreak="0">
    <w:nsid w:val="6B212F98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F2942ED"/>
    <w:multiLevelType w:val="multilevel"/>
    <w:tmpl w:val="92B6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0C9307A"/>
    <w:multiLevelType w:val="hybridMultilevel"/>
    <w:tmpl w:val="F24C0610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3" w15:restartNumberingAfterBreak="0">
    <w:nsid w:val="73A729CD"/>
    <w:multiLevelType w:val="multilevel"/>
    <w:tmpl w:val="CB24BC4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)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A1E2DF1"/>
    <w:multiLevelType w:val="multilevel"/>
    <w:tmpl w:val="87ECFF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AD10186"/>
    <w:multiLevelType w:val="hybridMultilevel"/>
    <w:tmpl w:val="282C732E"/>
    <w:lvl w:ilvl="0" w:tplc="041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46" w15:restartNumberingAfterBreak="0">
    <w:nsid w:val="7E5F504E"/>
    <w:multiLevelType w:val="multilevel"/>
    <w:tmpl w:val="031A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31"/>
  </w:num>
  <w:num w:numId="5">
    <w:abstractNumId w:val="32"/>
  </w:num>
  <w:num w:numId="6">
    <w:abstractNumId w:val="19"/>
  </w:num>
  <w:num w:numId="7">
    <w:abstractNumId w:val="21"/>
  </w:num>
  <w:num w:numId="8">
    <w:abstractNumId w:val="11"/>
  </w:num>
  <w:num w:numId="9">
    <w:abstractNumId w:val="37"/>
  </w:num>
  <w:num w:numId="10">
    <w:abstractNumId w:val="25"/>
  </w:num>
  <w:num w:numId="11">
    <w:abstractNumId w:val="26"/>
  </w:num>
  <w:num w:numId="12">
    <w:abstractNumId w:val="1"/>
  </w:num>
  <w:num w:numId="13">
    <w:abstractNumId w:val="46"/>
  </w:num>
  <w:num w:numId="14">
    <w:abstractNumId w:val="9"/>
  </w:num>
  <w:num w:numId="15">
    <w:abstractNumId w:val="22"/>
  </w:num>
  <w:num w:numId="16">
    <w:abstractNumId w:val="7"/>
  </w:num>
  <w:num w:numId="17">
    <w:abstractNumId w:val="43"/>
  </w:num>
  <w:num w:numId="18">
    <w:abstractNumId w:val="29"/>
  </w:num>
  <w:num w:numId="19">
    <w:abstractNumId w:val="15"/>
  </w:num>
  <w:num w:numId="20">
    <w:abstractNumId w:val="16"/>
  </w:num>
  <w:num w:numId="21">
    <w:abstractNumId w:val="14"/>
  </w:num>
  <w:num w:numId="22">
    <w:abstractNumId w:val="34"/>
  </w:num>
  <w:num w:numId="23">
    <w:abstractNumId w:val="24"/>
  </w:num>
  <w:num w:numId="24">
    <w:abstractNumId w:val="13"/>
  </w:num>
  <w:num w:numId="25">
    <w:abstractNumId w:val="38"/>
  </w:num>
  <w:num w:numId="26">
    <w:abstractNumId w:val="40"/>
  </w:num>
  <w:num w:numId="27">
    <w:abstractNumId w:val="30"/>
  </w:num>
  <w:num w:numId="28">
    <w:abstractNumId w:val="35"/>
  </w:num>
  <w:num w:numId="29">
    <w:abstractNumId w:val="23"/>
  </w:num>
  <w:num w:numId="30">
    <w:abstractNumId w:val="28"/>
  </w:num>
  <w:num w:numId="31">
    <w:abstractNumId w:val="27"/>
  </w:num>
  <w:num w:numId="32">
    <w:abstractNumId w:val="5"/>
  </w:num>
  <w:num w:numId="33">
    <w:abstractNumId w:val="12"/>
  </w:num>
  <w:num w:numId="34">
    <w:abstractNumId w:val="6"/>
  </w:num>
  <w:num w:numId="35">
    <w:abstractNumId w:val="44"/>
  </w:num>
  <w:num w:numId="36">
    <w:abstractNumId w:val="36"/>
  </w:num>
  <w:num w:numId="37">
    <w:abstractNumId w:val="0"/>
  </w:num>
  <w:num w:numId="38">
    <w:abstractNumId w:val="33"/>
  </w:num>
  <w:num w:numId="39">
    <w:abstractNumId w:val="39"/>
  </w:num>
  <w:num w:numId="40">
    <w:abstractNumId w:val="45"/>
  </w:num>
  <w:num w:numId="41">
    <w:abstractNumId w:val="42"/>
  </w:num>
  <w:num w:numId="42">
    <w:abstractNumId w:val="18"/>
  </w:num>
  <w:num w:numId="43">
    <w:abstractNumId w:val="10"/>
  </w:num>
  <w:num w:numId="44">
    <w:abstractNumId w:val="41"/>
  </w:num>
  <w:num w:numId="45">
    <w:abstractNumId w:val="4"/>
  </w:num>
  <w:num w:numId="46">
    <w:abstractNumId w:val="8"/>
  </w:num>
  <w:num w:numId="47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1BF"/>
    <w:rsid w:val="00002762"/>
    <w:rsid w:val="00003511"/>
    <w:rsid w:val="00004172"/>
    <w:rsid w:val="00010AC2"/>
    <w:rsid w:val="0001156A"/>
    <w:rsid w:val="00021635"/>
    <w:rsid w:val="000226BE"/>
    <w:rsid w:val="00024BE5"/>
    <w:rsid w:val="00033724"/>
    <w:rsid w:val="00040355"/>
    <w:rsid w:val="000414AE"/>
    <w:rsid w:val="000440B4"/>
    <w:rsid w:val="000448F9"/>
    <w:rsid w:val="00056773"/>
    <w:rsid w:val="00057115"/>
    <w:rsid w:val="00061F2E"/>
    <w:rsid w:val="00064C58"/>
    <w:rsid w:val="000714A9"/>
    <w:rsid w:val="0008549C"/>
    <w:rsid w:val="000859AE"/>
    <w:rsid w:val="000861F9"/>
    <w:rsid w:val="00090AAB"/>
    <w:rsid w:val="000912F8"/>
    <w:rsid w:val="00092858"/>
    <w:rsid w:val="000A0F02"/>
    <w:rsid w:val="000A63F3"/>
    <w:rsid w:val="000B0804"/>
    <w:rsid w:val="000B217C"/>
    <w:rsid w:val="000D6B66"/>
    <w:rsid w:val="000E073F"/>
    <w:rsid w:val="000E07DB"/>
    <w:rsid w:val="000E0DE9"/>
    <w:rsid w:val="000E1F20"/>
    <w:rsid w:val="000E4D7A"/>
    <w:rsid w:val="000F1138"/>
    <w:rsid w:val="00100556"/>
    <w:rsid w:val="00103223"/>
    <w:rsid w:val="0010565A"/>
    <w:rsid w:val="001063E9"/>
    <w:rsid w:val="00125E66"/>
    <w:rsid w:val="001312F3"/>
    <w:rsid w:val="00131DF8"/>
    <w:rsid w:val="00145707"/>
    <w:rsid w:val="00154EAD"/>
    <w:rsid w:val="0016240D"/>
    <w:rsid w:val="00166125"/>
    <w:rsid w:val="00174DDC"/>
    <w:rsid w:val="0017763E"/>
    <w:rsid w:val="00183799"/>
    <w:rsid w:val="001873F4"/>
    <w:rsid w:val="00193AA0"/>
    <w:rsid w:val="00194DF5"/>
    <w:rsid w:val="001A0096"/>
    <w:rsid w:val="001A0BE2"/>
    <w:rsid w:val="001A67AB"/>
    <w:rsid w:val="001A7176"/>
    <w:rsid w:val="001B043D"/>
    <w:rsid w:val="001B2A09"/>
    <w:rsid w:val="001C2267"/>
    <w:rsid w:val="001C2376"/>
    <w:rsid w:val="001C2A55"/>
    <w:rsid w:val="001C6429"/>
    <w:rsid w:val="001D6263"/>
    <w:rsid w:val="001D7754"/>
    <w:rsid w:val="001E261A"/>
    <w:rsid w:val="001E425B"/>
    <w:rsid w:val="001E7DEE"/>
    <w:rsid w:val="001F3277"/>
    <w:rsid w:val="001F3BEF"/>
    <w:rsid w:val="00200FF5"/>
    <w:rsid w:val="00204E82"/>
    <w:rsid w:val="00205809"/>
    <w:rsid w:val="00211014"/>
    <w:rsid w:val="00216539"/>
    <w:rsid w:val="002263F2"/>
    <w:rsid w:val="00231122"/>
    <w:rsid w:val="00234089"/>
    <w:rsid w:val="00234F3D"/>
    <w:rsid w:val="00241FFF"/>
    <w:rsid w:val="00244DD2"/>
    <w:rsid w:val="0024566A"/>
    <w:rsid w:val="00256476"/>
    <w:rsid w:val="00256B3E"/>
    <w:rsid w:val="00263EC0"/>
    <w:rsid w:val="00266E27"/>
    <w:rsid w:val="00267B15"/>
    <w:rsid w:val="00273F87"/>
    <w:rsid w:val="00274D65"/>
    <w:rsid w:val="00283525"/>
    <w:rsid w:val="00285111"/>
    <w:rsid w:val="002901E2"/>
    <w:rsid w:val="002B1079"/>
    <w:rsid w:val="002B39BC"/>
    <w:rsid w:val="002C01B3"/>
    <w:rsid w:val="002C18FF"/>
    <w:rsid w:val="002C6265"/>
    <w:rsid w:val="002C7B75"/>
    <w:rsid w:val="002C7DC3"/>
    <w:rsid w:val="002E14B6"/>
    <w:rsid w:val="002E553C"/>
    <w:rsid w:val="002E7B72"/>
    <w:rsid w:val="003012D9"/>
    <w:rsid w:val="0030292E"/>
    <w:rsid w:val="00315017"/>
    <w:rsid w:val="003255DB"/>
    <w:rsid w:val="003276F2"/>
    <w:rsid w:val="0033178B"/>
    <w:rsid w:val="00354ED4"/>
    <w:rsid w:val="00361B8F"/>
    <w:rsid w:val="00361EED"/>
    <w:rsid w:val="00372DD7"/>
    <w:rsid w:val="00374C0C"/>
    <w:rsid w:val="00376DC2"/>
    <w:rsid w:val="00386CD8"/>
    <w:rsid w:val="00390863"/>
    <w:rsid w:val="00396DEA"/>
    <w:rsid w:val="003A09EC"/>
    <w:rsid w:val="003A1A33"/>
    <w:rsid w:val="003A3E72"/>
    <w:rsid w:val="003B4ED2"/>
    <w:rsid w:val="003B7552"/>
    <w:rsid w:val="003C17CF"/>
    <w:rsid w:val="003D0290"/>
    <w:rsid w:val="003D57AE"/>
    <w:rsid w:val="003E1821"/>
    <w:rsid w:val="003E5E55"/>
    <w:rsid w:val="003F57DD"/>
    <w:rsid w:val="00401B4E"/>
    <w:rsid w:val="00402761"/>
    <w:rsid w:val="004066AF"/>
    <w:rsid w:val="00406B2E"/>
    <w:rsid w:val="004111BF"/>
    <w:rsid w:val="00412854"/>
    <w:rsid w:val="00414ECC"/>
    <w:rsid w:val="00424249"/>
    <w:rsid w:val="00426C27"/>
    <w:rsid w:val="004335F4"/>
    <w:rsid w:val="00437A3C"/>
    <w:rsid w:val="004526BC"/>
    <w:rsid w:val="00456D1F"/>
    <w:rsid w:val="00461856"/>
    <w:rsid w:val="00461B53"/>
    <w:rsid w:val="00472A30"/>
    <w:rsid w:val="00475D02"/>
    <w:rsid w:val="00476E7A"/>
    <w:rsid w:val="004811BF"/>
    <w:rsid w:val="00483747"/>
    <w:rsid w:val="0048491A"/>
    <w:rsid w:val="00485EEE"/>
    <w:rsid w:val="004861F8"/>
    <w:rsid w:val="004A67CA"/>
    <w:rsid w:val="004A69DB"/>
    <w:rsid w:val="004B284B"/>
    <w:rsid w:val="004C2705"/>
    <w:rsid w:val="004C2D7B"/>
    <w:rsid w:val="004C7A8B"/>
    <w:rsid w:val="004E68E7"/>
    <w:rsid w:val="004F2303"/>
    <w:rsid w:val="004F74CA"/>
    <w:rsid w:val="0051201E"/>
    <w:rsid w:val="00515F9A"/>
    <w:rsid w:val="005162C9"/>
    <w:rsid w:val="005214CF"/>
    <w:rsid w:val="005236D8"/>
    <w:rsid w:val="00526E2C"/>
    <w:rsid w:val="00527545"/>
    <w:rsid w:val="00531755"/>
    <w:rsid w:val="005412FD"/>
    <w:rsid w:val="0054311B"/>
    <w:rsid w:val="005513AA"/>
    <w:rsid w:val="005536E8"/>
    <w:rsid w:val="00555A2E"/>
    <w:rsid w:val="00562D25"/>
    <w:rsid w:val="00573268"/>
    <w:rsid w:val="00591D6A"/>
    <w:rsid w:val="00596370"/>
    <w:rsid w:val="005A4634"/>
    <w:rsid w:val="005A50F5"/>
    <w:rsid w:val="005A55C9"/>
    <w:rsid w:val="005B11E7"/>
    <w:rsid w:val="005B3846"/>
    <w:rsid w:val="005C4DFD"/>
    <w:rsid w:val="005C53C4"/>
    <w:rsid w:val="005C6BB6"/>
    <w:rsid w:val="005D1790"/>
    <w:rsid w:val="005D31BB"/>
    <w:rsid w:val="005D4832"/>
    <w:rsid w:val="005D7972"/>
    <w:rsid w:val="005E1322"/>
    <w:rsid w:val="005E5B89"/>
    <w:rsid w:val="005E699E"/>
    <w:rsid w:val="005F1E79"/>
    <w:rsid w:val="005F294A"/>
    <w:rsid w:val="005F4FD7"/>
    <w:rsid w:val="005F67ED"/>
    <w:rsid w:val="006006B4"/>
    <w:rsid w:val="00625366"/>
    <w:rsid w:val="00633D7A"/>
    <w:rsid w:val="006343BF"/>
    <w:rsid w:val="00645F32"/>
    <w:rsid w:val="006463D8"/>
    <w:rsid w:val="0065330D"/>
    <w:rsid w:val="00653442"/>
    <w:rsid w:val="006649FE"/>
    <w:rsid w:val="006714F2"/>
    <w:rsid w:val="006721E0"/>
    <w:rsid w:val="00674396"/>
    <w:rsid w:val="006773E0"/>
    <w:rsid w:val="00684108"/>
    <w:rsid w:val="0069761F"/>
    <w:rsid w:val="006A3996"/>
    <w:rsid w:val="006B4AA0"/>
    <w:rsid w:val="006B58A0"/>
    <w:rsid w:val="006C3067"/>
    <w:rsid w:val="006C427E"/>
    <w:rsid w:val="006E4BB1"/>
    <w:rsid w:val="006F5238"/>
    <w:rsid w:val="006F7B2A"/>
    <w:rsid w:val="00700DD3"/>
    <w:rsid w:val="00701BE7"/>
    <w:rsid w:val="007063E3"/>
    <w:rsid w:val="00706FCA"/>
    <w:rsid w:val="00711BE0"/>
    <w:rsid w:val="00713F72"/>
    <w:rsid w:val="0072024B"/>
    <w:rsid w:val="00722201"/>
    <w:rsid w:val="00726002"/>
    <w:rsid w:val="007274BF"/>
    <w:rsid w:val="007303E8"/>
    <w:rsid w:val="00734309"/>
    <w:rsid w:val="007425CE"/>
    <w:rsid w:val="0075308E"/>
    <w:rsid w:val="0075547F"/>
    <w:rsid w:val="007643DD"/>
    <w:rsid w:val="00765A10"/>
    <w:rsid w:val="007703D6"/>
    <w:rsid w:val="00774BA5"/>
    <w:rsid w:val="00774C87"/>
    <w:rsid w:val="00781777"/>
    <w:rsid w:val="00781E4C"/>
    <w:rsid w:val="00790FEB"/>
    <w:rsid w:val="00790FF7"/>
    <w:rsid w:val="007A675F"/>
    <w:rsid w:val="007B0558"/>
    <w:rsid w:val="007B2512"/>
    <w:rsid w:val="007B71CD"/>
    <w:rsid w:val="007C5363"/>
    <w:rsid w:val="007C7EAA"/>
    <w:rsid w:val="007D09A8"/>
    <w:rsid w:val="007D7F80"/>
    <w:rsid w:val="007E2BAB"/>
    <w:rsid w:val="007E454C"/>
    <w:rsid w:val="007E7989"/>
    <w:rsid w:val="007F1B09"/>
    <w:rsid w:val="007F26F4"/>
    <w:rsid w:val="007F72CF"/>
    <w:rsid w:val="008002BD"/>
    <w:rsid w:val="00802179"/>
    <w:rsid w:val="00803423"/>
    <w:rsid w:val="00807FE0"/>
    <w:rsid w:val="008257C2"/>
    <w:rsid w:val="00826802"/>
    <w:rsid w:val="00827E11"/>
    <w:rsid w:val="008346C8"/>
    <w:rsid w:val="008450F0"/>
    <w:rsid w:val="00865BE0"/>
    <w:rsid w:val="00873913"/>
    <w:rsid w:val="00884607"/>
    <w:rsid w:val="00885C83"/>
    <w:rsid w:val="00886D3B"/>
    <w:rsid w:val="00887696"/>
    <w:rsid w:val="00891A66"/>
    <w:rsid w:val="008A0A40"/>
    <w:rsid w:val="008A3AB7"/>
    <w:rsid w:val="008A76FC"/>
    <w:rsid w:val="008B09D1"/>
    <w:rsid w:val="008B3B73"/>
    <w:rsid w:val="008C260D"/>
    <w:rsid w:val="008C3DE6"/>
    <w:rsid w:val="008C4413"/>
    <w:rsid w:val="008C49B2"/>
    <w:rsid w:val="008C6306"/>
    <w:rsid w:val="008D15D2"/>
    <w:rsid w:val="008D6FFA"/>
    <w:rsid w:val="008D7F79"/>
    <w:rsid w:val="008E0BA3"/>
    <w:rsid w:val="008E582F"/>
    <w:rsid w:val="008F119C"/>
    <w:rsid w:val="008F3A8C"/>
    <w:rsid w:val="008F727F"/>
    <w:rsid w:val="0090773A"/>
    <w:rsid w:val="00907AFE"/>
    <w:rsid w:val="00910C21"/>
    <w:rsid w:val="00917ADC"/>
    <w:rsid w:val="00922D95"/>
    <w:rsid w:val="00926691"/>
    <w:rsid w:val="009278F5"/>
    <w:rsid w:val="00930C03"/>
    <w:rsid w:val="00935FF0"/>
    <w:rsid w:val="00937690"/>
    <w:rsid w:val="00940871"/>
    <w:rsid w:val="00941292"/>
    <w:rsid w:val="009442FE"/>
    <w:rsid w:val="009551EB"/>
    <w:rsid w:val="009567B3"/>
    <w:rsid w:val="00957095"/>
    <w:rsid w:val="00957AFF"/>
    <w:rsid w:val="00960B63"/>
    <w:rsid w:val="00967BC5"/>
    <w:rsid w:val="00973A44"/>
    <w:rsid w:val="00977B41"/>
    <w:rsid w:val="009820B2"/>
    <w:rsid w:val="009A6F84"/>
    <w:rsid w:val="009B2B96"/>
    <w:rsid w:val="009B508A"/>
    <w:rsid w:val="009B5419"/>
    <w:rsid w:val="009D2262"/>
    <w:rsid w:val="009D6507"/>
    <w:rsid w:val="009D660B"/>
    <w:rsid w:val="009D68C8"/>
    <w:rsid w:val="009E1003"/>
    <w:rsid w:val="009F2585"/>
    <w:rsid w:val="009F4046"/>
    <w:rsid w:val="00A04210"/>
    <w:rsid w:val="00A0471C"/>
    <w:rsid w:val="00A11EAC"/>
    <w:rsid w:val="00A162F1"/>
    <w:rsid w:val="00A23259"/>
    <w:rsid w:val="00A2376E"/>
    <w:rsid w:val="00A26422"/>
    <w:rsid w:val="00A304C4"/>
    <w:rsid w:val="00A30E4F"/>
    <w:rsid w:val="00A32E14"/>
    <w:rsid w:val="00A34329"/>
    <w:rsid w:val="00A34734"/>
    <w:rsid w:val="00A36044"/>
    <w:rsid w:val="00A3615E"/>
    <w:rsid w:val="00A464C0"/>
    <w:rsid w:val="00A47E76"/>
    <w:rsid w:val="00A51F17"/>
    <w:rsid w:val="00A52405"/>
    <w:rsid w:val="00A53B12"/>
    <w:rsid w:val="00A571DC"/>
    <w:rsid w:val="00A57444"/>
    <w:rsid w:val="00A6069B"/>
    <w:rsid w:val="00A617A4"/>
    <w:rsid w:val="00A61AFD"/>
    <w:rsid w:val="00A67FAD"/>
    <w:rsid w:val="00A77494"/>
    <w:rsid w:val="00A804D0"/>
    <w:rsid w:val="00A83964"/>
    <w:rsid w:val="00A87D75"/>
    <w:rsid w:val="00A91612"/>
    <w:rsid w:val="00A9446C"/>
    <w:rsid w:val="00A94703"/>
    <w:rsid w:val="00A97BA7"/>
    <w:rsid w:val="00AA0DB9"/>
    <w:rsid w:val="00AA0DEB"/>
    <w:rsid w:val="00AA41A8"/>
    <w:rsid w:val="00AB403D"/>
    <w:rsid w:val="00AB4277"/>
    <w:rsid w:val="00AB4FEE"/>
    <w:rsid w:val="00AB6314"/>
    <w:rsid w:val="00AB7071"/>
    <w:rsid w:val="00AC23ED"/>
    <w:rsid w:val="00AC2AD4"/>
    <w:rsid w:val="00AC3CDA"/>
    <w:rsid w:val="00AC5744"/>
    <w:rsid w:val="00AD401B"/>
    <w:rsid w:val="00AE094C"/>
    <w:rsid w:val="00AE353C"/>
    <w:rsid w:val="00AE4189"/>
    <w:rsid w:val="00AF11A9"/>
    <w:rsid w:val="00AF4BD2"/>
    <w:rsid w:val="00B1490D"/>
    <w:rsid w:val="00B165E7"/>
    <w:rsid w:val="00B235DF"/>
    <w:rsid w:val="00B245E1"/>
    <w:rsid w:val="00B24BC4"/>
    <w:rsid w:val="00B25FDF"/>
    <w:rsid w:val="00B45758"/>
    <w:rsid w:val="00B54F1A"/>
    <w:rsid w:val="00B57ED7"/>
    <w:rsid w:val="00B65761"/>
    <w:rsid w:val="00B6586A"/>
    <w:rsid w:val="00B74216"/>
    <w:rsid w:val="00B75F8E"/>
    <w:rsid w:val="00B82B18"/>
    <w:rsid w:val="00B8312C"/>
    <w:rsid w:val="00B927AC"/>
    <w:rsid w:val="00B97943"/>
    <w:rsid w:val="00BA235D"/>
    <w:rsid w:val="00BA30CD"/>
    <w:rsid w:val="00BA5A59"/>
    <w:rsid w:val="00BB1D3F"/>
    <w:rsid w:val="00BB605B"/>
    <w:rsid w:val="00BB69FC"/>
    <w:rsid w:val="00BC6239"/>
    <w:rsid w:val="00BD083E"/>
    <w:rsid w:val="00BD2022"/>
    <w:rsid w:val="00BD5917"/>
    <w:rsid w:val="00BD5BAD"/>
    <w:rsid w:val="00BD6F54"/>
    <w:rsid w:val="00BD7C8B"/>
    <w:rsid w:val="00BE0930"/>
    <w:rsid w:val="00BE0C1D"/>
    <w:rsid w:val="00BE367E"/>
    <w:rsid w:val="00BF338C"/>
    <w:rsid w:val="00BF511E"/>
    <w:rsid w:val="00BF56BC"/>
    <w:rsid w:val="00C0214F"/>
    <w:rsid w:val="00C0494B"/>
    <w:rsid w:val="00C12D59"/>
    <w:rsid w:val="00C14100"/>
    <w:rsid w:val="00C17D49"/>
    <w:rsid w:val="00C26789"/>
    <w:rsid w:val="00C32BD4"/>
    <w:rsid w:val="00C33E25"/>
    <w:rsid w:val="00C347A6"/>
    <w:rsid w:val="00C360B2"/>
    <w:rsid w:val="00C37249"/>
    <w:rsid w:val="00C37711"/>
    <w:rsid w:val="00C46776"/>
    <w:rsid w:val="00C55237"/>
    <w:rsid w:val="00C62DE4"/>
    <w:rsid w:val="00C723E0"/>
    <w:rsid w:val="00C73932"/>
    <w:rsid w:val="00C8450A"/>
    <w:rsid w:val="00C8753A"/>
    <w:rsid w:val="00CA1218"/>
    <w:rsid w:val="00CA4728"/>
    <w:rsid w:val="00CA79C3"/>
    <w:rsid w:val="00CB0F80"/>
    <w:rsid w:val="00CC0CD7"/>
    <w:rsid w:val="00CC1114"/>
    <w:rsid w:val="00CC2B15"/>
    <w:rsid w:val="00CE11DC"/>
    <w:rsid w:val="00CE4364"/>
    <w:rsid w:val="00CE76BE"/>
    <w:rsid w:val="00CF4CF4"/>
    <w:rsid w:val="00CF7D2E"/>
    <w:rsid w:val="00D010DA"/>
    <w:rsid w:val="00D01704"/>
    <w:rsid w:val="00D04978"/>
    <w:rsid w:val="00D10C16"/>
    <w:rsid w:val="00D1629C"/>
    <w:rsid w:val="00D203CE"/>
    <w:rsid w:val="00D2376C"/>
    <w:rsid w:val="00D23E27"/>
    <w:rsid w:val="00D24AEA"/>
    <w:rsid w:val="00D24C99"/>
    <w:rsid w:val="00D26CE1"/>
    <w:rsid w:val="00D272AA"/>
    <w:rsid w:val="00D35225"/>
    <w:rsid w:val="00D4538B"/>
    <w:rsid w:val="00D453E6"/>
    <w:rsid w:val="00D45992"/>
    <w:rsid w:val="00D47FA1"/>
    <w:rsid w:val="00D5256D"/>
    <w:rsid w:val="00D54209"/>
    <w:rsid w:val="00D56CF7"/>
    <w:rsid w:val="00D60404"/>
    <w:rsid w:val="00D61C65"/>
    <w:rsid w:val="00D65C4F"/>
    <w:rsid w:val="00D66C29"/>
    <w:rsid w:val="00D70504"/>
    <w:rsid w:val="00D71107"/>
    <w:rsid w:val="00D747F5"/>
    <w:rsid w:val="00D7763C"/>
    <w:rsid w:val="00D81F84"/>
    <w:rsid w:val="00D82E79"/>
    <w:rsid w:val="00D90569"/>
    <w:rsid w:val="00D945C8"/>
    <w:rsid w:val="00DA2181"/>
    <w:rsid w:val="00DB1C04"/>
    <w:rsid w:val="00DC2264"/>
    <w:rsid w:val="00DC3CDC"/>
    <w:rsid w:val="00DD1CE7"/>
    <w:rsid w:val="00DE1002"/>
    <w:rsid w:val="00DE4903"/>
    <w:rsid w:val="00DF1F01"/>
    <w:rsid w:val="00DF35BA"/>
    <w:rsid w:val="00DF58F9"/>
    <w:rsid w:val="00E01A50"/>
    <w:rsid w:val="00E05F0D"/>
    <w:rsid w:val="00E10726"/>
    <w:rsid w:val="00E11735"/>
    <w:rsid w:val="00E141E6"/>
    <w:rsid w:val="00E21333"/>
    <w:rsid w:val="00E21ACD"/>
    <w:rsid w:val="00E22310"/>
    <w:rsid w:val="00E2322D"/>
    <w:rsid w:val="00E24FC0"/>
    <w:rsid w:val="00E27440"/>
    <w:rsid w:val="00E53F93"/>
    <w:rsid w:val="00E655EE"/>
    <w:rsid w:val="00E72256"/>
    <w:rsid w:val="00E73340"/>
    <w:rsid w:val="00E73F73"/>
    <w:rsid w:val="00E864C2"/>
    <w:rsid w:val="00E932B9"/>
    <w:rsid w:val="00E9355E"/>
    <w:rsid w:val="00EA0330"/>
    <w:rsid w:val="00EA6D48"/>
    <w:rsid w:val="00EB3552"/>
    <w:rsid w:val="00EB3669"/>
    <w:rsid w:val="00EC248D"/>
    <w:rsid w:val="00EC453C"/>
    <w:rsid w:val="00ED5799"/>
    <w:rsid w:val="00ED5DCF"/>
    <w:rsid w:val="00EE3027"/>
    <w:rsid w:val="00EE55E7"/>
    <w:rsid w:val="00EE57DB"/>
    <w:rsid w:val="00EF2A29"/>
    <w:rsid w:val="00F007F8"/>
    <w:rsid w:val="00F018B8"/>
    <w:rsid w:val="00F02254"/>
    <w:rsid w:val="00F0301A"/>
    <w:rsid w:val="00F063CF"/>
    <w:rsid w:val="00F13B8F"/>
    <w:rsid w:val="00F22EBA"/>
    <w:rsid w:val="00F27CDB"/>
    <w:rsid w:val="00F33287"/>
    <w:rsid w:val="00F45447"/>
    <w:rsid w:val="00F5463F"/>
    <w:rsid w:val="00F5476D"/>
    <w:rsid w:val="00F57494"/>
    <w:rsid w:val="00F63CAC"/>
    <w:rsid w:val="00F65774"/>
    <w:rsid w:val="00F70019"/>
    <w:rsid w:val="00F70F74"/>
    <w:rsid w:val="00F74B0B"/>
    <w:rsid w:val="00F7753F"/>
    <w:rsid w:val="00F83D30"/>
    <w:rsid w:val="00F939F2"/>
    <w:rsid w:val="00F97C2F"/>
    <w:rsid w:val="00FA1B6A"/>
    <w:rsid w:val="00FA5123"/>
    <w:rsid w:val="00FB7779"/>
    <w:rsid w:val="00FC34D0"/>
    <w:rsid w:val="00FD1B22"/>
    <w:rsid w:val="00FD3E56"/>
    <w:rsid w:val="00FD48A5"/>
    <w:rsid w:val="00FE38CB"/>
    <w:rsid w:val="00FE3FB7"/>
    <w:rsid w:val="00FE72D7"/>
    <w:rsid w:val="00FF13CF"/>
    <w:rsid w:val="00FF15F6"/>
    <w:rsid w:val="00FF2331"/>
    <w:rsid w:val="00FF25FC"/>
    <w:rsid w:val="00FF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D30DF"/>
  <w15:chartTrackingRefBased/>
  <w15:docId w15:val="{4643857F-CB91-4E80-B4D0-9531366D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Для теха"/>
    <w:qFormat/>
    <w:rsid w:val="00A162F1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16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6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A162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162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162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162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162F1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4">
    <w:name w:val="List Paragraph"/>
    <w:basedOn w:val="a"/>
    <w:uiPriority w:val="34"/>
    <w:qFormat/>
    <w:rsid w:val="00A162F1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24BE5"/>
    <w:pPr>
      <w:tabs>
        <w:tab w:val="left" w:pos="851"/>
        <w:tab w:val="left" w:pos="1276"/>
        <w:tab w:val="right" w:leader="dot" w:pos="9912"/>
      </w:tabs>
      <w:spacing w:after="100" w:line="259" w:lineRule="auto"/>
      <w:ind w:left="709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3CDC"/>
    <w:pPr>
      <w:tabs>
        <w:tab w:val="left" w:pos="426"/>
        <w:tab w:val="right" w:leader="dot" w:pos="9922"/>
      </w:tabs>
      <w:spacing w:after="100" w:line="259" w:lineRule="auto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162F1"/>
    <w:pPr>
      <w:numPr>
        <w:numId w:val="1"/>
      </w:numPr>
      <w:spacing w:after="100" w:line="259" w:lineRule="auto"/>
      <w:ind w:left="0" w:firstLine="709"/>
    </w:pPr>
    <w:rPr>
      <w:rFonts w:eastAsiaTheme="minorEastAsia" w:cs="Times New Roman"/>
      <w:lang w:eastAsia="ru-RU"/>
    </w:rPr>
  </w:style>
  <w:style w:type="paragraph" w:styleId="a5">
    <w:name w:val="No Spacing"/>
    <w:uiPriority w:val="1"/>
    <w:qFormat/>
    <w:rsid w:val="00A162F1"/>
    <w:pPr>
      <w:spacing w:after="0" w:line="240" w:lineRule="auto"/>
    </w:pPr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162F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162F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1">
    <w:name w:val="Заголовок 3 Знак"/>
    <w:basedOn w:val="a0"/>
    <w:link w:val="30"/>
    <w:uiPriority w:val="9"/>
    <w:rsid w:val="00A162F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A162F1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A162F1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60">
    <w:name w:val="Заголовок 6 Знак"/>
    <w:basedOn w:val="a0"/>
    <w:link w:val="6"/>
    <w:uiPriority w:val="9"/>
    <w:rsid w:val="00A162F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A162F1"/>
    <w:pPr>
      <w:spacing w:line="259" w:lineRule="auto"/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730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03E8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730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03E8"/>
    <w:rPr>
      <w:kern w:val="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F5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511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BF511E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BF511E"/>
  </w:style>
  <w:style w:type="table" w:styleId="ab">
    <w:name w:val="Table Grid"/>
    <w:basedOn w:val="a1"/>
    <w:uiPriority w:val="39"/>
    <w:rsid w:val="002C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A50F5"/>
    <w:rPr>
      <w:color w:val="0563C1" w:themeColor="hyperlink"/>
      <w:u w:val="single"/>
    </w:rPr>
  </w:style>
  <w:style w:type="paragraph" w:styleId="ad">
    <w:name w:val="Normal (Web)"/>
    <w:basedOn w:val="a"/>
    <w:uiPriority w:val="99"/>
    <w:unhideWhenUsed/>
    <w:rsid w:val="006A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A3996"/>
    <w:rPr>
      <w:b/>
      <w:bCs/>
    </w:rPr>
  </w:style>
  <w:style w:type="paragraph" w:customStyle="1" w:styleId="tp-content-paragraph">
    <w:name w:val="tp-content-paragraph"/>
    <w:basedOn w:val="a"/>
    <w:rsid w:val="006A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p-content-listitem">
    <w:name w:val="tp-content-list__item"/>
    <w:basedOn w:val="a"/>
    <w:rsid w:val="006A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6A3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"/>
    <w:basedOn w:val="a"/>
    <w:link w:val="af0"/>
    <w:rsid w:val="005C6BB6"/>
    <w:pPr>
      <w:suppressAutoHyphens/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af0">
    <w:name w:val="Основной текст Знак"/>
    <w:basedOn w:val="a0"/>
    <w:link w:val="af"/>
    <w:rsid w:val="005C6BB6"/>
    <w:rPr>
      <w:rFonts w:ascii="Liberation Serif" w:eastAsia="NSimSun" w:hAnsi="Liberation Serif" w:cs="Arial"/>
      <w:sz w:val="24"/>
      <w:szCs w:val="24"/>
      <w:lang w:eastAsia="zh-CN" w:bidi="hi-IN"/>
      <w14:ligatures w14:val="none"/>
    </w:rPr>
  </w:style>
  <w:style w:type="character" w:customStyle="1" w:styleId="UnresolvedMention">
    <w:name w:val="Unresolved Mention"/>
    <w:basedOn w:val="a0"/>
    <w:uiPriority w:val="99"/>
    <w:semiHidden/>
    <w:unhideWhenUsed/>
    <w:rsid w:val="00F63CAC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94DF5"/>
    <w:rPr>
      <w:color w:val="954F72" w:themeColor="followedHyperlink"/>
      <w:u w:val="single"/>
    </w:rPr>
  </w:style>
  <w:style w:type="paragraph" w:customStyle="1" w:styleId="mb-1">
    <w:name w:val="mb-1"/>
    <w:basedOn w:val="a"/>
    <w:rsid w:val="00A360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C04E-5084-405F-964C-C9C5D6DE7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4480</Words>
  <Characters>25537</Characters>
  <Application>Microsoft Office Word</Application>
  <DocSecurity>0</DocSecurity>
  <Lines>212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6</vt:i4>
      </vt:variant>
    </vt:vector>
  </HeadingPairs>
  <TitlesOfParts>
    <vt:vector size="17" baseType="lpstr">
      <vt:lpstr/>
      <vt:lpstr>1. Анализ технического задания </vt:lpstr>
      <vt:lpstr>    Описание предметной области</vt:lpstr>
      <vt:lpstr>    Аналоги</vt:lpstr>
      <vt:lpstr>Модели данных</vt:lpstr>
      <vt:lpstr>    2.1. Концептуальная модель</vt:lpstr>
      <vt:lpstr>    2.2. Логическая модель</vt:lpstr>
      <vt:lpstr>    2.3. Приведение логической модели к физической</vt:lpstr>
      <vt:lpstr>Разработка и реализация АИС</vt:lpstr>
      <vt:lpstr>    Создание SQL-запросов</vt:lpstr>
      <vt:lpstr>    Руководство пользователя</vt:lpstr>
      <vt:lpstr>    Руководство программиста</vt:lpstr>
      <vt:lpstr>Тестирование АИС</vt:lpstr>
      <vt:lpstr>Заключение</vt:lpstr>
      <vt:lpstr>Список литературы</vt:lpstr>
      <vt:lpstr>Приложение А: Модели данных</vt:lpstr>
      <vt:lpstr>Приложение Б: Текст кода</vt:lpstr>
    </vt:vector>
  </TitlesOfParts>
  <Company/>
  <LinksUpToDate>false</LinksUpToDate>
  <CharactersWithSpaces>2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 Гусев</dc:creator>
  <cp:keywords/>
  <dc:description/>
  <cp:lastModifiedBy>Denis Stepyko</cp:lastModifiedBy>
  <cp:revision>3</cp:revision>
  <cp:lastPrinted>2024-12-28T03:04:00Z</cp:lastPrinted>
  <dcterms:created xsi:type="dcterms:W3CDTF">2024-12-28T02:45:00Z</dcterms:created>
  <dcterms:modified xsi:type="dcterms:W3CDTF">2024-12-28T03:05:00Z</dcterms:modified>
</cp:coreProperties>
</file>